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66" w:rsidRPr="00136C7D" w:rsidRDefault="003C5666" w:rsidP="00E477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sz w:val="24"/>
          <w:szCs w:val="24"/>
        </w:rPr>
        <w:t xml:space="preserve">Аналитическая записка к отчёту об итогах деятельности </w:t>
      </w:r>
    </w:p>
    <w:p w:rsidR="00696E33" w:rsidRPr="00136C7D" w:rsidRDefault="003C5666" w:rsidP="00E477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sz w:val="24"/>
          <w:szCs w:val="24"/>
        </w:rPr>
        <w:t>М</w:t>
      </w:r>
      <w:r w:rsidR="006D497A">
        <w:rPr>
          <w:rFonts w:ascii="Times New Roman" w:hAnsi="Times New Roman"/>
          <w:sz w:val="24"/>
          <w:szCs w:val="24"/>
        </w:rPr>
        <w:t>БУ «Территория молодёжи» за 202</w:t>
      </w:r>
      <w:r w:rsidR="00EC1CDF">
        <w:rPr>
          <w:rFonts w:ascii="Times New Roman" w:hAnsi="Times New Roman"/>
          <w:sz w:val="24"/>
          <w:szCs w:val="24"/>
        </w:rPr>
        <w:t>2</w:t>
      </w:r>
      <w:r w:rsidRPr="00136C7D">
        <w:rPr>
          <w:rFonts w:ascii="Times New Roman" w:hAnsi="Times New Roman"/>
          <w:sz w:val="24"/>
          <w:szCs w:val="24"/>
        </w:rPr>
        <w:t xml:space="preserve"> год.</w:t>
      </w:r>
    </w:p>
    <w:p w:rsidR="003C5666" w:rsidRPr="00136C7D" w:rsidRDefault="003C5666" w:rsidP="00E4779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7222" w:rsidRPr="009B4F33" w:rsidRDefault="00EB6FB5" w:rsidP="00B17A7E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B4F33">
        <w:rPr>
          <w:rFonts w:ascii="Times New Roman" w:hAnsi="Times New Roman"/>
          <w:sz w:val="24"/>
          <w:szCs w:val="24"/>
        </w:rPr>
        <w:t>Исходя из итогов проведённого анализа</w:t>
      </w:r>
      <w:r w:rsidR="003C5666" w:rsidRPr="009B4F33">
        <w:rPr>
          <w:rFonts w:ascii="Times New Roman" w:hAnsi="Times New Roman"/>
          <w:sz w:val="24"/>
          <w:szCs w:val="24"/>
        </w:rPr>
        <w:t xml:space="preserve"> вн</w:t>
      </w:r>
      <w:r w:rsidR="00C20240" w:rsidRPr="009B4F33">
        <w:rPr>
          <w:rFonts w:ascii="Times New Roman" w:hAnsi="Times New Roman"/>
          <w:sz w:val="24"/>
          <w:szCs w:val="24"/>
        </w:rPr>
        <w:t xml:space="preserve">ешней среды каждого конкретного </w:t>
      </w:r>
      <w:r w:rsidR="00087222" w:rsidRPr="009B4F33">
        <w:rPr>
          <w:rFonts w:ascii="Times New Roman" w:hAnsi="Times New Roman"/>
          <w:sz w:val="24"/>
          <w:szCs w:val="24"/>
        </w:rPr>
        <w:t>основного отдела</w:t>
      </w:r>
      <w:r w:rsidRPr="009B4F33">
        <w:rPr>
          <w:rFonts w:ascii="Times New Roman" w:hAnsi="Times New Roman"/>
          <w:sz w:val="24"/>
          <w:szCs w:val="24"/>
        </w:rPr>
        <w:t xml:space="preserve">, анализа </w:t>
      </w:r>
      <w:r w:rsidR="00C20240" w:rsidRPr="009B4F33">
        <w:rPr>
          <w:rFonts w:ascii="Times New Roman" w:hAnsi="Times New Roman"/>
          <w:sz w:val="24"/>
          <w:szCs w:val="24"/>
        </w:rPr>
        <w:t xml:space="preserve">внутренней среды учреждения, </w:t>
      </w:r>
      <w:r w:rsidRPr="009B4F33">
        <w:rPr>
          <w:rFonts w:ascii="Times New Roman" w:hAnsi="Times New Roman"/>
          <w:sz w:val="24"/>
          <w:szCs w:val="24"/>
        </w:rPr>
        <w:t>сопоставления сильных и слабых</w:t>
      </w:r>
      <w:r w:rsidR="00C20240" w:rsidRPr="009B4F33">
        <w:rPr>
          <w:rFonts w:ascii="Times New Roman" w:hAnsi="Times New Roman"/>
          <w:sz w:val="24"/>
          <w:szCs w:val="24"/>
        </w:rPr>
        <w:t xml:space="preserve"> сторон учреждения; опираясь на </w:t>
      </w:r>
      <w:r w:rsidRPr="009B4F33">
        <w:rPr>
          <w:rFonts w:ascii="Times New Roman" w:hAnsi="Times New Roman"/>
          <w:sz w:val="24"/>
          <w:szCs w:val="24"/>
        </w:rPr>
        <w:t>приоритеты государственной и муниципальной молодёжной политики</w:t>
      </w:r>
      <w:r w:rsidR="000F09D3">
        <w:rPr>
          <w:rFonts w:ascii="Times New Roman" w:hAnsi="Times New Roman"/>
          <w:sz w:val="24"/>
          <w:szCs w:val="24"/>
        </w:rPr>
        <w:t xml:space="preserve">, </w:t>
      </w:r>
      <w:r w:rsidRPr="009B4F33">
        <w:rPr>
          <w:rFonts w:ascii="Times New Roman" w:hAnsi="Times New Roman"/>
          <w:sz w:val="24"/>
          <w:szCs w:val="24"/>
        </w:rPr>
        <w:t>в соответствии с Уставом учрежд</w:t>
      </w:r>
      <w:r w:rsidR="00C20240" w:rsidRPr="009B4F33">
        <w:rPr>
          <w:rFonts w:ascii="Times New Roman" w:hAnsi="Times New Roman"/>
          <w:sz w:val="24"/>
          <w:szCs w:val="24"/>
        </w:rPr>
        <w:t xml:space="preserve">ения и Программой </w:t>
      </w:r>
      <w:r w:rsidRPr="009B4F33">
        <w:rPr>
          <w:rFonts w:ascii="Times New Roman" w:hAnsi="Times New Roman"/>
          <w:sz w:val="24"/>
          <w:szCs w:val="24"/>
        </w:rPr>
        <w:t>развития на 20</w:t>
      </w:r>
      <w:r w:rsidR="00CF769B" w:rsidRPr="00CF769B">
        <w:rPr>
          <w:rFonts w:ascii="Times New Roman" w:hAnsi="Times New Roman"/>
          <w:sz w:val="24"/>
          <w:szCs w:val="24"/>
        </w:rPr>
        <w:t>20</w:t>
      </w:r>
      <w:r w:rsidRPr="009B4F33">
        <w:rPr>
          <w:rFonts w:ascii="Times New Roman" w:hAnsi="Times New Roman"/>
          <w:sz w:val="24"/>
          <w:szCs w:val="24"/>
        </w:rPr>
        <w:t>-</w:t>
      </w:r>
      <w:r w:rsidR="0012712A">
        <w:rPr>
          <w:rFonts w:ascii="Times New Roman" w:hAnsi="Times New Roman"/>
          <w:sz w:val="24"/>
          <w:szCs w:val="24"/>
        </w:rPr>
        <w:t>20</w:t>
      </w:r>
      <w:r w:rsidR="00CF769B" w:rsidRPr="00CF769B">
        <w:rPr>
          <w:rFonts w:ascii="Times New Roman" w:hAnsi="Times New Roman"/>
          <w:sz w:val="24"/>
          <w:szCs w:val="24"/>
        </w:rPr>
        <w:t>23</w:t>
      </w:r>
      <w:r w:rsidRPr="009B4F33">
        <w:rPr>
          <w:rFonts w:ascii="Times New Roman" w:hAnsi="Times New Roman"/>
          <w:sz w:val="24"/>
          <w:szCs w:val="24"/>
        </w:rPr>
        <w:t xml:space="preserve"> гг.</w:t>
      </w:r>
      <w:r w:rsidR="004B3A80">
        <w:rPr>
          <w:rFonts w:ascii="Times New Roman" w:hAnsi="Times New Roman"/>
          <w:sz w:val="24"/>
          <w:szCs w:val="24"/>
        </w:rPr>
        <w:t xml:space="preserve"> </w:t>
      </w:r>
      <w:r w:rsidR="00075E9C" w:rsidRPr="009B4F33">
        <w:rPr>
          <w:rFonts w:ascii="Times New Roman" w:hAnsi="Times New Roman"/>
          <w:sz w:val="24"/>
          <w:szCs w:val="24"/>
        </w:rPr>
        <w:t xml:space="preserve">была </w:t>
      </w:r>
      <w:r w:rsidR="00C20240" w:rsidRPr="009B4F33">
        <w:rPr>
          <w:rFonts w:ascii="Times New Roman" w:hAnsi="Times New Roman"/>
          <w:sz w:val="24"/>
          <w:szCs w:val="24"/>
        </w:rPr>
        <w:t xml:space="preserve">определена </w:t>
      </w:r>
      <w:r w:rsidR="00C20240" w:rsidRPr="009B4F33">
        <w:rPr>
          <w:rFonts w:ascii="Times New Roman" w:hAnsi="Times New Roman"/>
          <w:b/>
          <w:i/>
          <w:sz w:val="24"/>
          <w:szCs w:val="24"/>
        </w:rPr>
        <w:t>цель</w:t>
      </w:r>
      <w:r w:rsidR="00C20240" w:rsidRPr="009B4F33">
        <w:rPr>
          <w:rFonts w:ascii="Times New Roman" w:hAnsi="Times New Roman"/>
          <w:sz w:val="24"/>
          <w:szCs w:val="24"/>
        </w:rPr>
        <w:t xml:space="preserve"> МБУ «Территория молодёжи»</w:t>
      </w:r>
      <w:r w:rsidR="009D3BFD" w:rsidRPr="009B4F33">
        <w:rPr>
          <w:rFonts w:ascii="Times New Roman" w:hAnsi="Times New Roman"/>
          <w:sz w:val="24"/>
          <w:szCs w:val="24"/>
        </w:rPr>
        <w:t xml:space="preserve"> на 20</w:t>
      </w:r>
      <w:r w:rsidR="00CF769B" w:rsidRPr="00CF769B">
        <w:rPr>
          <w:rFonts w:ascii="Times New Roman" w:hAnsi="Times New Roman"/>
          <w:sz w:val="24"/>
          <w:szCs w:val="24"/>
        </w:rPr>
        <w:t>2</w:t>
      </w:r>
      <w:r w:rsidR="000D672E" w:rsidRPr="000D672E">
        <w:rPr>
          <w:rFonts w:ascii="Times New Roman" w:hAnsi="Times New Roman"/>
          <w:sz w:val="24"/>
          <w:szCs w:val="24"/>
        </w:rPr>
        <w:t>1</w:t>
      </w:r>
      <w:r w:rsidR="00075E9C" w:rsidRPr="009B4F33">
        <w:rPr>
          <w:rFonts w:ascii="Times New Roman" w:hAnsi="Times New Roman"/>
          <w:sz w:val="24"/>
          <w:szCs w:val="24"/>
        </w:rPr>
        <w:t xml:space="preserve"> г.</w:t>
      </w:r>
      <w:r w:rsidR="008A6A01">
        <w:rPr>
          <w:rFonts w:ascii="Times New Roman" w:hAnsi="Times New Roman"/>
          <w:sz w:val="24"/>
          <w:szCs w:val="24"/>
        </w:rPr>
        <w:t xml:space="preserve"> </w:t>
      </w:r>
      <w:r w:rsidR="00CE4BE0" w:rsidRPr="009B4F33">
        <w:rPr>
          <w:rFonts w:ascii="Times New Roman" w:hAnsi="Times New Roman"/>
          <w:sz w:val="24"/>
          <w:szCs w:val="24"/>
        </w:rPr>
        <w:t>–</w:t>
      </w:r>
      <w:r w:rsidR="008A6A01">
        <w:rPr>
          <w:rFonts w:ascii="Times New Roman" w:hAnsi="Times New Roman"/>
          <w:sz w:val="24"/>
          <w:szCs w:val="24"/>
        </w:rPr>
        <w:t xml:space="preserve"> </w:t>
      </w:r>
      <w:r w:rsidR="002D3FAA" w:rsidRPr="002D3FAA">
        <w:rPr>
          <w:rFonts w:ascii="Times New Roman" w:hAnsi="Times New Roman"/>
          <w:i/>
          <w:sz w:val="24"/>
          <w:szCs w:val="24"/>
        </w:rPr>
        <w:t>содействие социальному развитию и саморазвитию молодежи через включение ее в реальные процессы социально-экономического и культурного развития Октябрьского района и города Новосибирска</w:t>
      </w:r>
      <w:r w:rsidR="009A79C1">
        <w:rPr>
          <w:rFonts w:ascii="Times New Roman" w:hAnsi="Times New Roman"/>
          <w:i/>
          <w:sz w:val="24"/>
          <w:szCs w:val="24"/>
        </w:rPr>
        <w:t>.</w:t>
      </w:r>
    </w:p>
    <w:p w:rsidR="00CE4BE0" w:rsidRPr="00136C7D" w:rsidRDefault="00C20240" w:rsidP="00B17A7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sz w:val="24"/>
          <w:szCs w:val="24"/>
        </w:rPr>
        <w:t xml:space="preserve">В соответствии с поставленной целью </w:t>
      </w:r>
      <w:r w:rsidR="00075E9C" w:rsidRPr="00136C7D">
        <w:rPr>
          <w:rFonts w:ascii="Times New Roman" w:hAnsi="Times New Roman"/>
          <w:sz w:val="24"/>
          <w:szCs w:val="24"/>
        </w:rPr>
        <w:t xml:space="preserve">были сформулированы </w:t>
      </w:r>
      <w:r w:rsidRPr="00136C7D">
        <w:rPr>
          <w:rFonts w:ascii="Times New Roman" w:hAnsi="Times New Roman"/>
          <w:sz w:val="24"/>
          <w:szCs w:val="24"/>
        </w:rPr>
        <w:t xml:space="preserve">следующие </w:t>
      </w:r>
      <w:r w:rsidRPr="00136C7D">
        <w:rPr>
          <w:rFonts w:ascii="Times New Roman" w:hAnsi="Times New Roman"/>
          <w:b/>
          <w:sz w:val="24"/>
          <w:szCs w:val="24"/>
        </w:rPr>
        <w:t>задачи</w:t>
      </w:r>
      <w:r w:rsidRPr="00136C7D">
        <w:rPr>
          <w:rFonts w:ascii="Times New Roman" w:hAnsi="Times New Roman"/>
          <w:sz w:val="24"/>
          <w:szCs w:val="24"/>
        </w:rPr>
        <w:t>:</w:t>
      </w:r>
    </w:p>
    <w:p w:rsidR="00B21147" w:rsidRPr="00FA2902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иска и внедрение направлений клубной деятельности, исходя из запросов и потребностей целевой аудитории в возрасте 30-35 лет;</w:t>
      </w:r>
    </w:p>
    <w:p w:rsidR="00B21147" w:rsidRPr="00EC389E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43482C">
        <w:rPr>
          <w:rFonts w:ascii="Times New Roman" w:hAnsi="Times New Roman"/>
          <w:bCs/>
          <w:sz w:val="24"/>
          <w:szCs w:val="24"/>
        </w:rPr>
        <w:t>оиск и разработк</w:t>
      </w:r>
      <w:r>
        <w:rPr>
          <w:rFonts w:ascii="Times New Roman" w:hAnsi="Times New Roman"/>
          <w:bCs/>
          <w:sz w:val="24"/>
          <w:szCs w:val="24"/>
        </w:rPr>
        <w:t>а</w:t>
      </w:r>
      <w:r w:rsidRPr="0043482C">
        <w:rPr>
          <w:rFonts w:ascii="Times New Roman" w:hAnsi="Times New Roman"/>
          <w:bCs/>
          <w:sz w:val="24"/>
          <w:szCs w:val="24"/>
        </w:rPr>
        <w:t xml:space="preserve"> новых форматов мероприятий, </w:t>
      </w:r>
      <w:r>
        <w:rPr>
          <w:rFonts w:ascii="Times New Roman" w:hAnsi="Times New Roman"/>
          <w:bCs/>
          <w:sz w:val="24"/>
          <w:szCs w:val="24"/>
        </w:rPr>
        <w:t>базирующихся</w:t>
      </w:r>
      <w:r w:rsidRPr="0043482C">
        <w:rPr>
          <w:rFonts w:ascii="Times New Roman" w:hAnsi="Times New Roman"/>
          <w:bCs/>
          <w:sz w:val="24"/>
          <w:szCs w:val="24"/>
        </w:rPr>
        <w:t xml:space="preserve"> на структур</w:t>
      </w:r>
      <w:r>
        <w:rPr>
          <w:rFonts w:ascii="Times New Roman" w:hAnsi="Times New Roman"/>
          <w:bCs/>
          <w:sz w:val="24"/>
          <w:szCs w:val="24"/>
        </w:rPr>
        <w:t>е</w:t>
      </w:r>
      <w:r w:rsidRPr="0043482C">
        <w:rPr>
          <w:rFonts w:ascii="Times New Roman" w:hAnsi="Times New Roman"/>
          <w:bCs/>
          <w:sz w:val="24"/>
          <w:szCs w:val="24"/>
        </w:rPr>
        <w:t xml:space="preserve"> смысловых ценностей современной молодеж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43482C">
        <w:rPr>
          <w:rFonts w:ascii="Times New Roman" w:hAnsi="Times New Roman"/>
          <w:bCs/>
          <w:sz w:val="24"/>
          <w:szCs w:val="24"/>
        </w:rPr>
        <w:t>уч</w:t>
      </w:r>
      <w:r>
        <w:rPr>
          <w:rFonts w:ascii="Times New Roman" w:hAnsi="Times New Roman"/>
          <w:bCs/>
          <w:sz w:val="24"/>
          <w:szCs w:val="24"/>
        </w:rPr>
        <w:t>етом их интересов</w:t>
      </w:r>
      <w:r w:rsidRPr="0043482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пределение</w:t>
      </w:r>
      <w:r w:rsidRPr="0043482C">
        <w:rPr>
          <w:rFonts w:ascii="Times New Roman" w:hAnsi="Times New Roman"/>
          <w:bCs/>
          <w:sz w:val="24"/>
          <w:szCs w:val="24"/>
        </w:rPr>
        <w:t xml:space="preserve"> особ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43482C">
        <w:rPr>
          <w:rFonts w:ascii="Times New Roman" w:hAnsi="Times New Roman"/>
          <w:bCs/>
          <w:sz w:val="24"/>
          <w:szCs w:val="24"/>
        </w:rPr>
        <w:t xml:space="preserve"> вним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43482C">
        <w:rPr>
          <w:rFonts w:ascii="Times New Roman" w:hAnsi="Times New Roman"/>
          <w:bCs/>
          <w:sz w:val="24"/>
          <w:szCs w:val="24"/>
        </w:rPr>
        <w:t xml:space="preserve"> неформальному образованию</w:t>
      </w:r>
      <w:r>
        <w:rPr>
          <w:rFonts w:ascii="Times New Roman" w:hAnsi="Times New Roman"/>
          <w:bCs/>
          <w:sz w:val="24"/>
          <w:szCs w:val="24"/>
        </w:rPr>
        <w:t xml:space="preserve"> молодежи, развитию открытых пространств, поддержке молодежных инициатив;</w:t>
      </w:r>
    </w:p>
    <w:p w:rsidR="00B21147" w:rsidRPr="00FA2902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902">
        <w:rPr>
          <w:rFonts w:ascii="Times New Roman" w:hAnsi="Times New Roman"/>
          <w:sz w:val="24"/>
          <w:szCs w:val="24"/>
        </w:rPr>
        <w:t>Повышение узнаваемости учреждения в городской среде, популяризация деятельности учреждения в молодёжной среде через эффективное использование современных способов продвижения реализуемых проектов, мероприятий;</w:t>
      </w:r>
    </w:p>
    <w:p w:rsidR="00B21147" w:rsidRPr="00FA2902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82C">
        <w:rPr>
          <w:rFonts w:ascii="Times New Roman" w:hAnsi="Times New Roman"/>
          <w:sz w:val="24"/>
          <w:szCs w:val="24"/>
        </w:rPr>
        <w:t>Усил</w:t>
      </w:r>
      <w:r>
        <w:rPr>
          <w:rFonts w:ascii="Times New Roman" w:hAnsi="Times New Roman"/>
          <w:sz w:val="24"/>
          <w:szCs w:val="24"/>
        </w:rPr>
        <w:t>ение</w:t>
      </w:r>
      <w:r w:rsidRPr="0043482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434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овлечению подростков и молодежи в «группе риска» в деятельность молодежного центра </w:t>
      </w:r>
      <w:r w:rsidRPr="0043482C">
        <w:rPr>
          <w:rFonts w:ascii="Times New Roman" w:hAnsi="Times New Roman"/>
          <w:sz w:val="24"/>
          <w:szCs w:val="24"/>
        </w:rPr>
        <w:t>в рамках межведомственного взаимодействия с учреждениями системы профилактики, повышению информированности родителей и подростков о возможностя</w:t>
      </w:r>
      <w:r>
        <w:rPr>
          <w:rFonts w:ascii="Times New Roman" w:hAnsi="Times New Roman"/>
          <w:sz w:val="24"/>
          <w:szCs w:val="24"/>
        </w:rPr>
        <w:t>х занятости в молодёжном центре;</w:t>
      </w:r>
    </w:p>
    <w:p w:rsidR="00B21147" w:rsidRPr="00FA2902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902">
        <w:rPr>
          <w:rFonts w:ascii="Times New Roman" w:hAnsi="Times New Roman"/>
          <w:sz w:val="24"/>
          <w:szCs w:val="24"/>
        </w:rPr>
        <w:t>Расширение дополнительного финансирования учреждения, совершенствование системы взаимодей</w:t>
      </w:r>
      <w:r>
        <w:rPr>
          <w:rFonts w:ascii="Times New Roman" w:hAnsi="Times New Roman"/>
          <w:sz w:val="24"/>
          <w:szCs w:val="24"/>
        </w:rPr>
        <w:t xml:space="preserve">ствия с партнерами и спонсорами, </w:t>
      </w:r>
      <w:r w:rsidRPr="0043482C">
        <w:rPr>
          <w:rFonts w:ascii="Times New Roman" w:hAnsi="Times New Roman"/>
          <w:sz w:val="24"/>
          <w:szCs w:val="24"/>
        </w:rPr>
        <w:t>сохранени</w:t>
      </w:r>
      <w:r>
        <w:rPr>
          <w:rFonts w:ascii="Times New Roman" w:hAnsi="Times New Roman"/>
          <w:sz w:val="24"/>
          <w:szCs w:val="24"/>
        </w:rPr>
        <w:t>е</w:t>
      </w:r>
      <w:r w:rsidRPr="0043482C">
        <w:rPr>
          <w:rFonts w:ascii="Times New Roman" w:hAnsi="Times New Roman"/>
          <w:sz w:val="24"/>
          <w:szCs w:val="24"/>
        </w:rPr>
        <w:t xml:space="preserve"> тенденции активного участия спе</w:t>
      </w:r>
      <w:r>
        <w:rPr>
          <w:rFonts w:ascii="Times New Roman" w:hAnsi="Times New Roman"/>
          <w:sz w:val="24"/>
          <w:szCs w:val="24"/>
        </w:rPr>
        <w:t>циалистов в грантовых конкурсах</w:t>
      </w:r>
      <w:r w:rsidRPr="00FA2902">
        <w:rPr>
          <w:rFonts w:ascii="Times New Roman" w:hAnsi="Times New Roman"/>
          <w:sz w:val="24"/>
          <w:szCs w:val="24"/>
        </w:rPr>
        <w:t>;</w:t>
      </w:r>
    </w:p>
    <w:p w:rsidR="00B21147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82C">
        <w:rPr>
          <w:rFonts w:ascii="Times New Roman" w:hAnsi="Times New Roman"/>
          <w:sz w:val="24"/>
          <w:szCs w:val="24"/>
        </w:rPr>
        <w:t>Усил</w:t>
      </w:r>
      <w:r>
        <w:rPr>
          <w:rFonts w:ascii="Times New Roman" w:hAnsi="Times New Roman"/>
          <w:sz w:val="24"/>
          <w:szCs w:val="24"/>
        </w:rPr>
        <w:t>ение</w:t>
      </w:r>
      <w:r w:rsidRPr="0043482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43482C">
        <w:rPr>
          <w:rFonts w:ascii="Times New Roman" w:hAnsi="Times New Roman"/>
          <w:sz w:val="24"/>
          <w:szCs w:val="24"/>
        </w:rPr>
        <w:t xml:space="preserve"> в направлении содействия трудоустройству подростков в летний период, посредством создания Штаба трудов</w:t>
      </w:r>
      <w:r>
        <w:rPr>
          <w:rFonts w:ascii="Times New Roman" w:hAnsi="Times New Roman"/>
          <w:sz w:val="24"/>
          <w:szCs w:val="24"/>
        </w:rPr>
        <w:t>ых отрядов Октябрьского района,</w:t>
      </w:r>
      <w:r w:rsidRPr="0043482C">
        <w:rPr>
          <w:rFonts w:ascii="Times New Roman" w:hAnsi="Times New Roman"/>
          <w:sz w:val="24"/>
          <w:szCs w:val="24"/>
        </w:rPr>
        <w:t xml:space="preserve"> продолжения использования эффективных форм работы по подготовке подростков к трудовому сезону</w:t>
      </w:r>
      <w:r>
        <w:rPr>
          <w:rFonts w:ascii="Times New Roman" w:hAnsi="Times New Roman"/>
          <w:sz w:val="24"/>
          <w:szCs w:val="24"/>
        </w:rPr>
        <w:t>, привлечение новых работодателей для трудоустройства несовершеннолетних;</w:t>
      </w:r>
    </w:p>
    <w:p w:rsidR="00B21147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иление </w:t>
      </w:r>
      <w:r w:rsidRPr="00EC389E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</w:t>
      </w:r>
      <w:r w:rsidRPr="00EC389E">
        <w:rPr>
          <w:rFonts w:ascii="Times New Roman" w:hAnsi="Times New Roman"/>
          <w:sz w:val="24"/>
          <w:szCs w:val="24"/>
        </w:rPr>
        <w:t xml:space="preserve"> по расширению качественных показателей проектной деятельности учреждения с дальнейшим повышением социа</w:t>
      </w:r>
      <w:r>
        <w:rPr>
          <w:rFonts w:ascii="Times New Roman" w:hAnsi="Times New Roman"/>
          <w:sz w:val="24"/>
          <w:szCs w:val="24"/>
        </w:rPr>
        <w:t>льного эффекта на благо города;</w:t>
      </w:r>
    </w:p>
    <w:p w:rsidR="00B21147" w:rsidRDefault="00B21147" w:rsidP="00B2114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82C">
        <w:rPr>
          <w:rFonts w:ascii="Times New Roman" w:hAnsi="Times New Roman"/>
          <w:sz w:val="24"/>
          <w:szCs w:val="24"/>
        </w:rPr>
        <w:t>Содейств</w:t>
      </w:r>
      <w:r>
        <w:rPr>
          <w:rFonts w:ascii="Times New Roman" w:hAnsi="Times New Roman"/>
          <w:sz w:val="24"/>
          <w:szCs w:val="24"/>
        </w:rPr>
        <w:t>ие</w:t>
      </w:r>
      <w:r w:rsidRPr="0043482C">
        <w:rPr>
          <w:rFonts w:ascii="Times New Roman" w:hAnsi="Times New Roman"/>
          <w:sz w:val="24"/>
          <w:szCs w:val="24"/>
        </w:rPr>
        <w:t xml:space="preserve"> повышению </w:t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квалификации и профессиональному развитию работников по основной деятельности через </w:t>
      </w:r>
      <w:r w:rsidRPr="0043482C">
        <w:rPr>
          <w:rFonts w:ascii="Times New Roman" w:hAnsi="Times New Roman"/>
          <w:sz w:val="24"/>
          <w:szCs w:val="24"/>
        </w:rPr>
        <w:t xml:space="preserve">тематические семинары, проведение внутреннего </w:t>
      </w:r>
      <w:r>
        <w:rPr>
          <w:rFonts w:ascii="Times New Roman" w:hAnsi="Times New Roman"/>
          <w:sz w:val="24"/>
          <w:szCs w:val="24"/>
        </w:rPr>
        <w:t xml:space="preserve">обучения </w:t>
      </w:r>
      <w:r w:rsidRPr="0043482C">
        <w:rPr>
          <w:rFonts w:ascii="Times New Roman" w:hAnsi="Times New Roman"/>
          <w:sz w:val="24"/>
          <w:szCs w:val="24"/>
        </w:rPr>
        <w:t>по ключевым направлениям молодежной работы, участие специалистов в научно-практической конференции, а также во Всероссийских молодежных форумах</w:t>
      </w:r>
      <w:r>
        <w:rPr>
          <w:rFonts w:ascii="Times New Roman" w:hAnsi="Times New Roman"/>
          <w:sz w:val="24"/>
          <w:szCs w:val="24"/>
        </w:rPr>
        <w:t>;</w:t>
      </w:r>
    </w:p>
    <w:p w:rsidR="000D672E" w:rsidRPr="00B279CF" w:rsidRDefault="00B21147" w:rsidP="00B279CF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9CF">
        <w:rPr>
          <w:rFonts w:ascii="Times New Roman" w:hAnsi="Times New Roman"/>
          <w:sz w:val="24"/>
          <w:szCs w:val="24"/>
        </w:rPr>
        <w:t>Продолжение развития корпоративной культуры в Учреждении, установление «стандартов сервиса», расширение деятельности администраторов, а также внедрение соучаствующего проектирования</w:t>
      </w:r>
      <w:r w:rsidR="00B279CF">
        <w:rPr>
          <w:rFonts w:ascii="Times New Roman" w:hAnsi="Times New Roman"/>
          <w:sz w:val="24"/>
          <w:szCs w:val="24"/>
        </w:rPr>
        <w:t>.</w:t>
      </w:r>
    </w:p>
    <w:p w:rsidR="00204F14" w:rsidRDefault="005735A7" w:rsidP="00026F0E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>Согласно Концепции развития муниципальной молодёжной политики г. Новосибирска на 20</w:t>
      </w:r>
      <w:r w:rsidR="00896006" w:rsidRPr="00896006">
        <w:rPr>
          <w:rFonts w:ascii="Times New Roman" w:hAnsi="Times New Roman"/>
          <w:sz w:val="24"/>
          <w:szCs w:val="24"/>
        </w:rPr>
        <w:t>2</w:t>
      </w:r>
      <w:r w:rsidR="00CC5FE8">
        <w:rPr>
          <w:rFonts w:ascii="Times New Roman" w:hAnsi="Times New Roman"/>
          <w:sz w:val="24"/>
          <w:szCs w:val="24"/>
        </w:rPr>
        <w:t>2</w:t>
      </w:r>
      <w:r w:rsidRPr="00204F14">
        <w:rPr>
          <w:rFonts w:ascii="Times New Roman" w:hAnsi="Times New Roman"/>
          <w:sz w:val="24"/>
          <w:szCs w:val="24"/>
        </w:rPr>
        <w:t xml:space="preserve"> год были выбраны семь приоритетных направлений развития МБУ «Территория молодёжи»</w:t>
      </w:r>
      <w:r w:rsidR="00204F14">
        <w:rPr>
          <w:rFonts w:ascii="Times New Roman" w:hAnsi="Times New Roman"/>
          <w:sz w:val="24"/>
          <w:szCs w:val="24"/>
        </w:rPr>
        <w:t>:</w:t>
      </w:r>
    </w:p>
    <w:p w:rsidR="00204F14" w:rsidRPr="00157A46" w:rsidRDefault="00B17A7E" w:rsidP="00B17A7E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42FD" w:rsidRPr="00157A46">
        <w:rPr>
          <w:rFonts w:ascii="Times New Roman" w:hAnsi="Times New Roman"/>
          <w:sz w:val="24"/>
          <w:szCs w:val="24"/>
        </w:rPr>
        <w:t xml:space="preserve">Наиболее востребованным направлением традиционно является «Содействие активной жизненной позиции молодежи», где представлено </w:t>
      </w:r>
      <w:r w:rsidR="00DF6BB8" w:rsidRPr="00157A46">
        <w:rPr>
          <w:rFonts w:ascii="Times New Roman" w:hAnsi="Times New Roman"/>
          <w:sz w:val="24"/>
          <w:szCs w:val="24"/>
        </w:rPr>
        <w:t>3</w:t>
      </w:r>
      <w:r w:rsidR="00CC5FE8">
        <w:rPr>
          <w:rFonts w:ascii="Times New Roman" w:hAnsi="Times New Roman"/>
          <w:sz w:val="24"/>
          <w:szCs w:val="24"/>
        </w:rPr>
        <w:t>3</w:t>
      </w:r>
      <w:r w:rsidR="003F42FD" w:rsidRPr="00157A46">
        <w:rPr>
          <w:rFonts w:ascii="Times New Roman" w:hAnsi="Times New Roman"/>
          <w:sz w:val="24"/>
          <w:szCs w:val="24"/>
        </w:rPr>
        <w:t xml:space="preserve"> клубных формировани</w:t>
      </w:r>
      <w:r w:rsidR="002E6D98" w:rsidRPr="00157A46">
        <w:rPr>
          <w:rFonts w:ascii="Times New Roman" w:hAnsi="Times New Roman"/>
          <w:sz w:val="24"/>
          <w:szCs w:val="24"/>
        </w:rPr>
        <w:t>я</w:t>
      </w:r>
      <w:r w:rsidR="00CC5FE8">
        <w:rPr>
          <w:rFonts w:ascii="Times New Roman" w:hAnsi="Times New Roman"/>
          <w:sz w:val="24"/>
          <w:szCs w:val="24"/>
        </w:rPr>
        <w:t>, 8</w:t>
      </w:r>
      <w:r w:rsidR="002E6D98" w:rsidRPr="00157A46">
        <w:rPr>
          <w:rFonts w:ascii="Times New Roman" w:hAnsi="Times New Roman"/>
          <w:sz w:val="24"/>
          <w:szCs w:val="24"/>
        </w:rPr>
        <w:t xml:space="preserve"> проектов</w:t>
      </w:r>
      <w:r w:rsidR="003F42FD" w:rsidRPr="00157A46">
        <w:rPr>
          <w:rFonts w:ascii="Times New Roman" w:hAnsi="Times New Roman"/>
          <w:sz w:val="24"/>
          <w:szCs w:val="24"/>
        </w:rPr>
        <w:t xml:space="preserve">. </w:t>
      </w:r>
    </w:p>
    <w:p w:rsidR="00204F14" w:rsidRPr="00157A46" w:rsidRDefault="00B17A7E" w:rsidP="00B17A7E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42FD" w:rsidRPr="00157A46">
        <w:rPr>
          <w:rFonts w:ascii="Times New Roman" w:hAnsi="Times New Roman"/>
          <w:sz w:val="24"/>
          <w:szCs w:val="24"/>
        </w:rPr>
        <w:t xml:space="preserve">В рамках </w:t>
      </w:r>
      <w:r w:rsidR="00204F14" w:rsidRPr="00157A46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ия «Гражданско – патриотическое</w:t>
      </w:r>
      <w:r w:rsidR="00204F14" w:rsidRPr="00157A46">
        <w:rPr>
          <w:rFonts w:ascii="Times New Roman" w:hAnsi="Times New Roman"/>
          <w:sz w:val="24"/>
          <w:szCs w:val="24"/>
        </w:rPr>
        <w:t xml:space="preserve"> воспита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3F42FD" w:rsidRPr="00157A46">
        <w:rPr>
          <w:rFonts w:ascii="Times New Roman" w:hAnsi="Times New Roman"/>
          <w:sz w:val="24"/>
          <w:szCs w:val="24"/>
        </w:rPr>
        <w:t xml:space="preserve">работали </w:t>
      </w:r>
      <w:r w:rsidR="00CC5FE8">
        <w:rPr>
          <w:rFonts w:ascii="Times New Roman" w:hAnsi="Times New Roman"/>
          <w:sz w:val="24"/>
          <w:szCs w:val="24"/>
        </w:rPr>
        <w:t>4</w:t>
      </w:r>
      <w:r w:rsidR="006B3A44" w:rsidRPr="00157A46">
        <w:rPr>
          <w:rFonts w:ascii="Times New Roman" w:hAnsi="Times New Roman"/>
          <w:sz w:val="24"/>
          <w:szCs w:val="24"/>
        </w:rPr>
        <w:t xml:space="preserve"> </w:t>
      </w:r>
      <w:r w:rsidR="003F42FD" w:rsidRPr="00157A46">
        <w:rPr>
          <w:rFonts w:ascii="Times New Roman" w:hAnsi="Times New Roman"/>
          <w:sz w:val="24"/>
          <w:szCs w:val="24"/>
        </w:rPr>
        <w:t xml:space="preserve">проекта и </w:t>
      </w:r>
      <w:r w:rsidR="006B3A44" w:rsidRPr="00157A46">
        <w:rPr>
          <w:rFonts w:ascii="Times New Roman" w:hAnsi="Times New Roman"/>
          <w:sz w:val="24"/>
          <w:szCs w:val="24"/>
        </w:rPr>
        <w:t>2</w:t>
      </w:r>
      <w:r w:rsidR="003F42FD" w:rsidRPr="00157A46">
        <w:rPr>
          <w:rFonts w:ascii="Times New Roman" w:hAnsi="Times New Roman"/>
          <w:sz w:val="24"/>
          <w:szCs w:val="24"/>
        </w:rPr>
        <w:t xml:space="preserve"> клубных формирования. </w:t>
      </w:r>
    </w:p>
    <w:p w:rsidR="00204F14" w:rsidRPr="00157A46" w:rsidRDefault="00B17A7E" w:rsidP="00B17A7E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F42FD" w:rsidRPr="00157A46">
        <w:rPr>
          <w:rFonts w:ascii="Times New Roman" w:hAnsi="Times New Roman"/>
          <w:sz w:val="24"/>
          <w:szCs w:val="24"/>
        </w:rPr>
        <w:t xml:space="preserve">По направлению «Содействие формированию здорового образа жизни в молодежной среде» представлено </w:t>
      </w:r>
      <w:r w:rsidR="00CC5FE8">
        <w:rPr>
          <w:rFonts w:ascii="Times New Roman" w:hAnsi="Times New Roman"/>
          <w:sz w:val="24"/>
          <w:szCs w:val="24"/>
        </w:rPr>
        <w:t>2</w:t>
      </w:r>
      <w:r w:rsidR="00157A46" w:rsidRPr="00157A46">
        <w:rPr>
          <w:rFonts w:ascii="Times New Roman" w:hAnsi="Times New Roman"/>
          <w:sz w:val="24"/>
          <w:szCs w:val="24"/>
        </w:rPr>
        <w:t xml:space="preserve"> проект</w:t>
      </w:r>
      <w:r w:rsidR="00CC5FE8">
        <w:rPr>
          <w:rFonts w:ascii="Times New Roman" w:hAnsi="Times New Roman"/>
          <w:sz w:val="24"/>
          <w:szCs w:val="24"/>
        </w:rPr>
        <w:t>а</w:t>
      </w:r>
      <w:r w:rsidR="003F42FD" w:rsidRPr="00157A46">
        <w:rPr>
          <w:rFonts w:ascii="Times New Roman" w:hAnsi="Times New Roman"/>
          <w:sz w:val="24"/>
          <w:szCs w:val="24"/>
        </w:rPr>
        <w:t xml:space="preserve"> и </w:t>
      </w:r>
      <w:r w:rsidR="006B3A44" w:rsidRPr="00157A46">
        <w:rPr>
          <w:rFonts w:ascii="Times New Roman" w:hAnsi="Times New Roman"/>
          <w:sz w:val="24"/>
          <w:szCs w:val="24"/>
        </w:rPr>
        <w:t>3</w:t>
      </w:r>
      <w:r w:rsidR="00CC5FE8">
        <w:rPr>
          <w:rFonts w:ascii="Times New Roman" w:hAnsi="Times New Roman"/>
          <w:sz w:val="24"/>
          <w:szCs w:val="24"/>
        </w:rPr>
        <w:t xml:space="preserve"> </w:t>
      </w:r>
      <w:r w:rsidR="000F09D3" w:rsidRPr="00157A46">
        <w:rPr>
          <w:rFonts w:ascii="Times New Roman" w:hAnsi="Times New Roman"/>
          <w:sz w:val="24"/>
          <w:szCs w:val="24"/>
        </w:rPr>
        <w:t>клубных формирования.</w:t>
      </w:r>
    </w:p>
    <w:p w:rsidR="00DF697B" w:rsidRPr="00E4779B" w:rsidRDefault="00B17A7E" w:rsidP="00B17A7E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04F14" w:rsidRPr="00E4779B">
        <w:rPr>
          <w:rFonts w:ascii="Times New Roman" w:hAnsi="Times New Roman"/>
          <w:sz w:val="24"/>
          <w:szCs w:val="24"/>
        </w:rPr>
        <w:t xml:space="preserve">Направление </w:t>
      </w:r>
      <w:r w:rsidR="00351284" w:rsidRPr="00E4779B">
        <w:rPr>
          <w:rFonts w:ascii="Times New Roman" w:hAnsi="Times New Roman"/>
          <w:sz w:val="24"/>
          <w:szCs w:val="24"/>
        </w:rPr>
        <w:t xml:space="preserve">«Содействие в выборе профессии и ориентировании на рынке труда» представлено </w:t>
      </w:r>
      <w:r w:rsidR="00CC5FE8">
        <w:rPr>
          <w:rFonts w:ascii="Times New Roman" w:hAnsi="Times New Roman"/>
          <w:sz w:val="24"/>
          <w:szCs w:val="24"/>
        </w:rPr>
        <w:t>2</w:t>
      </w:r>
      <w:r w:rsidR="00351284" w:rsidRPr="00E4779B">
        <w:rPr>
          <w:rFonts w:ascii="Times New Roman" w:hAnsi="Times New Roman"/>
          <w:sz w:val="24"/>
          <w:szCs w:val="24"/>
        </w:rPr>
        <w:t xml:space="preserve"> проек</w:t>
      </w:r>
      <w:r w:rsidR="007349B2" w:rsidRPr="00E4779B">
        <w:rPr>
          <w:rFonts w:ascii="Times New Roman" w:hAnsi="Times New Roman"/>
          <w:sz w:val="24"/>
          <w:szCs w:val="24"/>
        </w:rPr>
        <w:t>т</w:t>
      </w:r>
      <w:r w:rsidR="00157A46" w:rsidRPr="00E4779B">
        <w:rPr>
          <w:rFonts w:ascii="Times New Roman" w:hAnsi="Times New Roman"/>
          <w:sz w:val="24"/>
          <w:szCs w:val="24"/>
        </w:rPr>
        <w:t>ами</w:t>
      </w:r>
      <w:r w:rsidR="00351284" w:rsidRPr="00E4779B">
        <w:rPr>
          <w:rFonts w:ascii="Times New Roman" w:hAnsi="Times New Roman"/>
          <w:sz w:val="24"/>
          <w:szCs w:val="24"/>
        </w:rPr>
        <w:t xml:space="preserve">. </w:t>
      </w:r>
    </w:p>
    <w:p w:rsidR="00204F14" w:rsidRPr="00E4779B" w:rsidRDefault="00B17A7E" w:rsidP="00B17A7E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697B" w:rsidRPr="00E4779B">
        <w:rPr>
          <w:rFonts w:ascii="Times New Roman" w:hAnsi="Times New Roman"/>
          <w:sz w:val="24"/>
          <w:szCs w:val="24"/>
        </w:rPr>
        <w:t>Направление «</w:t>
      </w:r>
      <w:r w:rsidR="00351284" w:rsidRPr="00E4779B">
        <w:rPr>
          <w:rFonts w:ascii="Times New Roman" w:hAnsi="Times New Roman"/>
          <w:sz w:val="24"/>
          <w:szCs w:val="24"/>
        </w:rPr>
        <w:t>Поддержка молодой семьи</w:t>
      </w:r>
      <w:r w:rsidR="00DF697B" w:rsidRPr="00E4779B">
        <w:rPr>
          <w:rFonts w:ascii="Times New Roman" w:hAnsi="Times New Roman"/>
          <w:sz w:val="24"/>
          <w:szCs w:val="24"/>
        </w:rPr>
        <w:t xml:space="preserve">» представлено </w:t>
      </w:r>
      <w:r w:rsidR="00351284" w:rsidRPr="00E4779B">
        <w:rPr>
          <w:rFonts w:ascii="Times New Roman" w:hAnsi="Times New Roman"/>
          <w:sz w:val="24"/>
          <w:szCs w:val="24"/>
        </w:rPr>
        <w:t>1 проект</w:t>
      </w:r>
      <w:r w:rsidR="00AF6476" w:rsidRPr="00E4779B">
        <w:rPr>
          <w:rFonts w:ascii="Times New Roman" w:hAnsi="Times New Roman"/>
          <w:sz w:val="24"/>
          <w:szCs w:val="24"/>
        </w:rPr>
        <w:t xml:space="preserve">ом и </w:t>
      </w:r>
      <w:r w:rsidR="00DF697B" w:rsidRPr="00E4779B">
        <w:rPr>
          <w:rFonts w:ascii="Times New Roman" w:hAnsi="Times New Roman"/>
          <w:sz w:val="24"/>
          <w:szCs w:val="24"/>
        </w:rPr>
        <w:t>2 клубными</w:t>
      </w:r>
      <w:r w:rsidR="00351284" w:rsidRPr="00E4779B">
        <w:rPr>
          <w:rFonts w:ascii="Times New Roman" w:hAnsi="Times New Roman"/>
          <w:sz w:val="24"/>
          <w:szCs w:val="24"/>
        </w:rPr>
        <w:t xml:space="preserve"> формирования</w:t>
      </w:r>
      <w:r w:rsidR="00DF697B" w:rsidRPr="00E4779B">
        <w:rPr>
          <w:rFonts w:ascii="Times New Roman" w:hAnsi="Times New Roman"/>
          <w:sz w:val="24"/>
          <w:szCs w:val="24"/>
        </w:rPr>
        <w:t>ми</w:t>
      </w:r>
      <w:r w:rsidR="00351284" w:rsidRPr="00E4779B">
        <w:rPr>
          <w:rFonts w:ascii="Times New Roman" w:hAnsi="Times New Roman"/>
          <w:sz w:val="24"/>
          <w:szCs w:val="24"/>
        </w:rPr>
        <w:t>.</w:t>
      </w:r>
    </w:p>
    <w:p w:rsidR="00157A46" w:rsidRPr="00157A46" w:rsidRDefault="00B17A7E" w:rsidP="00B17A7E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697B" w:rsidRPr="00E4779B">
        <w:rPr>
          <w:rFonts w:ascii="Times New Roman" w:hAnsi="Times New Roman"/>
          <w:sz w:val="24"/>
          <w:szCs w:val="24"/>
        </w:rPr>
        <w:t>Направление</w:t>
      </w:r>
      <w:r w:rsidR="00E4779B" w:rsidRPr="00E4779B">
        <w:rPr>
          <w:rFonts w:ascii="Times New Roman" w:hAnsi="Times New Roman"/>
          <w:sz w:val="24"/>
          <w:szCs w:val="24"/>
        </w:rPr>
        <w:t xml:space="preserve"> </w:t>
      </w:r>
      <w:r w:rsidR="00351284" w:rsidRPr="00E4779B">
        <w:rPr>
          <w:rFonts w:ascii="Times New Roman" w:hAnsi="Times New Roman"/>
          <w:b/>
          <w:sz w:val="24"/>
          <w:szCs w:val="24"/>
        </w:rPr>
        <w:t>«</w:t>
      </w:r>
      <w:r w:rsidR="005F67C3" w:rsidRPr="00E4779B">
        <w:rPr>
          <w:rFonts w:ascii="Times New Roman" w:hAnsi="Times New Roman"/>
          <w:sz w:val="24"/>
          <w:szCs w:val="24"/>
        </w:rPr>
        <w:t>Содействие молодё</w:t>
      </w:r>
      <w:r w:rsidR="0089092F" w:rsidRPr="00E4779B">
        <w:rPr>
          <w:rFonts w:ascii="Times New Roman" w:hAnsi="Times New Roman"/>
          <w:sz w:val="24"/>
          <w:szCs w:val="24"/>
        </w:rPr>
        <w:t>жи</w:t>
      </w:r>
      <w:r w:rsidR="0089092F" w:rsidRPr="00157A46">
        <w:rPr>
          <w:rFonts w:ascii="Times New Roman" w:hAnsi="Times New Roman"/>
          <w:sz w:val="24"/>
          <w:szCs w:val="24"/>
        </w:rPr>
        <w:t xml:space="preserve"> в трудной жизненной ситуации</w:t>
      </w:r>
      <w:r w:rsidR="00DF697B" w:rsidRPr="00157A46">
        <w:rPr>
          <w:rFonts w:ascii="Times New Roman" w:hAnsi="Times New Roman"/>
          <w:sz w:val="24"/>
          <w:szCs w:val="24"/>
        </w:rPr>
        <w:t>»</w:t>
      </w:r>
      <w:r w:rsidR="005F67C3" w:rsidRPr="00157A46">
        <w:rPr>
          <w:rFonts w:ascii="Times New Roman" w:hAnsi="Times New Roman"/>
          <w:sz w:val="24"/>
          <w:szCs w:val="24"/>
        </w:rPr>
        <w:t xml:space="preserve"> представлено </w:t>
      </w:r>
      <w:r w:rsidR="00157A46" w:rsidRPr="00157A46">
        <w:rPr>
          <w:rFonts w:ascii="Times New Roman" w:hAnsi="Times New Roman"/>
          <w:sz w:val="24"/>
          <w:szCs w:val="24"/>
        </w:rPr>
        <w:t xml:space="preserve">1 клубным формированием и </w:t>
      </w:r>
      <w:r w:rsidR="005F67C3" w:rsidRPr="00157A46">
        <w:rPr>
          <w:rFonts w:ascii="Times New Roman" w:hAnsi="Times New Roman"/>
          <w:sz w:val="24"/>
          <w:szCs w:val="24"/>
        </w:rPr>
        <w:t>в проведении районных и по месту жительства мероприяти</w:t>
      </w:r>
      <w:r w:rsidR="007349B2" w:rsidRPr="00157A46">
        <w:rPr>
          <w:rFonts w:ascii="Times New Roman" w:hAnsi="Times New Roman"/>
          <w:sz w:val="24"/>
          <w:szCs w:val="24"/>
        </w:rPr>
        <w:t>й</w:t>
      </w:r>
      <w:r w:rsidR="005F67C3" w:rsidRPr="00157A46">
        <w:rPr>
          <w:rFonts w:ascii="Times New Roman" w:hAnsi="Times New Roman"/>
          <w:sz w:val="24"/>
          <w:szCs w:val="24"/>
        </w:rPr>
        <w:t xml:space="preserve">. </w:t>
      </w:r>
      <w:r w:rsidR="00602DF8" w:rsidRPr="00157A46">
        <w:rPr>
          <w:rFonts w:ascii="Times New Roman" w:hAnsi="Times New Roman"/>
          <w:sz w:val="24"/>
          <w:szCs w:val="24"/>
        </w:rPr>
        <w:t>В первую очередь</w:t>
      </w:r>
      <w:r w:rsidR="0089092F" w:rsidRPr="00157A46">
        <w:rPr>
          <w:rFonts w:ascii="Times New Roman" w:hAnsi="Times New Roman"/>
          <w:sz w:val="24"/>
          <w:szCs w:val="24"/>
        </w:rPr>
        <w:t>,</w:t>
      </w:r>
      <w:r w:rsidR="00602DF8" w:rsidRPr="00157A46">
        <w:rPr>
          <w:rFonts w:ascii="Times New Roman" w:hAnsi="Times New Roman"/>
          <w:sz w:val="24"/>
          <w:szCs w:val="24"/>
        </w:rPr>
        <w:t xml:space="preserve"> это </w:t>
      </w:r>
      <w:r w:rsidR="008B1384" w:rsidRPr="00157A46">
        <w:rPr>
          <w:rFonts w:ascii="Times New Roman" w:hAnsi="Times New Roman"/>
          <w:sz w:val="24"/>
          <w:szCs w:val="24"/>
        </w:rPr>
        <w:t>м</w:t>
      </w:r>
      <w:r w:rsidR="00DB5B45" w:rsidRPr="00157A46">
        <w:rPr>
          <w:rFonts w:ascii="Times New Roman" w:hAnsi="Times New Roman"/>
          <w:sz w:val="24"/>
          <w:szCs w:val="24"/>
        </w:rPr>
        <w:t xml:space="preserve">ероприятия согласно плану работы с </w:t>
      </w:r>
      <w:r w:rsidR="00A15308" w:rsidRPr="00157A46">
        <w:rPr>
          <w:rFonts w:ascii="Times New Roman" w:hAnsi="Times New Roman"/>
          <w:sz w:val="24"/>
          <w:szCs w:val="24"/>
        </w:rPr>
        <w:t>ФКУ «</w:t>
      </w:r>
      <w:r w:rsidR="00602DF8" w:rsidRPr="00157A46">
        <w:rPr>
          <w:rFonts w:ascii="Times New Roman" w:hAnsi="Times New Roman"/>
          <w:sz w:val="24"/>
          <w:szCs w:val="24"/>
        </w:rPr>
        <w:t>Новосибирск</w:t>
      </w:r>
      <w:r w:rsidR="00A15308" w:rsidRPr="00157A46">
        <w:rPr>
          <w:rFonts w:ascii="Times New Roman" w:hAnsi="Times New Roman"/>
          <w:sz w:val="24"/>
          <w:szCs w:val="24"/>
        </w:rPr>
        <w:t>ая</w:t>
      </w:r>
      <w:r w:rsidR="0028362F" w:rsidRPr="0028362F">
        <w:rPr>
          <w:rFonts w:ascii="Times New Roman" w:hAnsi="Times New Roman"/>
          <w:sz w:val="24"/>
          <w:szCs w:val="24"/>
        </w:rPr>
        <w:t xml:space="preserve"> </w:t>
      </w:r>
      <w:r w:rsidR="00602DF8" w:rsidRPr="00157A46">
        <w:rPr>
          <w:rFonts w:ascii="Times New Roman" w:hAnsi="Times New Roman"/>
          <w:sz w:val="24"/>
          <w:szCs w:val="24"/>
        </w:rPr>
        <w:t>воспитательн</w:t>
      </w:r>
      <w:r w:rsidR="00A15308" w:rsidRPr="00157A46">
        <w:rPr>
          <w:rFonts w:ascii="Times New Roman" w:hAnsi="Times New Roman"/>
          <w:sz w:val="24"/>
          <w:szCs w:val="24"/>
        </w:rPr>
        <w:t>ая</w:t>
      </w:r>
      <w:r w:rsidR="0028362F" w:rsidRPr="0028362F">
        <w:rPr>
          <w:rFonts w:ascii="Times New Roman" w:hAnsi="Times New Roman"/>
          <w:sz w:val="24"/>
          <w:szCs w:val="24"/>
        </w:rPr>
        <w:t xml:space="preserve"> </w:t>
      </w:r>
      <w:r w:rsidR="00DB5B45" w:rsidRPr="00157A46">
        <w:rPr>
          <w:rFonts w:ascii="Times New Roman" w:hAnsi="Times New Roman"/>
          <w:sz w:val="24"/>
          <w:szCs w:val="24"/>
        </w:rPr>
        <w:t>колони</w:t>
      </w:r>
      <w:r w:rsidR="00A15308" w:rsidRPr="00157A46">
        <w:rPr>
          <w:rFonts w:ascii="Times New Roman" w:hAnsi="Times New Roman"/>
          <w:sz w:val="24"/>
          <w:szCs w:val="24"/>
        </w:rPr>
        <w:t>я</w:t>
      </w:r>
      <w:r w:rsidR="006223E4" w:rsidRPr="00157A46">
        <w:rPr>
          <w:rFonts w:ascii="Times New Roman" w:hAnsi="Times New Roman"/>
          <w:sz w:val="24"/>
          <w:szCs w:val="24"/>
        </w:rPr>
        <w:t>»</w:t>
      </w:r>
      <w:r w:rsidR="00A15308" w:rsidRPr="00157A46">
        <w:rPr>
          <w:rFonts w:ascii="Times New Roman" w:hAnsi="Times New Roman"/>
          <w:sz w:val="24"/>
          <w:szCs w:val="24"/>
        </w:rPr>
        <w:t>.</w:t>
      </w:r>
      <w:r w:rsidR="00602DF8" w:rsidRPr="00157A46">
        <w:rPr>
          <w:rFonts w:ascii="Times New Roman" w:hAnsi="Times New Roman"/>
          <w:sz w:val="24"/>
          <w:szCs w:val="24"/>
        </w:rPr>
        <w:t xml:space="preserve"> А также мероприятия </w:t>
      </w:r>
      <w:r w:rsidR="005F67C3" w:rsidRPr="00157A46">
        <w:rPr>
          <w:rFonts w:ascii="Times New Roman" w:hAnsi="Times New Roman"/>
          <w:sz w:val="24"/>
          <w:szCs w:val="24"/>
        </w:rPr>
        <w:t xml:space="preserve">и акции </w:t>
      </w:r>
      <w:r w:rsidR="00DB0E70" w:rsidRPr="00E11351">
        <w:rPr>
          <w:rFonts w:ascii="Times New Roman" w:hAnsi="Times New Roman"/>
          <w:sz w:val="24"/>
          <w:szCs w:val="24"/>
        </w:rPr>
        <w:t>совместно с</w:t>
      </w:r>
      <w:r w:rsidR="000A4BCB" w:rsidRPr="00E11351">
        <w:rPr>
          <w:rFonts w:ascii="Times New Roman" w:hAnsi="Times New Roman"/>
          <w:sz w:val="24"/>
          <w:szCs w:val="24"/>
        </w:rPr>
        <w:t xml:space="preserve"> </w:t>
      </w:r>
      <w:r w:rsidR="00D264BF" w:rsidRPr="00E11351">
        <w:rPr>
          <w:rFonts w:ascii="Times New Roman" w:eastAsia="Calibri" w:hAnsi="Times New Roman"/>
          <w:sz w:val="24"/>
          <w:szCs w:val="24"/>
        </w:rPr>
        <w:t xml:space="preserve">социальными реабилитационными центрами </w:t>
      </w:r>
      <w:r w:rsidR="000A4BCB" w:rsidRPr="00E11351">
        <w:rPr>
          <w:rFonts w:ascii="Times New Roman" w:hAnsi="Times New Roman"/>
          <w:sz w:val="24"/>
          <w:szCs w:val="24"/>
        </w:rPr>
        <w:t>«Семья», «Заря»</w:t>
      </w:r>
      <w:r w:rsidR="00646178" w:rsidRPr="00E11351">
        <w:rPr>
          <w:rFonts w:ascii="Times New Roman" w:hAnsi="Times New Roman"/>
          <w:sz w:val="24"/>
          <w:szCs w:val="24"/>
        </w:rPr>
        <w:t>,</w:t>
      </w:r>
      <w:r w:rsidR="00646178" w:rsidRPr="00D264BF">
        <w:rPr>
          <w:rFonts w:ascii="Times New Roman" w:hAnsi="Times New Roman"/>
          <w:sz w:val="24"/>
          <w:szCs w:val="24"/>
        </w:rPr>
        <w:t xml:space="preserve"> </w:t>
      </w:r>
      <w:r w:rsidR="000A4BCB" w:rsidRPr="00D264BF">
        <w:rPr>
          <w:rFonts w:ascii="Times New Roman" w:hAnsi="Times New Roman"/>
          <w:sz w:val="24"/>
          <w:szCs w:val="24"/>
        </w:rPr>
        <w:t>МБУ</w:t>
      </w:r>
      <w:r w:rsidR="00A15308" w:rsidRPr="00157A46">
        <w:rPr>
          <w:rFonts w:ascii="Times New Roman" w:hAnsi="Times New Roman"/>
          <w:sz w:val="24"/>
          <w:szCs w:val="24"/>
        </w:rPr>
        <w:t xml:space="preserve"> КЦСОН</w:t>
      </w:r>
      <w:r w:rsidR="0021056D" w:rsidRPr="00157A46">
        <w:rPr>
          <w:rFonts w:ascii="Times New Roman" w:hAnsi="Times New Roman"/>
          <w:sz w:val="24"/>
          <w:szCs w:val="24"/>
        </w:rPr>
        <w:t>,</w:t>
      </w:r>
      <w:r w:rsidR="00A15308" w:rsidRPr="00157A46">
        <w:rPr>
          <w:rFonts w:ascii="Times New Roman" w:hAnsi="Times New Roman"/>
          <w:sz w:val="24"/>
          <w:szCs w:val="24"/>
        </w:rPr>
        <w:t xml:space="preserve"> мероприятия по месту жительства </w:t>
      </w:r>
      <w:r w:rsidR="00DB0E70" w:rsidRPr="00157A46">
        <w:rPr>
          <w:rFonts w:ascii="Times New Roman" w:hAnsi="Times New Roman"/>
          <w:sz w:val="24"/>
          <w:szCs w:val="24"/>
        </w:rPr>
        <w:t xml:space="preserve">и индивидуальная работа </w:t>
      </w:r>
      <w:r w:rsidR="0089092F" w:rsidRPr="00157A46">
        <w:rPr>
          <w:rFonts w:ascii="Times New Roman" w:hAnsi="Times New Roman"/>
          <w:sz w:val="24"/>
          <w:szCs w:val="24"/>
        </w:rPr>
        <w:t xml:space="preserve">специалиста по социальной работе с молодежью </w:t>
      </w:r>
      <w:r w:rsidR="00DB0E70" w:rsidRPr="00157A46">
        <w:rPr>
          <w:rFonts w:ascii="Times New Roman" w:hAnsi="Times New Roman"/>
          <w:sz w:val="24"/>
          <w:szCs w:val="24"/>
        </w:rPr>
        <w:t>с подростками</w:t>
      </w:r>
      <w:r w:rsidR="0089092F" w:rsidRPr="00157A46">
        <w:rPr>
          <w:rFonts w:ascii="Times New Roman" w:hAnsi="Times New Roman"/>
          <w:sz w:val="24"/>
          <w:szCs w:val="24"/>
        </w:rPr>
        <w:t>, оказавшимися в трудной жизненной ситуации.</w:t>
      </w:r>
    </w:p>
    <w:p w:rsidR="00157A46" w:rsidRDefault="00157A46" w:rsidP="00B17A7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75E9C" w:rsidRPr="00136C7D" w:rsidRDefault="0013291B" w:rsidP="00026F0E">
      <w:pPr>
        <w:numPr>
          <w:ilvl w:val="0"/>
          <w:numId w:val="24"/>
        </w:numPr>
        <w:spacing w:after="0" w:line="240" w:lineRule="auto"/>
        <w:ind w:hanging="7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6C7D">
        <w:rPr>
          <w:rFonts w:ascii="Times New Roman" w:hAnsi="Times New Roman"/>
          <w:b/>
          <w:sz w:val="24"/>
          <w:szCs w:val="24"/>
        </w:rPr>
        <w:t>Анализ результативности деятельности учреждения.</w:t>
      </w:r>
    </w:p>
    <w:p w:rsidR="00743E31" w:rsidRPr="00136C7D" w:rsidRDefault="00743E31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b/>
          <w:sz w:val="24"/>
          <w:szCs w:val="24"/>
        </w:rPr>
        <w:t>п.</w:t>
      </w:r>
      <w:r w:rsidR="00026F0E">
        <w:rPr>
          <w:rFonts w:ascii="Times New Roman" w:hAnsi="Times New Roman"/>
          <w:b/>
          <w:sz w:val="24"/>
          <w:szCs w:val="24"/>
        </w:rPr>
        <w:t>1</w:t>
      </w:r>
      <w:r w:rsidRPr="00136C7D">
        <w:rPr>
          <w:rFonts w:ascii="Times New Roman" w:hAnsi="Times New Roman"/>
          <w:b/>
          <w:sz w:val="24"/>
          <w:szCs w:val="24"/>
        </w:rPr>
        <w:t>.1.</w:t>
      </w:r>
    </w:p>
    <w:p w:rsidR="000A4BCB" w:rsidRDefault="004B5C20" w:rsidP="000A4B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ётный период, согласно муниципальному заданию,</w:t>
      </w:r>
      <w:r w:rsidR="000A4BCB">
        <w:rPr>
          <w:rFonts w:ascii="Times New Roman" w:hAnsi="Times New Roman"/>
          <w:sz w:val="24"/>
          <w:szCs w:val="24"/>
        </w:rPr>
        <w:t xml:space="preserve"> была запланирована и осуществлялась работа 41 клубного формирования. Количество клубных формирований соответствует запланированным показателям.</w:t>
      </w:r>
    </w:p>
    <w:p w:rsidR="000A4BCB" w:rsidRDefault="000A4BCB" w:rsidP="000A4B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сетителей клубных формирований составило 1139 человек (согласно алфавитной книге учреждения). В Диаграмме 1 представлены данные за четыре года по количеству клубных формирований и воспитанников в них.</w:t>
      </w:r>
    </w:p>
    <w:p w:rsidR="000A4BCB" w:rsidRDefault="000A4BCB" w:rsidP="000A4BC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1</w:t>
      </w:r>
    </w:p>
    <w:p w:rsidR="000A4BCB" w:rsidRDefault="000A4BCB" w:rsidP="000A4BCB">
      <w:pPr>
        <w:spacing w:after="16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ичество воспитанников клубных формирований</w:t>
      </w:r>
    </w:p>
    <w:p w:rsidR="000A4BCB" w:rsidRDefault="00E11351" w:rsidP="000A4BC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D38C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714pt;height:199.5pt;visibility:visible">
            <v:imagedata r:id="rId8" o:title=""/>
            <o:lock v:ext="edit" aspectratio="f"/>
          </v:shape>
        </w:pict>
      </w:r>
    </w:p>
    <w:p w:rsidR="000A4BCB" w:rsidRDefault="000A4BCB" w:rsidP="000A4B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BCB" w:rsidRDefault="000A4BCB" w:rsidP="000A4B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анализировались за 4 года, а не за 3, т.к. 2022 год – это первый год после 2019, когда были полностью сняты ограничения, связанные с пандемией. </w:t>
      </w:r>
    </w:p>
    <w:p w:rsidR="000A4BCB" w:rsidRDefault="000A4BCB" w:rsidP="000A4B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0 году наблюдалось значительное уменьшение количества воспитанников, что было связано с уменьшением количества клубных формирований и случившейся пандемией, когда молодежный центр работал дистанционно продолжительное время. В 2021 году планомерно было осуществлено уменьшение на одно клубное формирование, но, несмотря на это, наблюдался пр</w:t>
      </w:r>
      <w:r w:rsidR="004B5C2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ост на 110 человек, связанный с возвращением в «офлайн» деятельность. </w:t>
      </w:r>
    </w:p>
    <w:p w:rsidR="000A4BCB" w:rsidRPr="00C851AC" w:rsidRDefault="000A4BCB" w:rsidP="000A4B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51AC">
        <w:rPr>
          <w:rFonts w:ascii="Times New Roman" w:hAnsi="Times New Roman"/>
          <w:sz w:val="24"/>
          <w:szCs w:val="24"/>
        </w:rPr>
        <w:t xml:space="preserve">В 2022 году,  после планового сокращения еще одного клубного формирования, которое не отвечало запросам целевой аудитории, на базе Учреждения работало 41 клубное формирование, с общим количеством воспитанников – 1139 человек, что превышает плановое на 194 человека (1139 </w:t>
      </w:r>
      <w:r w:rsidR="004B5C20" w:rsidRPr="00C851AC">
        <w:rPr>
          <w:rFonts w:ascii="Times New Roman" w:hAnsi="Times New Roman"/>
          <w:sz w:val="24"/>
          <w:szCs w:val="24"/>
        </w:rPr>
        <w:t xml:space="preserve">фактических </w:t>
      </w:r>
      <w:r w:rsidRPr="00C851AC">
        <w:rPr>
          <w:rFonts w:ascii="Times New Roman" w:hAnsi="Times New Roman"/>
          <w:sz w:val="24"/>
          <w:szCs w:val="24"/>
        </w:rPr>
        <w:t>против 945 чел.</w:t>
      </w:r>
      <w:r w:rsidR="004B5C20" w:rsidRPr="00C851AC">
        <w:rPr>
          <w:rFonts w:ascii="Times New Roman" w:hAnsi="Times New Roman"/>
          <w:sz w:val="24"/>
          <w:szCs w:val="24"/>
        </w:rPr>
        <w:t xml:space="preserve"> запланированных</w:t>
      </w:r>
      <w:r w:rsidRPr="00C851AC">
        <w:rPr>
          <w:rFonts w:ascii="Times New Roman" w:hAnsi="Times New Roman"/>
          <w:sz w:val="24"/>
          <w:szCs w:val="24"/>
        </w:rPr>
        <w:t xml:space="preserve">). Важно отметить, что во всех КФ выполнены нормы набора воспитанников. </w:t>
      </w:r>
      <w:r w:rsidR="004B5C20" w:rsidRPr="00C851AC">
        <w:rPr>
          <w:rFonts w:ascii="Times New Roman" w:hAnsi="Times New Roman"/>
          <w:sz w:val="24"/>
          <w:szCs w:val="24"/>
        </w:rPr>
        <w:t>О</w:t>
      </w:r>
      <w:r w:rsidRPr="00C851AC">
        <w:rPr>
          <w:rFonts w:ascii="Times New Roman" w:hAnsi="Times New Roman"/>
          <w:sz w:val="24"/>
          <w:szCs w:val="24"/>
        </w:rPr>
        <w:t>бщая численность воспитанников уменьшилась на 20 человек, по сравнению с предыдущим отчетным периодом</w:t>
      </w:r>
      <w:r w:rsidR="004B5C20" w:rsidRPr="00C851AC">
        <w:rPr>
          <w:rFonts w:ascii="Times New Roman" w:hAnsi="Times New Roman"/>
          <w:sz w:val="24"/>
          <w:szCs w:val="24"/>
        </w:rPr>
        <w:t xml:space="preserve"> в связи с плановым уменьшением количества клубных формирований (уменьшено на 1 единицу, количество воспитанников – пропорционально, уменьшилось на 20 чел.)</w:t>
      </w:r>
      <w:r w:rsidRPr="00C851AC">
        <w:rPr>
          <w:rFonts w:ascii="Times New Roman" w:hAnsi="Times New Roman"/>
          <w:sz w:val="24"/>
          <w:szCs w:val="24"/>
        </w:rPr>
        <w:t xml:space="preserve">. </w:t>
      </w:r>
      <w:r w:rsidR="004B5C20" w:rsidRPr="00C851AC">
        <w:rPr>
          <w:rFonts w:ascii="Times New Roman" w:hAnsi="Times New Roman"/>
          <w:sz w:val="24"/>
          <w:szCs w:val="24"/>
        </w:rPr>
        <w:t>П</w:t>
      </w:r>
      <w:r w:rsidRPr="00C851AC">
        <w:rPr>
          <w:rFonts w:ascii="Times New Roman" w:hAnsi="Times New Roman"/>
          <w:sz w:val="24"/>
          <w:szCs w:val="24"/>
        </w:rPr>
        <w:t>ри пересчете на среднее количество воспитанников во всех клубных формированиях (количество КФ/общая численность воспитанников) можно наблюдать незначительный прирост т.к. в 2021 году, в среднем</w:t>
      </w:r>
      <w:r w:rsidR="00944369" w:rsidRPr="00C851AC">
        <w:rPr>
          <w:rFonts w:ascii="Times New Roman" w:hAnsi="Times New Roman"/>
          <w:sz w:val="24"/>
          <w:szCs w:val="24"/>
        </w:rPr>
        <w:t>,</w:t>
      </w:r>
      <w:r w:rsidRPr="00C851AC">
        <w:rPr>
          <w:rFonts w:ascii="Times New Roman" w:hAnsi="Times New Roman"/>
          <w:sz w:val="24"/>
          <w:szCs w:val="24"/>
        </w:rPr>
        <w:t xml:space="preserve"> в клубных формировани</w:t>
      </w:r>
      <w:r w:rsidR="00944369" w:rsidRPr="00C851AC">
        <w:rPr>
          <w:rFonts w:ascii="Times New Roman" w:hAnsi="Times New Roman"/>
          <w:sz w:val="24"/>
          <w:szCs w:val="24"/>
        </w:rPr>
        <w:t>ях,</w:t>
      </w:r>
      <w:r w:rsidRPr="00C851AC">
        <w:rPr>
          <w:rFonts w:ascii="Times New Roman" w:hAnsi="Times New Roman"/>
          <w:sz w:val="24"/>
          <w:szCs w:val="24"/>
        </w:rPr>
        <w:t xml:space="preserve"> было 27,5 чел, а в 2022 – 27,7 чел. </w:t>
      </w:r>
    </w:p>
    <w:p w:rsidR="000A4BCB" w:rsidRDefault="000A4BCB" w:rsidP="000A4B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4BCB" w:rsidRDefault="000A4BCB" w:rsidP="000A4BC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занятия клубных формирований проходили на площадках Учреждения, за исключением 1 клубного формирования: «Движение и активность» по футболу и хоккею (РКФ Чепенко Н.П.). Занятия проводятся на хоккейной коробке МБОУ СОШ № 206, ледовый дворец (Воинская 1/1), из-за отсутствия спортивной базы в учреждении. Это направление востребовано на микрорайоне, количество занимающихся составляет 35 человек, контингент сохранен, команда участвует в соревнованиях, приносит победы. </w:t>
      </w:r>
    </w:p>
    <w:p w:rsidR="0067542E" w:rsidRDefault="0067542E" w:rsidP="004A0667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A5CA4" w:rsidRDefault="000A5CA4" w:rsidP="004A0667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1.2</w:t>
      </w:r>
    </w:p>
    <w:p w:rsidR="000A5CA4" w:rsidRDefault="000A5CA4" w:rsidP="004A0667">
      <w:pPr>
        <w:tabs>
          <w:tab w:val="left" w:pos="-567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2</w:t>
      </w:r>
    </w:p>
    <w:p w:rsidR="000A5CA4" w:rsidRDefault="000A5CA4" w:rsidP="004A066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зрастной состав участников, посещающих клубные формирования</w:t>
      </w:r>
    </w:p>
    <w:p w:rsidR="00E11351" w:rsidRDefault="00E11351" w:rsidP="004A066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2004F">
        <w:rPr>
          <w:noProof/>
        </w:rPr>
        <w:object w:dxaOrig="15151" w:dyaOrig="3135">
          <v:shape id="_x0000_i1032" type="#_x0000_t75" style="width:757.5pt;height:156.75pt" o:ole="">
            <v:imagedata r:id="rId9" o:title=""/>
            <o:lock v:ext="edit" aspectratio="f"/>
          </v:shape>
          <o:OLEObject Type="Embed" ProgID="Excel.Chart.8" ShapeID="_x0000_i1032" DrawAspect="Content" ObjectID="_1729939111" r:id="rId10">
            <o:FieldCodes>\s</o:FieldCodes>
          </o:OLEObject>
        </w:object>
      </w:r>
    </w:p>
    <w:p w:rsidR="000A5CA4" w:rsidRDefault="000A5CA4" w:rsidP="004A0667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A5CA4" w:rsidRPr="00C851AC" w:rsidRDefault="000A5CA4" w:rsidP="004A0667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51AC">
        <w:rPr>
          <w:rFonts w:ascii="Times New Roman" w:hAnsi="Times New Roman"/>
          <w:sz w:val="24"/>
          <w:szCs w:val="24"/>
        </w:rPr>
        <w:lastRenderedPageBreak/>
        <w:t xml:space="preserve">Необходимо отметить, что с 2020 года в пункт 1.2 статистического отчета считаются все воспитанники, в том числе дети из молодых семей, ранее дети не учитывались при подсчете, указывалась только 1 мама. В связи с эти наблюдается в диаграмме рост количества детей 3-7 лет по сравнению с 2019 годом. </w:t>
      </w:r>
    </w:p>
    <w:p w:rsidR="000A5CA4" w:rsidRPr="00C851AC" w:rsidRDefault="000A5CA4" w:rsidP="004A0667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51AC">
        <w:rPr>
          <w:rFonts w:ascii="Times New Roman" w:hAnsi="Times New Roman"/>
          <w:sz w:val="24"/>
          <w:szCs w:val="24"/>
        </w:rPr>
        <w:t xml:space="preserve"> Диаграмма 2 показывает, что процентное соотношение возрастных категорий незначительно (на 1-2%) отличается от показателей 2021 года. Большее увеличение, на 2,7% можно наблюдать только в категории «31 - 35 лет». Это связанно с тем, что молодые родители из проекта по поддержке молодых семей «Счастье в доме» заинтересовались творческой деятельностью и сформировали группы в студии «Арт в квадрат». По-прежнему, самой многочисленной возрастной группой по численности остаются воспитанники от 14 до 30 лет. Вместе с возрастной группой от 31 до 35, получается, что 80,2% от общего числа воспитанников (с учетом детей молодых семей) являются молодежью.</w:t>
      </w:r>
    </w:p>
    <w:p w:rsidR="000A5CA4" w:rsidRPr="00C851AC" w:rsidRDefault="000A5CA4" w:rsidP="004A0667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51AC">
        <w:rPr>
          <w:rFonts w:ascii="Times New Roman" w:hAnsi="Times New Roman"/>
          <w:sz w:val="24"/>
          <w:szCs w:val="24"/>
        </w:rPr>
        <w:t xml:space="preserve">Если сравнивать 2022 год с 2019 годом, то можно наблюдать увеличение количества воспитанников в возрасте от 14 до 30 лет и уменьшение в возрасте от 8 до 13 лет, которые не являются целевой аудиторией молодежных центров. Это связано с </w:t>
      </w:r>
      <w:r w:rsidR="00944369" w:rsidRPr="00C851AC">
        <w:rPr>
          <w:rFonts w:ascii="Times New Roman" w:hAnsi="Times New Roman"/>
          <w:sz w:val="24"/>
          <w:szCs w:val="24"/>
        </w:rPr>
        <w:t xml:space="preserve">выведением из деятельности учреждения невостребованных </w:t>
      </w:r>
      <w:r w:rsidR="009D23A8" w:rsidRPr="00C851AC">
        <w:rPr>
          <w:rFonts w:ascii="Times New Roman" w:hAnsi="Times New Roman"/>
          <w:sz w:val="24"/>
          <w:szCs w:val="24"/>
        </w:rPr>
        <w:t xml:space="preserve">у </w:t>
      </w:r>
      <w:r w:rsidR="00944369" w:rsidRPr="00C851AC">
        <w:rPr>
          <w:rFonts w:ascii="Times New Roman" w:hAnsi="Times New Roman"/>
          <w:sz w:val="24"/>
          <w:szCs w:val="24"/>
        </w:rPr>
        <w:t xml:space="preserve">целевой </w:t>
      </w:r>
      <w:r w:rsidR="009D23A8" w:rsidRPr="00C851AC">
        <w:rPr>
          <w:rFonts w:ascii="Times New Roman" w:hAnsi="Times New Roman"/>
          <w:sz w:val="24"/>
          <w:szCs w:val="24"/>
        </w:rPr>
        <w:t>аудитории</w:t>
      </w:r>
      <w:r w:rsidR="00944369" w:rsidRPr="00C851AC">
        <w:rPr>
          <w:rFonts w:ascii="Times New Roman" w:hAnsi="Times New Roman"/>
          <w:sz w:val="24"/>
          <w:szCs w:val="24"/>
        </w:rPr>
        <w:t xml:space="preserve"> клубных формирований, </w:t>
      </w:r>
      <w:r w:rsidRPr="00C851AC">
        <w:rPr>
          <w:rFonts w:ascii="Times New Roman" w:hAnsi="Times New Roman"/>
          <w:sz w:val="24"/>
          <w:szCs w:val="24"/>
        </w:rPr>
        <w:t xml:space="preserve">частичной перестройкой форматов работы клубных формирований в соответствии с </w:t>
      </w:r>
      <w:r w:rsidR="00944369" w:rsidRPr="00C851AC">
        <w:rPr>
          <w:rFonts w:ascii="Times New Roman" w:hAnsi="Times New Roman"/>
          <w:sz w:val="24"/>
          <w:szCs w:val="24"/>
        </w:rPr>
        <w:t>современными трендами и молодежными запросами</w:t>
      </w:r>
      <w:r w:rsidRPr="00C851AC">
        <w:rPr>
          <w:rFonts w:ascii="Times New Roman" w:hAnsi="Times New Roman"/>
          <w:sz w:val="24"/>
          <w:szCs w:val="24"/>
        </w:rPr>
        <w:t xml:space="preserve">, актуальными формами и </w:t>
      </w:r>
      <w:r w:rsidR="00944369" w:rsidRPr="00C851AC">
        <w:rPr>
          <w:rFonts w:ascii="Times New Roman" w:hAnsi="Times New Roman"/>
          <w:sz w:val="24"/>
          <w:szCs w:val="24"/>
        </w:rPr>
        <w:t xml:space="preserve">с </w:t>
      </w:r>
      <w:r w:rsidRPr="00C851AC">
        <w:rPr>
          <w:rFonts w:ascii="Times New Roman" w:hAnsi="Times New Roman"/>
          <w:sz w:val="24"/>
          <w:szCs w:val="24"/>
        </w:rPr>
        <w:t>внедрени</w:t>
      </w:r>
      <w:r w:rsidR="00944369" w:rsidRPr="00C851AC">
        <w:rPr>
          <w:rFonts w:ascii="Times New Roman" w:hAnsi="Times New Roman"/>
          <w:sz w:val="24"/>
          <w:szCs w:val="24"/>
        </w:rPr>
        <w:t>ем</w:t>
      </w:r>
      <w:r w:rsidRPr="00C851AC">
        <w:rPr>
          <w:rFonts w:ascii="Times New Roman" w:hAnsi="Times New Roman"/>
          <w:sz w:val="24"/>
          <w:szCs w:val="24"/>
        </w:rPr>
        <w:t xml:space="preserve"> экспресс-курсов в 2021 и 2022 годах. </w:t>
      </w:r>
    </w:p>
    <w:p w:rsidR="000A5CA4" w:rsidRPr="00C851AC" w:rsidRDefault="000A5CA4" w:rsidP="004A0667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51AC">
        <w:rPr>
          <w:rFonts w:ascii="Times New Roman" w:hAnsi="Times New Roman"/>
          <w:sz w:val="24"/>
          <w:szCs w:val="24"/>
        </w:rPr>
        <w:t xml:space="preserve">Исходя из данных статистического отчета, наибольшая группа по видам занятости – школьники (39%), на втором месте – работающая молодежь (25%), на третьем – студенты ВУЗов и СУЗов (20%). </w:t>
      </w:r>
    </w:p>
    <w:p w:rsidR="000A4BCB" w:rsidRPr="00C851AC" w:rsidRDefault="00ED33B8" w:rsidP="007642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1AC">
        <w:tab/>
      </w:r>
      <w:r w:rsidRPr="00C851AC">
        <w:rPr>
          <w:rFonts w:ascii="Times New Roman" w:hAnsi="Times New Roman"/>
          <w:sz w:val="24"/>
          <w:szCs w:val="24"/>
        </w:rPr>
        <w:t>Новыми клубными формированиями в 2022 году стали «Экомастерская» в ЦРМИ «Продвижение» (работает в формате экспресс-курсов и интенсивов в рамках работы Открытого пространства «Дача»),</w:t>
      </w:r>
      <w:r w:rsidR="00B279CF" w:rsidRPr="00C851AC">
        <w:rPr>
          <w:rFonts w:ascii="Times New Roman" w:hAnsi="Times New Roman"/>
          <w:sz w:val="24"/>
          <w:szCs w:val="24"/>
        </w:rPr>
        <w:t xml:space="preserve"> студия йоги «Гармония»</w:t>
      </w:r>
      <w:r w:rsidR="002E5DA1" w:rsidRPr="00C851AC">
        <w:rPr>
          <w:rFonts w:ascii="Times New Roman" w:hAnsi="Times New Roman"/>
          <w:sz w:val="24"/>
          <w:szCs w:val="24"/>
        </w:rPr>
        <w:t>, творческая мастерская «Арт в квадрат» в МЦ «Старт» (творческие занятия для молодых семей микрорайона «Выборный»).</w:t>
      </w:r>
      <w:r w:rsidR="00B21147" w:rsidRPr="00C851AC">
        <w:rPr>
          <w:rFonts w:ascii="Times New Roman" w:hAnsi="Times New Roman"/>
          <w:sz w:val="24"/>
          <w:szCs w:val="24"/>
        </w:rPr>
        <w:t xml:space="preserve"> В ряде клубных формирований сменились руководители (танцевальные</w:t>
      </w:r>
      <w:r w:rsidR="002E5DA1" w:rsidRPr="00C851AC">
        <w:rPr>
          <w:rFonts w:ascii="Times New Roman" w:hAnsi="Times New Roman"/>
          <w:sz w:val="24"/>
          <w:szCs w:val="24"/>
        </w:rPr>
        <w:t>,</w:t>
      </w:r>
      <w:r w:rsidR="00B21147" w:rsidRPr="00C851AC">
        <w:rPr>
          <w:rFonts w:ascii="Times New Roman" w:hAnsi="Times New Roman"/>
          <w:sz w:val="24"/>
          <w:szCs w:val="24"/>
        </w:rPr>
        <w:t xml:space="preserve"> вокальные студии, студии </w:t>
      </w:r>
      <w:r w:rsidR="009D23A8" w:rsidRPr="00C851AC">
        <w:rPr>
          <w:rFonts w:ascii="Times New Roman" w:hAnsi="Times New Roman"/>
          <w:sz w:val="24"/>
          <w:szCs w:val="24"/>
        </w:rPr>
        <w:t>ДПИ</w:t>
      </w:r>
      <w:r w:rsidR="00B21147" w:rsidRPr="00C851AC">
        <w:rPr>
          <w:rFonts w:ascii="Times New Roman" w:hAnsi="Times New Roman"/>
          <w:sz w:val="24"/>
          <w:szCs w:val="24"/>
        </w:rPr>
        <w:t xml:space="preserve">, театральная, игра на гитаре), сменились </w:t>
      </w:r>
      <w:r w:rsidR="002E5DA1" w:rsidRPr="00C851AC">
        <w:rPr>
          <w:rFonts w:ascii="Times New Roman" w:hAnsi="Times New Roman"/>
          <w:sz w:val="24"/>
          <w:szCs w:val="24"/>
        </w:rPr>
        <w:t xml:space="preserve">и </w:t>
      </w:r>
      <w:r w:rsidR="00B21147" w:rsidRPr="00C851AC">
        <w:rPr>
          <w:rFonts w:ascii="Times New Roman" w:hAnsi="Times New Roman"/>
          <w:sz w:val="24"/>
          <w:szCs w:val="24"/>
        </w:rPr>
        <w:t>составы воспитанников</w:t>
      </w:r>
      <w:r w:rsidR="000E193F" w:rsidRPr="00C851AC">
        <w:rPr>
          <w:rFonts w:ascii="Times New Roman" w:hAnsi="Times New Roman"/>
          <w:sz w:val="24"/>
          <w:szCs w:val="24"/>
        </w:rPr>
        <w:t>, что сказалось на уменьшении количества и качества участия в различных конкурсах</w:t>
      </w:r>
      <w:r w:rsidR="00B21147" w:rsidRPr="00C851AC">
        <w:rPr>
          <w:rFonts w:ascii="Times New Roman" w:hAnsi="Times New Roman"/>
          <w:sz w:val="24"/>
          <w:szCs w:val="24"/>
        </w:rPr>
        <w:t xml:space="preserve">. </w:t>
      </w:r>
      <w:r w:rsidR="000E193F" w:rsidRPr="00C851AC">
        <w:rPr>
          <w:rFonts w:ascii="Times New Roman" w:hAnsi="Times New Roman"/>
          <w:sz w:val="24"/>
          <w:szCs w:val="24"/>
        </w:rPr>
        <w:t>В 2023 году планируется укреп</w:t>
      </w:r>
      <w:r w:rsidR="002E5DA1" w:rsidRPr="00C851AC">
        <w:rPr>
          <w:rFonts w:ascii="Times New Roman" w:hAnsi="Times New Roman"/>
          <w:sz w:val="24"/>
          <w:szCs w:val="24"/>
        </w:rPr>
        <w:t>ление</w:t>
      </w:r>
      <w:r w:rsidR="000E193F" w:rsidRPr="00C851AC">
        <w:rPr>
          <w:rFonts w:ascii="Times New Roman" w:hAnsi="Times New Roman"/>
          <w:sz w:val="24"/>
          <w:szCs w:val="24"/>
        </w:rPr>
        <w:t xml:space="preserve"> сообществ клубных формировани</w:t>
      </w:r>
      <w:r w:rsidR="002E5DA1" w:rsidRPr="00C851AC">
        <w:rPr>
          <w:rFonts w:ascii="Times New Roman" w:hAnsi="Times New Roman"/>
          <w:sz w:val="24"/>
          <w:szCs w:val="24"/>
        </w:rPr>
        <w:t xml:space="preserve">й и стабилизация основного </w:t>
      </w:r>
      <w:r w:rsidR="000E193F" w:rsidRPr="00C851AC">
        <w:rPr>
          <w:rFonts w:ascii="Times New Roman" w:hAnsi="Times New Roman"/>
          <w:sz w:val="24"/>
          <w:szCs w:val="24"/>
        </w:rPr>
        <w:t>состав</w:t>
      </w:r>
      <w:r w:rsidR="002E5DA1" w:rsidRPr="00C851AC">
        <w:rPr>
          <w:rFonts w:ascii="Times New Roman" w:hAnsi="Times New Roman"/>
          <w:sz w:val="24"/>
          <w:szCs w:val="24"/>
        </w:rPr>
        <w:t>а воспитанников</w:t>
      </w:r>
      <w:r w:rsidR="000E193F" w:rsidRPr="00C851AC">
        <w:rPr>
          <w:rFonts w:ascii="Times New Roman" w:hAnsi="Times New Roman"/>
          <w:sz w:val="24"/>
          <w:szCs w:val="24"/>
        </w:rPr>
        <w:t xml:space="preserve">. </w:t>
      </w:r>
    </w:p>
    <w:p w:rsidR="002E5DA1" w:rsidRPr="00C851AC" w:rsidRDefault="002E5DA1" w:rsidP="007642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5E9C" w:rsidRPr="00A10C57" w:rsidRDefault="00155F56" w:rsidP="0076428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0C57">
        <w:rPr>
          <w:rFonts w:ascii="Times New Roman" w:hAnsi="Times New Roman"/>
          <w:b/>
          <w:sz w:val="24"/>
          <w:szCs w:val="24"/>
        </w:rPr>
        <w:t>п.2.</w:t>
      </w:r>
    </w:p>
    <w:p w:rsidR="000E193F" w:rsidRPr="0076428A" w:rsidRDefault="000E193F" w:rsidP="007642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428A">
        <w:rPr>
          <w:rFonts w:ascii="Times New Roman" w:hAnsi="Times New Roman"/>
          <w:sz w:val="24"/>
          <w:szCs w:val="24"/>
        </w:rPr>
        <w:t>В 2022 году в учреждении реализовывалось 17 проектов</w:t>
      </w:r>
      <w:r w:rsidR="0076428A">
        <w:rPr>
          <w:rFonts w:ascii="Times New Roman" w:hAnsi="Times New Roman"/>
          <w:sz w:val="24"/>
          <w:szCs w:val="24"/>
        </w:rPr>
        <w:t xml:space="preserve"> (из них два дополнительно вне МЗ)</w:t>
      </w:r>
      <w:r w:rsidRPr="0076428A">
        <w:rPr>
          <w:rFonts w:ascii="Times New Roman" w:hAnsi="Times New Roman"/>
          <w:sz w:val="24"/>
          <w:szCs w:val="24"/>
        </w:rPr>
        <w:t>. Из них в направлении (</w:t>
      </w:r>
      <w:r w:rsidRPr="0076428A">
        <w:rPr>
          <w:rFonts w:ascii="Times New Roman" w:hAnsi="Times New Roman"/>
          <w:i/>
          <w:sz w:val="24"/>
          <w:szCs w:val="24"/>
        </w:rPr>
        <w:t>Диаграмма 3)</w:t>
      </w:r>
      <w:r w:rsidRPr="0076428A">
        <w:rPr>
          <w:rFonts w:ascii="Times New Roman" w:hAnsi="Times New Roman"/>
          <w:sz w:val="24"/>
          <w:szCs w:val="24"/>
        </w:rPr>
        <w:t>:</w:t>
      </w:r>
    </w:p>
    <w:p w:rsidR="000E193F" w:rsidRPr="0076428A" w:rsidRDefault="000E193F" w:rsidP="007642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428A">
        <w:rPr>
          <w:rFonts w:ascii="Times New Roman" w:hAnsi="Times New Roman"/>
          <w:sz w:val="24"/>
          <w:szCs w:val="24"/>
        </w:rPr>
        <w:t>«Содействие развитию активной жизненной позиции молодежи» - 8</w:t>
      </w:r>
      <w:r w:rsidR="0076428A">
        <w:rPr>
          <w:rFonts w:ascii="Times New Roman" w:hAnsi="Times New Roman"/>
          <w:sz w:val="24"/>
          <w:szCs w:val="24"/>
        </w:rPr>
        <w:t xml:space="preserve"> (1 вне МЗ Арт-резиденция «Респект»)</w:t>
      </w:r>
      <w:r w:rsidRPr="0076428A">
        <w:rPr>
          <w:rFonts w:ascii="Times New Roman" w:hAnsi="Times New Roman"/>
          <w:sz w:val="24"/>
          <w:szCs w:val="24"/>
        </w:rPr>
        <w:t xml:space="preserve">; </w:t>
      </w:r>
    </w:p>
    <w:p w:rsidR="000E193F" w:rsidRPr="0076428A" w:rsidRDefault="000E193F" w:rsidP="007642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428A">
        <w:rPr>
          <w:rFonts w:ascii="Times New Roman" w:hAnsi="Times New Roman"/>
          <w:sz w:val="24"/>
          <w:szCs w:val="24"/>
        </w:rPr>
        <w:t xml:space="preserve">«Гражданско-патриотическое воспитание» - 4; </w:t>
      </w:r>
    </w:p>
    <w:p w:rsidR="000E193F" w:rsidRPr="0076428A" w:rsidRDefault="000E193F" w:rsidP="007642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428A">
        <w:rPr>
          <w:rFonts w:ascii="Times New Roman" w:hAnsi="Times New Roman"/>
          <w:sz w:val="24"/>
          <w:szCs w:val="24"/>
        </w:rPr>
        <w:t>«Содействие формированию здорового образа жизни» - 2</w:t>
      </w:r>
      <w:r w:rsidR="0076428A">
        <w:rPr>
          <w:rFonts w:ascii="Times New Roman" w:hAnsi="Times New Roman"/>
          <w:sz w:val="24"/>
          <w:szCs w:val="24"/>
        </w:rPr>
        <w:t xml:space="preserve"> (1 вне МЗ «Здоровое поколение)</w:t>
      </w:r>
      <w:r w:rsidRPr="0076428A">
        <w:rPr>
          <w:rFonts w:ascii="Times New Roman" w:hAnsi="Times New Roman"/>
          <w:sz w:val="24"/>
          <w:szCs w:val="24"/>
        </w:rPr>
        <w:t xml:space="preserve">; </w:t>
      </w:r>
    </w:p>
    <w:p w:rsidR="000E193F" w:rsidRPr="0076428A" w:rsidRDefault="000E193F" w:rsidP="000E19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428A">
        <w:rPr>
          <w:rFonts w:ascii="Times New Roman" w:hAnsi="Times New Roman"/>
          <w:sz w:val="24"/>
          <w:szCs w:val="24"/>
        </w:rPr>
        <w:t xml:space="preserve">«Содействие в выборе профессии и ориентировании на рынке труда» - 2; </w:t>
      </w:r>
    </w:p>
    <w:p w:rsidR="000E193F" w:rsidRDefault="000E193F" w:rsidP="000E193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6428A">
        <w:rPr>
          <w:rFonts w:ascii="Times New Roman" w:hAnsi="Times New Roman"/>
          <w:sz w:val="24"/>
          <w:szCs w:val="24"/>
        </w:rPr>
        <w:t>«Поддержка молодой семьи» - 1;</w:t>
      </w:r>
    </w:p>
    <w:p w:rsidR="0047422E" w:rsidRDefault="0047422E" w:rsidP="000E193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47422E" w:rsidRDefault="0047422E" w:rsidP="000E193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47422E" w:rsidRDefault="0047422E" w:rsidP="000E193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47422E" w:rsidRDefault="0047422E" w:rsidP="000E193F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47422E" w:rsidRDefault="0047422E" w:rsidP="000E193F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47422E" w:rsidRDefault="0047422E" w:rsidP="000E193F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DF0D99" w:rsidRDefault="00DF0D99" w:rsidP="000E193F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4D2AFC">
        <w:rPr>
          <w:rFonts w:ascii="Times New Roman" w:hAnsi="Times New Roman"/>
          <w:i/>
          <w:sz w:val="24"/>
          <w:szCs w:val="24"/>
        </w:rPr>
        <w:lastRenderedPageBreak/>
        <w:t xml:space="preserve">Диаграмма </w:t>
      </w:r>
      <w:r w:rsidR="00B513C4">
        <w:rPr>
          <w:rFonts w:ascii="Times New Roman" w:hAnsi="Times New Roman"/>
          <w:i/>
          <w:sz w:val="24"/>
          <w:szCs w:val="24"/>
        </w:rPr>
        <w:t>3</w:t>
      </w:r>
    </w:p>
    <w:p w:rsidR="0067542E" w:rsidRDefault="00DF0D99" w:rsidP="0067542E">
      <w:pPr>
        <w:spacing w:after="180" w:line="240" w:lineRule="auto"/>
        <w:ind w:firstLine="567"/>
        <w:contextualSpacing/>
        <w:jc w:val="center"/>
      </w:pPr>
      <w:r w:rsidRPr="006C38C0">
        <w:rPr>
          <w:rFonts w:ascii="Times New Roman" w:hAnsi="Times New Roman"/>
          <w:i/>
          <w:sz w:val="24"/>
          <w:szCs w:val="24"/>
        </w:rPr>
        <w:t>Количество участников проектной деятельности по направлениям</w:t>
      </w:r>
      <w:r w:rsidR="00ED38C1" w:rsidRPr="00ED38C1">
        <w:rPr>
          <w:rFonts w:ascii="Times New Roman" w:hAnsi="Times New Roman"/>
          <w:noProof/>
          <w:sz w:val="24"/>
          <w:szCs w:val="24"/>
        </w:rPr>
        <w:object w:dxaOrig="15218" w:dyaOrig="3931">
          <v:shape id="_x0000_i1026" type="#_x0000_t75" style="width:761.25pt;height:197.25pt" o:ole="">
            <v:imagedata r:id="rId11" o:title="" cropbottom="-48f"/>
            <o:lock v:ext="edit" aspectratio="f"/>
          </v:shape>
          <o:OLEObject Type="Embed" ProgID="Excel.Chart.8" ShapeID="_x0000_i1026" DrawAspect="Content" ObjectID="_1729939112" r:id="rId12">
            <o:FieldCodes>\s</o:FieldCodes>
          </o:OLEObject>
        </w:object>
      </w:r>
    </w:p>
    <w:p w:rsidR="0076428A" w:rsidRPr="0067542E" w:rsidRDefault="0076428A" w:rsidP="0067542E">
      <w:pPr>
        <w:spacing w:after="18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42E">
        <w:rPr>
          <w:rFonts w:ascii="Times New Roman" w:hAnsi="Times New Roman"/>
          <w:sz w:val="24"/>
          <w:szCs w:val="24"/>
        </w:rPr>
        <w:t>В 2022 году наблюдается рост участников проектной деятельности (</w:t>
      </w:r>
      <w:r w:rsidR="000A1F1B" w:rsidRPr="0067542E">
        <w:rPr>
          <w:rFonts w:ascii="Times New Roman" w:hAnsi="Times New Roman"/>
          <w:sz w:val="24"/>
          <w:szCs w:val="24"/>
        </w:rPr>
        <w:t>за исключением проекта</w:t>
      </w:r>
      <w:r w:rsidRPr="0067542E">
        <w:rPr>
          <w:rFonts w:ascii="Times New Roman" w:hAnsi="Times New Roman"/>
          <w:sz w:val="24"/>
          <w:szCs w:val="24"/>
        </w:rPr>
        <w:t xml:space="preserve"> </w:t>
      </w:r>
      <w:r w:rsidR="002F7C68" w:rsidRPr="0067542E">
        <w:rPr>
          <w:rFonts w:ascii="Times New Roman" w:hAnsi="Times New Roman"/>
          <w:sz w:val="24"/>
          <w:szCs w:val="24"/>
        </w:rPr>
        <w:t>в направлении</w:t>
      </w:r>
      <w:r w:rsidRPr="0067542E">
        <w:rPr>
          <w:rFonts w:ascii="Times New Roman" w:hAnsi="Times New Roman"/>
          <w:sz w:val="24"/>
          <w:szCs w:val="24"/>
        </w:rPr>
        <w:t xml:space="preserve"> ЗОЖ)</w:t>
      </w:r>
      <w:r w:rsidR="000A1F1B" w:rsidRPr="0067542E">
        <w:rPr>
          <w:rFonts w:ascii="Times New Roman" w:hAnsi="Times New Roman"/>
          <w:sz w:val="24"/>
          <w:szCs w:val="24"/>
        </w:rPr>
        <w:t>, такой рост связан с тем, что укрупнились мероприятия в рамках проекта, кроме того, в 2022 году было реализовано 2 проекта вне муниципального задания («Арт-резиденция «Респект», Здоровое поколение»).</w:t>
      </w:r>
    </w:p>
    <w:p w:rsidR="00CE72D3" w:rsidRPr="0067542E" w:rsidRDefault="00CE72D3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42E">
        <w:rPr>
          <w:rFonts w:ascii="Times New Roman" w:hAnsi="Times New Roman"/>
          <w:sz w:val="24"/>
          <w:szCs w:val="24"/>
        </w:rPr>
        <w:t xml:space="preserve">Наиболее успешными флагманскими проектами </w:t>
      </w:r>
      <w:r w:rsidR="002F7C68" w:rsidRPr="0067542E">
        <w:rPr>
          <w:rFonts w:ascii="Times New Roman" w:hAnsi="Times New Roman"/>
          <w:sz w:val="24"/>
          <w:szCs w:val="24"/>
        </w:rPr>
        <w:t xml:space="preserve">в учреждении </w:t>
      </w:r>
      <w:r w:rsidRPr="0067542E">
        <w:rPr>
          <w:rFonts w:ascii="Times New Roman" w:hAnsi="Times New Roman"/>
          <w:sz w:val="24"/>
          <w:szCs w:val="24"/>
        </w:rPr>
        <w:t xml:space="preserve">являются «Литературный клуб «Сияние»», </w:t>
      </w:r>
      <w:r w:rsidR="002F7C68" w:rsidRPr="0067542E">
        <w:rPr>
          <w:rFonts w:ascii="Times New Roman" w:hAnsi="Times New Roman"/>
          <w:sz w:val="24"/>
          <w:szCs w:val="24"/>
        </w:rPr>
        <w:t xml:space="preserve">«Штаб трудовых отрядов Октябрьского района», </w:t>
      </w:r>
      <w:r w:rsidRPr="0067542E">
        <w:rPr>
          <w:rFonts w:ascii="Times New Roman" w:hAnsi="Times New Roman"/>
          <w:sz w:val="24"/>
          <w:szCs w:val="24"/>
        </w:rPr>
        <w:t>«</w:t>
      </w:r>
      <w:r w:rsidR="000A1F1B" w:rsidRPr="0067542E">
        <w:rPr>
          <w:rFonts w:ascii="Times New Roman" w:hAnsi="Times New Roman"/>
          <w:sz w:val="24"/>
          <w:szCs w:val="24"/>
        </w:rPr>
        <w:t>Творческое о</w:t>
      </w:r>
      <w:r w:rsidRPr="0067542E">
        <w:rPr>
          <w:rFonts w:ascii="Times New Roman" w:hAnsi="Times New Roman"/>
          <w:sz w:val="24"/>
          <w:szCs w:val="24"/>
        </w:rPr>
        <w:t xml:space="preserve">бъединение молодых художников «Красный клевер»», «Счастье в доме», «Вахта </w:t>
      </w:r>
      <w:r w:rsidR="000A1F1B" w:rsidRPr="0067542E">
        <w:rPr>
          <w:rFonts w:ascii="Times New Roman" w:hAnsi="Times New Roman"/>
          <w:sz w:val="24"/>
          <w:szCs w:val="24"/>
        </w:rPr>
        <w:t>Памяти», «Керамическая мастерская «Жарче»</w:t>
      </w:r>
      <w:r w:rsidRPr="0067542E">
        <w:rPr>
          <w:rFonts w:ascii="Times New Roman" w:hAnsi="Times New Roman"/>
          <w:sz w:val="24"/>
          <w:szCs w:val="24"/>
        </w:rPr>
        <w:t xml:space="preserve">». Все указанные проекты относятся к различным направлениям деятельности. Таким образом, в каждом из основных </w:t>
      </w:r>
      <w:r w:rsidR="00476605" w:rsidRPr="0067542E">
        <w:rPr>
          <w:rFonts w:ascii="Times New Roman" w:hAnsi="Times New Roman"/>
          <w:sz w:val="24"/>
          <w:szCs w:val="24"/>
        </w:rPr>
        <w:t>направлени</w:t>
      </w:r>
      <w:r w:rsidRPr="0067542E">
        <w:rPr>
          <w:rFonts w:ascii="Times New Roman" w:hAnsi="Times New Roman"/>
          <w:sz w:val="24"/>
          <w:szCs w:val="24"/>
        </w:rPr>
        <w:t>й деятельности представлены свои флагманские проекты, на которые равняются и которым спешат соответствовать молодые специалисты.</w:t>
      </w:r>
      <w:r w:rsidR="00102B44" w:rsidRPr="0067542E">
        <w:rPr>
          <w:rFonts w:ascii="Times New Roman" w:hAnsi="Times New Roman"/>
          <w:sz w:val="24"/>
          <w:szCs w:val="24"/>
        </w:rPr>
        <w:t xml:space="preserve"> Кроме того</w:t>
      </w:r>
      <w:r w:rsidR="002F7C68" w:rsidRPr="0067542E">
        <w:rPr>
          <w:rFonts w:ascii="Times New Roman" w:hAnsi="Times New Roman"/>
          <w:sz w:val="24"/>
          <w:szCs w:val="24"/>
        </w:rPr>
        <w:t>,</w:t>
      </w:r>
      <w:r w:rsidR="00102B44" w:rsidRPr="0067542E">
        <w:rPr>
          <w:rFonts w:ascii="Times New Roman" w:hAnsi="Times New Roman"/>
          <w:sz w:val="24"/>
          <w:szCs w:val="24"/>
        </w:rPr>
        <w:t xml:space="preserve"> в данных проектах </w:t>
      </w:r>
      <w:r w:rsidR="002F7C68" w:rsidRPr="0067542E">
        <w:rPr>
          <w:rFonts w:ascii="Times New Roman" w:hAnsi="Times New Roman"/>
          <w:sz w:val="24"/>
          <w:szCs w:val="24"/>
        </w:rPr>
        <w:t xml:space="preserve">представлена </w:t>
      </w:r>
      <w:r w:rsidR="00102B44" w:rsidRPr="0067542E">
        <w:rPr>
          <w:rFonts w:ascii="Times New Roman" w:hAnsi="Times New Roman"/>
          <w:sz w:val="24"/>
          <w:szCs w:val="24"/>
        </w:rPr>
        <w:t>высокая степень молодёжного участия, где участники проектов выступают как а</w:t>
      </w:r>
      <w:r w:rsidR="00E11172" w:rsidRPr="0067542E">
        <w:rPr>
          <w:rFonts w:ascii="Times New Roman" w:hAnsi="Times New Roman"/>
          <w:sz w:val="24"/>
          <w:szCs w:val="24"/>
        </w:rPr>
        <w:t>к</w:t>
      </w:r>
      <w:r w:rsidR="00102B44" w:rsidRPr="0067542E">
        <w:rPr>
          <w:rFonts w:ascii="Times New Roman" w:hAnsi="Times New Roman"/>
          <w:sz w:val="24"/>
          <w:szCs w:val="24"/>
        </w:rPr>
        <w:t>торы различных социальны</w:t>
      </w:r>
      <w:r w:rsidR="00E4779B" w:rsidRPr="0067542E">
        <w:rPr>
          <w:rFonts w:ascii="Times New Roman" w:hAnsi="Times New Roman"/>
          <w:sz w:val="24"/>
          <w:szCs w:val="24"/>
        </w:rPr>
        <w:t xml:space="preserve">х инициатив в рамках проектов. </w:t>
      </w:r>
    </w:p>
    <w:p w:rsidR="000A1F1B" w:rsidRPr="0067542E" w:rsidRDefault="000A1F1B" w:rsidP="004006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42E">
        <w:rPr>
          <w:rFonts w:ascii="Times New Roman" w:hAnsi="Times New Roman"/>
          <w:sz w:val="24"/>
          <w:szCs w:val="24"/>
        </w:rPr>
        <w:t>Проект Литературный клуб «Сияние»</w:t>
      </w:r>
      <w:r w:rsidR="004006FA" w:rsidRPr="0067542E">
        <w:rPr>
          <w:rFonts w:ascii="Times New Roman" w:hAnsi="Times New Roman"/>
          <w:sz w:val="24"/>
          <w:szCs w:val="24"/>
        </w:rPr>
        <w:t xml:space="preserve"> реализовывался в учреждении 8 лет,</w:t>
      </w:r>
      <w:r w:rsidR="004C45DC" w:rsidRPr="0067542E">
        <w:rPr>
          <w:rFonts w:ascii="Times New Roman" w:hAnsi="Times New Roman"/>
          <w:sz w:val="24"/>
          <w:szCs w:val="24"/>
        </w:rPr>
        <w:t xml:space="preserve"> </w:t>
      </w:r>
      <w:r w:rsidR="002F7C68" w:rsidRPr="0067542E">
        <w:rPr>
          <w:rFonts w:ascii="Times New Roman" w:hAnsi="Times New Roman"/>
          <w:sz w:val="24"/>
          <w:szCs w:val="24"/>
        </w:rPr>
        <w:t>он представляет</w:t>
      </w:r>
      <w:r w:rsidR="004C45DC" w:rsidRPr="0067542E">
        <w:rPr>
          <w:rFonts w:ascii="Times New Roman" w:hAnsi="Times New Roman"/>
          <w:sz w:val="24"/>
          <w:szCs w:val="24"/>
        </w:rPr>
        <w:t xml:space="preserve"> многочисленное поэтическое сообщество Новосибирска, которое в течение года проводило более 30 поэтических событий в городе, которые направлены на самореализацию молодежи в поэтической сфере, а также создание условий для профессионального роста молодых поэтов.</w:t>
      </w:r>
      <w:r w:rsidRPr="0067542E">
        <w:rPr>
          <w:rFonts w:ascii="Times New Roman" w:hAnsi="Times New Roman"/>
          <w:sz w:val="24"/>
          <w:szCs w:val="24"/>
        </w:rPr>
        <w:t xml:space="preserve"> </w:t>
      </w:r>
      <w:r w:rsidR="004C45DC" w:rsidRPr="0067542E">
        <w:rPr>
          <w:rFonts w:ascii="Times New Roman" w:hAnsi="Times New Roman"/>
          <w:sz w:val="24"/>
          <w:szCs w:val="24"/>
        </w:rPr>
        <w:t>В</w:t>
      </w:r>
      <w:r w:rsidR="004006FA" w:rsidRPr="0067542E">
        <w:rPr>
          <w:rFonts w:ascii="Times New Roman" w:hAnsi="Times New Roman"/>
          <w:sz w:val="24"/>
          <w:szCs w:val="24"/>
        </w:rPr>
        <w:t xml:space="preserve"> этом году проект потерпел преобразования в связи с переездом руководителя в другой город, из-за сложившейся ситуации часть запланированных мероприятий не реализовалась. Подводя итог проекта, считаем, что</w:t>
      </w:r>
      <w:r w:rsidR="002F7C68" w:rsidRPr="0067542E">
        <w:rPr>
          <w:rFonts w:ascii="Times New Roman" w:hAnsi="Times New Roman"/>
          <w:sz w:val="24"/>
          <w:szCs w:val="24"/>
        </w:rPr>
        <w:t>, независимо от сложившихся обстоятельств,</w:t>
      </w:r>
      <w:r w:rsidR="004006FA" w:rsidRPr="0067542E">
        <w:rPr>
          <w:rFonts w:ascii="Times New Roman" w:hAnsi="Times New Roman"/>
          <w:sz w:val="24"/>
          <w:szCs w:val="24"/>
        </w:rPr>
        <w:t xml:space="preserve"> цель проекта достигнута, все задачи выполнены</w:t>
      </w:r>
      <w:r w:rsidR="002F7C68" w:rsidRPr="0067542E">
        <w:rPr>
          <w:rFonts w:ascii="Times New Roman" w:hAnsi="Times New Roman"/>
          <w:sz w:val="24"/>
          <w:szCs w:val="24"/>
        </w:rPr>
        <w:t xml:space="preserve">, </w:t>
      </w:r>
      <w:r w:rsidR="004006FA" w:rsidRPr="0067542E">
        <w:rPr>
          <w:rFonts w:ascii="Times New Roman" w:hAnsi="Times New Roman"/>
          <w:sz w:val="24"/>
          <w:szCs w:val="24"/>
        </w:rPr>
        <w:t xml:space="preserve">миссия проекта </w:t>
      </w:r>
      <w:r w:rsidR="002F7C68" w:rsidRPr="0067542E">
        <w:rPr>
          <w:rFonts w:ascii="Times New Roman" w:hAnsi="Times New Roman"/>
          <w:sz w:val="24"/>
          <w:szCs w:val="24"/>
        </w:rPr>
        <w:t>реализована</w:t>
      </w:r>
      <w:r w:rsidR="004006FA" w:rsidRPr="0067542E">
        <w:rPr>
          <w:rFonts w:ascii="Times New Roman" w:hAnsi="Times New Roman"/>
          <w:sz w:val="24"/>
          <w:szCs w:val="24"/>
        </w:rPr>
        <w:t>. Проект помог зазвучать многим именам, создать большое поэтическое движение</w:t>
      </w:r>
      <w:r w:rsidR="002F7C68" w:rsidRPr="0067542E">
        <w:rPr>
          <w:rFonts w:ascii="Times New Roman" w:hAnsi="Times New Roman"/>
          <w:sz w:val="24"/>
          <w:szCs w:val="24"/>
        </w:rPr>
        <w:t>, п</w:t>
      </w:r>
      <w:r w:rsidR="004006FA" w:rsidRPr="0067542E">
        <w:rPr>
          <w:rFonts w:ascii="Times New Roman" w:hAnsi="Times New Roman"/>
          <w:sz w:val="24"/>
          <w:szCs w:val="24"/>
        </w:rPr>
        <w:t xml:space="preserve">роект развивался динамично, в деятельность проекта активно привлекались новые участники, партнеры. К моменту завершения, в проекте появились лидеры, готовые продолжать его деятельность, предлагая новые темы и форматы мероприятий. Подросла смена поэтов, которые вдохнут в проект новую жизнь. В следующем году </w:t>
      </w:r>
      <w:r w:rsidR="002F7C68" w:rsidRPr="0067542E">
        <w:rPr>
          <w:rFonts w:ascii="Times New Roman" w:hAnsi="Times New Roman"/>
          <w:sz w:val="24"/>
          <w:szCs w:val="24"/>
        </w:rPr>
        <w:t>запланирована реализация</w:t>
      </w:r>
      <w:r w:rsidR="004006FA" w:rsidRPr="0067542E">
        <w:rPr>
          <w:rFonts w:ascii="Times New Roman" w:hAnsi="Times New Roman"/>
          <w:sz w:val="24"/>
          <w:szCs w:val="24"/>
        </w:rPr>
        <w:t xml:space="preserve"> нов</w:t>
      </w:r>
      <w:r w:rsidR="002F7C68" w:rsidRPr="0067542E">
        <w:rPr>
          <w:rFonts w:ascii="Times New Roman" w:hAnsi="Times New Roman"/>
          <w:sz w:val="24"/>
          <w:szCs w:val="24"/>
        </w:rPr>
        <w:t>ого</w:t>
      </w:r>
      <w:r w:rsidR="004006FA" w:rsidRPr="0067542E">
        <w:rPr>
          <w:rFonts w:ascii="Times New Roman" w:hAnsi="Times New Roman"/>
          <w:sz w:val="24"/>
          <w:szCs w:val="24"/>
        </w:rPr>
        <w:t xml:space="preserve"> проект</w:t>
      </w:r>
      <w:r w:rsidR="002F7C68" w:rsidRPr="0067542E">
        <w:rPr>
          <w:rFonts w:ascii="Times New Roman" w:hAnsi="Times New Roman"/>
          <w:sz w:val="24"/>
          <w:szCs w:val="24"/>
        </w:rPr>
        <w:t>а</w:t>
      </w:r>
      <w:r w:rsidR="004006FA" w:rsidRPr="0067542E">
        <w:rPr>
          <w:rFonts w:ascii="Times New Roman" w:hAnsi="Times New Roman"/>
          <w:sz w:val="24"/>
          <w:szCs w:val="24"/>
        </w:rPr>
        <w:t xml:space="preserve"> «Литературный клуб «ВСЛУХ</w:t>
      </w:r>
      <w:r w:rsidR="004006FA" w:rsidRPr="00C851AC">
        <w:rPr>
          <w:rFonts w:ascii="Times New Roman" w:hAnsi="Times New Roman"/>
          <w:sz w:val="24"/>
          <w:szCs w:val="24"/>
        </w:rPr>
        <w:t xml:space="preserve">», </w:t>
      </w:r>
      <w:r w:rsidR="004006FA" w:rsidRPr="0067542E">
        <w:rPr>
          <w:rFonts w:ascii="Times New Roman" w:hAnsi="Times New Roman"/>
          <w:sz w:val="24"/>
          <w:szCs w:val="24"/>
        </w:rPr>
        <w:lastRenderedPageBreak/>
        <w:t>руководител</w:t>
      </w:r>
      <w:r w:rsidR="002F7C68" w:rsidRPr="0067542E">
        <w:rPr>
          <w:rFonts w:ascii="Times New Roman" w:hAnsi="Times New Roman"/>
          <w:sz w:val="24"/>
          <w:szCs w:val="24"/>
        </w:rPr>
        <w:t>ем</w:t>
      </w:r>
      <w:r w:rsidR="004006FA" w:rsidRPr="0067542E">
        <w:rPr>
          <w:rFonts w:ascii="Times New Roman" w:hAnsi="Times New Roman"/>
          <w:sz w:val="24"/>
          <w:szCs w:val="24"/>
        </w:rPr>
        <w:t xml:space="preserve"> проекта </w:t>
      </w:r>
      <w:r w:rsidR="002F7C68" w:rsidRPr="0067542E">
        <w:rPr>
          <w:rFonts w:ascii="Times New Roman" w:hAnsi="Times New Roman"/>
          <w:sz w:val="24"/>
          <w:szCs w:val="24"/>
        </w:rPr>
        <w:t xml:space="preserve">станет </w:t>
      </w:r>
      <w:r w:rsidR="004006FA" w:rsidRPr="0067542E">
        <w:rPr>
          <w:rFonts w:ascii="Times New Roman" w:hAnsi="Times New Roman"/>
          <w:sz w:val="24"/>
          <w:szCs w:val="24"/>
        </w:rPr>
        <w:t xml:space="preserve">финалист Поэтической акции «Стихосушка» и Поэтического фестиваля «Переплет» 2022 года – Иван Гриднев. Цель следующего года развитие и обучение продвижению </w:t>
      </w:r>
      <w:r w:rsidR="004C45DC" w:rsidRPr="0067542E">
        <w:rPr>
          <w:rFonts w:ascii="Times New Roman" w:hAnsi="Times New Roman"/>
          <w:sz w:val="24"/>
          <w:szCs w:val="24"/>
        </w:rPr>
        <w:t>поэтов как артистов в</w:t>
      </w:r>
      <w:r w:rsidR="004006FA" w:rsidRPr="0067542E">
        <w:rPr>
          <w:rFonts w:ascii="Times New Roman" w:hAnsi="Times New Roman"/>
          <w:sz w:val="24"/>
          <w:szCs w:val="24"/>
        </w:rPr>
        <w:t xml:space="preserve"> рамках </w:t>
      </w:r>
      <w:r w:rsidR="004C45DC" w:rsidRPr="0067542E">
        <w:rPr>
          <w:rFonts w:ascii="Times New Roman" w:hAnsi="Times New Roman"/>
          <w:sz w:val="24"/>
          <w:szCs w:val="24"/>
        </w:rPr>
        <w:t>«Литературной лаборатории</w:t>
      </w:r>
      <w:r w:rsidR="004006FA" w:rsidRPr="0067542E">
        <w:rPr>
          <w:rFonts w:ascii="Times New Roman" w:hAnsi="Times New Roman"/>
          <w:sz w:val="24"/>
          <w:szCs w:val="24"/>
        </w:rPr>
        <w:t>»,</w:t>
      </w:r>
      <w:r w:rsidR="004C45DC" w:rsidRPr="0067542E">
        <w:rPr>
          <w:rFonts w:ascii="Times New Roman" w:hAnsi="Times New Roman"/>
          <w:sz w:val="24"/>
          <w:szCs w:val="24"/>
        </w:rPr>
        <w:t xml:space="preserve"> а так</w:t>
      </w:r>
      <w:r w:rsidR="004006FA" w:rsidRPr="0067542E">
        <w:rPr>
          <w:rFonts w:ascii="Times New Roman" w:hAnsi="Times New Roman"/>
          <w:sz w:val="24"/>
          <w:szCs w:val="24"/>
        </w:rPr>
        <w:t>же возрождение литературного «костяка»</w:t>
      </w:r>
      <w:r w:rsidR="002F7C68" w:rsidRPr="0067542E">
        <w:rPr>
          <w:rFonts w:ascii="Times New Roman" w:hAnsi="Times New Roman"/>
          <w:sz w:val="24"/>
          <w:szCs w:val="24"/>
        </w:rPr>
        <w:t xml:space="preserve"> города Новосибирска</w:t>
      </w:r>
      <w:r w:rsidR="004006FA" w:rsidRPr="0067542E">
        <w:rPr>
          <w:rFonts w:ascii="Times New Roman" w:hAnsi="Times New Roman"/>
          <w:sz w:val="24"/>
          <w:szCs w:val="24"/>
        </w:rPr>
        <w:t>.</w:t>
      </w:r>
    </w:p>
    <w:p w:rsidR="008A6458" w:rsidRPr="0067542E" w:rsidRDefault="004C45DC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42E">
        <w:rPr>
          <w:rFonts w:ascii="Times New Roman" w:hAnsi="Times New Roman"/>
          <w:sz w:val="24"/>
          <w:szCs w:val="24"/>
        </w:rPr>
        <w:t xml:space="preserve">В </w:t>
      </w:r>
      <w:r w:rsidR="004B5B3C" w:rsidRPr="0067542E">
        <w:rPr>
          <w:rFonts w:ascii="Times New Roman" w:hAnsi="Times New Roman"/>
          <w:sz w:val="24"/>
          <w:szCs w:val="24"/>
        </w:rPr>
        <w:t>2022 году был организован Штаб трудовых отрядов Октябрьского района, трудовые отряды базировались на</w:t>
      </w:r>
      <w:r w:rsidR="00476605" w:rsidRPr="0067542E">
        <w:rPr>
          <w:rFonts w:ascii="Times New Roman" w:hAnsi="Times New Roman"/>
          <w:sz w:val="24"/>
          <w:szCs w:val="24"/>
        </w:rPr>
        <w:t xml:space="preserve"> двух площадках: на базе молод</w:t>
      </w:r>
      <w:r w:rsidR="005D6E85" w:rsidRPr="0067542E">
        <w:rPr>
          <w:rFonts w:ascii="Times New Roman" w:hAnsi="Times New Roman"/>
          <w:sz w:val="24"/>
          <w:szCs w:val="24"/>
        </w:rPr>
        <w:t>ё</w:t>
      </w:r>
      <w:r w:rsidR="00476605" w:rsidRPr="0067542E">
        <w:rPr>
          <w:rFonts w:ascii="Times New Roman" w:hAnsi="Times New Roman"/>
          <w:sz w:val="24"/>
          <w:szCs w:val="24"/>
        </w:rPr>
        <w:t xml:space="preserve">жного центра </w:t>
      </w:r>
      <w:r w:rsidR="005D6E85" w:rsidRPr="0067542E">
        <w:rPr>
          <w:rFonts w:ascii="Times New Roman" w:hAnsi="Times New Roman"/>
          <w:sz w:val="24"/>
          <w:szCs w:val="24"/>
        </w:rPr>
        <w:t>«На Садовой» (</w:t>
      </w:r>
      <w:r w:rsidR="00D02ABE" w:rsidRPr="0067542E">
        <w:rPr>
          <w:rFonts w:ascii="Times New Roman" w:hAnsi="Times New Roman"/>
          <w:sz w:val="24"/>
          <w:szCs w:val="24"/>
        </w:rPr>
        <w:t xml:space="preserve">отряд </w:t>
      </w:r>
      <w:r w:rsidR="005D6E85" w:rsidRPr="0067542E">
        <w:rPr>
          <w:rFonts w:ascii="Times New Roman" w:hAnsi="Times New Roman"/>
          <w:sz w:val="24"/>
          <w:szCs w:val="24"/>
        </w:rPr>
        <w:t>«Фиолетовая молодость»), на базе Молодёжного центра «Старт» (</w:t>
      </w:r>
      <w:r w:rsidR="00D02ABE" w:rsidRPr="0067542E">
        <w:rPr>
          <w:rFonts w:ascii="Times New Roman" w:hAnsi="Times New Roman"/>
          <w:sz w:val="24"/>
          <w:szCs w:val="24"/>
        </w:rPr>
        <w:t xml:space="preserve">отряды </w:t>
      </w:r>
      <w:r w:rsidR="005D6E85" w:rsidRPr="0067542E">
        <w:rPr>
          <w:rFonts w:ascii="Times New Roman" w:hAnsi="Times New Roman"/>
          <w:sz w:val="24"/>
          <w:szCs w:val="24"/>
        </w:rPr>
        <w:t>«Авантюрин», «Аквамарин»). Общее количество участников т</w:t>
      </w:r>
      <w:r w:rsidR="004B5B3C" w:rsidRPr="0067542E">
        <w:rPr>
          <w:rFonts w:ascii="Times New Roman" w:hAnsi="Times New Roman"/>
          <w:sz w:val="24"/>
          <w:szCs w:val="24"/>
        </w:rPr>
        <w:t>рудовых отрядов сос</w:t>
      </w:r>
      <w:r w:rsidR="005D6E85" w:rsidRPr="0067542E">
        <w:rPr>
          <w:rFonts w:ascii="Times New Roman" w:hAnsi="Times New Roman"/>
          <w:sz w:val="24"/>
          <w:szCs w:val="24"/>
        </w:rPr>
        <w:t xml:space="preserve">тавило 70 человек, ребята активно принимали участие в мероприятиях НШТО, осваивали программы по подготовке вожатых, развитию </w:t>
      </w:r>
      <w:r w:rsidR="005D6E85" w:rsidRPr="0067542E">
        <w:rPr>
          <w:rFonts w:ascii="Times New Roman" w:hAnsi="Times New Roman"/>
          <w:sz w:val="24"/>
          <w:szCs w:val="24"/>
          <w:lang w:val="en-US"/>
        </w:rPr>
        <w:t>softskils</w:t>
      </w:r>
      <w:r w:rsidR="005D6E85" w:rsidRPr="0067542E">
        <w:rPr>
          <w:rFonts w:ascii="Times New Roman" w:hAnsi="Times New Roman"/>
          <w:sz w:val="24"/>
          <w:szCs w:val="24"/>
        </w:rPr>
        <w:t xml:space="preserve">. </w:t>
      </w:r>
      <w:r w:rsidR="004B5B3C" w:rsidRPr="0067542E">
        <w:rPr>
          <w:rFonts w:ascii="Times New Roman" w:hAnsi="Times New Roman"/>
          <w:sz w:val="24"/>
          <w:szCs w:val="24"/>
        </w:rPr>
        <w:t>Трудоустроен</w:t>
      </w:r>
      <w:r w:rsidR="00D87E95" w:rsidRPr="0067542E">
        <w:rPr>
          <w:rFonts w:ascii="Times New Roman" w:hAnsi="Times New Roman"/>
          <w:sz w:val="24"/>
          <w:szCs w:val="24"/>
        </w:rPr>
        <w:t xml:space="preserve"> </w:t>
      </w:r>
      <w:r w:rsidR="004B5B3C" w:rsidRPr="0067542E">
        <w:rPr>
          <w:rFonts w:ascii="Times New Roman" w:hAnsi="Times New Roman"/>
          <w:sz w:val="24"/>
          <w:szCs w:val="24"/>
        </w:rPr>
        <w:t>31</w:t>
      </w:r>
      <w:r w:rsidR="00D87E95" w:rsidRPr="0067542E">
        <w:rPr>
          <w:rFonts w:ascii="Times New Roman" w:hAnsi="Times New Roman"/>
          <w:sz w:val="24"/>
          <w:szCs w:val="24"/>
        </w:rPr>
        <w:t xml:space="preserve"> несовершеннолетний в летний период. </w:t>
      </w:r>
      <w:r w:rsidR="008A6458" w:rsidRPr="0067542E">
        <w:rPr>
          <w:rFonts w:ascii="Times New Roman" w:hAnsi="Times New Roman"/>
          <w:sz w:val="24"/>
          <w:szCs w:val="24"/>
        </w:rPr>
        <w:t xml:space="preserve">В 2022 году для трудовых отрядов города </w:t>
      </w:r>
      <w:r w:rsidR="00D02ABE" w:rsidRPr="0067542E">
        <w:rPr>
          <w:rFonts w:ascii="Times New Roman" w:hAnsi="Times New Roman"/>
          <w:sz w:val="24"/>
          <w:szCs w:val="24"/>
        </w:rPr>
        <w:t xml:space="preserve">учреждением </w:t>
      </w:r>
      <w:r w:rsidR="008A6458" w:rsidRPr="0067542E">
        <w:rPr>
          <w:rFonts w:ascii="Times New Roman" w:hAnsi="Times New Roman"/>
          <w:sz w:val="24"/>
          <w:szCs w:val="24"/>
        </w:rPr>
        <w:t>был</w:t>
      </w:r>
      <w:r w:rsidR="00D02ABE" w:rsidRPr="0067542E">
        <w:rPr>
          <w:rFonts w:ascii="Times New Roman" w:hAnsi="Times New Roman"/>
          <w:sz w:val="24"/>
          <w:szCs w:val="24"/>
        </w:rPr>
        <w:t>о</w:t>
      </w:r>
      <w:r w:rsidR="008A6458" w:rsidRPr="0067542E">
        <w:rPr>
          <w:rFonts w:ascii="Times New Roman" w:hAnsi="Times New Roman"/>
          <w:sz w:val="24"/>
          <w:szCs w:val="24"/>
        </w:rPr>
        <w:t xml:space="preserve"> проведен</w:t>
      </w:r>
      <w:r w:rsidR="00D02ABE" w:rsidRPr="0067542E">
        <w:rPr>
          <w:rFonts w:ascii="Times New Roman" w:hAnsi="Times New Roman"/>
          <w:sz w:val="24"/>
          <w:szCs w:val="24"/>
        </w:rPr>
        <w:t>о командообразующее мероприятие</w:t>
      </w:r>
      <w:r w:rsidR="008A6458" w:rsidRPr="0067542E">
        <w:rPr>
          <w:rFonts w:ascii="Times New Roman" w:hAnsi="Times New Roman"/>
          <w:sz w:val="24"/>
          <w:szCs w:val="24"/>
        </w:rPr>
        <w:t xml:space="preserve"> </w:t>
      </w:r>
      <w:r w:rsidR="00D02ABE" w:rsidRPr="0067542E">
        <w:rPr>
          <w:rFonts w:ascii="Times New Roman" w:hAnsi="Times New Roman"/>
          <w:sz w:val="24"/>
          <w:szCs w:val="24"/>
        </w:rPr>
        <w:t>«</w:t>
      </w:r>
      <w:r w:rsidR="008A6458" w:rsidRPr="0067542E">
        <w:rPr>
          <w:rFonts w:ascii="Times New Roman" w:hAnsi="Times New Roman"/>
          <w:sz w:val="24"/>
          <w:szCs w:val="24"/>
        </w:rPr>
        <w:t xml:space="preserve">Молодежные </w:t>
      </w:r>
      <w:r w:rsidR="00D02ABE" w:rsidRPr="0067542E">
        <w:rPr>
          <w:rFonts w:ascii="Times New Roman" w:hAnsi="Times New Roman"/>
          <w:sz w:val="24"/>
          <w:szCs w:val="24"/>
        </w:rPr>
        <w:t>«</w:t>
      </w:r>
      <w:r w:rsidR="008A6458" w:rsidRPr="0067542E">
        <w:rPr>
          <w:rFonts w:ascii="Times New Roman" w:hAnsi="Times New Roman"/>
          <w:sz w:val="24"/>
          <w:szCs w:val="24"/>
        </w:rPr>
        <w:t>Сибирские гонки</w:t>
      </w:r>
      <w:r w:rsidR="00D02ABE" w:rsidRPr="0067542E">
        <w:rPr>
          <w:rFonts w:ascii="Times New Roman" w:hAnsi="Times New Roman"/>
          <w:sz w:val="24"/>
          <w:szCs w:val="24"/>
        </w:rPr>
        <w:t>»</w:t>
      </w:r>
      <w:r w:rsidR="008A6458" w:rsidRPr="0067542E">
        <w:rPr>
          <w:rFonts w:ascii="Times New Roman" w:hAnsi="Times New Roman"/>
          <w:sz w:val="24"/>
          <w:szCs w:val="24"/>
        </w:rPr>
        <w:t xml:space="preserve"> в Инюшенском бору, которые получили положительный отклик у ребят. Мероприятие вошло в план НШТО, в 2023 году планируется проведение 2-х этапов (зимнего и осеннего). </w:t>
      </w:r>
    </w:p>
    <w:p w:rsidR="007531D1" w:rsidRPr="0067542E" w:rsidRDefault="002F1A3D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42E">
        <w:rPr>
          <w:rFonts w:ascii="Times New Roman" w:hAnsi="Times New Roman"/>
          <w:sz w:val="24"/>
          <w:szCs w:val="24"/>
        </w:rPr>
        <w:t>В рамках проекта «</w:t>
      </w:r>
      <w:r w:rsidR="008A6458" w:rsidRPr="0067542E">
        <w:rPr>
          <w:rFonts w:ascii="Times New Roman" w:hAnsi="Times New Roman"/>
          <w:sz w:val="24"/>
          <w:szCs w:val="24"/>
        </w:rPr>
        <w:t>Творческое о</w:t>
      </w:r>
      <w:r w:rsidRPr="0067542E">
        <w:rPr>
          <w:rFonts w:ascii="Times New Roman" w:hAnsi="Times New Roman"/>
          <w:sz w:val="24"/>
          <w:szCs w:val="24"/>
        </w:rPr>
        <w:t xml:space="preserve">бъединение молодых художников «Красный клевер»» было организовано </w:t>
      </w:r>
      <w:r w:rsidR="008A6458" w:rsidRPr="0067542E">
        <w:rPr>
          <w:rFonts w:ascii="Times New Roman" w:hAnsi="Times New Roman"/>
          <w:sz w:val="24"/>
          <w:szCs w:val="24"/>
        </w:rPr>
        <w:t>3</w:t>
      </w:r>
      <w:r w:rsidR="00027D5D" w:rsidRPr="0067542E">
        <w:rPr>
          <w:rFonts w:ascii="Times New Roman" w:hAnsi="Times New Roman"/>
          <w:sz w:val="24"/>
          <w:szCs w:val="24"/>
        </w:rPr>
        <w:t xml:space="preserve"> больших выставки</w:t>
      </w:r>
      <w:r w:rsidR="008A6458" w:rsidRPr="0067542E">
        <w:rPr>
          <w:rFonts w:ascii="Times New Roman" w:hAnsi="Times New Roman"/>
          <w:sz w:val="24"/>
          <w:szCs w:val="24"/>
        </w:rPr>
        <w:t xml:space="preserve">: «Живая вода», посвященная мифам и сказкам, «По любви», посвященная </w:t>
      </w:r>
      <w:r w:rsidR="00FC1ABA" w:rsidRPr="0067542E">
        <w:rPr>
          <w:rFonts w:ascii="Times New Roman" w:hAnsi="Times New Roman"/>
          <w:sz w:val="24"/>
          <w:szCs w:val="24"/>
        </w:rPr>
        <w:t>Д</w:t>
      </w:r>
      <w:r w:rsidR="008A6458" w:rsidRPr="0067542E">
        <w:rPr>
          <w:rFonts w:ascii="Times New Roman" w:hAnsi="Times New Roman"/>
          <w:sz w:val="24"/>
          <w:szCs w:val="24"/>
        </w:rPr>
        <w:t>ню всех влюбленных, выставка «1+1», предполагающая творчество художника</w:t>
      </w:r>
      <w:r w:rsidR="00FC1ABA" w:rsidRPr="0067542E">
        <w:rPr>
          <w:rFonts w:ascii="Times New Roman" w:hAnsi="Times New Roman"/>
          <w:sz w:val="24"/>
          <w:szCs w:val="24"/>
        </w:rPr>
        <w:t xml:space="preserve"> лишь</w:t>
      </w:r>
      <w:r w:rsidR="008A6458" w:rsidRPr="0067542E">
        <w:rPr>
          <w:rFonts w:ascii="Times New Roman" w:hAnsi="Times New Roman"/>
          <w:sz w:val="24"/>
          <w:szCs w:val="24"/>
        </w:rPr>
        <w:t xml:space="preserve"> в двух цветах. Кроме того, команда разработала проект «Мое место силы</w:t>
      </w:r>
      <w:r w:rsidR="00C21E39" w:rsidRPr="0067542E">
        <w:rPr>
          <w:rFonts w:ascii="Times New Roman" w:hAnsi="Times New Roman"/>
          <w:sz w:val="24"/>
          <w:szCs w:val="24"/>
        </w:rPr>
        <w:t xml:space="preserve"> </w:t>
      </w:r>
      <w:r w:rsidR="008A6458" w:rsidRPr="0067542E">
        <w:rPr>
          <w:rFonts w:ascii="Times New Roman" w:hAnsi="Times New Roman"/>
          <w:sz w:val="24"/>
          <w:szCs w:val="24"/>
        </w:rPr>
        <w:t>-</w:t>
      </w:r>
      <w:r w:rsidR="00C21E39" w:rsidRPr="0067542E">
        <w:rPr>
          <w:rFonts w:ascii="Times New Roman" w:hAnsi="Times New Roman"/>
          <w:sz w:val="24"/>
          <w:szCs w:val="24"/>
        </w:rPr>
        <w:t xml:space="preserve"> </w:t>
      </w:r>
      <w:r w:rsidR="008A6458" w:rsidRPr="0067542E">
        <w:rPr>
          <w:rFonts w:ascii="Times New Roman" w:hAnsi="Times New Roman"/>
          <w:sz w:val="24"/>
          <w:szCs w:val="24"/>
        </w:rPr>
        <w:t xml:space="preserve">Сибирь», который был поддержан Президентским фондом культурных инициатив. </w:t>
      </w:r>
      <w:r w:rsidR="00212BE5" w:rsidRPr="0067542E">
        <w:rPr>
          <w:rFonts w:ascii="Times New Roman" w:hAnsi="Times New Roman"/>
          <w:sz w:val="24"/>
          <w:szCs w:val="24"/>
        </w:rPr>
        <w:t xml:space="preserve">В рамках проекта прошел конкурсный отбор художников, из 110 заявок были отобраны 40 художников, которые в течение августа - сентября выполнили работы на подтемы: «Традиции и культура», «Архитектура и достопримечательности», «Легенды и сказы Сибири», «Сибирь – моя природа», «Я - Сибирь», «Мой Новосибирск», «Аутентификации Сибири, ее уникальность». Открытие выставки </w:t>
      </w:r>
      <w:r w:rsidR="00FC1ABA" w:rsidRPr="0067542E">
        <w:rPr>
          <w:rFonts w:ascii="Times New Roman" w:hAnsi="Times New Roman"/>
          <w:sz w:val="24"/>
          <w:szCs w:val="24"/>
        </w:rPr>
        <w:t>состоялось</w:t>
      </w:r>
      <w:r w:rsidR="00212BE5" w:rsidRPr="0067542E">
        <w:rPr>
          <w:rFonts w:ascii="Times New Roman" w:hAnsi="Times New Roman"/>
          <w:sz w:val="24"/>
          <w:szCs w:val="24"/>
        </w:rPr>
        <w:t xml:space="preserve"> в ГПНТБ СО РАН. Помимо этого</w:t>
      </w:r>
      <w:r w:rsidR="00316397" w:rsidRPr="0067542E">
        <w:rPr>
          <w:rFonts w:ascii="Times New Roman" w:hAnsi="Times New Roman"/>
          <w:sz w:val="24"/>
          <w:szCs w:val="24"/>
        </w:rPr>
        <w:t>,</w:t>
      </w:r>
      <w:r w:rsidR="00212BE5" w:rsidRPr="0067542E">
        <w:rPr>
          <w:rFonts w:ascii="Times New Roman" w:hAnsi="Times New Roman"/>
          <w:sz w:val="24"/>
          <w:szCs w:val="24"/>
        </w:rPr>
        <w:t xml:space="preserve"> в рамках проекта были созданы на основе картин открытки и </w:t>
      </w:r>
      <w:r w:rsidR="00FC1ABA" w:rsidRPr="0067542E">
        <w:rPr>
          <w:rFonts w:ascii="Times New Roman" w:hAnsi="Times New Roman"/>
          <w:sz w:val="24"/>
          <w:szCs w:val="24"/>
        </w:rPr>
        <w:t>костеры</w:t>
      </w:r>
      <w:r w:rsidR="00212BE5" w:rsidRPr="0067542E">
        <w:rPr>
          <w:rFonts w:ascii="Times New Roman" w:hAnsi="Times New Roman"/>
          <w:sz w:val="24"/>
          <w:szCs w:val="24"/>
        </w:rPr>
        <w:t>, которые были распространен</w:t>
      </w:r>
      <w:r w:rsidR="00FC1ABA" w:rsidRPr="0067542E">
        <w:rPr>
          <w:rFonts w:ascii="Times New Roman" w:hAnsi="Times New Roman"/>
          <w:sz w:val="24"/>
          <w:szCs w:val="24"/>
        </w:rPr>
        <w:t>ы</w:t>
      </w:r>
      <w:r w:rsidR="00212BE5" w:rsidRPr="0067542E">
        <w:rPr>
          <w:rFonts w:ascii="Times New Roman" w:hAnsi="Times New Roman"/>
          <w:sz w:val="24"/>
          <w:szCs w:val="24"/>
        </w:rPr>
        <w:t xml:space="preserve"> в молодежных центрах, театрах</w:t>
      </w:r>
      <w:r w:rsidR="00FC1ABA" w:rsidRPr="0067542E">
        <w:rPr>
          <w:rFonts w:ascii="Times New Roman" w:hAnsi="Times New Roman"/>
          <w:sz w:val="24"/>
          <w:szCs w:val="24"/>
        </w:rPr>
        <w:t xml:space="preserve"> Новосибирска</w:t>
      </w:r>
      <w:r w:rsidR="00212BE5" w:rsidRPr="0067542E">
        <w:rPr>
          <w:rFonts w:ascii="Times New Roman" w:hAnsi="Times New Roman"/>
          <w:sz w:val="24"/>
          <w:szCs w:val="24"/>
        </w:rPr>
        <w:t>. Фотовыставка из 40 картин, посвященных Сибири и Сибирскому краю, размещена в переходе станции</w:t>
      </w:r>
      <w:r w:rsidR="00FC1ABA" w:rsidRPr="0067542E">
        <w:rPr>
          <w:rFonts w:ascii="Times New Roman" w:hAnsi="Times New Roman"/>
          <w:sz w:val="24"/>
          <w:szCs w:val="24"/>
        </w:rPr>
        <w:t xml:space="preserve"> метро</w:t>
      </w:r>
      <w:r w:rsidR="00212BE5" w:rsidRPr="0067542E">
        <w:rPr>
          <w:rFonts w:ascii="Times New Roman" w:hAnsi="Times New Roman"/>
          <w:sz w:val="24"/>
          <w:szCs w:val="24"/>
        </w:rPr>
        <w:t xml:space="preserve"> Красный проспект – Сибирская в период с октября 2022 года по 31 января 2023 года</w:t>
      </w:r>
      <w:r w:rsidR="008A6458" w:rsidRPr="0067542E">
        <w:rPr>
          <w:rFonts w:ascii="Times New Roman" w:hAnsi="Times New Roman"/>
          <w:sz w:val="24"/>
          <w:szCs w:val="24"/>
        </w:rPr>
        <w:t>.</w:t>
      </w:r>
      <w:r w:rsidR="00212BE5" w:rsidRPr="0067542E">
        <w:rPr>
          <w:rFonts w:ascii="Times New Roman" w:hAnsi="Times New Roman"/>
          <w:sz w:val="24"/>
          <w:szCs w:val="24"/>
        </w:rPr>
        <w:t xml:space="preserve"> </w:t>
      </w:r>
      <w:r w:rsidR="00316397" w:rsidRPr="0067542E">
        <w:rPr>
          <w:rFonts w:ascii="Times New Roman" w:hAnsi="Times New Roman"/>
          <w:sz w:val="24"/>
          <w:szCs w:val="24"/>
        </w:rPr>
        <w:t xml:space="preserve">Этот проект дал новый виток развитию сообщества, после проведения выставки и проекта в целом, команду начали приглашать на более продвинутые площадки, </w:t>
      </w:r>
      <w:r w:rsidR="00FC1ABA" w:rsidRPr="0067542E">
        <w:rPr>
          <w:rFonts w:ascii="Times New Roman" w:hAnsi="Times New Roman"/>
          <w:sz w:val="24"/>
          <w:szCs w:val="24"/>
        </w:rPr>
        <w:t>а, так же, привлекать</w:t>
      </w:r>
      <w:r w:rsidR="00316397" w:rsidRPr="0067542E">
        <w:rPr>
          <w:rFonts w:ascii="Times New Roman" w:hAnsi="Times New Roman"/>
          <w:sz w:val="24"/>
          <w:szCs w:val="24"/>
        </w:rPr>
        <w:t xml:space="preserve"> как спикеров отдельных участников. </w:t>
      </w:r>
    </w:p>
    <w:p w:rsidR="002F1A3D" w:rsidRPr="0067542E" w:rsidRDefault="00390326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42E">
        <w:rPr>
          <w:rFonts w:ascii="Times New Roman" w:hAnsi="Times New Roman"/>
          <w:sz w:val="24"/>
          <w:szCs w:val="24"/>
        </w:rPr>
        <w:t>В рамках проекта «Вахта Памяти» благодаря поддержке Фонда президентских грантов лучший караул из школы №</w:t>
      </w:r>
      <w:r w:rsidR="00212BE5" w:rsidRPr="0067542E">
        <w:rPr>
          <w:rFonts w:ascii="Times New Roman" w:hAnsi="Times New Roman"/>
          <w:sz w:val="24"/>
          <w:szCs w:val="24"/>
        </w:rPr>
        <w:t xml:space="preserve">52 </w:t>
      </w:r>
      <w:r w:rsidR="00316397" w:rsidRPr="0067542E">
        <w:rPr>
          <w:rFonts w:ascii="Times New Roman" w:hAnsi="Times New Roman"/>
          <w:sz w:val="24"/>
          <w:szCs w:val="24"/>
        </w:rPr>
        <w:t xml:space="preserve">отправился в историко-исследовательский маршрут </w:t>
      </w:r>
      <w:r w:rsidR="00FC1ABA" w:rsidRPr="0067542E">
        <w:rPr>
          <w:rFonts w:ascii="Times New Roman" w:hAnsi="Times New Roman"/>
          <w:sz w:val="24"/>
          <w:szCs w:val="24"/>
        </w:rPr>
        <w:t>«</w:t>
      </w:r>
      <w:r w:rsidR="00316397" w:rsidRPr="0067542E">
        <w:rPr>
          <w:rFonts w:ascii="Times New Roman" w:hAnsi="Times New Roman"/>
          <w:sz w:val="24"/>
          <w:szCs w:val="24"/>
        </w:rPr>
        <w:t>Сибирская летопись подвига: Новосибирск-Ленинград-Санкт-Петербург</w:t>
      </w:r>
      <w:r w:rsidR="00FC1ABA" w:rsidRPr="0067542E">
        <w:rPr>
          <w:rFonts w:ascii="Times New Roman" w:hAnsi="Times New Roman"/>
          <w:sz w:val="24"/>
          <w:szCs w:val="24"/>
        </w:rPr>
        <w:t>»</w:t>
      </w:r>
      <w:r w:rsidR="00316397" w:rsidRPr="0067542E">
        <w:rPr>
          <w:rFonts w:ascii="Times New Roman" w:hAnsi="Times New Roman"/>
          <w:sz w:val="24"/>
          <w:szCs w:val="24"/>
        </w:rPr>
        <w:t xml:space="preserve">. </w:t>
      </w:r>
      <w:r w:rsidR="000D3035" w:rsidRPr="0067542E">
        <w:rPr>
          <w:rFonts w:ascii="Times New Roman" w:hAnsi="Times New Roman"/>
          <w:sz w:val="24"/>
          <w:szCs w:val="24"/>
        </w:rPr>
        <w:t xml:space="preserve">В дальнейшем планируется расширение проекта: включение районов области в </w:t>
      </w:r>
      <w:r w:rsidR="00FC1ABA" w:rsidRPr="0067542E">
        <w:rPr>
          <w:rFonts w:ascii="Times New Roman" w:hAnsi="Times New Roman"/>
          <w:sz w:val="24"/>
          <w:szCs w:val="24"/>
        </w:rPr>
        <w:t xml:space="preserve">деятельность </w:t>
      </w:r>
      <w:r w:rsidR="000D3035" w:rsidRPr="0067542E">
        <w:rPr>
          <w:rFonts w:ascii="Times New Roman" w:hAnsi="Times New Roman"/>
          <w:sz w:val="24"/>
          <w:szCs w:val="24"/>
        </w:rPr>
        <w:t>проект</w:t>
      </w:r>
      <w:r w:rsidR="00FC1ABA" w:rsidRPr="0067542E">
        <w:rPr>
          <w:rFonts w:ascii="Times New Roman" w:hAnsi="Times New Roman"/>
          <w:sz w:val="24"/>
          <w:szCs w:val="24"/>
        </w:rPr>
        <w:t>а</w:t>
      </w:r>
      <w:r w:rsidR="000D3035" w:rsidRPr="0067542E">
        <w:rPr>
          <w:rFonts w:ascii="Times New Roman" w:hAnsi="Times New Roman"/>
          <w:sz w:val="24"/>
          <w:szCs w:val="24"/>
        </w:rPr>
        <w:t xml:space="preserve">, а также </w:t>
      </w:r>
      <w:r w:rsidR="00316397" w:rsidRPr="0067542E">
        <w:rPr>
          <w:rFonts w:ascii="Times New Roman" w:hAnsi="Times New Roman"/>
          <w:sz w:val="24"/>
          <w:szCs w:val="24"/>
        </w:rPr>
        <w:t xml:space="preserve">создание знаменной группы. </w:t>
      </w:r>
    </w:p>
    <w:p w:rsidR="00316397" w:rsidRPr="00F536BD" w:rsidRDefault="002F1A3D" w:rsidP="00456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7542E">
        <w:rPr>
          <w:rFonts w:ascii="Times New Roman" w:hAnsi="Times New Roman"/>
          <w:sz w:val="24"/>
          <w:szCs w:val="24"/>
        </w:rPr>
        <w:t>В 202</w:t>
      </w:r>
      <w:r w:rsidR="00316397" w:rsidRPr="0067542E">
        <w:rPr>
          <w:rFonts w:ascii="Times New Roman" w:hAnsi="Times New Roman"/>
          <w:sz w:val="24"/>
          <w:szCs w:val="24"/>
        </w:rPr>
        <w:t>2</w:t>
      </w:r>
      <w:r w:rsidRPr="0067542E">
        <w:rPr>
          <w:rFonts w:ascii="Times New Roman" w:hAnsi="Times New Roman"/>
          <w:sz w:val="24"/>
          <w:szCs w:val="24"/>
        </w:rPr>
        <w:t xml:space="preserve"> году удалось реализовать задачу по созданию в учреждении полноценно действующего Открытого</w:t>
      </w:r>
      <w:r>
        <w:rPr>
          <w:rFonts w:ascii="Times New Roman" w:hAnsi="Times New Roman"/>
          <w:sz w:val="24"/>
          <w:szCs w:val="24"/>
        </w:rPr>
        <w:t xml:space="preserve"> пространства. Представители команды «</w:t>
      </w:r>
      <w:r w:rsidR="00A166AE">
        <w:rPr>
          <w:rFonts w:ascii="Times New Roman" w:hAnsi="Times New Roman"/>
          <w:sz w:val="24"/>
          <w:szCs w:val="24"/>
        </w:rPr>
        <w:t>ЦРМИ «</w:t>
      </w:r>
      <w:r w:rsidR="00A166AE" w:rsidRPr="00F536BD">
        <w:rPr>
          <w:rFonts w:ascii="Times New Roman" w:hAnsi="Times New Roman"/>
          <w:sz w:val="24"/>
          <w:szCs w:val="24"/>
        </w:rPr>
        <w:t>Продвижение»</w:t>
      </w:r>
      <w:r w:rsidR="00C21E39" w:rsidRPr="00F536BD">
        <w:rPr>
          <w:rFonts w:ascii="Times New Roman" w:hAnsi="Times New Roman"/>
          <w:sz w:val="24"/>
          <w:szCs w:val="24"/>
        </w:rPr>
        <w:t xml:space="preserve"> в 2021 году</w:t>
      </w:r>
      <w:r w:rsidR="00A166AE" w:rsidRPr="00F536BD">
        <w:rPr>
          <w:rFonts w:ascii="Times New Roman" w:hAnsi="Times New Roman"/>
          <w:sz w:val="24"/>
          <w:szCs w:val="24"/>
        </w:rPr>
        <w:t xml:space="preserve"> приняли участие в инфраструктурном проекте «Открытые пространства», разработали проект и получили финансирование на создание Открытого</w:t>
      </w:r>
      <w:r w:rsidR="00A166AE">
        <w:rPr>
          <w:rFonts w:ascii="Times New Roman" w:hAnsi="Times New Roman"/>
          <w:sz w:val="24"/>
          <w:szCs w:val="24"/>
        </w:rPr>
        <w:t xml:space="preserve"> пространств</w:t>
      </w:r>
      <w:r w:rsidR="00316397">
        <w:rPr>
          <w:rFonts w:ascii="Times New Roman" w:hAnsi="Times New Roman"/>
          <w:sz w:val="24"/>
          <w:szCs w:val="24"/>
        </w:rPr>
        <w:t>а</w:t>
      </w:r>
      <w:r w:rsidR="00A166AE">
        <w:rPr>
          <w:rFonts w:ascii="Times New Roman" w:hAnsi="Times New Roman"/>
          <w:sz w:val="24"/>
          <w:szCs w:val="24"/>
        </w:rPr>
        <w:t xml:space="preserve"> «Дача», </w:t>
      </w:r>
      <w:r w:rsidR="00316397">
        <w:rPr>
          <w:rFonts w:ascii="Times New Roman" w:hAnsi="Times New Roman"/>
          <w:sz w:val="24"/>
          <w:szCs w:val="24"/>
        </w:rPr>
        <w:t xml:space="preserve">основная концепция которого </w:t>
      </w:r>
      <w:r w:rsidR="006A4469" w:rsidRPr="00ED38C1">
        <w:rPr>
          <w:rFonts w:ascii="Times New Roman" w:hAnsi="Times New Roman"/>
          <w:color w:val="4472C4"/>
          <w:sz w:val="24"/>
          <w:szCs w:val="24"/>
        </w:rPr>
        <w:t>-</w:t>
      </w:r>
      <w:r w:rsidR="004567BE" w:rsidRPr="00ED38C1">
        <w:rPr>
          <w:rFonts w:ascii="Times New Roman" w:hAnsi="Times New Roman"/>
          <w:color w:val="4472C4"/>
          <w:sz w:val="24"/>
          <w:szCs w:val="24"/>
        </w:rPr>
        <w:t xml:space="preserve"> </w:t>
      </w:r>
      <w:r w:rsidR="004567BE" w:rsidRPr="004567BE">
        <w:rPr>
          <w:rFonts w:ascii="Times New Roman" w:hAnsi="Times New Roman"/>
          <w:sz w:val="24"/>
          <w:szCs w:val="24"/>
        </w:rPr>
        <w:t>формирование заботливого</w:t>
      </w:r>
      <w:r w:rsidR="004567BE">
        <w:rPr>
          <w:rFonts w:ascii="Times New Roman" w:hAnsi="Times New Roman"/>
          <w:sz w:val="24"/>
          <w:szCs w:val="24"/>
        </w:rPr>
        <w:t xml:space="preserve"> </w:t>
      </w:r>
      <w:r w:rsidR="004567BE" w:rsidRPr="004567BE">
        <w:rPr>
          <w:rFonts w:ascii="Times New Roman" w:hAnsi="Times New Roman"/>
          <w:sz w:val="24"/>
          <w:szCs w:val="24"/>
        </w:rPr>
        <w:t>сообщества, которое верит в свою</w:t>
      </w:r>
      <w:r w:rsidR="004567BE">
        <w:rPr>
          <w:rFonts w:ascii="Times New Roman" w:hAnsi="Times New Roman"/>
          <w:sz w:val="24"/>
          <w:szCs w:val="24"/>
        </w:rPr>
        <w:t xml:space="preserve"> </w:t>
      </w:r>
      <w:r w:rsidR="004567BE" w:rsidRPr="004567BE">
        <w:rPr>
          <w:rFonts w:ascii="Times New Roman" w:hAnsi="Times New Roman"/>
          <w:sz w:val="24"/>
          <w:szCs w:val="24"/>
        </w:rPr>
        <w:t>уникальность и значимость, бережно и</w:t>
      </w:r>
      <w:r w:rsidR="004567BE">
        <w:rPr>
          <w:rFonts w:ascii="Times New Roman" w:hAnsi="Times New Roman"/>
          <w:sz w:val="24"/>
          <w:szCs w:val="24"/>
        </w:rPr>
        <w:t xml:space="preserve"> </w:t>
      </w:r>
      <w:r w:rsidR="004567BE" w:rsidRPr="004567BE">
        <w:rPr>
          <w:rFonts w:ascii="Times New Roman" w:hAnsi="Times New Roman"/>
          <w:sz w:val="24"/>
          <w:szCs w:val="24"/>
        </w:rPr>
        <w:t>внимательно относится к себе, окружающим</w:t>
      </w:r>
      <w:r w:rsidR="004567BE">
        <w:rPr>
          <w:rFonts w:ascii="Times New Roman" w:hAnsi="Times New Roman"/>
          <w:sz w:val="24"/>
          <w:szCs w:val="24"/>
        </w:rPr>
        <w:t xml:space="preserve"> </w:t>
      </w:r>
      <w:r w:rsidR="004567BE" w:rsidRPr="004567BE">
        <w:rPr>
          <w:rFonts w:ascii="Times New Roman" w:hAnsi="Times New Roman"/>
          <w:sz w:val="24"/>
          <w:szCs w:val="24"/>
        </w:rPr>
        <w:t>людям и миру</w:t>
      </w:r>
      <w:r w:rsidR="004567BE">
        <w:rPr>
          <w:rFonts w:ascii="Times New Roman" w:hAnsi="Times New Roman"/>
          <w:sz w:val="24"/>
          <w:szCs w:val="24"/>
        </w:rPr>
        <w:t xml:space="preserve">. </w:t>
      </w:r>
      <w:r w:rsidR="00316397">
        <w:rPr>
          <w:rFonts w:ascii="Times New Roman" w:hAnsi="Times New Roman"/>
          <w:sz w:val="24"/>
          <w:szCs w:val="24"/>
        </w:rPr>
        <w:t xml:space="preserve">Пространство было открыто в марте 2022 года. </w:t>
      </w:r>
      <w:r w:rsidR="004567BE" w:rsidRPr="004567BE">
        <w:rPr>
          <w:rFonts w:ascii="Times New Roman" w:hAnsi="Times New Roman"/>
          <w:sz w:val="24"/>
          <w:szCs w:val="24"/>
        </w:rPr>
        <w:t xml:space="preserve">Проект работает в следующих направлениях: </w:t>
      </w:r>
      <w:r w:rsidR="004567BE" w:rsidRPr="00F536BD">
        <w:rPr>
          <w:rFonts w:ascii="Times New Roman" w:hAnsi="Times New Roman"/>
          <w:sz w:val="24"/>
          <w:szCs w:val="24"/>
        </w:rPr>
        <w:t xml:space="preserve">экология, здоровый образ жизни, психология, добрососедство, поддержка локальных сообществ и поддержка молодежных инициатив. </w:t>
      </w:r>
      <w:r w:rsidR="006A4469" w:rsidRPr="00F536BD">
        <w:rPr>
          <w:rFonts w:ascii="Times New Roman" w:hAnsi="Times New Roman"/>
          <w:sz w:val="24"/>
          <w:szCs w:val="24"/>
        </w:rPr>
        <w:t>В</w:t>
      </w:r>
      <w:r w:rsidR="004567BE" w:rsidRPr="00F536BD">
        <w:rPr>
          <w:rFonts w:ascii="Times New Roman" w:hAnsi="Times New Roman"/>
          <w:sz w:val="24"/>
          <w:szCs w:val="24"/>
        </w:rPr>
        <w:t xml:space="preserve"> 2022 году появилось полное понимание роли проекта в деятельности центра, нашлись точки соприкосновения сотрудников с пространством</w:t>
      </w:r>
      <w:r w:rsidR="006A4469" w:rsidRPr="00F536BD">
        <w:rPr>
          <w:rFonts w:ascii="Times New Roman" w:hAnsi="Times New Roman"/>
          <w:sz w:val="24"/>
          <w:szCs w:val="24"/>
        </w:rPr>
        <w:t>, удалось привлечь молодых резидентов к деятельности пространства.</w:t>
      </w:r>
    </w:p>
    <w:p w:rsidR="00DE319D" w:rsidRPr="00F536BD" w:rsidRDefault="00DE319D" w:rsidP="00456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36BD">
        <w:rPr>
          <w:rFonts w:ascii="Times New Roman" w:hAnsi="Times New Roman"/>
          <w:sz w:val="24"/>
          <w:szCs w:val="24"/>
        </w:rPr>
        <w:t xml:space="preserve">В рамках проекта «Керамическая мастерская «Жарче» в 2022 году было </w:t>
      </w:r>
      <w:r w:rsidR="006A4469" w:rsidRPr="00F536BD">
        <w:rPr>
          <w:rFonts w:ascii="Times New Roman" w:hAnsi="Times New Roman"/>
          <w:sz w:val="24"/>
          <w:szCs w:val="24"/>
        </w:rPr>
        <w:t>организовано</w:t>
      </w:r>
      <w:r w:rsidRPr="00F536BD">
        <w:rPr>
          <w:rFonts w:ascii="Times New Roman" w:hAnsi="Times New Roman"/>
          <w:sz w:val="24"/>
          <w:szCs w:val="24"/>
        </w:rPr>
        <w:t xml:space="preserve"> несколько экспресс-курсов по керамике как для начинающих мастеров и любителей, так и </w:t>
      </w:r>
      <w:r w:rsidR="006A4469" w:rsidRPr="00F536BD">
        <w:rPr>
          <w:rFonts w:ascii="Times New Roman" w:hAnsi="Times New Roman"/>
          <w:sz w:val="24"/>
          <w:szCs w:val="24"/>
        </w:rPr>
        <w:t xml:space="preserve">для </w:t>
      </w:r>
      <w:r w:rsidRPr="00F536BD">
        <w:rPr>
          <w:rFonts w:ascii="Times New Roman" w:hAnsi="Times New Roman"/>
          <w:sz w:val="24"/>
          <w:szCs w:val="24"/>
        </w:rPr>
        <w:t xml:space="preserve">опытных керамистов. </w:t>
      </w:r>
      <w:r w:rsidR="006A4469" w:rsidRPr="00F536BD">
        <w:rPr>
          <w:rFonts w:ascii="Times New Roman" w:hAnsi="Times New Roman"/>
          <w:sz w:val="24"/>
          <w:szCs w:val="24"/>
        </w:rPr>
        <w:t>К</w:t>
      </w:r>
      <w:r w:rsidRPr="00F536BD">
        <w:rPr>
          <w:rFonts w:ascii="Times New Roman" w:hAnsi="Times New Roman"/>
          <w:sz w:val="24"/>
          <w:szCs w:val="24"/>
        </w:rPr>
        <w:t>урсы имеют большой спрос у молодежи</w:t>
      </w:r>
      <w:r w:rsidR="006A4469" w:rsidRPr="00F536BD">
        <w:rPr>
          <w:rFonts w:ascii="Times New Roman" w:hAnsi="Times New Roman"/>
          <w:sz w:val="24"/>
          <w:szCs w:val="24"/>
        </w:rPr>
        <w:t>, сама деятельность керамической мастерской так же привлекает внимание молодежи.</w:t>
      </w:r>
      <w:r w:rsidRPr="00F536BD">
        <w:rPr>
          <w:rFonts w:ascii="Times New Roman" w:hAnsi="Times New Roman"/>
          <w:sz w:val="24"/>
          <w:szCs w:val="24"/>
        </w:rPr>
        <w:t xml:space="preserve"> В августе 2022 года был проведен Фестиваль керамики «Форм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36BD">
        <w:rPr>
          <w:rFonts w:ascii="Times New Roman" w:hAnsi="Times New Roman"/>
          <w:sz w:val="24"/>
          <w:szCs w:val="24"/>
        </w:rPr>
        <w:lastRenderedPageBreak/>
        <w:t>включающий в себя конкурсную часть, мастер-классы, ярмарк</w:t>
      </w:r>
      <w:r w:rsidR="006A4469" w:rsidRPr="00F536BD">
        <w:rPr>
          <w:rFonts w:ascii="Times New Roman" w:hAnsi="Times New Roman"/>
          <w:sz w:val="24"/>
          <w:szCs w:val="24"/>
        </w:rPr>
        <w:t>у</w:t>
      </w:r>
      <w:r w:rsidRPr="00F536BD">
        <w:rPr>
          <w:rFonts w:ascii="Times New Roman" w:hAnsi="Times New Roman"/>
          <w:sz w:val="24"/>
          <w:szCs w:val="24"/>
        </w:rPr>
        <w:t xml:space="preserve"> и др</w:t>
      </w:r>
      <w:r w:rsidR="006A4469" w:rsidRPr="00F536BD">
        <w:rPr>
          <w:rFonts w:ascii="Times New Roman" w:hAnsi="Times New Roman"/>
          <w:sz w:val="24"/>
          <w:szCs w:val="24"/>
        </w:rPr>
        <w:t>угие</w:t>
      </w:r>
      <w:r w:rsidRPr="00F536BD">
        <w:rPr>
          <w:rFonts w:ascii="Times New Roman" w:hAnsi="Times New Roman"/>
          <w:sz w:val="24"/>
          <w:szCs w:val="24"/>
        </w:rPr>
        <w:t xml:space="preserve"> локации. Фестиваль получил </w:t>
      </w:r>
      <w:r w:rsidR="006A4469" w:rsidRPr="00F536BD">
        <w:rPr>
          <w:rFonts w:ascii="Times New Roman" w:hAnsi="Times New Roman"/>
          <w:sz w:val="24"/>
          <w:szCs w:val="24"/>
        </w:rPr>
        <w:t xml:space="preserve">положительный </w:t>
      </w:r>
      <w:r w:rsidRPr="00F536BD">
        <w:rPr>
          <w:rFonts w:ascii="Times New Roman" w:hAnsi="Times New Roman"/>
          <w:sz w:val="24"/>
          <w:szCs w:val="24"/>
        </w:rPr>
        <w:t>отклик</w:t>
      </w:r>
      <w:r w:rsidR="006A4469" w:rsidRPr="00F536BD">
        <w:rPr>
          <w:rFonts w:ascii="Times New Roman" w:hAnsi="Times New Roman"/>
          <w:sz w:val="24"/>
          <w:szCs w:val="24"/>
        </w:rPr>
        <w:t>, привлек большое количество участников</w:t>
      </w:r>
      <w:r w:rsidRPr="00F536BD">
        <w:rPr>
          <w:rFonts w:ascii="Times New Roman" w:hAnsi="Times New Roman"/>
          <w:sz w:val="24"/>
          <w:szCs w:val="24"/>
        </w:rPr>
        <w:t xml:space="preserve"> и </w:t>
      </w:r>
      <w:r w:rsidR="006A4469" w:rsidRPr="00F536BD">
        <w:rPr>
          <w:rFonts w:ascii="Times New Roman" w:hAnsi="Times New Roman"/>
          <w:sz w:val="24"/>
          <w:szCs w:val="24"/>
        </w:rPr>
        <w:t>планируется</w:t>
      </w:r>
      <w:r w:rsidRPr="00F536BD">
        <w:rPr>
          <w:rFonts w:ascii="Times New Roman" w:hAnsi="Times New Roman"/>
          <w:sz w:val="24"/>
          <w:szCs w:val="24"/>
        </w:rPr>
        <w:t xml:space="preserve"> </w:t>
      </w:r>
      <w:r w:rsidR="006A4469" w:rsidRPr="00F536BD">
        <w:rPr>
          <w:rFonts w:ascii="Times New Roman" w:hAnsi="Times New Roman"/>
          <w:sz w:val="24"/>
          <w:szCs w:val="24"/>
        </w:rPr>
        <w:t xml:space="preserve">к </w:t>
      </w:r>
      <w:r w:rsidRPr="00F536BD">
        <w:rPr>
          <w:rFonts w:ascii="Times New Roman" w:hAnsi="Times New Roman"/>
          <w:sz w:val="24"/>
          <w:szCs w:val="24"/>
        </w:rPr>
        <w:t>реализ</w:t>
      </w:r>
      <w:r w:rsidR="006A4469" w:rsidRPr="00F536BD">
        <w:rPr>
          <w:rFonts w:ascii="Times New Roman" w:hAnsi="Times New Roman"/>
          <w:sz w:val="24"/>
          <w:szCs w:val="24"/>
        </w:rPr>
        <w:t xml:space="preserve">ации </w:t>
      </w:r>
      <w:r w:rsidRPr="00F536BD">
        <w:rPr>
          <w:rFonts w:ascii="Times New Roman" w:hAnsi="Times New Roman"/>
          <w:sz w:val="24"/>
          <w:szCs w:val="24"/>
        </w:rPr>
        <w:t>в 2023 году.</w:t>
      </w:r>
    </w:p>
    <w:p w:rsidR="00244619" w:rsidRDefault="004567BE" w:rsidP="00F536BD">
      <w:pPr>
        <w:pStyle w:val="a3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36BD">
        <w:rPr>
          <w:rFonts w:ascii="Times New Roman" w:hAnsi="Times New Roman"/>
          <w:sz w:val="24"/>
          <w:szCs w:val="24"/>
        </w:rPr>
        <w:t>В 2022 году начал работу новый проект «</w:t>
      </w:r>
      <w:r w:rsidR="00212BE5" w:rsidRPr="00F536BD">
        <w:rPr>
          <w:rFonts w:ascii="Times New Roman" w:hAnsi="Times New Roman"/>
          <w:sz w:val="24"/>
          <w:szCs w:val="24"/>
        </w:rPr>
        <w:t xml:space="preserve">Арт-резиденция «Респект», </w:t>
      </w:r>
      <w:r w:rsidR="005C0B25" w:rsidRPr="00F536BD">
        <w:rPr>
          <w:rFonts w:ascii="Times New Roman" w:hAnsi="Times New Roman"/>
          <w:sz w:val="24"/>
          <w:szCs w:val="24"/>
        </w:rPr>
        <w:t>в рамках которого происходит</w:t>
      </w:r>
      <w:r w:rsidR="00212BE5" w:rsidRPr="00F536BD">
        <w:rPr>
          <w:rFonts w:ascii="Times New Roman" w:hAnsi="Times New Roman"/>
          <w:sz w:val="24"/>
          <w:szCs w:val="24"/>
        </w:rPr>
        <w:t xml:space="preserve"> преобразов</w:t>
      </w:r>
      <w:r w:rsidR="005C0B25" w:rsidRPr="00F536BD">
        <w:rPr>
          <w:rFonts w:ascii="Times New Roman" w:hAnsi="Times New Roman"/>
          <w:sz w:val="24"/>
          <w:szCs w:val="24"/>
        </w:rPr>
        <w:t>ание</w:t>
      </w:r>
      <w:r w:rsidR="00C21E39" w:rsidRPr="00F536BD">
        <w:rPr>
          <w:rFonts w:ascii="Times New Roman" w:hAnsi="Times New Roman"/>
          <w:sz w:val="24"/>
          <w:szCs w:val="24"/>
        </w:rPr>
        <w:t xml:space="preserve"> пространства «Арт-галерея «Респект», ранее существующего </w:t>
      </w:r>
      <w:r w:rsidR="00212BE5" w:rsidRPr="00F536BD">
        <w:rPr>
          <w:rFonts w:ascii="Times New Roman" w:hAnsi="Times New Roman"/>
          <w:sz w:val="24"/>
          <w:szCs w:val="24"/>
        </w:rPr>
        <w:t xml:space="preserve"> в подвале центра</w:t>
      </w:r>
      <w:r w:rsidR="00F04AFC" w:rsidRPr="00F536BD">
        <w:rPr>
          <w:rFonts w:ascii="Times New Roman" w:hAnsi="Times New Roman"/>
          <w:sz w:val="24"/>
          <w:szCs w:val="24"/>
        </w:rPr>
        <w:t xml:space="preserve">. </w:t>
      </w:r>
      <w:r w:rsidR="00212BE5" w:rsidRPr="00F536BD">
        <w:rPr>
          <w:rFonts w:ascii="Times New Roman" w:hAnsi="Times New Roman"/>
          <w:sz w:val="24"/>
          <w:szCs w:val="24"/>
        </w:rPr>
        <w:t xml:space="preserve">Основная цель - </w:t>
      </w:r>
      <w:r w:rsidR="005C0B25" w:rsidRPr="00F536BD">
        <w:rPr>
          <w:rFonts w:ascii="Times New Roman" w:hAnsi="Times New Roman"/>
          <w:sz w:val="24"/>
          <w:szCs w:val="24"/>
        </w:rPr>
        <w:t>с</w:t>
      </w:r>
      <w:r w:rsidR="00212BE5" w:rsidRPr="00F536BD">
        <w:rPr>
          <w:rFonts w:ascii="Times New Roman" w:hAnsi="Times New Roman"/>
          <w:sz w:val="24"/>
          <w:szCs w:val="24"/>
        </w:rPr>
        <w:t>оздание условий для раскрытия потенциала, самореализации и развития конкурентоспособности у молодых представителей разных</w:t>
      </w:r>
      <w:r w:rsidR="00212BE5" w:rsidRPr="004567BE">
        <w:rPr>
          <w:rFonts w:ascii="Times New Roman" w:hAnsi="Times New Roman"/>
          <w:sz w:val="24"/>
          <w:szCs w:val="24"/>
        </w:rPr>
        <w:t xml:space="preserve"> творческих направлений. </w:t>
      </w:r>
      <w:r w:rsidRPr="004567BE">
        <w:rPr>
          <w:rFonts w:ascii="Times New Roman" w:hAnsi="Times New Roman"/>
          <w:sz w:val="24"/>
          <w:szCs w:val="24"/>
        </w:rPr>
        <w:t xml:space="preserve">Проект был поддержан в конкурсе «Парад идей». </w:t>
      </w:r>
      <w:r>
        <w:rPr>
          <w:rFonts w:ascii="Times New Roman" w:hAnsi="Times New Roman"/>
          <w:sz w:val="24"/>
          <w:szCs w:val="24"/>
        </w:rPr>
        <w:t xml:space="preserve">Арт-резиденция </w:t>
      </w:r>
      <w:r w:rsidR="00212BE5" w:rsidRPr="004567BE">
        <w:rPr>
          <w:rFonts w:ascii="Times New Roman" w:hAnsi="Times New Roman"/>
          <w:sz w:val="24"/>
          <w:szCs w:val="24"/>
        </w:rPr>
        <w:t>это:</w:t>
      </w:r>
      <w:r>
        <w:rPr>
          <w:rFonts w:ascii="Times New Roman" w:hAnsi="Times New Roman"/>
          <w:sz w:val="24"/>
          <w:szCs w:val="24"/>
        </w:rPr>
        <w:t xml:space="preserve"> </w:t>
      </w:r>
      <w:r w:rsidR="00212BE5" w:rsidRPr="004567BE">
        <w:rPr>
          <w:rFonts w:ascii="Times New Roman" w:hAnsi="Times New Roman"/>
          <w:sz w:val="24"/>
          <w:szCs w:val="24"/>
        </w:rPr>
        <w:t>галерейное пространст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212BE5" w:rsidRPr="004567BE">
        <w:rPr>
          <w:rFonts w:ascii="Times New Roman" w:hAnsi="Times New Roman"/>
          <w:sz w:val="24"/>
          <w:szCs w:val="24"/>
        </w:rPr>
        <w:t>2 мастерские</w:t>
      </w:r>
      <w:r>
        <w:rPr>
          <w:rFonts w:ascii="Times New Roman" w:hAnsi="Times New Roman"/>
          <w:sz w:val="24"/>
          <w:szCs w:val="24"/>
        </w:rPr>
        <w:t xml:space="preserve">, </w:t>
      </w:r>
      <w:r w:rsidR="00212BE5" w:rsidRPr="004567BE">
        <w:rPr>
          <w:rFonts w:ascii="Times New Roman" w:hAnsi="Times New Roman"/>
          <w:sz w:val="24"/>
          <w:szCs w:val="24"/>
        </w:rPr>
        <w:t>мате</w:t>
      </w:r>
      <w:r>
        <w:rPr>
          <w:rFonts w:ascii="Times New Roman" w:hAnsi="Times New Roman"/>
          <w:sz w:val="24"/>
          <w:szCs w:val="24"/>
        </w:rPr>
        <w:t xml:space="preserve">риальные ресурсы и оборудование, </w:t>
      </w:r>
      <w:r w:rsidR="00212BE5" w:rsidRPr="004567BE">
        <w:rPr>
          <w:rFonts w:ascii="Times New Roman" w:hAnsi="Times New Roman"/>
          <w:sz w:val="24"/>
          <w:szCs w:val="24"/>
        </w:rPr>
        <w:t xml:space="preserve">человеческий ресурс (сотрудники центра, актив проекта </w:t>
      </w:r>
      <w:r>
        <w:rPr>
          <w:rFonts w:ascii="Times New Roman" w:hAnsi="Times New Roman"/>
          <w:sz w:val="24"/>
          <w:szCs w:val="24"/>
        </w:rPr>
        <w:t>«</w:t>
      </w:r>
      <w:r w:rsidR="00212BE5" w:rsidRPr="004567BE">
        <w:rPr>
          <w:rFonts w:ascii="Times New Roman" w:hAnsi="Times New Roman"/>
          <w:sz w:val="24"/>
          <w:szCs w:val="24"/>
        </w:rPr>
        <w:t>Красный клевер</w:t>
      </w:r>
      <w:r>
        <w:rPr>
          <w:rFonts w:ascii="Times New Roman" w:hAnsi="Times New Roman"/>
          <w:sz w:val="24"/>
          <w:szCs w:val="24"/>
        </w:rPr>
        <w:t>»</w:t>
      </w:r>
      <w:r w:rsidR="00212BE5" w:rsidRPr="004567BE">
        <w:rPr>
          <w:rFonts w:ascii="Times New Roman" w:hAnsi="Times New Roman"/>
          <w:sz w:val="24"/>
          <w:szCs w:val="24"/>
        </w:rPr>
        <w:t>, 20 резидентов)</w:t>
      </w:r>
      <w:r>
        <w:rPr>
          <w:rFonts w:ascii="Times New Roman" w:hAnsi="Times New Roman"/>
          <w:sz w:val="24"/>
          <w:szCs w:val="24"/>
        </w:rPr>
        <w:t xml:space="preserve">, </w:t>
      </w:r>
      <w:r w:rsidR="00212BE5" w:rsidRPr="004567BE">
        <w:rPr>
          <w:rFonts w:ascii="Times New Roman" w:hAnsi="Times New Roman"/>
          <w:sz w:val="24"/>
          <w:szCs w:val="24"/>
        </w:rPr>
        <w:t xml:space="preserve">организация и проведение мероприятий (для резидентов, от резидентов; </w:t>
      </w:r>
      <w:r w:rsidR="00212BE5" w:rsidRPr="00F536BD">
        <w:rPr>
          <w:rFonts w:ascii="Times New Roman" w:hAnsi="Times New Roman"/>
          <w:sz w:val="24"/>
          <w:szCs w:val="24"/>
        </w:rPr>
        <w:t>от любой творческой молодёжи с проработанной инициативой)</w:t>
      </w:r>
      <w:r w:rsidRPr="00F536BD">
        <w:rPr>
          <w:rFonts w:ascii="Times New Roman" w:hAnsi="Times New Roman"/>
          <w:sz w:val="24"/>
          <w:szCs w:val="24"/>
        </w:rPr>
        <w:t xml:space="preserve">. </w:t>
      </w:r>
      <w:r w:rsidR="005C0B25" w:rsidRPr="00F536BD">
        <w:rPr>
          <w:rFonts w:ascii="Times New Roman" w:hAnsi="Times New Roman"/>
          <w:sz w:val="24"/>
          <w:szCs w:val="24"/>
        </w:rPr>
        <w:t>В целом, данный п</w:t>
      </w:r>
      <w:r w:rsidRPr="00F536BD">
        <w:rPr>
          <w:rFonts w:ascii="Times New Roman" w:hAnsi="Times New Roman"/>
          <w:sz w:val="24"/>
          <w:szCs w:val="24"/>
        </w:rPr>
        <w:t>роект</w:t>
      </w:r>
      <w:r w:rsidR="005C0B25" w:rsidRPr="00F536BD">
        <w:rPr>
          <w:rFonts w:ascii="Times New Roman" w:hAnsi="Times New Roman"/>
          <w:sz w:val="24"/>
          <w:szCs w:val="24"/>
        </w:rPr>
        <w:t xml:space="preserve"> </w:t>
      </w:r>
      <w:r w:rsidRPr="00F536BD">
        <w:rPr>
          <w:rFonts w:ascii="Times New Roman" w:hAnsi="Times New Roman"/>
          <w:sz w:val="24"/>
          <w:szCs w:val="24"/>
        </w:rPr>
        <w:t xml:space="preserve">определил основную концепцию </w:t>
      </w:r>
      <w:r w:rsidR="00244619" w:rsidRPr="00F536BD">
        <w:rPr>
          <w:rFonts w:ascii="Times New Roman" w:hAnsi="Times New Roman"/>
          <w:sz w:val="24"/>
          <w:szCs w:val="24"/>
        </w:rPr>
        <w:t xml:space="preserve">и вектор </w:t>
      </w:r>
      <w:r w:rsidR="005C0B25" w:rsidRPr="00F536BD">
        <w:rPr>
          <w:rFonts w:ascii="Times New Roman" w:hAnsi="Times New Roman"/>
          <w:sz w:val="24"/>
          <w:szCs w:val="24"/>
        </w:rPr>
        <w:t xml:space="preserve">дальнейшего </w:t>
      </w:r>
      <w:r w:rsidR="00244619" w:rsidRPr="00F536BD">
        <w:rPr>
          <w:rFonts w:ascii="Times New Roman" w:hAnsi="Times New Roman"/>
          <w:sz w:val="24"/>
          <w:szCs w:val="24"/>
        </w:rPr>
        <w:t xml:space="preserve">развития </w:t>
      </w:r>
      <w:r w:rsidRPr="00F536BD">
        <w:rPr>
          <w:rFonts w:ascii="Times New Roman" w:hAnsi="Times New Roman"/>
          <w:sz w:val="24"/>
          <w:szCs w:val="24"/>
        </w:rPr>
        <w:t>центра «Респект»</w:t>
      </w:r>
      <w:r w:rsidR="00244619" w:rsidRPr="00F536BD">
        <w:rPr>
          <w:rFonts w:ascii="Times New Roman" w:hAnsi="Times New Roman"/>
          <w:sz w:val="24"/>
          <w:szCs w:val="24"/>
        </w:rPr>
        <w:t xml:space="preserve">, направленный на </w:t>
      </w:r>
      <w:r w:rsidR="00244619" w:rsidRPr="00F536BD">
        <w:rPr>
          <w:rFonts w:ascii="Times New Roman" w:hAnsi="Times New Roman"/>
          <w:sz w:val="24"/>
          <w:szCs w:val="24"/>
          <w:shd w:val="clear" w:color="auto" w:fill="FFFFFF"/>
        </w:rPr>
        <w:t>раскрытие потенциала, самореализации и развития конкурентоспособности у молодых представителей разных творческих направлений, и в целом – на развитие креативных индустрий.</w:t>
      </w:r>
    </w:p>
    <w:p w:rsidR="00F536BD" w:rsidRPr="00F536BD" w:rsidRDefault="00F536BD" w:rsidP="00F536BD">
      <w:pPr>
        <w:pStyle w:val="a3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конце 2022 года был запущен пилотный проект «Э</w:t>
      </w:r>
      <w:r w:rsidRPr="00F536BD">
        <w:rPr>
          <w:rFonts w:ascii="Times New Roman" w:hAnsi="Times New Roman"/>
          <w:sz w:val="24"/>
          <w:szCs w:val="24"/>
          <w:shd w:val="clear" w:color="auto" w:fill="FFFFFF"/>
        </w:rPr>
        <w:t>кспресс-курс по видеосъмке и монтажу</w:t>
      </w:r>
      <w:r>
        <w:rPr>
          <w:rFonts w:ascii="Times New Roman" w:hAnsi="Times New Roman"/>
          <w:sz w:val="24"/>
          <w:szCs w:val="24"/>
          <w:shd w:val="clear" w:color="auto" w:fill="FFFFFF"/>
        </w:rPr>
        <w:t>», который получил положительный отклик у молодежи и будет продолжен в 2023 году.</w:t>
      </w:r>
    </w:p>
    <w:p w:rsidR="000437B9" w:rsidRPr="00F536BD" w:rsidRDefault="000437B9" w:rsidP="00F04AFC">
      <w:pPr>
        <w:pStyle w:val="a3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6BD">
        <w:rPr>
          <w:rFonts w:ascii="Times New Roman" w:hAnsi="Times New Roman"/>
          <w:sz w:val="24"/>
          <w:szCs w:val="24"/>
          <w:shd w:val="clear" w:color="auto" w:fill="FFFFFF"/>
        </w:rPr>
        <w:t>В 2022 году проект «Строки живых историй» стал призером (2 место) Регионального</w:t>
      </w:r>
      <w:r w:rsidR="00C851AC" w:rsidRPr="00F536BD">
        <w:rPr>
          <w:rFonts w:ascii="Times New Roman" w:hAnsi="Times New Roman"/>
          <w:sz w:val="24"/>
          <w:szCs w:val="24"/>
          <w:shd w:val="clear" w:color="auto" w:fill="FFFFFF"/>
        </w:rPr>
        <w:t xml:space="preserve"> этапа Всероссийской премии «Мы</w:t>
      </w:r>
      <w:r w:rsidRPr="00F536BD">
        <w:rPr>
          <w:rFonts w:ascii="Times New Roman" w:hAnsi="Times New Roman"/>
          <w:sz w:val="24"/>
          <w:szCs w:val="24"/>
          <w:shd w:val="clear" w:color="auto" w:fill="FFFFFF"/>
        </w:rPr>
        <w:t xml:space="preserve">Вместе». </w:t>
      </w:r>
    </w:p>
    <w:p w:rsidR="000D3035" w:rsidRPr="00A1022C" w:rsidRDefault="004E5B7C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36BD">
        <w:rPr>
          <w:rFonts w:ascii="Times New Roman" w:hAnsi="Times New Roman"/>
          <w:sz w:val="24"/>
          <w:szCs w:val="24"/>
        </w:rPr>
        <w:t>В 202</w:t>
      </w:r>
      <w:r w:rsidR="00244619" w:rsidRPr="00F536BD">
        <w:rPr>
          <w:rFonts w:ascii="Times New Roman" w:hAnsi="Times New Roman"/>
          <w:sz w:val="24"/>
          <w:szCs w:val="24"/>
        </w:rPr>
        <w:t>2</w:t>
      </w:r>
      <w:r w:rsidRPr="00F536BD">
        <w:rPr>
          <w:rFonts w:ascii="Times New Roman" w:hAnsi="Times New Roman"/>
          <w:sz w:val="24"/>
          <w:szCs w:val="24"/>
        </w:rPr>
        <w:t xml:space="preserve"> году </w:t>
      </w:r>
      <w:r w:rsidR="00003E57" w:rsidRPr="00F536BD">
        <w:rPr>
          <w:rFonts w:ascii="Times New Roman" w:hAnsi="Times New Roman"/>
          <w:sz w:val="24"/>
          <w:szCs w:val="24"/>
        </w:rPr>
        <w:t xml:space="preserve">в учреждении </w:t>
      </w:r>
      <w:r w:rsidRPr="00F536BD">
        <w:rPr>
          <w:rFonts w:ascii="Times New Roman" w:hAnsi="Times New Roman"/>
          <w:sz w:val="24"/>
          <w:szCs w:val="24"/>
        </w:rPr>
        <w:t xml:space="preserve">был проведен многоступенчатый проектный конвейер с внешними экспертами: проектный конвейер, где каждые составляющие проектов были рассмотрены разными экспертами; защита проектов, где экспертами выступали не только специалисты </w:t>
      </w:r>
      <w:r w:rsidR="00315DAF" w:rsidRPr="00F536BD">
        <w:rPr>
          <w:rFonts w:ascii="Times New Roman" w:hAnsi="Times New Roman"/>
          <w:sz w:val="24"/>
          <w:szCs w:val="24"/>
        </w:rPr>
        <w:t xml:space="preserve">сферы молодёжной политики, но и представители (лидеры) молодежных сообществ. </w:t>
      </w:r>
      <w:r w:rsidR="00244619" w:rsidRPr="00F536BD">
        <w:rPr>
          <w:rFonts w:ascii="Times New Roman" w:hAnsi="Times New Roman"/>
          <w:sz w:val="24"/>
          <w:szCs w:val="24"/>
        </w:rPr>
        <w:t xml:space="preserve">Кроме того, на конвейер были приглашены партнеры учреждения (депутаты, представители МБУ КЦСОН, Совета предпринимателей, ВТБ банка). </w:t>
      </w:r>
      <w:r w:rsidR="002E523F" w:rsidRPr="00F536BD">
        <w:rPr>
          <w:rFonts w:ascii="Times New Roman" w:hAnsi="Times New Roman"/>
          <w:sz w:val="24"/>
          <w:szCs w:val="24"/>
        </w:rPr>
        <w:t xml:space="preserve">Данный формат конвейера </w:t>
      </w:r>
      <w:r w:rsidR="00003E57" w:rsidRPr="00F536BD">
        <w:rPr>
          <w:rFonts w:ascii="Times New Roman" w:hAnsi="Times New Roman"/>
          <w:sz w:val="24"/>
          <w:szCs w:val="24"/>
        </w:rPr>
        <w:t>предоставляет специалистам</w:t>
      </w:r>
      <w:r w:rsidR="002E523F" w:rsidRPr="00F536BD">
        <w:rPr>
          <w:rFonts w:ascii="Times New Roman" w:hAnsi="Times New Roman"/>
          <w:sz w:val="24"/>
          <w:szCs w:val="24"/>
        </w:rPr>
        <w:t xml:space="preserve"> возможность не только</w:t>
      </w:r>
      <w:r w:rsidR="002E523F">
        <w:rPr>
          <w:rFonts w:ascii="Times New Roman" w:hAnsi="Times New Roman"/>
          <w:sz w:val="24"/>
          <w:szCs w:val="24"/>
        </w:rPr>
        <w:t xml:space="preserve"> презентовать проекты и услышать мнение экспертов, но также наметить новые точки взаимодействия с партнерами. </w:t>
      </w:r>
    </w:p>
    <w:p w:rsidR="00DF0D99" w:rsidRPr="00071B6B" w:rsidRDefault="00DF0D9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F7B65">
        <w:rPr>
          <w:rFonts w:ascii="Times New Roman" w:hAnsi="Times New Roman"/>
          <w:sz w:val="24"/>
          <w:szCs w:val="24"/>
        </w:rPr>
        <w:t xml:space="preserve">За данный отчетный период </w:t>
      </w:r>
      <w:r>
        <w:rPr>
          <w:rFonts w:ascii="Times New Roman" w:hAnsi="Times New Roman"/>
          <w:sz w:val="24"/>
          <w:szCs w:val="24"/>
        </w:rPr>
        <w:t xml:space="preserve">проекты </w:t>
      </w:r>
      <w:r w:rsidR="000742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</w:t>
      </w:r>
      <w:r w:rsidR="00693400">
        <w:rPr>
          <w:rFonts w:ascii="Times New Roman" w:hAnsi="Times New Roman"/>
          <w:sz w:val="24"/>
          <w:szCs w:val="24"/>
        </w:rPr>
        <w:t>ния приняли участие в следующих</w:t>
      </w:r>
      <w:r w:rsidR="00102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нтовых конкурсах: </w:t>
      </w:r>
    </w:p>
    <w:p w:rsidR="00174E6C" w:rsidRPr="00D84BA3" w:rsidRDefault="00D84BA3" w:rsidP="00E477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84BA3">
        <w:rPr>
          <w:rFonts w:ascii="Times New Roman" w:hAnsi="Times New Roman"/>
          <w:i/>
          <w:sz w:val="24"/>
          <w:szCs w:val="24"/>
        </w:rPr>
        <w:t xml:space="preserve">Таблица 1  </w:t>
      </w:r>
    </w:p>
    <w:tbl>
      <w:tblPr>
        <w:tblW w:w="0" w:type="auto"/>
        <w:jc w:val="center"/>
        <w:tblInd w:w="-3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1"/>
        <w:gridCol w:w="7295"/>
        <w:gridCol w:w="1645"/>
        <w:gridCol w:w="2027"/>
        <w:gridCol w:w="1753"/>
      </w:tblGrid>
      <w:tr w:rsidR="00CE72D3" w:rsidRPr="004C6258" w:rsidTr="00742921">
        <w:trPr>
          <w:jc w:val="center"/>
        </w:trPr>
        <w:tc>
          <w:tcPr>
            <w:tcW w:w="1621" w:type="dxa"/>
          </w:tcPr>
          <w:p w:rsidR="00CE72D3" w:rsidRPr="004C6258" w:rsidRDefault="00CE72D3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295" w:type="dxa"/>
          </w:tcPr>
          <w:p w:rsidR="00CE72D3" w:rsidRPr="004C6258" w:rsidRDefault="00CE72D3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Грантовый конкурс</w:t>
            </w:r>
          </w:p>
        </w:tc>
        <w:tc>
          <w:tcPr>
            <w:tcW w:w="1645" w:type="dxa"/>
          </w:tcPr>
          <w:p w:rsidR="00CE72D3" w:rsidRPr="004C6258" w:rsidRDefault="00CE72D3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  <w:tc>
          <w:tcPr>
            <w:tcW w:w="2027" w:type="dxa"/>
          </w:tcPr>
          <w:p w:rsidR="00CE72D3" w:rsidRPr="004C6258" w:rsidRDefault="00CE72D3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Количество побед</w:t>
            </w:r>
          </w:p>
        </w:tc>
        <w:tc>
          <w:tcPr>
            <w:tcW w:w="1753" w:type="dxa"/>
          </w:tcPr>
          <w:p w:rsidR="00CE72D3" w:rsidRPr="004C6258" w:rsidRDefault="00CE72D3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Суммы грантов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 w:val="restart"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Муниципальный грант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95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«Парад идей»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5" w:type="dxa"/>
          </w:tcPr>
          <w:p w:rsidR="002E523F" w:rsidRPr="002E523F" w:rsidRDefault="002E523F" w:rsidP="002E52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5" w:type="dxa"/>
          </w:tcPr>
          <w:p w:rsidR="002E523F" w:rsidRPr="002E523F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2E523F" w:rsidRPr="002E523F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2E523F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94472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94472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 w:val="restart"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Муниципальный грант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«Парад идей»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Грантовый конкурс Роспатриотцентра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Фонд Прохорова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Конкурс на лучшее мероприятие/проект, посвященный 75-летию Победы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95" w:type="dxa"/>
          </w:tcPr>
          <w:p w:rsidR="002E523F" w:rsidRPr="004C6258" w:rsidRDefault="002E523F" w:rsidP="002E52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5" w:type="dxa"/>
          </w:tcPr>
          <w:p w:rsidR="002E523F" w:rsidRPr="002E523F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2E523F" w:rsidRPr="002E523F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E523F" w:rsidRPr="002E523F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94472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944721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 w:val="restart"/>
            <w:vAlign w:val="center"/>
          </w:tcPr>
          <w:p w:rsidR="002E523F" w:rsidRPr="004C6258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«Парад идей»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Росмолодежь (конкурс для физических лиц)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419 474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Областной конкурс социальных проектов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25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2E52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5" w:type="dxa"/>
          </w:tcPr>
          <w:p w:rsidR="002E523F" w:rsidRPr="00F536BD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2E523F" w:rsidRPr="00F536BD" w:rsidRDefault="00F04AFC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6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E523F" w:rsidRPr="004C6258" w:rsidRDefault="003C3273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 474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 w:val="restart"/>
          </w:tcPr>
          <w:p w:rsidR="002E523F" w:rsidRPr="00244619" w:rsidRDefault="002E523F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«Парад идей»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87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Росмолодежь (конкурс для физических лиц)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 408 643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Областной конкурс социальных проектов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2E523F" w:rsidRPr="004C6258" w:rsidRDefault="00C202B5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A62895" w:rsidRDefault="007D57A5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«Со мною регион успешнее»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52 55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Муниципальный грант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11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Инфраструктурный проект «Открытые пространства»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Городской конкурс программ и проектов неформального образования учреждений сферы молодежной политики.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178 0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2E52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52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5" w:type="dxa"/>
          </w:tcPr>
          <w:p w:rsidR="002E523F" w:rsidRPr="00A62895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2E523F" w:rsidRPr="00A62895" w:rsidRDefault="00A62895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28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53" w:type="dxa"/>
          </w:tcPr>
          <w:p w:rsidR="002E523F" w:rsidRPr="00A62895" w:rsidRDefault="00944721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668 193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 w:val="restart"/>
          </w:tcPr>
          <w:p w:rsidR="002E523F" w:rsidRPr="00244619" w:rsidRDefault="002E523F" w:rsidP="00244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1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Президентский фонд культурных инициатив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99 824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1645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F8">
              <w:rPr>
                <w:rFonts w:ascii="Times New Roman" w:hAnsi="Times New Roman"/>
                <w:sz w:val="24"/>
                <w:szCs w:val="24"/>
              </w:rPr>
              <w:t>461 264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DB62DC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отанина</w:t>
            </w:r>
          </w:p>
        </w:tc>
        <w:tc>
          <w:tcPr>
            <w:tcW w:w="164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Росм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сезона, микрогранты, Форумная компания)</w:t>
            </w:r>
          </w:p>
        </w:tc>
        <w:tc>
          <w:tcPr>
            <w:tcW w:w="164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E523F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0 000,00</w:t>
            </w:r>
          </w:p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F8">
              <w:rPr>
                <w:rFonts w:ascii="Times New Roman" w:hAnsi="Times New Roman"/>
                <w:sz w:val="24"/>
                <w:szCs w:val="24"/>
              </w:rPr>
              <w:t>85 989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Муниципальный грант</w:t>
            </w:r>
          </w:p>
        </w:tc>
        <w:tc>
          <w:tcPr>
            <w:tcW w:w="164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F8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Прорегион</w:t>
            </w:r>
          </w:p>
        </w:tc>
        <w:tc>
          <w:tcPr>
            <w:tcW w:w="164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000,00 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«Парад идей»</w:t>
            </w:r>
          </w:p>
        </w:tc>
        <w:tc>
          <w:tcPr>
            <w:tcW w:w="164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E523F" w:rsidRPr="001B6EF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1B6E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, 00</w:t>
            </w:r>
          </w:p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A7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мною регион успешнее</w:t>
            </w:r>
          </w:p>
        </w:tc>
        <w:tc>
          <w:tcPr>
            <w:tcW w:w="1645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523F" w:rsidRPr="004C6258" w:rsidTr="00742921">
        <w:trPr>
          <w:jc w:val="center"/>
        </w:trPr>
        <w:tc>
          <w:tcPr>
            <w:tcW w:w="1621" w:type="dxa"/>
            <w:vMerge/>
          </w:tcPr>
          <w:p w:rsidR="002E523F" w:rsidRPr="004C6258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2E523F" w:rsidRPr="00A62895" w:rsidRDefault="002E523F" w:rsidP="002E52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28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5" w:type="dxa"/>
          </w:tcPr>
          <w:p w:rsidR="002E523F" w:rsidRPr="00A62895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2E523F" w:rsidRPr="00A62895" w:rsidRDefault="002E523F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8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2E523F" w:rsidRPr="00A62895" w:rsidRDefault="00C202B5" w:rsidP="00244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895">
              <w:rPr>
                <w:rFonts w:ascii="Times New Roman" w:hAnsi="Times New Roman"/>
                <w:b/>
                <w:sz w:val="24"/>
                <w:szCs w:val="24"/>
              </w:rPr>
              <w:t>1 906 577,00</w:t>
            </w:r>
          </w:p>
        </w:tc>
      </w:tr>
    </w:tbl>
    <w:p w:rsidR="00742921" w:rsidRDefault="00742921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23F" w:rsidRDefault="002E523F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DAF" w:rsidRPr="00F536BD" w:rsidRDefault="00315DAF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36BD">
        <w:rPr>
          <w:rFonts w:ascii="Times New Roman" w:hAnsi="Times New Roman"/>
          <w:sz w:val="24"/>
          <w:szCs w:val="24"/>
        </w:rPr>
        <w:t>Общая сумма за 202</w:t>
      </w:r>
      <w:r w:rsidR="002E523F" w:rsidRPr="00F536BD">
        <w:rPr>
          <w:rFonts w:ascii="Times New Roman" w:hAnsi="Times New Roman"/>
          <w:sz w:val="24"/>
          <w:szCs w:val="24"/>
        </w:rPr>
        <w:t>2</w:t>
      </w:r>
      <w:r w:rsidRPr="00F536BD">
        <w:rPr>
          <w:rFonts w:ascii="Times New Roman" w:hAnsi="Times New Roman"/>
          <w:sz w:val="24"/>
          <w:szCs w:val="24"/>
        </w:rPr>
        <w:t xml:space="preserve"> год составила </w:t>
      </w:r>
      <w:r w:rsidR="002E523F" w:rsidRPr="00F536BD">
        <w:rPr>
          <w:rFonts w:ascii="Times New Roman" w:hAnsi="Times New Roman"/>
          <w:sz w:val="24"/>
          <w:szCs w:val="24"/>
        </w:rPr>
        <w:t>1 906 577</w:t>
      </w:r>
      <w:r w:rsidRPr="00F536BD">
        <w:rPr>
          <w:rFonts w:ascii="Times New Roman" w:hAnsi="Times New Roman"/>
          <w:sz w:val="24"/>
          <w:szCs w:val="24"/>
        </w:rPr>
        <w:t xml:space="preserve"> руб. </w:t>
      </w:r>
      <w:r w:rsidR="003C3273" w:rsidRPr="00F536BD">
        <w:rPr>
          <w:rFonts w:ascii="Times New Roman" w:hAnsi="Times New Roman"/>
          <w:sz w:val="24"/>
          <w:szCs w:val="24"/>
        </w:rPr>
        <w:t xml:space="preserve">Это меньше чем в 2021 году, поскольку в 2022 году команда уделяла время реализации проектов, которые были поддержаны в 2021 году на конкурсах. </w:t>
      </w:r>
    </w:p>
    <w:p w:rsidR="00EA59A1" w:rsidRPr="00F536BD" w:rsidRDefault="003A09A3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36BD">
        <w:rPr>
          <w:rFonts w:ascii="Times New Roman" w:hAnsi="Times New Roman"/>
          <w:sz w:val="24"/>
          <w:szCs w:val="24"/>
        </w:rPr>
        <w:t>Исходя из указанных данных, следует отметить</w:t>
      </w:r>
      <w:r w:rsidR="007C5A49" w:rsidRPr="00F536BD">
        <w:rPr>
          <w:rFonts w:ascii="Times New Roman" w:hAnsi="Times New Roman"/>
          <w:sz w:val="24"/>
          <w:szCs w:val="24"/>
        </w:rPr>
        <w:t xml:space="preserve">, что </w:t>
      </w:r>
      <w:r w:rsidR="00003E57" w:rsidRPr="00F536BD">
        <w:rPr>
          <w:rFonts w:ascii="Times New Roman" w:hAnsi="Times New Roman"/>
          <w:sz w:val="24"/>
          <w:szCs w:val="24"/>
        </w:rPr>
        <w:t xml:space="preserve">в направлении грантовой деятельности в учреждении имеется положительная динамика, поскольку </w:t>
      </w:r>
      <w:r w:rsidRPr="00F536BD">
        <w:rPr>
          <w:rFonts w:ascii="Times New Roman" w:hAnsi="Times New Roman"/>
          <w:sz w:val="24"/>
          <w:szCs w:val="24"/>
        </w:rPr>
        <w:t xml:space="preserve">ежегодно </w:t>
      </w:r>
      <w:r w:rsidR="007C5A49" w:rsidRPr="00F536BD">
        <w:rPr>
          <w:rFonts w:ascii="Times New Roman" w:hAnsi="Times New Roman"/>
          <w:sz w:val="24"/>
          <w:szCs w:val="24"/>
        </w:rPr>
        <w:t>увеличивается количеств</w:t>
      </w:r>
      <w:r w:rsidR="00E8425F" w:rsidRPr="00F536BD">
        <w:rPr>
          <w:rFonts w:ascii="Times New Roman" w:hAnsi="Times New Roman"/>
          <w:sz w:val="24"/>
          <w:szCs w:val="24"/>
        </w:rPr>
        <w:t xml:space="preserve">о заявок на грантовые конкурсы, </w:t>
      </w:r>
      <w:r w:rsidR="002E523F" w:rsidRPr="00F536BD">
        <w:rPr>
          <w:rFonts w:ascii="Times New Roman" w:hAnsi="Times New Roman"/>
          <w:sz w:val="24"/>
          <w:szCs w:val="24"/>
        </w:rPr>
        <w:t xml:space="preserve">сохраняются </w:t>
      </w:r>
      <w:r w:rsidR="00003E57" w:rsidRPr="00F536BD">
        <w:rPr>
          <w:rFonts w:ascii="Times New Roman" w:hAnsi="Times New Roman"/>
          <w:sz w:val="24"/>
          <w:szCs w:val="24"/>
        </w:rPr>
        <w:t>положительные</w:t>
      </w:r>
      <w:r w:rsidR="002E523F" w:rsidRPr="00F536BD">
        <w:rPr>
          <w:rFonts w:ascii="Times New Roman" w:hAnsi="Times New Roman"/>
          <w:sz w:val="24"/>
          <w:szCs w:val="24"/>
        </w:rPr>
        <w:t xml:space="preserve"> результаты участия</w:t>
      </w:r>
      <w:r w:rsidR="007C36F7" w:rsidRPr="00F536BD">
        <w:rPr>
          <w:rFonts w:ascii="Times New Roman" w:hAnsi="Times New Roman"/>
          <w:sz w:val="24"/>
          <w:szCs w:val="24"/>
        </w:rPr>
        <w:t>. Это произошло благодаря проведенным о</w:t>
      </w:r>
      <w:r w:rsidR="00E8425F" w:rsidRPr="00F536BD">
        <w:rPr>
          <w:rFonts w:ascii="Times New Roman" w:hAnsi="Times New Roman"/>
          <w:sz w:val="24"/>
          <w:szCs w:val="24"/>
        </w:rPr>
        <w:t>бучающи</w:t>
      </w:r>
      <w:r w:rsidR="007C36F7" w:rsidRPr="00F536BD">
        <w:rPr>
          <w:rFonts w:ascii="Times New Roman" w:hAnsi="Times New Roman"/>
          <w:sz w:val="24"/>
          <w:szCs w:val="24"/>
        </w:rPr>
        <w:t>м</w:t>
      </w:r>
      <w:r w:rsidR="00E8425F" w:rsidRPr="00F536BD">
        <w:rPr>
          <w:rFonts w:ascii="Times New Roman" w:hAnsi="Times New Roman"/>
          <w:sz w:val="24"/>
          <w:szCs w:val="24"/>
        </w:rPr>
        <w:t xml:space="preserve"> встреч</w:t>
      </w:r>
      <w:r w:rsidR="007C36F7" w:rsidRPr="00F536BD">
        <w:rPr>
          <w:rFonts w:ascii="Times New Roman" w:hAnsi="Times New Roman"/>
          <w:sz w:val="24"/>
          <w:szCs w:val="24"/>
        </w:rPr>
        <w:t>ам</w:t>
      </w:r>
      <w:r w:rsidR="00E8425F" w:rsidRPr="00F536BD">
        <w:rPr>
          <w:rFonts w:ascii="Times New Roman" w:hAnsi="Times New Roman"/>
          <w:sz w:val="24"/>
          <w:szCs w:val="24"/>
        </w:rPr>
        <w:t xml:space="preserve"> с методистами, </w:t>
      </w:r>
      <w:r w:rsidR="007C36F7" w:rsidRPr="00F536BD">
        <w:rPr>
          <w:rFonts w:ascii="Times New Roman" w:hAnsi="Times New Roman"/>
          <w:sz w:val="24"/>
          <w:szCs w:val="24"/>
        </w:rPr>
        <w:t>специалистами по работе с молодежью</w:t>
      </w:r>
      <w:r w:rsidR="00B444BE" w:rsidRPr="00F536BD">
        <w:rPr>
          <w:rFonts w:ascii="Times New Roman" w:hAnsi="Times New Roman"/>
          <w:sz w:val="24"/>
          <w:szCs w:val="24"/>
        </w:rPr>
        <w:t xml:space="preserve">, а также планомерной работой по повышению мотивации участия в грантовых конкурсах. </w:t>
      </w:r>
    </w:p>
    <w:p w:rsidR="00174A98" w:rsidRPr="00F536BD" w:rsidRDefault="00174A98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36BD">
        <w:rPr>
          <w:rFonts w:ascii="Times New Roman" w:hAnsi="Times New Roman"/>
          <w:b/>
          <w:sz w:val="24"/>
          <w:szCs w:val="24"/>
        </w:rPr>
        <w:t xml:space="preserve">п. 3 </w:t>
      </w:r>
    </w:p>
    <w:p w:rsidR="000742A5" w:rsidRDefault="00D02457" w:rsidP="00742921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2E523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B444BE">
        <w:rPr>
          <w:rFonts w:ascii="Times New Roman" w:hAnsi="Times New Roman"/>
          <w:sz w:val="24"/>
          <w:szCs w:val="24"/>
        </w:rPr>
        <w:t xml:space="preserve"> трудоустройство несовершеннолетних осуществлялось в рамках работы проекта «</w:t>
      </w:r>
      <w:r w:rsidR="00A62895">
        <w:rPr>
          <w:rFonts w:ascii="Times New Roman" w:hAnsi="Times New Roman"/>
          <w:sz w:val="24"/>
          <w:szCs w:val="24"/>
        </w:rPr>
        <w:t>Штаб трудовых отрядов Октябрьского района</w:t>
      </w:r>
      <w:r w:rsidR="00B444BE">
        <w:rPr>
          <w:rFonts w:ascii="Times New Roman" w:hAnsi="Times New Roman"/>
          <w:sz w:val="24"/>
          <w:szCs w:val="24"/>
        </w:rPr>
        <w:t xml:space="preserve">» совместно с Центром занятости Октябрьского района. </w:t>
      </w:r>
    </w:p>
    <w:p w:rsidR="009D23A8" w:rsidRDefault="009D23A8" w:rsidP="00E477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9D23A8" w:rsidRDefault="009D23A8" w:rsidP="00E477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9D0650" w:rsidRPr="004D2AFC" w:rsidRDefault="009D0650" w:rsidP="00E477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4D2AFC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134CE1">
        <w:rPr>
          <w:rFonts w:ascii="Times New Roman" w:hAnsi="Times New Roman"/>
          <w:i/>
          <w:sz w:val="24"/>
          <w:szCs w:val="24"/>
        </w:rPr>
        <w:t>4</w:t>
      </w:r>
    </w:p>
    <w:p w:rsidR="000742A5" w:rsidRDefault="009D0650" w:rsidP="00E4779B">
      <w:pPr>
        <w:spacing w:after="0" w:line="240" w:lineRule="auto"/>
        <w:ind w:left="44" w:right="-1" w:firstLine="523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57451">
        <w:rPr>
          <w:rFonts w:ascii="Times New Roman" w:hAnsi="Times New Roman"/>
          <w:i/>
          <w:sz w:val="24"/>
          <w:szCs w:val="24"/>
        </w:rPr>
        <w:t>Количество несовершеннолетних трудоустроенных в течение года</w:t>
      </w:r>
    </w:p>
    <w:p w:rsidR="00B444BE" w:rsidRPr="00F536BD" w:rsidRDefault="00ED38C1" w:rsidP="00A62895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/>
          <w:sz w:val="24"/>
          <w:szCs w:val="24"/>
        </w:rPr>
      </w:pPr>
      <w:r w:rsidRPr="00ED38C1">
        <w:rPr>
          <w:rFonts w:ascii="Times New Roman" w:hAnsi="Times New Roman"/>
          <w:noProof/>
          <w:sz w:val="24"/>
          <w:szCs w:val="24"/>
        </w:rPr>
        <w:object w:dxaOrig="14388" w:dyaOrig="3235">
          <v:shape id="_x0000_i1027" type="#_x0000_t75" style="width:718.5pt;height:162pt" o:ole="">
            <v:imagedata r:id="rId13" o:title="" cropbottom="-21f"/>
            <o:lock v:ext="edit" aspectratio="f"/>
          </v:shape>
          <o:OLEObject Type="Embed" ProgID="Excel.Chart.8" ShapeID="_x0000_i1027" DrawAspect="Content" ObjectID="_1729939113" r:id="rId14">
            <o:FieldCodes>\s</o:FieldCodes>
          </o:OLEObject>
        </w:object>
      </w:r>
      <w:r w:rsidR="00A62895">
        <w:tab/>
      </w:r>
      <w:r w:rsidR="00B444BE" w:rsidRPr="00F536BD">
        <w:rPr>
          <w:rFonts w:ascii="Times New Roman" w:hAnsi="Times New Roman"/>
          <w:sz w:val="24"/>
          <w:szCs w:val="24"/>
        </w:rPr>
        <w:t xml:space="preserve">Всего был трудоустроен </w:t>
      </w:r>
      <w:r w:rsidR="00A62895" w:rsidRPr="00F536BD">
        <w:rPr>
          <w:rFonts w:ascii="Times New Roman" w:hAnsi="Times New Roman"/>
          <w:sz w:val="24"/>
          <w:szCs w:val="24"/>
        </w:rPr>
        <w:t>31</w:t>
      </w:r>
      <w:r w:rsidR="00B444BE" w:rsidRPr="00F536BD">
        <w:rPr>
          <w:rFonts w:ascii="Times New Roman" w:hAnsi="Times New Roman"/>
          <w:sz w:val="24"/>
          <w:szCs w:val="24"/>
        </w:rPr>
        <w:t xml:space="preserve"> подрост</w:t>
      </w:r>
      <w:r w:rsidR="00A62895" w:rsidRPr="00F536BD">
        <w:rPr>
          <w:rFonts w:ascii="Times New Roman" w:hAnsi="Times New Roman"/>
          <w:sz w:val="24"/>
          <w:szCs w:val="24"/>
        </w:rPr>
        <w:t xml:space="preserve">ок </w:t>
      </w:r>
      <w:r w:rsidR="00B444BE" w:rsidRPr="00F536BD">
        <w:rPr>
          <w:rFonts w:ascii="Times New Roman" w:hAnsi="Times New Roman"/>
          <w:sz w:val="24"/>
          <w:szCs w:val="24"/>
        </w:rPr>
        <w:t>(</w:t>
      </w:r>
      <w:r w:rsidR="00A62895" w:rsidRPr="00F536BD">
        <w:rPr>
          <w:rFonts w:ascii="Times New Roman" w:hAnsi="Times New Roman"/>
          <w:sz w:val="24"/>
          <w:szCs w:val="24"/>
        </w:rPr>
        <w:t>12</w:t>
      </w:r>
      <w:r w:rsidR="00B444BE" w:rsidRPr="00F536BD">
        <w:rPr>
          <w:rFonts w:ascii="Times New Roman" w:hAnsi="Times New Roman"/>
          <w:sz w:val="24"/>
          <w:szCs w:val="24"/>
        </w:rPr>
        <w:t xml:space="preserve"> из которых по трехстороннему договору). Основные должности, на которые были трудоустроены подростки: помощник вожатого,</w:t>
      </w:r>
      <w:r w:rsidR="002E33F8" w:rsidRPr="00F536BD">
        <w:rPr>
          <w:rFonts w:ascii="Times New Roman" w:hAnsi="Times New Roman"/>
          <w:sz w:val="24"/>
          <w:szCs w:val="24"/>
        </w:rPr>
        <w:t xml:space="preserve"> </w:t>
      </w:r>
      <w:r w:rsidR="00A62895" w:rsidRPr="00F536BD">
        <w:rPr>
          <w:rFonts w:ascii="Times New Roman" w:hAnsi="Times New Roman"/>
          <w:sz w:val="24"/>
          <w:szCs w:val="24"/>
        </w:rPr>
        <w:t>дворник</w:t>
      </w:r>
      <w:r w:rsidR="002E33F8" w:rsidRPr="00F536BD">
        <w:rPr>
          <w:rFonts w:ascii="Times New Roman" w:hAnsi="Times New Roman"/>
          <w:sz w:val="24"/>
          <w:szCs w:val="24"/>
        </w:rPr>
        <w:t>,</w:t>
      </w:r>
      <w:r w:rsidR="00B444BE" w:rsidRPr="00F536BD">
        <w:rPr>
          <w:rFonts w:ascii="Times New Roman" w:hAnsi="Times New Roman"/>
          <w:sz w:val="24"/>
          <w:szCs w:val="24"/>
        </w:rPr>
        <w:t xml:space="preserve"> </w:t>
      </w:r>
      <w:r w:rsidR="00A62895" w:rsidRPr="00F536BD">
        <w:rPr>
          <w:rFonts w:ascii="Times New Roman" w:hAnsi="Times New Roman"/>
          <w:sz w:val="24"/>
          <w:szCs w:val="24"/>
        </w:rPr>
        <w:t>4</w:t>
      </w:r>
      <w:r w:rsidR="00B444BE" w:rsidRPr="00F536BD">
        <w:rPr>
          <w:rFonts w:ascii="Times New Roman" w:hAnsi="Times New Roman"/>
          <w:sz w:val="24"/>
          <w:szCs w:val="24"/>
        </w:rPr>
        <w:t xml:space="preserve"> человек</w:t>
      </w:r>
      <w:r w:rsidR="00A62895" w:rsidRPr="00F536BD">
        <w:rPr>
          <w:rFonts w:ascii="Times New Roman" w:hAnsi="Times New Roman"/>
          <w:sz w:val="24"/>
          <w:szCs w:val="24"/>
        </w:rPr>
        <w:t>а</w:t>
      </w:r>
      <w:r w:rsidR="00B444BE" w:rsidRPr="00F536BD">
        <w:rPr>
          <w:rFonts w:ascii="Times New Roman" w:hAnsi="Times New Roman"/>
          <w:sz w:val="24"/>
          <w:szCs w:val="24"/>
        </w:rPr>
        <w:t xml:space="preserve"> были трудоустроены в МБУ «Территория молод</w:t>
      </w:r>
      <w:r w:rsidR="00C53CAB" w:rsidRPr="00F536BD">
        <w:rPr>
          <w:rFonts w:ascii="Times New Roman" w:hAnsi="Times New Roman"/>
          <w:sz w:val="24"/>
          <w:szCs w:val="24"/>
        </w:rPr>
        <w:t>ё</w:t>
      </w:r>
      <w:r w:rsidR="00B444BE" w:rsidRPr="00F536BD">
        <w:rPr>
          <w:rFonts w:ascii="Times New Roman" w:hAnsi="Times New Roman"/>
          <w:sz w:val="24"/>
          <w:szCs w:val="24"/>
        </w:rPr>
        <w:t>жи»</w:t>
      </w:r>
      <w:r w:rsidR="00A62895" w:rsidRPr="00F536BD">
        <w:rPr>
          <w:rFonts w:ascii="Times New Roman" w:hAnsi="Times New Roman"/>
          <w:sz w:val="24"/>
          <w:szCs w:val="24"/>
        </w:rPr>
        <w:t xml:space="preserve"> (из них 3 в ТЖС)</w:t>
      </w:r>
      <w:r w:rsidR="00B444BE" w:rsidRPr="00F536BD">
        <w:rPr>
          <w:rFonts w:ascii="Times New Roman" w:hAnsi="Times New Roman"/>
          <w:sz w:val="24"/>
          <w:szCs w:val="24"/>
        </w:rPr>
        <w:t>. В 202</w:t>
      </w:r>
      <w:r w:rsidR="00A62895" w:rsidRPr="00F536BD">
        <w:rPr>
          <w:rFonts w:ascii="Times New Roman" w:hAnsi="Times New Roman"/>
          <w:sz w:val="24"/>
          <w:szCs w:val="24"/>
        </w:rPr>
        <w:t>2 году уменьшилось</w:t>
      </w:r>
      <w:r w:rsidR="00B444BE" w:rsidRPr="00F536BD">
        <w:rPr>
          <w:rFonts w:ascii="Times New Roman" w:hAnsi="Times New Roman"/>
          <w:sz w:val="24"/>
          <w:szCs w:val="24"/>
        </w:rPr>
        <w:t xml:space="preserve"> количество трудоустроенных подростков, </w:t>
      </w:r>
      <w:r w:rsidR="00A62895" w:rsidRPr="00F536BD">
        <w:rPr>
          <w:rFonts w:ascii="Times New Roman" w:hAnsi="Times New Roman"/>
          <w:sz w:val="24"/>
          <w:szCs w:val="24"/>
        </w:rPr>
        <w:t xml:space="preserve">были потеряны связи с летними </w:t>
      </w:r>
      <w:r w:rsidR="00C53CAB" w:rsidRPr="00F536BD">
        <w:rPr>
          <w:rFonts w:ascii="Times New Roman" w:hAnsi="Times New Roman"/>
          <w:sz w:val="24"/>
          <w:szCs w:val="24"/>
        </w:rPr>
        <w:t xml:space="preserve">оздоровительными </w:t>
      </w:r>
      <w:r w:rsidR="00A62895" w:rsidRPr="00F536BD">
        <w:rPr>
          <w:rFonts w:ascii="Times New Roman" w:hAnsi="Times New Roman"/>
          <w:sz w:val="24"/>
          <w:szCs w:val="24"/>
        </w:rPr>
        <w:t>лагерями, в связи с чем количество трудоустроенных подрост</w:t>
      </w:r>
      <w:r w:rsidR="00C53CAB" w:rsidRPr="00F536BD">
        <w:rPr>
          <w:rFonts w:ascii="Times New Roman" w:hAnsi="Times New Roman"/>
          <w:sz w:val="24"/>
          <w:szCs w:val="24"/>
        </w:rPr>
        <w:t>ков</w:t>
      </w:r>
      <w:r w:rsidR="00A62895" w:rsidRPr="00F536BD">
        <w:rPr>
          <w:rFonts w:ascii="Times New Roman" w:hAnsi="Times New Roman"/>
          <w:sz w:val="24"/>
          <w:szCs w:val="24"/>
        </w:rPr>
        <w:t xml:space="preserve"> в </w:t>
      </w:r>
      <w:r w:rsidR="00C53CAB" w:rsidRPr="00F536BD">
        <w:rPr>
          <w:rFonts w:ascii="Times New Roman" w:hAnsi="Times New Roman"/>
          <w:sz w:val="24"/>
          <w:szCs w:val="24"/>
        </w:rPr>
        <w:t>ДОЛ</w:t>
      </w:r>
      <w:r w:rsidR="00A62895" w:rsidRPr="00F536BD">
        <w:rPr>
          <w:rFonts w:ascii="Times New Roman" w:hAnsi="Times New Roman"/>
          <w:sz w:val="24"/>
          <w:szCs w:val="24"/>
        </w:rPr>
        <w:t xml:space="preserve"> уменьшилось. </w:t>
      </w:r>
      <w:r w:rsidR="00C53CAB" w:rsidRPr="00F536BD">
        <w:rPr>
          <w:rFonts w:ascii="Times New Roman" w:hAnsi="Times New Roman"/>
          <w:sz w:val="24"/>
          <w:szCs w:val="24"/>
        </w:rPr>
        <w:t>При этом</w:t>
      </w:r>
      <w:r w:rsidR="00F04AFC" w:rsidRPr="00F536BD">
        <w:rPr>
          <w:rFonts w:ascii="Times New Roman" w:hAnsi="Times New Roman"/>
          <w:sz w:val="24"/>
          <w:szCs w:val="24"/>
        </w:rPr>
        <w:t xml:space="preserve">, </w:t>
      </w:r>
      <w:r w:rsidR="00C53CAB" w:rsidRPr="00F536BD">
        <w:rPr>
          <w:rFonts w:ascii="Times New Roman" w:hAnsi="Times New Roman"/>
          <w:sz w:val="24"/>
          <w:szCs w:val="24"/>
        </w:rPr>
        <w:t xml:space="preserve">удалось наладить новые партнерские связи с </w:t>
      </w:r>
      <w:r w:rsidR="00A62895" w:rsidRPr="00F536BD">
        <w:rPr>
          <w:rFonts w:ascii="Times New Roman" w:hAnsi="Times New Roman"/>
          <w:sz w:val="24"/>
          <w:szCs w:val="24"/>
        </w:rPr>
        <w:t xml:space="preserve">ООО «Горклин», КФС, </w:t>
      </w:r>
      <w:r w:rsidR="00C53CAB" w:rsidRPr="00F536BD">
        <w:rPr>
          <w:rFonts w:ascii="Times New Roman" w:hAnsi="Times New Roman"/>
          <w:sz w:val="24"/>
          <w:szCs w:val="24"/>
        </w:rPr>
        <w:t>куда были трудоустроены подростки в летний период, в</w:t>
      </w:r>
      <w:r w:rsidR="00A62895" w:rsidRPr="00F536BD">
        <w:rPr>
          <w:rFonts w:ascii="Times New Roman" w:hAnsi="Times New Roman"/>
          <w:sz w:val="24"/>
          <w:szCs w:val="24"/>
        </w:rPr>
        <w:t xml:space="preserve"> 2023 году </w:t>
      </w:r>
      <w:r w:rsidR="00C53CAB" w:rsidRPr="00F536BD">
        <w:rPr>
          <w:rFonts w:ascii="Times New Roman" w:hAnsi="Times New Roman"/>
          <w:sz w:val="24"/>
          <w:szCs w:val="24"/>
        </w:rPr>
        <w:t xml:space="preserve">сотрудничество </w:t>
      </w:r>
      <w:r w:rsidR="00A62895" w:rsidRPr="00F536BD">
        <w:rPr>
          <w:rFonts w:ascii="Times New Roman" w:hAnsi="Times New Roman"/>
          <w:sz w:val="24"/>
          <w:szCs w:val="24"/>
        </w:rPr>
        <w:t xml:space="preserve">продолжится. </w:t>
      </w:r>
    </w:p>
    <w:p w:rsidR="00D3111D" w:rsidRPr="00F536BD" w:rsidRDefault="00C53CAB" w:rsidP="00C53CAB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/>
          <w:sz w:val="24"/>
          <w:szCs w:val="24"/>
        </w:rPr>
      </w:pPr>
      <w:r w:rsidRPr="00F536BD">
        <w:rPr>
          <w:rFonts w:ascii="Times New Roman" w:hAnsi="Times New Roman"/>
          <w:sz w:val="24"/>
          <w:szCs w:val="24"/>
        </w:rPr>
        <w:t xml:space="preserve">В целом, в 2022 году сформировались вызовы при выполнении работы по летнему трудоустройству несовершеннолетних, как со стороны работодателей, так и со стороны подростков. </w:t>
      </w:r>
      <w:r w:rsidR="00D3111D" w:rsidRPr="00F536BD">
        <w:rPr>
          <w:rFonts w:ascii="Times New Roman" w:hAnsi="Times New Roman"/>
          <w:sz w:val="24"/>
          <w:szCs w:val="24"/>
        </w:rPr>
        <w:t>Не всегда те должности, которые предлагают работодатели, интересны подросткам. В 2023 году планируется проводить работу по повышению мотивации подростков к трудоустройству</w:t>
      </w:r>
      <w:r w:rsidRPr="00F536BD">
        <w:rPr>
          <w:rFonts w:ascii="Times New Roman" w:hAnsi="Times New Roman"/>
          <w:sz w:val="24"/>
          <w:szCs w:val="24"/>
        </w:rPr>
        <w:t xml:space="preserve"> на различных должностях</w:t>
      </w:r>
      <w:r w:rsidR="00D3111D" w:rsidRPr="00F536BD">
        <w:rPr>
          <w:rFonts w:ascii="Times New Roman" w:hAnsi="Times New Roman"/>
          <w:sz w:val="24"/>
          <w:szCs w:val="24"/>
        </w:rPr>
        <w:t xml:space="preserve">, наладить контакты с детскими </w:t>
      </w:r>
      <w:r w:rsidRPr="00F536BD">
        <w:rPr>
          <w:rFonts w:ascii="Times New Roman" w:hAnsi="Times New Roman"/>
          <w:sz w:val="24"/>
          <w:szCs w:val="24"/>
        </w:rPr>
        <w:t xml:space="preserve">оздоровительными </w:t>
      </w:r>
      <w:r w:rsidR="00D3111D" w:rsidRPr="00F536BD">
        <w:rPr>
          <w:rFonts w:ascii="Times New Roman" w:hAnsi="Times New Roman"/>
          <w:sz w:val="24"/>
          <w:szCs w:val="24"/>
        </w:rPr>
        <w:t xml:space="preserve">лагерями и школами </w:t>
      </w:r>
      <w:r w:rsidRPr="00F536BD">
        <w:rPr>
          <w:rFonts w:ascii="Times New Roman" w:hAnsi="Times New Roman"/>
          <w:sz w:val="24"/>
          <w:szCs w:val="24"/>
        </w:rPr>
        <w:t xml:space="preserve">подготовки </w:t>
      </w:r>
      <w:r w:rsidR="00D3111D" w:rsidRPr="00F536BD">
        <w:rPr>
          <w:rFonts w:ascii="Times New Roman" w:hAnsi="Times New Roman"/>
          <w:sz w:val="24"/>
          <w:szCs w:val="24"/>
        </w:rPr>
        <w:t xml:space="preserve">вожатых. </w:t>
      </w:r>
    </w:p>
    <w:p w:rsidR="00743E31" w:rsidRPr="00693400" w:rsidRDefault="00743E31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3400">
        <w:rPr>
          <w:rFonts w:ascii="Times New Roman" w:hAnsi="Times New Roman"/>
          <w:b/>
          <w:sz w:val="24"/>
          <w:szCs w:val="24"/>
        </w:rPr>
        <w:t xml:space="preserve">п.4, 5. </w:t>
      </w:r>
    </w:p>
    <w:p w:rsidR="00743E31" w:rsidRPr="00693400" w:rsidRDefault="00743E31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93400">
        <w:rPr>
          <w:rFonts w:ascii="Times New Roman" w:hAnsi="Times New Roman"/>
          <w:bCs/>
          <w:sz w:val="24"/>
          <w:szCs w:val="24"/>
        </w:rPr>
        <w:t xml:space="preserve">За отчетный период были проведены: городские – </w:t>
      </w:r>
      <w:r w:rsidR="00A62895">
        <w:rPr>
          <w:rFonts w:ascii="Times New Roman" w:hAnsi="Times New Roman"/>
          <w:bCs/>
          <w:sz w:val="24"/>
          <w:szCs w:val="24"/>
        </w:rPr>
        <w:t>5</w:t>
      </w:r>
      <w:r w:rsidRPr="00693400">
        <w:rPr>
          <w:rFonts w:ascii="Times New Roman" w:hAnsi="Times New Roman"/>
          <w:bCs/>
          <w:sz w:val="24"/>
          <w:szCs w:val="24"/>
        </w:rPr>
        <w:t xml:space="preserve"> мероприятий/</w:t>
      </w:r>
      <w:r w:rsidR="00A62895">
        <w:rPr>
          <w:rFonts w:ascii="Times New Roman" w:hAnsi="Times New Roman"/>
          <w:bCs/>
          <w:sz w:val="24"/>
          <w:szCs w:val="24"/>
        </w:rPr>
        <w:t>3500</w:t>
      </w:r>
      <w:r w:rsidRPr="00693400">
        <w:rPr>
          <w:rFonts w:ascii="Times New Roman" w:hAnsi="Times New Roman"/>
          <w:bCs/>
          <w:sz w:val="24"/>
          <w:szCs w:val="24"/>
        </w:rPr>
        <w:t xml:space="preserve"> чел., районные – </w:t>
      </w:r>
      <w:r w:rsidR="00A62895">
        <w:rPr>
          <w:rFonts w:ascii="Times New Roman" w:hAnsi="Times New Roman"/>
          <w:bCs/>
          <w:sz w:val="24"/>
          <w:szCs w:val="24"/>
        </w:rPr>
        <w:t>22</w:t>
      </w:r>
      <w:r w:rsidRPr="00693400">
        <w:rPr>
          <w:rFonts w:ascii="Times New Roman" w:hAnsi="Times New Roman"/>
          <w:bCs/>
          <w:sz w:val="24"/>
          <w:szCs w:val="24"/>
        </w:rPr>
        <w:t xml:space="preserve"> мероприятий/</w:t>
      </w:r>
      <w:r w:rsidR="00A62895">
        <w:rPr>
          <w:rFonts w:ascii="Times New Roman" w:hAnsi="Times New Roman"/>
          <w:bCs/>
          <w:sz w:val="24"/>
          <w:szCs w:val="24"/>
        </w:rPr>
        <w:t>4225</w:t>
      </w:r>
      <w:r w:rsidRPr="00693400">
        <w:rPr>
          <w:rFonts w:ascii="Times New Roman" w:hAnsi="Times New Roman"/>
          <w:bCs/>
          <w:sz w:val="24"/>
          <w:szCs w:val="24"/>
        </w:rPr>
        <w:t xml:space="preserve"> чел., по месту жительства </w:t>
      </w:r>
      <w:r w:rsidR="00A62895">
        <w:rPr>
          <w:rFonts w:ascii="Times New Roman" w:hAnsi="Times New Roman"/>
          <w:bCs/>
          <w:sz w:val="24"/>
          <w:szCs w:val="24"/>
        </w:rPr>
        <w:t>146</w:t>
      </w:r>
      <w:r w:rsidRPr="00693400">
        <w:rPr>
          <w:rFonts w:ascii="Times New Roman" w:hAnsi="Times New Roman"/>
          <w:bCs/>
          <w:sz w:val="24"/>
          <w:szCs w:val="24"/>
        </w:rPr>
        <w:t xml:space="preserve"> мероприятий/</w:t>
      </w:r>
      <w:r w:rsidR="00A62895">
        <w:rPr>
          <w:rFonts w:ascii="Times New Roman" w:hAnsi="Times New Roman"/>
          <w:bCs/>
          <w:sz w:val="24"/>
          <w:szCs w:val="24"/>
        </w:rPr>
        <w:t>7782</w:t>
      </w:r>
      <w:r w:rsidRPr="00693400">
        <w:rPr>
          <w:rFonts w:ascii="Times New Roman" w:hAnsi="Times New Roman"/>
          <w:bCs/>
          <w:sz w:val="24"/>
          <w:szCs w:val="24"/>
        </w:rPr>
        <w:t xml:space="preserve"> чел. Количество мероприятий по месту жительства по направлениям деятельности молодежной политики отражено в Диаграмме </w:t>
      </w:r>
      <w:r w:rsidR="00134CE1">
        <w:rPr>
          <w:rFonts w:ascii="Times New Roman" w:hAnsi="Times New Roman"/>
          <w:bCs/>
          <w:sz w:val="24"/>
          <w:szCs w:val="24"/>
        </w:rPr>
        <w:t>5</w:t>
      </w:r>
      <w:r w:rsidRPr="00693400">
        <w:rPr>
          <w:rFonts w:ascii="Times New Roman" w:hAnsi="Times New Roman"/>
          <w:bCs/>
          <w:sz w:val="24"/>
          <w:szCs w:val="24"/>
        </w:rPr>
        <w:t xml:space="preserve">. Количество участников мероприятий по месту жительства по направлениям деятельности молодежной политики отражено в Диаграмме </w:t>
      </w:r>
      <w:r w:rsidR="00134CE1">
        <w:rPr>
          <w:rFonts w:ascii="Times New Roman" w:hAnsi="Times New Roman"/>
          <w:bCs/>
          <w:sz w:val="24"/>
          <w:szCs w:val="24"/>
        </w:rPr>
        <w:t>6</w:t>
      </w:r>
      <w:r w:rsidRPr="00693400">
        <w:rPr>
          <w:rFonts w:ascii="Times New Roman" w:hAnsi="Times New Roman"/>
          <w:bCs/>
          <w:sz w:val="24"/>
          <w:szCs w:val="24"/>
        </w:rPr>
        <w:t>.</w:t>
      </w: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9D23A8" w:rsidRDefault="009D23A8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743E31" w:rsidRPr="00693400" w:rsidRDefault="00743E31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693400">
        <w:rPr>
          <w:rFonts w:ascii="Times New Roman" w:hAnsi="Times New Roman"/>
          <w:bCs/>
          <w:i/>
          <w:sz w:val="24"/>
          <w:szCs w:val="24"/>
        </w:rPr>
        <w:t>Диаграмма</w:t>
      </w:r>
      <w:r w:rsidR="00134CE1">
        <w:rPr>
          <w:rFonts w:ascii="Times New Roman" w:hAnsi="Times New Roman"/>
          <w:bCs/>
          <w:i/>
          <w:sz w:val="24"/>
          <w:szCs w:val="24"/>
        </w:rPr>
        <w:t xml:space="preserve"> 5</w:t>
      </w:r>
    </w:p>
    <w:p w:rsidR="00743E31" w:rsidRPr="00693400" w:rsidRDefault="00743E31" w:rsidP="00E4779B">
      <w:pPr>
        <w:shd w:val="clear" w:color="auto" w:fill="FFFFFF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693400">
        <w:rPr>
          <w:rFonts w:ascii="Times New Roman" w:hAnsi="Times New Roman"/>
          <w:bCs/>
          <w:i/>
          <w:sz w:val="24"/>
          <w:szCs w:val="24"/>
        </w:rPr>
        <w:t>Количество мероприятий по месту жительства по направлениям</w:t>
      </w:r>
    </w:p>
    <w:p w:rsidR="0052394D" w:rsidRDefault="00ED38C1" w:rsidP="00134CE1">
      <w:pPr>
        <w:shd w:val="clear" w:color="auto" w:fill="FFFFFF"/>
        <w:spacing w:after="0" w:line="240" w:lineRule="auto"/>
        <w:contextualSpacing/>
        <w:jc w:val="both"/>
        <w:outlineLvl w:val="2"/>
      </w:pPr>
      <w:r w:rsidRPr="00ED38C1">
        <w:rPr>
          <w:rFonts w:ascii="Times New Roman" w:hAnsi="Times New Roman"/>
          <w:noProof/>
          <w:sz w:val="24"/>
          <w:szCs w:val="24"/>
        </w:rPr>
        <w:object w:dxaOrig="14462" w:dyaOrig="4632">
          <v:shape id="_x0000_i1028" type="#_x0000_t75" style="width:723pt;height:231.75pt" o:ole="">
            <v:imagedata r:id="rId15" o:title=""/>
            <o:lock v:ext="edit" aspectratio="f"/>
          </v:shape>
          <o:OLEObject Type="Embed" ProgID="Excel.Chart.8" ShapeID="_x0000_i1028" DrawAspect="Content" ObjectID="_1729939114" r:id="rId16">
            <o:FieldCodes>\s</o:FieldCodes>
          </o:OLEObject>
        </w:object>
      </w:r>
    </w:p>
    <w:p w:rsidR="005C2AA6" w:rsidRDefault="005C2AA6" w:rsidP="00134CE1">
      <w:pPr>
        <w:shd w:val="clear" w:color="auto" w:fill="FFFFFF"/>
        <w:spacing w:after="0" w:line="240" w:lineRule="auto"/>
        <w:contextualSpacing/>
        <w:jc w:val="both"/>
        <w:outlineLvl w:val="2"/>
      </w:pPr>
    </w:p>
    <w:p w:rsidR="00743E31" w:rsidRPr="00693400" w:rsidRDefault="00743E31" w:rsidP="00E4779B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693400">
        <w:rPr>
          <w:rFonts w:ascii="Times New Roman" w:hAnsi="Times New Roman"/>
          <w:bCs/>
          <w:i/>
          <w:sz w:val="24"/>
          <w:szCs w:val="24"/>
        </w:rPr>
        <w:t xml:space="preserve">Диаграмма </w:t>
      </w:r>
      <w:r w:rsidR="00134CE1">
        <w:rPr>
          <w:rFonts w:ascii="Times New Roman" w:hAnsi="Times New Roman"/>
          <w:bCs/>
          <w:i/>
          <w:sz w:val="24"/>
          <w:szCs w:val="24"/>
        </w:rPr>
        <w:t>6</w:t>
      </w:r>
    </w:p>
    <w:p w:rsidR="00743E31" w:rsidRPr="00693400" w:rsidRDefault="00743E31" w:rsidP="00E4779B">
      <w:pPr>
        <w:shd w:val="clear" w:color="auto" w:fill="FFFFFF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693400">
        <w:rPr>
          <w:rFonts w:ascii="Times New Roman" w:hAnsi="Times New Roman"/>
          <w:bCs/>
          <w:i/>
          <w:sz w:val="24"/>
          <w:szCs w:val="24"/>
        </w:rPr>
        <w:t>Количество участников мероприятий по месту жительства по направлениям</w:t>
      </w:r>
    </w:p>
    <w:p w:rsidR="00743E31" w:rsidRDefault="00ED38C1" w:rsidP="00E4779B">
      <w:pPr>
        <w:shd w:val="clear" w:color="auto" w:fill="FFFFFF"/>
        <w:spacing w:after="0" w:line="240" w:lineRule="auto"/>
        <w:contextualSpacing/>
        <w:jc w:val="both"/>
        <w:outlineLvl w:val="2"/>
      </w:pPr>
      <w:r w:rsidRPr="00ED38C1">
        <w:rPr>
          <w:rFonts w:ascii="Times New Roman" w:hAnsi="Times New Roman"/>
          <w:i/>
          <w:noProof/>
          <w:sz w:val="24"/>
          <w:szCs w:val="24"/>
        </w:rPr>
        <w:object w:dxaOrig="14356" w:dyaOrig="3461">
          <v:shape id="_x0000_i1029" type="#_x0000_t75" style="width:717.75pt;height:173.25pt" o:ole="">
            <v:imagedata r:id="rId17" o:title=""/>
            <o:lock v:ext="edit" aspectratio="f"/>
          </v:shape>
          <o:OLEObject Type="Embed" ProgID="Excel.Chart.8" ShapeID="_x0000_i1029" DrawAspect="Content" ObjectID="_1729939115" r:id="rId18">
            <o:FieldCodes>\s</o:FieldCodes>
          </o:OLEObject>
        </w:object>
      </w:r>
    </w:p>
    <w:p w:rsidR="005C2AA6" w:rsidRPr="00693400" w:rsidRDefault="005C2AA6" w:rsidP="00E4779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5C2AA6" w:rsidRPr="00F536BD" w:rsidRDefault="00A75638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lastRenderedPageBreak/>
        <w:t>Все запланированные в муниципальном задании на 202</w:t>
      </w:r>
      <w:r w:rsidR="005C2AA6" w:rsidRPr="00F536BD">
        <w:rPr>
          <w:rFonts w:ascii="Times New Roman" w:hAnsi="Times New Roman"/>
          <w:bCs/>
          <w:sz w:val="24"/>
          <w:szCs w:val="24"/>
        </w:rPr>
        <w:t>2</w:t>
      </w:r>
      <w:r w:rsidRPr="00F536BD">
        <w:rPr>
          <w:rFonts w:ascii="Times New Roman" w:hAnsi="Times New Roman"/>
          <w:bCs/>
          <w:sz w:val="24"/>
          <w:szCs w:val="24"/>
        </w:rPr>
        <w:t xml:space="preserve"> год мероприятия были проведены. </w:t>
      </w:r>
      <w:r w:rsidR="00743E31" w:rsidRPr="00F536BD">
        <w:rPr>
          <w:rFonts w:ascii="Times New Roman" w:hAnsi="Times New Roman"/>
          <w:bCs/>
          <w:sz w:val="24"/>
          <w:szCs w:val="24"/>
        </w:rPr>
        <w:t xml:space="preserve">В 2020 году был сильный прирост количества участников мероприятий за счет проведения большого количества онлайн-мероприятий (акции, челленджи, подкасты), где учитывались просмотры. </w:t>
      </w:r>
      <w:r w:rsidR="005C2AA6" w:rsidRPr="00F536BD">
        <w:rPr>
          <w:rFonts w:ascii="Times New Roman" w:hAnsi="Times New Roman"/>
          <w:bCs/>
          <w:sz w:val="24"/>
          <w:szCs w:val="24"/>
        </w:rPr>
        <w:t xml:space="preserve">Уменьшение в 2022 году </w:t>
      </w:r>
      <w:r w:rsidR="000B5337" w:rsidRPr="00F536BD">
        <w:rPr>
          <w:rFonts w:ascii="Times New Roman" w:hAnsi="Times New Roman"/>
          <w:bCs/>
          <w:sz w:val="24"/>
          <w:szCs w:val="24"/>
        </w:rPr>
        <w:t xml:space="preserve">количества мероприятий и, соответственно, количества участников </w:t>
      </w:r>
      <w:r w:rsidR="005C2AA6" w:rsidRPr="00F536BD">
        <w:rPr>
          <w:rFonts w:ascii="Times New Roman" w:hAnsi="Times New Roman"/>
          <w:bCs/>
          <w:sz w:val="24"/>
          <w:szCs w:val="24"/>
        </w:rPr>
        <w:t>произошло из-за изменения подсчета количественных показателей</w:t>
      </w:r>
      <w:r w:rsidR="000B5337" w:rsidRPr="00F536BD">
        <w:rPr>
          <w:rFonts w:ascii="Times New Roman" w:hAnsi="Times New Roman"/>
          <w:bCs/>
          <w:sz w:val="24"/>
          <w:szCs w:val="24"/>
        </w:rPr>
        <w:t xml:space="preserve"> внутри учреждения</w:t>
      </w:r>
      <w:r w:rsidR="005C2AA6" w:rsidRPr="00F536BD">
        <w:rPr>
          <w:rFonts w:ascii="Times New Roman" w:hAnsi="Times New Roman"/>
          <w:bCs/>
          <w:sz w:val="24"/>
          <w:szCs w:val="24"/>
        </w:rPr>
        <w:t xml:space="preserve">, часть </w:t>
      </w:r>
      <w:r w:rsidR="00BC2D95" w:rsidRPr="00F536BD">
        <w:rPr>
          <w:rFonts w:ascii="Times New Roman" w:hAnsi="Times New Roman"/>
          <w:bCs/>
          <w:sz w:val="24"/>
          <w:szCs w:val="24"/>
        </w:rPr>
        <w:t xml:space="preserve">крупных и массовых </w:t>
      </w:r>
      <w:r w:rsidR="005C2AA6" w:rsidRPr="00F536BD">
        <w:rPr>
          <w:rFonts w:ascii="Times New Roman" w:hAnsi="Times New Roman"/>
          <w:bCs/>
          <w:sz w:val="24"/>
          <w:szCs w:val="24"/>
        </w:rPr>
        <w:t>мероприятий</w:t>
      </w:r>
      <w:r w:rsidR="000B5337" w:rsidRPr="00F536BD">
        <w:rPr>
          <w:rFonts w:ascii="Times New Roman" w:hAnsi="Times New Roman"/>
          <w:bCs/>
          <w:sz w:val="24"/>
          <w:szCs w:val="24"/>
        </w:rPr>
        <w:t>, которые в предыдущие годы были мероприятиями</w:t>
      </w:r>
      <w:r w:rsidR="005C2AA6" w:rsidRPr="00F536BD">
        <w:rPr>
          <w:rFonts w:ascii="Times New Roman" w:hAnsi="Times New Roman"/>
          <w:bCs/>
          <w:sz w:val="24"/>
          <w:szCs w:val="24"/>
        </w:rPr>
        <w:t xml:space="preserve"> по месту жительства стали учитываться в проектной деятельности</w:t>
      </w:r>
      <w:r w:rsidR="00F81B31" w:rsidRPr="00F536BD">
        <w:rPr>
          <w:rFonts w:ascii="Times New Roman" w:hAnsi="Times New Roman"/>
          <w:bCs/>
          <w:sz w:val="24"/>
          <w:szCs w:val="24"/>
        </w:rPr>
        <w:t>, где пропорционально есть увеличение количественных показателей.</w:t>
      </w:r>
      <w:r w:rsidR="005C2AA6" w:rsidRPr="00F536BD">
        <w:rPr>
          <w:rFonts w:ascii="Times New Roman" w:hAnsi="Times New Roman"/>
          <w:bCs/>
          <w:sz w:val="24"/>
          <w:szCs w:val="24"/>
        </w:rPr>
        <w:t xml:space="preserve"> Так направление </w:t>
      </w:r>
      <w:r w:rsidR="00F81B31" w:rsidRPr="00F536BD">
        <w:rPr>
          <w:rFonts w:ascii="Times New Roman" w:hAnsi="Times New Roman"/>
          <w:bCs/>
          <w:sz w:val="24"/>
          <w:szCs w:val="24"/>
        </w:rPr>
        <w:t xml:space="preserve">по содействию в выборе профессии и ориентировании на рынке труда полностью реализуется за счет проектной деятельности. Кроме того, в 2022 году был сделан акцент на проведении образовательных мероприятий, что предусматривает небольшое количество участников </w:t>
      </w:r>
      <w:r w:rsidR="00C4230E" w:rsidRPr="00F536BD">
        <w:rPr>
          <w:rFonts w:ascii="Times New Roman" w:hAnsi="Times New Roman"/>
          <w:bCs/>
          <w:sz w:val="24"/>
          <w:szCs w:val="24"/>
        </w:rPr>
        <w:t>единовременно (мастер-классы, экспресс-курсы, лекции, семинары и др.). Также в 2022 году учитывая общую напряженность в стране и мире, был сделан акцент на мероприятиях с приглашением психологов по снятию напряженности и стресса, поскольку запрос на такие форматы увеличился</w:t>
      </w:r>
      <w:r w:rsidR="00BC2D95" w:rsidRPr="00F536BD">
        <w:rPr>
          <w:rFonts w:ascii="Times New Roman" w:hAnsi="Times New Roman"/>
          <w:bCs/>
          <w:sz w:val="24"/>
          <w:szCs w:val="24"/>
        </w:rPr>
        <w:t>, а данная работа для большей эффективности так же проводится в небольших группах.</w:t>
      </w:r>
    </w:p>
    <w:p w:rsidR="00655C7F" w:rsidRPr="00F536BD" w:rsidRDefault="006D3394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t xml:space="preserve">Стоит отметить такие успешные </w:t>
      </w:r>
      <w:r w:rsidR="00655C7F" w:rsidRPr="00F536BD">
        <w:rPr>
          <w:rFonts w:ascii="Times New Roman" w:hAnsi="Times New Roman"/>
          <w:bCs/>
          <w:sz w:val="24"/>
          <w:szCs w:val="24"/>
        </w:rPr>
        <w:t>форматы: Respect Dance Battle, объединяющий сообщество</w:t>
      </w:r>
      <w:r w:rsidR="00DE319D" w:rsidRPr="00F536BD">
        <w:rPr>
          <w:rFonts w:ascii="Times New Roman" w:hAnsi="Times New Roman"/>
          <w:bCs/>
          <w:sz w:val="24"/>
          <w:szCs w:val="24"/>
        </w:rPr>
        <w:t xml:space="preserve"> танцоров, хореографов по современным направлениям хореографии; </w:t>
      </w:r>
      <w:r w:rsidRPr="00F536BD">
        <w:rPr>
          <w:rFonts w:ascii="Times New Roman" w:hAnsi="Times New Roman"/>
          <w:bCs/>
          <w:sz w:val="24"/>
          <w:szCs w:val="24"/>
        </w:rPr>
        <w:t>Форум надпрофессиональных навыков и компетенций «Территория успеха», выставки современного искусства, а также Торжественн</w:t>
      </w:r>
      <w:r w:rsidR="006460C5" w:rsidRPr="00F536BD">
        <w:rPr>
          <w:rFonts w:ascii="Times New Roman" w:hAnsi="Times New Roman"/>
          <w:bCs/>
          <w:sz w:val="24"/>
          <w:szCs w:val="24"/>
        </w:rPr>
        <w:t>ы</w:t>
      </w:r>
      <w:r w:rsidRPr="00F536BD">
        <w:rPr>
          <w:rFonts w:ascii="Times New Roman" w:hAnsi="Times New Roman"/>
          <w:bCs/>
          <w:sz w:val="24"/>
          <w:szCs w:val="24"/>
        </w:rPr>
        <w:t xml:space="preserve">й митинг, посвященный 100-летию Б.Богаткова. </w:t>
      </w:r>
      <w:r w:rsidR="002D0CDE" w:rsidRPr="00F536BD">
        <w:rPr>
          <w:rFonts w:ascii="Times New Roman" w:hAnsi="Times New Roman"/>
          <w:bCs/>
          <w:sz w:val="24"/>
          <w:szCs w:val="24"/>
        </w:rPr>
        <w:t xml:space="preserve">Все эти мероприятия получили положительный отклик у молодежной аудитории, проводились с </w:t>
      </w:r>
      <w:r w:rsidR="00BC2D95" w:rsidRPr="00F536BD">
        <w:rPr>
          <w:rFonts w:ascii="Times New Roman" w:hAnsi="Times New Roman"/>
          <w:bCs/>
          <w:sz w:val="24"/>
          <w:szCs w:val="24"/>
        </w:rPr>
        <w:t>высокой степенью участия</w:t>
      </w:r>
      <w:r w:rsidR="002D0CDE" w:rsidRPr="00F536BD">
        <w:rPr>
          <w:rFonts w:ascii="Times New Roman" w:hAnsi="Times New Roman"/>
          <w:bCs/>
          <w:sz w:val="24"/>
          <w:szCs w:val="24"/>
        </w:rPr>
        <w:t xml:space="preserve"> молодежи. </w:t>
      </w:r>
    </w:p>
    <w:p w:rsidR="006D3394" w:rsidRPr="00F536BD" w:rsidRDefault="006D3394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t xml:space="preserve">Самым крупным мероприятием </w:t>
      </w:r>
      <w:r w:rsidR="00BC2D95" w:rsidRPr="00F536BD">
        <w:rPr>
          <w:rFonts w:ascii="Times New Roman" w:hAnsi="Times New Roman"/>
          <w:bCs/>
          <w:sz w:val="24"/>
          <w:szCs w:val="24"/>
        </w:rPr>
        <w:t xml:space="preserve">в 2022 году </w:t>
      </w:r>
      <w:r w:rsidRPr="00F536BD">
        <w:rPr>
          <w:rFonts w:ascii="Times New Roman" w:hAnsi="Times New Roman"/>
          <w:bCs/>
          <w:sz w:val="24"/>
          <w:szCs w:val="24"/>
        </w:rPr>
        <w:t xml:space="preserve">стал Гала-концерт фестиваля «Огни Сибири». Данный проект реализуется с 2015 года, в 2021 году была получена грантовая поддержка Президентского фонда культурных инициатив, что позволило провести фестиваль на более высоком качественном уровне. </w:t>
      </w:r>
    </w:p>
    <w:p w:rsidR="006460C5" w:rsidRPr="00F536BD" w:rsidRDefault="006460C5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t xml:space="preserve">В целом в 2022 году увеличились охваты проведенных городских и районных мероприятий, это связанно в первую очередь </w:t>
      </w:r>
      <w:r w:rsidR="009668E4" w:rsidRPr="00F536BD">
        <w:rPr>
          <w:rFonts w:ascii="Times New Roman" w:hAnsi="Times New Roman"/>
          <w:bCs/>
          <w:sz w:val="24"/>
          <w:szCs w:val="24"/>
        </w:rPr>
        <w:t xml:space="preserve">со снятием ограничений на проведение массовых мероприятий, в том числе на уличных площадках. </w:t>
      </w:r>
    </w:p>
    <w:p w:rsidR="00743E31" w:rsidRPr="00F536BD" w:rsidRDefault="00743E31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t xml:space="preserve">Анализируя </w:t>
      </w:r>
      <w:r w:rsidR="00A75638" w:rsidRPr="00F536BD">
        <w:rPr>
          <w:rFonts w:ascii="Times New Roman" w:hAnsi="Times New Roman"/>
          <w:bCs/>
          <w:sz w:val="24"/>
          <w:szCs w:val="24"/>
        </w:rPr>
        <w:t>202</w:t>
      </w:r>
      <w:r w:rsidR="00C4230E" w:rsidRPr="00F536BD">
        <w:rPr>
          <w:rFonts w:ascii="Times New Roman" w:hAnsi="Times New Roman"/>
          <w:bCs/>
          <w:sz w:val="24"/>
          <w:szCs w:val="24"/>
        </w:rPr>
        <w:t>2</w:t>
      </w:r>
      <w:r w:rsidR="00A75638" w:rsidRPr="00F536BD">
        <w:rPr>
          <w:rFonts w:ascii="Times New Roman" w:hAnsi="Times New Roman"/>
          <w:bCs/>
          <w:sz w:val="24"/>
          <w:szCs w:val="24"/>
        </w:rPr>
        <w:t xml:space="preserve"> год</w:t>
      </w:r>
      <w:r w:rsidRPr="00F536BD">
        <w:rPr>
          <w:rFonts w:ascii="Times New Roman" w:hAnsi="Times New Roman"/>
          <w:bCs/>
          <w:sz w:val="24"/>
          <w:szCs w:val="24"/>
        </w:rPr>
        <w:t>, выделяем несколько ключевых проблем:</w:t>
      </w:r>
    </w:p>
    <w:p w:rsidR="00C4230E" w:rsidRPr="00F536BD" w:rsidRDefault="00C4230E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t>- снижение социальной активности молодежи – посещаемость культурных, досуговых, развлекательных мероприятий является ниже, чем ранее. Связываем это со стрессовыми ситуациями и напряженностью в стране и мире</w:t>
      </w:r>
      <w:r w:rsidR="00BC2D95" w:rsidRPr="00F536BD">
        <w:rPr>
          <w:rFonts w:ascii="Times New Roman" w:hAnsi="Times New Roman"/>
          <w:bCs/>
          <w:sz w:val="24"/>
          <w:szCs w:val="24"/>
        </w:rPr>
        <w:t>;</w:t>
      </w:r>
    </w:p>
    <w:p w:rsidR="006460C5" w:rsidRPr="00F536BD" w:rsidRDefault="006460C5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t>- в 2022 году был сделан акцент на проведении образовательных</w:t>
      </w:r>
      <w:r w:rsidR="00BC2D95" w:rsidRPr="00F536BD">
        <w:rPr>
          <w:rFonts w:ascii="Times New Roman" w:hAnsi="Times New Roman"/>
          <w:bCs/>
          <w:sz w:val="24"/>
          <w:szCs w:val="24"/>
        </w:rPr>
        <w:t>, поддерживающих</w:t>
      </w:r>
      <w:r w:rsidRPr="00F536BD">
        <w:rPr>
          <w:rFonts w:ascii="Times New Roman" w:hAnsi="Times New Roman"/>
          <w:bCs/>
          <w:sz w:val="24"/>
          <w:szCs w:val="24"/>
        </w:rPr>
        <w:t xml:space="preserve"> мероприятий, что предусматривает небольшое количество участников единовременно (мастер-классы, экспресс-курсы, лекции, семинары</w:t>
      </w:r>
      <w:r w:rsidR="00BC2D95" w:rsidRPr="00F536BD">
        <w:rPr>
          <w:rFonts w:ascii="Times New Roman" w:hAnsi="Times New Roman"/>
          <w:bCs/>
          <w:sz w:val="24"/>
          <w:szCs w:val="24"/>
        </w:rPr>
        <w:t>, встречи с психологами</w:t>
      </w:r>
      <w:r w:rsidRPr="00F536BD">
        <w:rPr>
          <w:rFonts w:ascii="Times New Roman" w:hAnsi="Times New Roman"/>
          <w:bCs/>
          <w:sz w:val="24"/>
          <w:szCs w:val="24"/>
        </w:rPr>
        <w:t xml:space="preserve"> и др.)</w:t>
      </w:r>
      <w:r w:rsidR="00BC2D95" w:rsidRPr="00F536BD">
        <w:rPr>
          <w:rFonts w:ascii="Times New Roman" w:hAnsi="Times New Roman"/>
          <w:bCs/>
          <w:sz w:val="24"/>
          <w:szCs w:val="24"/>
        </w:rPr>
        <w:t>;</w:t>
      </w:r>
    </w:p>
    <w:p w:rsidR="00F536BD" w:rsidRDefault="006460C5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C2D95">
        <w:rPr>
          <w:rFonts w:ascii="Times New Roman" w:hAnsi="Times New Roman"/>
          <w:bCs/>
          <w:sz w:val="24"/>
          <w:szCs w:val="24"/>
        </w:rPr>
        <w:t>- анонсирование мероприятий не всегда проводилась в полном объеме</w:t>
      </w:r>
      <w:r w:rsidR="00F536BD">
        <w:rPr>
          <w:rFonts w:ascii="Times New Roman" w:hAnsi="Times New Roman"/>
          <w:bCs/>
          <w:sz w:val="24"/>
          <w:szCs w:val="24"/>
        </w:rPr>
        <w:t xml:space="preserve">, в 2022 году </w:t>
      </w:r>
      <w:r w:rsidR="00FF706F">
        <w:rPr>
          <w:rFonts w:ascii="Times New Roman" w:hAnsi="Times New Roman"/>
          <w:bCs/>
          <w:sz w:val="24"/>
          <w:szCs w:val="24"/>
        </w:rPr>
        <w:t>ушла одна из главных площадок для анонсирования событий – Инстаграм (</w:t>
      </w:r>
      <w:r w:rsidR="00FF706F">
        <w:rPr>
          <w:rFonts w:ascii="Times New Roman" w:hAnsi="Times New Roman"/>
          <w:sz w:val="24"/>
          <w:szCs w:val="24"/>
        </w:rPr>
        <w:t xml:space="preserve">запрещен в Российской Федерации, признан экстремисткой организацией). </w:t>
      </w:r>
    </w:p>
    <w:p w:rsidR="003549D8" w:rsidRPr="00F536BD" w:rsidRDefault="003549D8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F536BD">
        <w:rPr>
          <w:rFonts w:ascii="Times New Roman" w:hAnsi="Times New Roman"/>
          <w:bCs/>
          <w:sz w:val="24"/>
          <w:szCs w:val="24"/>
        </w:rPr>
        <w:t>- низкий уровень вовлеченности в социально-активную деятельность организованных сообществ на микрорайонах Октябрьского района (Европейский берег, Никитинский ж/м, ул. Садовая).</w:t>
      </w:r>
    </w:p>
    <w:p w:rsidR="003549D8" w:rsidRDefault="003549D8" w:rsidP="00E4779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E012B4" w:rsidRPr="00E64161" w:rsidRDefault="00E012B4" w:rsidP="00E4779B">
      <w:pPr>
        <w:pStyle w:val="a7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4161">
        <w:rPr>
          <w:rFonts w:ascii="Times New Roman" w:hAnsi="Times New Roman"/>
          <w:b/>
          <w:sz w:val="24"/>
          <w:szCs w:val="24"/>
        </w:rPr>
        <w:t>п.6.</w:t>
      </w:r>
    </w:p>
    <w:p w:rsidR="00857473" w:rsidRPr="00E64161" w:rsidRDefault="00C64FB8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64161">
        <w:rPr>
          <w:rFonts w:ascii="Times New Roman" w:hAnsi="Times New Roman"/>
          <w:sz w:val="24"/>
          <w:szCs w:val="24"/>
        </w:rPr>
        <w:t>В МБУ «Территория молодёжи» в 20</w:t>
      </w:r>
      <w:r w:rsidR="00857473" w:rsidRPr="00E64161">
        <w:rPr>
          <w:rFonts w:ascii="Times New Roman" w:hAnsi="Times New Roman"/>
          <w:sz w:val="24"/>
          <w:szCs w:val="24"/>
        </w:rPr>
        <w:t>2</w:t>
      </w:r>
      <w:r w:rsidR="000A5CA4">
        <w:rPr>
          <w:rFonts w:ascii="Times New Roman" w:hAnsi="Times New Roman"/>
          <w:sz w:val="24"/>
          <w:szCs w:val="24"/>
        </w:rPr>
        <w:t>2</w:t>
      </w:r>
      <w:r w:rsidRPr="00E64161">
        <w:rPr>
          <w:rFonts w:ascii="Times New Roman" w:hAnsi="Times New Roman"/>
          <w:sz w:val="24"/>
          <w:szCs w:val="24"/>
        </w:rPr>
        <w:t xml:space="preserve"> году продо</w:t>
      </w:r>
      <w:r w:rsidR="0065396B" w:rsidRPr="00E64161">
        <w:rPr>
          <w:rFonts w:ascii="Times New Roman" w:hAnsi="Times New Roman"/>
          <w:sz w:val="24"/>
          <w:szCs w:val="24"/>
        </w:rPr>
        <w:t>лжалась</w:t>
      </w:r>
      <w:r w:rsidRPr="00E64161">
        <w:rPr>
          <w:rFonts w:ascii="Times New Roman" w:hAnsi="Times New Roman"/>
          <w:sz w:val="24"/>
          <w:szCs w:val="24"/>
        </w:rPr>
        <w:t xml:space="preserve"> работа по вовлечению несовершеннолетних, находящихся</w:t>
      </w:r>
      <w:r w:rsidR="000F36C2" w:rsidRPr="00E64161">
        <w:rPr>
          <w:rFonts w:ascii="Times New Roman" w:hAnsi="Times New Roman"/>
          <w:sz w:val="24"/>
          <w:szCs w:val="24"/>
        </w:rPr>
        <w:t xml:space="preserve"> в</w:t>
      </w:r>
      <w:r w:rsidRPr="00E64161">
        <w:rPr>
          <w:rFonts w:ascii="Times New Roman" w:hAnsi="Times New Roman"/>
          <w:sz w:val="24"/>
          <w:szCs w:val="24"/>
        </w:rPr>
        <w:t xml:space="preserve"> трудной жизненной ситуации, в том числе, находящихся в социально опасном положении, состоящих на учете в органах внутренних дел, в организованную </w:t>
      </w:r>
      <w:r w:rsidR="004C5DAD" w:rsidRPr="00E64161">
        <w:rPr>
          <w:rFonts w:ascii="Times New Roman" w:hAnsi="Times New Roman"/>
          <w:sz w:val="24"/>
          <w:szCs w:val="24"/>
        </w:rPr>
        <w:t>системную</w:t>
      </w:r>
      <w:r w:rsidRPr="00E64161">
        <w:rPr>
          <w:rFonts w:ascii="Times New Roman" w:hAnsi="Times New Roman"/>
          <w:sz w:val="24"/>
          <w:szCs w:val="24"/>
        </w:rPr>
        <w:t xml:space="preserve"> деятельность. МБУ «Территория молод</w:t>
      </w:r>
      <w:r w:rsidR="004A3D5D">
        <w:rPr>
          <w:rFonts w:ascii="Times New Roman" w:hAnsi="Times New Roman"/>
          <w:sz w:val="24"/>
          <w:szCs w:val="24"/>
        </w:rPr>
        <w:t>ё</w:t>
      </w:r>
      <w:r w:rsidRPr="00E64161">
        <w:rPr>
          <w:rFonts w:ascii="Times New Roman" w:hAnsi="Times New Roman"/>
          <w:sz w:val="24"/>
          <w:szCs w:val="24"/>
        </w:rPr>
        <w:t>жи» осуществляет взаимодействие с отделами района по социальной поддержке населения, опеки и попечительства</w:t>
      </w:r>
      <w:r w:rsidR="000A5CA4">
        <w:rPr>
          <w:rFonts w:ascii="Times New Roman" w:hAnsi="Times New Roman"/>
          <w:sz w:val="24"/>
          <w:szCs w:val="24"/>
        </w:rPr>
        <w:t>, Филиалом «КЦСОН</w:t>
      </w:r>
      <w:r w:rsidR="00A17216">
        <w:rPr>
          <w:rFonts w:ascii="Times New Roman" w:hAnsi="Times New Roman"/>
          <w:sz w:val="24"/>
          <w:szCs w:val="24"/>
        </w:rPr>
        <w:t xml:space="preserve">» Октябрьского района МБУ «ГКЦСОН» города Новосибирска </w:t>
      </w:r>
      <w:r w:rsidRPr="00E64161">
        <w:rPr>
          <w:rFonts w:ascii="Times New Roman" w:hAnsi="Times New Roman"/>
          <w:sz w:val="24"/>
          <w:szCs w:val="24"/>
        </w:rPr>
        <w:t xml:space="preserve">по вопросам занятости подростков, организации их досуга и участия в мероприятиях молодежных центров. </w:t>
      </w:r>
    </w:p>
    <w:p w:rsidR="00E20396" w:rsidRPr="00FF706F" w:rsidRDefault="00E20396" w:rsidP="009934D2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64161">
        <w:rPr>
          <w:rFonts w:ascii="Times New Roman" w:hAnsi="Times New Roman"/>
          <w:sz w:val="24"/>
          <w:szCs w:val="24"/>
        </w:rPr>
        <w:lastRenderedPageBreak/>
        <w:t>Количество мероприятий для молодежи в трудной жизненной ситуа</w:t>
      </w:r>
      <w:r w:rsidR="00857473" w:rsidRPr="00E64161">
        <w:rPr>
          <w:rFonts w:ascii="Times New Roman" w:hAnsi="Times New Roman"/>
          <w:sz w:val="24"/>
          <w:szCs w:val="24"/>
        </w:rPr>
        <w:t>ции оста</w:t>
      </w:r>
      <w:r w:rsidR="004A3D5D">
        <w:rPr>
          <w:rFonts w:ascii="Times New Roman" w:hAnsi="Times New Roman"/>
          <w:sz w:val="24"/>
          <w:szCs w:val="24"/>
        </w:rPr>
        <w:t>е</w:t>
      </w:r>
      <w:r w:rsidR="00857473" w:rsidRPr="00E64161">
        <w:rPr>
          <w:rFonts w:ascii="Times New Roman" w:hAnsi="Times New Roman"/>
          <w:sz w:val="24"/>
          <w:szCs w:val="24"/>
        </w:rPr>
        <w:t>тся на прежнем уровне:</w:t>
      </w:r>
      <w:r w:rsidRPr="00E64161">
        <w:rPr>
          <w:rFonts w:ascii="Times New Roman" w:hAnsi="Times New Roman"/>
          <w:sz w:val="24"/>
          <w:szCs w:val="24"/>
        </w:rPr>
        <w:t xml:space="preserve"> в 201</w:t>
      </w:r>
      <w:r w:rsidR="004C5DAD" w:rsidRPr="00E64161">
        <w:rPr>
          <w:rFonts w:ascii="Times New Roman" w:hAnsi="Times New Roman"/>
          <w:sz w:val="24"/>
          <w:szCs w:val="24"/>
        </w:rPr>
        <w:t>9</w:t>
      </w:r>
      <w:r w:rsidRPr="00E64161">
        <w:rPr>
          <w:rFonts w:ascii="Times New Roman" w:hAnsi="Times New Roman"/>
          <w:sz w:val="24"/>
          <w:szCs w:val="24"/>
        </w:rPr>
        <w:t xml:space="preserve"> – 2</w:t>
      </w:r>
      <w:r w:rsidR="004C5DAD" w:rsidRPr="00E64161">
        <w:rPr>
          <w:rFonts w:ascii="Times New Roman" w:hAnsi="Times New Roman"/>
          <w:sz w:val="24"/>
          <w:szCs w:val="24"/>
        </w:rPr>
        <w:t>1</w:t>
      </w:r>
      <w:r w:rsidRPr="00E64161">
        <w:rPr>
          <w:rFonts w:ascii="Times New Roman" w:hAnsi="Times New Roman"/>
          <w:sz w:val="24"/>
          <w:szCs w:val="24"/>
        </w:rPr>
        <w:t xml:space="preserve"> , в 20</w:t>
      </w:r>
      <w:r w:rsidR="004C5DAD" w:rsidRPr="00E64161">
        <w:rPr>
          <w:rFonts w:ascii="Times New Roman" w:hAnsi="Times New Roman"/>
          <w:sz w:val="24"/>
          <w:szCs w:val="24"/>
        </w:rPr>
        <w:t>20</w:t>
      </w:r>
      <w:r w:rsidRPr="00E64161">
        <w:rPr>
          <w:rFonts w:ascii="Times New Roman" w:hAnsi="Times New Roman"/>
          <w:sz w:val="24"/>
          <w:szCs w:val="24"/>
        </w:rPr>
        <w:t xml:space="preserve"> -21 </w:t>
      </w:r>
      <w:r w:rsidR="00857473" w:rsidRPr="00E64161">
        <w:rPr>
          <w:rFonts w:ascii="Times New Roman" w:hAnsi="Times New Roman"/>
          <w:sz w:val="24"/>
          <w:szCs w:val="24"/>
        </w:rPr>
        <w:t>, в 202</w:t>
      </w:r>
      <w:r w:rsidR="004C5DAD" w:rsidRPr="00E64161">
        <w:rPr>
          <w:rFonts w:ascii="Times New Roman" w:hAnsi="Times New Roman"/>
          <w:sz w:val="24"/>
          <w:szCs w:val="24"/>
        </w:rPr>
        <w:t>1</w:t>
      </w:r>
      <w:r w:rsidR="00857473" w:rsidRPr="00E64161">
        <w:rPr>
          <w:rFonts w:ascii="Times New Roman" w:hAnsi="Times New Roman"/>
          <w:sz w:val="24"/>
          <w:szCs w:val="24"/>
        </w:rPr>
        <w:t xml:space="preserve"> – 2</w:t>
      </w:r>
      <w:r w:rsidR="004C5DAD" w:rsidRPr="00E64161">
        <w:rPr>
          <w:rFonts w:ascii="Times New Roman" w:hAnsi="Times New Roman"/>
          <w:sz w:val="24"/>
          <w:szCs w:val="24"/>
        </w:rPr>
        <w:t>0</w:t>
      </w:r>
      <w:r w:rsidR="00A17216">
        <w:rPr>
          <w:rFonts w:ascii="Times New Roman" w:hAnsi="Times New Roman"/>
          <w:sz w:val="24"/>
          <w:szCs w:val="24"/>
        </w:rPr>
        <w:t>, в 2022 – 2</w:t>
      </w:r>
      <w:r w:rsidR="009934D2">
        <w:rPr>
          <w:rFonts w:ascii="Times New Roman" w:hAnsi="Times New Roman"/>
          <w:sz w:val="24"/>
          <w:szCs w:val="24"/>
        </w:rPr>
        <w:t>4</w:t>
      </w:r>
      <w:r w:rsidR="00A17216">
        <w:rPr>
          <w:rFonts w:ascii="Times New Roman" w:hAnsi="Times New Roman"/>
          <w:sz w:val="24"/>
          <w:szCs w:val="24"/>
        </w:rPr>
        <w:t xml:space="preserve">. </w:t>
      </w:r>
      <w:r w:rsidR="009934D2">
        <w:rPr>
          <w:rFonts w:ascii="Times New Roman" w:hAnsi="Times New Roman"/>
          <w:sz w:val="24"/>
          <w:szCs w:val="24"/>
        </w:rPr>
        <w:t xml:space="preserve">В </w:t>
      </w:r>
      <w:r w:rsidR="004C5DAD" w:rsidRPr="00E64161">
        <w:rPr>
          <w:rFonts w:ascii="Times New Roman" w:hAnsi="Times New Roman"/>
          <w:sz w:val="24"/>
          <w:szCs w:val="24"/>
        </w:rPr>
        <w:t>202</w:t>
      </w:r>
      <w:r w:rsidR="009934D2">
        <w:rPr>
          <w:rFonts w:ascii="Times New Roman" w:hAnsi="Times New Roman"/>
          <w:sz w:val="24"/>
          <w:szCs w:val="24"/>
        </w:rPr>
        <w:t>2</w:t>
      </w:r>
      <w:r w:rsidR="004C5DAD" w:rsidRPr="00E64161">
        <w:rPr>
          <w:rFonts w:ascii="Times New Roman" w:hAnsi="Times New Roman"/>
          <w:sz w:val="24"/>
          <w:szCs w:val="24"/>
        </w:rPr>
        <w:t xml:space="preserve"> году </w:t>
      </w:r>
      <w:r w:rsidR="009934D2">
        <w:rPr>
          <w:rFonts w:ascii="Times New Roman" w:hAnsi="Times New Roman"/>
          <w:sz w:val="24"/>
          <w:szCs w:val="24"/>
        </w:rPr>
        <w:t xml:space="preserve">начал работу </w:t>
      </w:r>
      <w:r w:rsidR="004C5DAD" w:rsidRPr="00E64161">
        <w:rPr>
          <w:rFonts w:ascii="Times New Roman" w:hAnsi="Times New Roman"/>
          <w:sz w:val="24"/>
          <w:szCs w:val="24"/>
        </w:rPr>
        <w:t xml:space="preserve">проект «Инклюзивная керамическая мастерская </w:t>
      </w:r>
      <w:r w:rsidR="002E6D98">
        <w:rPr>
          <w:rFonts w:ascii="Times New Roman" w:hAnsi="Times New Roman"/>
          <w:sz w:val="24"/>
          <w:szCs w:val="24"/>
        </w:rPr>
        <w:t>«</w:t>
      </w:r>
      <w:r w:rsidR="009934D2">
        <w:rPr>
          <w:rFonts w:ascii="Times New Roman" w:hAnsi="Times New Roman"/>
          <w:sz w:val="24"/>
          <w:szCs w:val="24"/>
        </w:rPr>
        <w:t>Жарче</w:t>
      </w:r>
      <w:r w:rsidR="004C5DAD" w:rsidRPr="00E64161">
        <w:rPr>
          <w:rFonts w:ascii="Times New Roman" w:hAnsi="Times New Roman"/>
          <w:sz w:val="24"/>
          <w:szCs w:val="24"/>
        </w:rPr>
        <w:t>»</w:t>
      </w:r>
      <w:r w:rsidR="002E6D98">
        <w:rPr>
          <w:rFonts w:ascii="Times New Roman" w:hAnsi="Times New Roman"/>
          <w:sz w:val="24"/>
          <w:szCs w:val="24"/>
        </w:rPr>
        <w:t>»</w:t>
      </w:r>
      <w:r w:rsidR="009934D2">
        <w:rPr>
          <w:rFonts w:ascii="Times New Roman" w:hAnsi="Times New Roman"/>
          <w:sz w:val="24"/>
          <w:szCs w:val="24"/>
        </w:rPr>
        <w:t xml:space="preserve"> благодаря поддержке г</w:t>
      </w:r>
      <w:r w:rsidR="004A3D5D">
        <w:rPr>
          <w:rFonts w:ascii="Times New Roman" w:hAnsi="Times New Roman"/>
          <w:sz w:val="24"/>
          <w:szCs w:val="24"/>
        </w:rPr>
        <w:t>ра</w:t>
      </w:r>
      <w:r w:rsidR="009934D2">
        <w:rPr>
          <w:rFonts w:ascii="Times New Roman" w:hAnsi="Times New Roman"/>
          <w:sz w:val="24"/>
          <w:szCs w:val="24"/>
        </w:rPr>
        <w:t>нтового конкурса Ро</w:t>
      </w:r>
      <w:r w:rsidR="004A3D5D">
        <w:rPr>
          <w:rFonts w:ascii="Times New Roman" w:hAnsi="Times New Roman"/>
          <w:sz w:val="24"/>
          <w:szCs w:val="24"/>
        </w:rPr>
        <w:t>с</w:t>
      </w:r>
      <w:r w:rsidR="009934D2">
        <w:rPr>
          <w:rFonts w:ascii="Times New Roman" w:hAnsi="Times New Roman"/>
          <w:sz w:val="24"/>
          <w:szCs w:val="24"/>
        </w:rPr>
        <w:t xml:space="preserve">молодежи. Проект «Волонтер 2.0» в течение года на постоянной основе взаимодействует </w:t>
      </w:r>
      <w:r w:rsidR="004C5DAD" w:rsidRPr="00E64161">
        <w:rPr>
          <w:rFonts w:ascii="Times New Roman" w:hAnsi="Times New Roman"/>
          <w:sz w:val="24"/>
          <w:szCs w:val="24"/>
        </w:rPr>
        <w:t xml:space="preserve">с социальными </w:t>
      </w:r>
      <w:r w:rsidR="00E64161" w:rsidRPr="00E64161">
        <w:rPr>
          <w:rFonts w:ascii="Times New Roman" w:hAnsi="Times New Roman"/>
          <w:sz w:val="24"/>
          <w:szCs w:val="24"/>
        </w:rPr>
        <w:t>центрами: Центр социально</w:t>
      </w:r>
      <w:r w:rsidR="004A3D5D">
        <w:rPr>
          <w:rFonts w:ascii="Times New Roman" w:hAnsi="Times New Roman"/>
          <w:sz w:val="24"/>
          <w:szCs w:val="24"/>
        </w:rPr>
        <w:t>й</w:t>
      </w:r>
      <w:r w:rsidR="00E64161" w:rsidRPr="00E64161">
        <w:rPr>
          <w:rFonts w:ascii="Times New Roman" w:hAnsi="Times New Roman"/>
          <w:sz w:val="24"/>
          <w:szCs w:val="24"/>
        </w:rPr>
        <w:t xml:space="preserve"> помощи </w:t>
      </w:r>
      <w:r w:rsidR="00E64161">
        <w:rPr>
          <w:rFonts w:ascii="Times New Roman" w:hAnsi="Times New Roman"/>
          <w:sz w:val="24"/>
          <w:szCs w:val="24"/>
        </w:rPr>
        <w:t xml:space="preserve">семье и детям «Семья», </w:t>
      </w:r>
      <w:r w:rsidR="009934D2">
        <w:rPr>
          <w:rFonts w:ascii="Times New Roman" w:hAnsi="Times New Roman"/>
          <w:sz w:val="24"/>
          <w:szCs w:val="24"/>
        </w:rPr>
        <w:t>Филиалом «КЦСОН» Октябрьского района (отделение реабилитации инвалидов</w:t>
      </w:r>
      <w:r w:rsidR="009934D2" w:rsidRPr="0047422E">
        <w:rPr>
          <w:rFonts w:ascii="Times New Roman" w:hAnsi="Times New Roman"/>
          <w:sz w:val="24"/>
          <w:szCs w:val="24"/>
        </w:rPr>
        <w:t>)</w:t>
      </w:r>
      <w:r w:rsidR="00FF706F">
        <w:rPr>
          <w:rFonts w:ascii="Times New Roman" w:hAnsi="Times New Roman"/>
          <w:sz w:val="24"/>
          <w:szCs w:val="24"/>
        </w:rPr>
        <w:t>, МБУ «Городской центр социальной помощи семье и детям «Заря».</w:t>
      </w:r>
      <w:r w:rsidR="00A32577" w:rsidRPr="0047422E">
        <w:rPr>
          <w:rFonts w:ascii="Times New Roman" w:hAnsi="Times New Roman"/>
          <w:sz w:val="24"/>
          <w:szCs w:val="24"/>
        </w:rPr>
        <w:t xml:space="preserve"> </w:t>
      </w:r>
      <w:r w:rsidR="009934D2" w:rsidRPr="00FF706F">
        <w:rPr>
          <w:rFonts w:ascii="Times New Roman" w:hAnsi="Times New Roman"/>
          <w:sz w:val="24"/>
          <w:szCs w:val="24"/>
        </w:rPr>
        <w:t>Также специалистами учреждения налажен</w:t>
      </w:r>
      <w:r w:rsidR="004A3D5D" w:rsidRPr="00FF706F">
        <w:rPr>
          <w:rFonts w:ascii="Times New Roman" w:hAnsi="Times New Roman"/>
          <w:sz w:val="24"/>
          <w:szCs w:val="24"/>
        </w:rPr>
        <w:t>о</w:t>
      </w:r>
      <w:r w:rsidR="009934D2" w:rsidRPr="00FF706F">
        <w:rPr>
          <w:rFonts w:ascii="Times New Roman" w:hAnsi="Times New Roman"/>
          <w:sz w:val="24"/>
          <w:szCs w:val="24"/>
        </w:rPr>
        <w:t xml:space="preserve"> системное взаимодействие с МКОУ «Специальная (коррекционная) школа - интернат № 37</w:t>
      </w:r>
      <w:r w:rsidR="004A3D5D" w:rsidRPr="00FF706F">
        <w:rPr>
          <w:rFonts w:ascii="Times New Roman" w:hAnsi="Times New Roman"/>
          <w:sz w:val="24"/>
          <w:szCs w:val="24"/>
        </w:rPr>
        <w:t>», а руководители клубных формирований в течение года выезжают с различными мастер-классами в социальные центры.</w:t>
      </w:r>
    </w:p>
    <w:p w:rsidR="001C21C4" w:rsidRPr="002E6D98" w:rsidRDefault="001C21C4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6D98">
        <w:rPr>
          <w:rFonts w:ascii="Times New Roman" w:hAnsi="Times New Roman"/>
          <w:sz w:val="24"/>
          <w:szCs w:val="24"/>
        </w:rPr>
        <w:t xml:space="preserve">В </w:t>
      </w:r>
      <w:r w:rsidR="00BA73B5" w:rsidRPr="002E6D98">
        <w:rPr>
          <w:rFonts w:ascii="Times New Roman" w:hAnsi="Times New Roman"/>
          <w:sz w:val="24"/>
          <w:szCs w:val="24"/>
        </w:rPr>
        <w:t>системной деятельности</w:t>
      </w:r>
      <w:r w:rsidR="00E64161" w:rsidRPr="002E6D98">
        <w:rPr>
          <w:rFonts w:ascii="Times New Roman" w:hAnsi="Times New Roman"/>
          <w:sz w:val="24"/>
          <w:szCs w:val="24"/>
        </w:rPr>
        <w:t xml:space="preserve"> занимается</w:t>
      </w:r>
      <w:r w:rsidR="002E6D98" w:rsidRPr="002E6D98">
        <w:rPr>
          <w:rFonts w:ascii="Times New Roman" w:hAnsi="Times New Roman"/>
          <w:sz w:val="24"/>
          <w:szCs w:val="24"/>
        </w:rPr>
        <w:t xml:space="preserve"> (по данным социальных карт учреждения</w:t>
      </w:r>
      <w:r w:rsidR="009934D2">
        <w:rPr>
          <w:rFonts w:ascii="Times New Roman" w:hAnsi="Times New Roman"/>
          <w:sz w:val="24"/>
          <w:szCs w:val="24"/>
        </w:rPr>
        <w:t xml:space="preserve"> и списк</w:t>
      </w:r>
      <w:r w:rsidR="00F60118">
        <w:rPr>
          <w:rFonts w:ascii="Times New Roman" w:hAnsi="Times New Roman"/>
          <w:sz w:val="24"/>
          <w:szCs w:val="24"/>
        </w:rPr>
        <w:t>ам</w:t>
      </w:r>
      <w:r w:rsidR="009934D2">
        <w:rPr>
          <w:rFonts w:ascii="Times New Roman" w:hAnsi="Times New Roman"/>
          <w:sz w:val="24"/>
          <w:szCs w:val="24"/>
        </w:rPr>
        <w:t xml:space="preserve"> состоящих на различных видах учета</w:t>
      </w:r>
      <w:r w:rsidR="002E6D98" w:rsidRPr="002E6D98">
        <w:rPr>
          <w:rFonts w:ascii="Times New Roman" w:hAnsi="Times New Roman"/>
          <w:sz w:val="24"/>
          <w:szCs w:val="24"/>
        </w:rPr>
        <w:t>)</w:t>
      </w:r>
      <w:r w:rsidRPr="002E6D98">
        <w:rPr>
          <w:rFonts w:ascii="Times New Roman" w:hAnsi="Times New Roman"/>
          <w:sz w:val="24"/>
          <w:szCs w:val="24"/>
        </w:rPr>
        <w:t>:</w:t>
      </w:r>
    </w:p>
    <w:p w:rsidR="001C21C4" w:rsidRDefault="001C21C4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6D98">
        <w:rPr>
          <w:rFonts w:ascii="Times New Roman" w:hAnsi="Times New Roman"/>
          <w:sz w:val="24"/>
          <w:szCs w:val="24"/>
        </w:rPr>
        <w:t xml:space="preserve">Малообеспеченная семья: </w:t>
      </w:r>
      <w:r w:rsidR="001E2099">
        <w:rPr>
          <w:rFonts w:ascii="Times New Roman" w:hAnsi="Times New Roman"/>
          <w:sz w:val="24"/>
          <w:szCs w:val="24"/>
        </w:rPr>
        <w:t>17</w:t>
      </w:r>
      <w:r w:rsidRPr="002E6D98">
        <w:rPr>
          <w:rFonts w:ascii="Times New Roman" w:hAnsi="Times New Roman"/>
          <w:sz w:val="24"/>
          <w:szCs w:val="24"/>
        </w:rPr>
        <w:t xml:space="preserve"> человек.</w:t>
      </w:r>
    </w:p>
    <w:p w:rsidR="009934D2" w:rsidRDefault="009934D2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щие на внутришкольном учете:</w:t>
      </w:r>
      <w:r w:rsidR="009668E4">
        <w:rPr>
          <w:rFonts w:ascii="Times New Roman" w:hAnsi="Times New Roman"/>
          <w:sz w:val="24"/>
          <w:szCs w:val="24"/>
        </w:rPr>
        <w:t xml:space="preserve"> </w:t>
      </w:r>
      <w:r w:rsidR="001E2099">
        <w:rPr>
          <w:rFonts w:ascii="Times New Roman" w:hAnsi="Times New Roman"/>
          <w:sz w:val="24"/>
          <w:szCs w:val="24"/>
        </w:rPr>
        <w:t>2</w:t>
      </w:r>
    </w:p>
    <w:p w:rsidR="009934D2" w:rsidRPr="002E6D98" w:rsidRDefault="009934D2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щие на обслуживании в КЦСОН:</w:t>
      </w:r>
      <w:r w:rsidR="001E2099">
        <w:rPr>
          <w:rFonts w:ascii="Times New Roman" w:hAnsi="Times New Roman"/>
          <w:sz w:val="24"/>
          <w:szCs w:val="24"/>
        </w:rPr>
        <w:t xml:space="preserve"> 8</w:t>
      </w:r>
    </w:p>
    <w:p w:rsidR="001C21C4" w:rsidRPr="002E6D98" w:rsidRDefault="0065396B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6D98">
        <w:rPr>
          <w:rFonts w:ascii="Times New Roman" w:hAnsi="Times New Roman"/>
          <w:sz w:val="24"/>
          <w:szCs w:val="24"/>
        </w:rPr>
        <w:t xml:space="preserve">Семья, находящаяся </w:t>
      </w:r>
      <w:r w:rsidR="001C21C4" w:rsidRPr="002E6D98">
        <w:rPr>
          <w:rFonts w:ascii="Times New Roman" w:hAnsi="Times New Roman"/>
          <w:sz w:val="24"/>
          <w:szCs w:val="24"/>
        </w:rPr>
        <w:t xml:space="preserve">в социально-опасном положении: </w:t>
      </w:r>
      <w:r w:rsidR="00857473" w:rsidRPr="002E6D98">
        <w:rPr>
          <w:rFonts w:ascii="Times New Roman" w:hAnsi="Times New Roman"/>
          <w:sz w:val="24"/>
          <w:szCs w:val="24"/>
        </w:rPr>
        <w:t xml:space="preserve">1 </w:t>
      </w:r>
      <w:r w:rsidR="001C21C4" w:rsidRPr="002E6D98">
        <w:rPr>
          <w:rFonts w:ascii="Times New Roman" w:hAnsi="Times New Roman"/>
          <w:sz w:val="24"/>
          <w:szCs w:val="24"/>
        </w:rPr>
        <w:t>человек</w:t>
      </w:r>
      <w:r w:rsidR="00301692" w:rsidRPr="002E6D98">
        <w:rPr>
          <w:rFonts w:ascii="Times New Roman" w:hAnsi="Times New Roman"/>
          <w:sz w:val="24"/>
          <w:szCs w:val="24"/>
        </w:rPr>
        <w:t>.</w:t>
      </w:r>
    </w:p>
    <w:p w:rsidR="001C21C4" w:rsidRPr="002E6D98" w:rsidRDefault="00BA73B5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6D98">
        <w:rPr>
          <w:rFonts w:ascii="Times New Roman" w:hAnsi="Times New Roman"/>
          <w:sz w:val="24"/>
          <w:szCs w:val="24"/>
        </w:rPr>
        <w:t>Опека</w:t>
      </w:r>
      <w:r w:rsidR="0065396B" w:rsidRPr="002E6D98">
        <w:rPr>
          <w:rFonts w:ascii="Times New Roman" w:hAnsi="Times New Roman"/>
          <w:sz w:val="24"/>
          <w:szCs w:val="24"/>
        </w:rPr>
        <w:t>:</w:t>
      </w:r>
      <w:r w:rsidR="00E64161" w:rsidRPr="002E6D98">
        <w:rPr>
          <w:rFonts w:ascii="Times New Roman" w:hAnsi="Times New Roman"/>
          <w:sz w:val="24"/>
          <w:szCs w:val="24"/>
        </w:rPr>
        <w:t>5</w:t>
      </w:r>
      <w:r w:rsidRPr="002E6D98">
        <w:rPr>
          <w:rFonts w:ascii="Times New Roman" w:hAnsi="Times New Roman"/>
          <w:sz w:val="24"/>
          <w:szCs w:val="24"/>
        </w:rPr>
        <w:t xml:space="preserve"> человек</w:t>
      </w:r>
      <w:r w:rsidR="00301692" w:rsidRPr="002E6D98">
        <w:rPr>
          <w:rFonts w:ascii="Times New Roman" w:hAnsi="Times New Roman"/>
          <w:sz w:val="24"/>
          <w:szCs w:val="24"/>
        </w:rPr>
        <w:t>.</w:t>
      </w:r>
    </w:p>
    <w:p w:rsidR="001C21C4" w:rsidRDefault="001C21C4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6D98">
        <w:rPr>
          <w:rFonts w:ascii="Times New Roman" w:hAnsi="Times New Roman"/>
          <w:sz w:val="24"/>
          <w:szCs w:val="24"/>
        </w:rPr>
        <w:t xml:space="preserve">ОВЗ: </w:t>
      </w:r>
      <w:r w:rsidR="002E6D98" w:rsidRPr="002E6D98">
        <w:rPr>
          <w:rFonts w:ascii="Times New Roman" w:hAnsi="Times New Roman"/>
          <w:sz w:val="24"/>
          <w:szCs w:val="24"/>
        </w:rPr>
        <w:t>2</w:t>
      </w:r>
      <w:r w:rsidR="00F60118">
        <w:rPr>
          <w:rFonts w:ascii="Times New Roman" w:hAnsi="Times New Roman"/>
          <w:sz w:val="24"/>
          <w:szCs w:val="24"/>
        </w:rPr>
        <w:t>0</w:t>
      </w:r>
      <w:r w:rsidR="00301692" w:rsidRPr="002E6D98">
        <w:rPr>
          <w:rFonts w:ascii="Times New Roman" w:hAnsi="Times New Roman"/>
          <w:sz w:val="24"/>
          <w:szCs w:val="24"/>
        </w:rPr>
        <w:t xml:space="preserve"> человек.</w:t>
      </w:r>
    </w:p>
    <w:p w:rsidR="00FF706F" w:rsidRDefault="00FF706F" w:rsidP="00FF706F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693400">
        <w:rPr>
          <w:rFonts w:ascii="Times New Roman" w:hAnsi="Times New Roman"/>
          <w:bCs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bCs/>
          <w:i/>
          <w:sz w:val="24"/>
          <w:szCs w:val="24"/>
        </w:rPr>
        <w:t>7</w:t>
      </w:r>
    </w:p>
    <w:p w:rsidR="00FF706F" w:rsidRPr="00693400" w:rsidRDefault="00FF706F" w:rsidP="00FF706F">
      <w:pPr>
        <w:shd w:val="clear" w:color="auto" w:fill="FFFFFF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Количество подросток в ТЖС, вовлеченных в деятельность центра</w:t>
      </w:r>
    </w:p>
    <w:p w:rsidR="00FF706F" w:rsidRDefault="00FF706F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080F" w:rsidRDefault="00EB7E5D" w:rsidP="005B080F">
      <w:pPr>
        <w:pStyle w:val="a7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B080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30" type="#_x0000_t75" style="width:639pt;height:195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">
            <v:imagedata r:id="rId19" o:title=""/>
            <o:lock v:ext="edit" aspectratio="f"/>
          </v:shape>
        </w:pict>
      </w:r>
    </w:p>
    <w:p w:rsidR="001E2099" w:rsidRDefault="001E2099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06F" w:rsidRDefault="00FF706F" w:rsidP="00E4779B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0118" w:rsidRPr="00FF706F" w:rsidRDefault="00327A29" w:rsidP="00A32577">
      <w:pPr>
        <w:pStyle w:val="a7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Важно, что в 2022 году в летний период было трудоустроено </w:t>
      </w:r>
      <w:r w:rsidR="00D3111D" w:rsidRPr="00FF706F">
        <w:rPr>
          <w:rFonts w:ascii="Times New Roman" w:hAnsi="Times New Roman"/>
          <w:sz w:val="24"/>
          <w:szCs w:val="24"/>
        </w:rPr>
        <w:t xml:space="preserve">3 подростка в ТЖС (из них 1 в СОП) в </w:t>
      </w:r>
      <w:r w:rsidR="0047422E" w:rsidRPr="00FF706F">
        <w:rPr>
          <w:rFonts w:ascii="Times New Roman" w:hAnsi="Times New Roman"/>
          <w:sz w:val="24"/>
          <w:szCs w:val="24"/>
        </w:rPr>
        <w:t>У</w:t>
      </w:r>
      <w:r w:rsidR="00D3111D" w:rsidRPr="00FF706F">
        <w:rPr>
          <w:rFonts w:ascii="Times New Roman" w:hAnsi="Times New Roman"/>
          <w:sz w:val="24"/>
          <w:szCs w:val="24"/>
        </w:rPr>
        <w:t>чреждение. Однако из них удалось вовлечь в системную деятельность центра только 1 подростка. В 2023 год</w:t>
      </w:r>
      <w:r w:rsidR="004A3D5D" w:rsidRPr="00FF706F">
        <w:rPr>
          <w:rFonts w:ascii="Times New Roman" w:hAnsi="Times New Roman"/>
          <w:sz w:val="24"/>
          <w:szCs w:val="24"/>
        </w:rPr>
        <w:t>у</w:t>
      </w:r>
      <w:r w:rsidR="00D3111D" w:rsidRPr="00FF706F">
        <w:rPr>
          <w:rFonts w:ascii="Times New Roman" w:hAnsi="Times New Roman"/>
          <w:sz w:val="24"/>
          <w:szCs w:val="24"/>
        </w:rPr>
        <w:t xml:space="preserve"> планируется продолжить работу по трудоустройству в учреждение</w:t>
      </w:r>
      <w:r w:rsidR="004A3D5D" w:rsidRPr="00FF706F">
        <w:rPr>
          <w:rFonts w:ascii="Times New Roman" w:hAnsi="Times New Roman"/>
          <w:sz w:val="24"/>
          <w:szCs w:val="24"/>
        </w:rPr>
        <w:t xml:space="preserve"> с более высоким уровнем дальнейшего вовлечения в деятельность. </w:t>
      </w:r>
    </w:p>
    <w:p w:rsidR="00857473" w:rsidRPr="00FF706F" w:rsidRDefault="002E6D98" w:rsidP="00E477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706F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абота по вовлечению подростков, находящихся в «группе риска» ведется специалистами по социально работе с молодежью. Каждый подросток, рассматриваемый на Комиссии по делам несовершеннолетних, вместе с постановлением получает информационный буклет учреждения со всей информаци</w:t>
      </w:r>
      <w:r w:rsidR="00327A29"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ей </w:t>
      </w:r>
      <w:r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о возможностях занятости во внеурочное время. </w:t>
      </w:r>
    </w:p>
    <w:p w:rsidR="00743E31" w:rsidRPr="00FF706F" w:rsidRDefault="00743E31" w:rsidP="00E4779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70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. 7. </w:t>
      </w:r>
    </w:p>
    <w:p w:rsidR="00B16B4F" w:rsidRPr="00FF706F" w:rsidRDefault="001C58F8" w:rsidP="001C58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706F">
        <w:rPr>
          <w:rFonts w:ascii="Times New Roman" w:eastAsia="Calibri" w:hAnsi="Times New Roman"/>
          <w:sz w:val="24"/>
          <w:szCs w:val="24"/>
          <w:lang w:eastAsia="en-US"/>
        </w:rPr>
        <w:t>Диаграмма 7 отражает количество наград на фестивалях и конкурсах различного уровня. В 2022 году значительно увеличилось количество призовых мест в международных и городских фестивалях и конкурсах. Это связано с повышением заинтересованности участия в местных конкурсах, в с</w:t>
      </w:r>
      <w:r w:rsidR="00B16B4F" w:rsidRPr="00FF706F">
        <w:rPr>
          <w:rFonts w:ascii="Times New Roman" w:eastAsia="Calibri" w:hAnsi="Times New Roman"/>
          <w:sz w:val="24"/>
          <w:szCs w:val="24"/>
          <w:lang w:eastAsia="en-US"/>
        </w:rPr>
        <w:t>вязи с очной формой проведения</w:t>
      </w:r>
      <w:r w:rsidR="004A3D5D"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, которая позволяет участникам тренировать свои практические навыки, формировать стрессоустойчивость, гибкость и приобретать сценический опыт. </w:t>
      </w:r>
    </w:p>
    <w:p w:rsidR="001C58F8" w:rsidRPr="00FF706F" w:rsidRDefault="001C58F8" w:rsidP="001C58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Во всероссийских </w:t>
      </w:r>
      <w:r w:rsidR="001E2099" w:rsidRPr="00FF706F">
        <w:rPr>
          <w:rFonts w:ascii="Times New Roman" w:eastAsia="Calibri" w:hAnsi="Times New Roman"/>
          <w:sz w:val="24"/>
          <w:szCs w:val="24"/>
          <w:lang w:eastAsia="en-US"/>
        </w:rPr>
        <w:t>конкурсах результативность участия была ниже</w:t>
      </w:r>
      <w:r w:rsidR="004A3D5D" w:rsidRPr="00FF706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1E2099"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 чем в прошлом году. </w:t>
      </w:r>
      <w:r w:rsidRPr="00FF706F">
        <w:rPr>
          <w:rFonts w:ascii="Times New Roman" w:eastAsia="Calibri" w:hAnsi="Times New Roman"/>
          <w:sz w:val="24"/>
          <w:szCs w:val="24"/>
          <w:lang w:eastAsia="en-US"/>
        </w:rPr>
        <w:t>Это связано с</w:t>
      </w:r>
      <w:r w:rsidR="001E2099"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F706F">
        <w:rPr>
          <w:rFonts w:ascii="Times New Roman" w:eastAsia="Calibri" w:hAnsi="Times New Roman"/>
          <w:sz w:val="24"/>
          <w:szCs w:val="24"/>
          <w:lang w:eastAsia="en-US"/>
        </w:rPr>
        <w:t>несколькими причинами:</w:t>
      </w:r>
    </w:p>
    <w:p w:rsidR="001C58F8" w:rsidRPr="00FF706F" w:rsidRDefault="0047422E" w:rsidP="00B16B4F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C58F8" w:rsidRPr="00FF706F">
        <w:rPr>
          <w:rFonts w:ascii="Times New Roman" w:eastAsia="Calibri" w:hAnsi="Times New Roman"/>
          <w:sz w:val="24"/>
          <w:szCs w:val="24"/>
          <w:lang w:eastAsia="en-US"/>
        </w:rPr>
        <w:t>произошла смена профессионального состава руководителей клубных формирований, и обновление списочного состава воспитанников</w:t>
      </w:r>
      <w:r w:rsidR="00B16B4F" w:rsidRPr="00FF706F">
        <w:rPr>
          <w:rFonts w:ascii="Times New Roman" w:eastAsia="Calibri" w:hAnsi="Times New Roman"/>
          <w:sz w:val="24"/>
          <w:szCs w:val="24"/>
          <w:lang w:eastAsia="en-US"/>
        </w:rPr>
        <w:t>, что снизило результативность участия в конкурсах</w:t>
      </w:r>
      <w:r w:rsidR="001C58F8" w:rsidRPr="00FF706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B16B4F" w:rsidRPr="00FF706F" w:rsidRDefault="00B16B4F" w:rsidP="00B16B4F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706F">
        <w:rPr>
          <w:rFonts w:ascii="Times New Roman" w:eastAsia="Calibri" w:hAnsi="Times New Roman"/>
          <w:sz w:val="24"/>
          <w:szCs w:val="24"/>
          <w:lang w:eastAsia="en-US"/>
        </w:rPr>
        <w:t xml:space="preserve"> в 2021 году много конкурсов проходило в дистанционном формате, что расширяло возможности участия, в 2022 году многие конкурсы перешли в очный формат, участники не всегда могли очно выезжать на конкурсы в другие города. </w:t>
      </w:r>
    </w:p>
    <w:p w:rsidR="0047422E" w:rsidRDefault="0047422E" w:rsidP="001C58F8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</w:p>
    <w:p w:rsidR="001C58F8" w:rsidRPr="00693400" w:rsidRDefault="001C58F8" w:rsidP="001C58F8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693400">
        <w:rPr>
          <w:rFonts w:ascii="Times New Roman" w:hAnsi="Times New Roman"/>
          <w:bCs/>
          <w:i/>
          <w:sz w:val="24"/>
          <w:szCs w:val="24"/>
        </w:rPr>
        <w:t xml:space="preserve">Диаграмма </w:t>
      </w:r>
      <w:r w:rsidR="00FF706F">
        <w:rPr>
          <w:rFonts w:ascii="Times New Roman" w:hAnsi="Times New Roman"/>
          <w:bCs/>
          <w:i/>
          <w:sz w:val="24"/>
          <w:szCs w:val="24"/>
        </w:rPr>
        <w:t>8</w:t>
      </w:r>
    </w:p>
    <w:p w:rsidR="001C58F8" w:rsidRPr="00693400" w:rsidRDefault="001C58F8" w:rsidP="001C58F8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93400">
        <w:rPr>
          <w:rFonts w:ascii="Times New Roman" w:eastAsia="Calibri" w:hAnsi="Times New Roman"/>
          <w:i/>
          <w:sz w:val="24"/>
          <w:szCs w:val="24"/>
          <w:lang w:eastAsia="en-US"/>
        </w:rPr>
        <w:t>Количество наград на фестивалях, конкурсах различного уровня.</w:t>
      </w:r>
    </w:p>
    <w:p w:rsidR="001C58F8" w:rsidRDefault="00FF706F" w:rsidP="001C58F8">
      <w:pPr>
        <w:spacing w:after="0" w:line="240" w:lineRule="auto"/>
        <w:ind w:firstLine="567"/>
        <w:contextualSpacing/>
        <w:jc w:val="both"/>
      </w:pPr>
      <w:r w:rsidRPr="00ED38C1">
        <w:rPr>
          <w:rFonts w:ascii="Times New Roman" w:eastAsia="Calibri" w:hAnsi="Times New Roman"/>
          <w:noProof/>
          <w:sz w:val="24"/>
          <w:szCs w:val="24"/>
        </w:rPr>
        <w:object w:dxaOrig="13869" w:dyaOrig="2818">
          <v:shape id="_x0000_i1033" type="#_x0000_t75" style="width:693.75pt;height:141pt" o:ole="">
            <v:imagedata r:id="rId20" o:title=""/>
            <o:lock v:ext="edit" aspectratio="f"/>
          </v:shape>
          <o:OLEObject Type="Embed" ProgID="Excel.Chart.8" ShapeID="_x0000_i1033" DrawAspect="Content" ObjectID="_1729939116" r:id="rId21">
            <o:FieldCodes>\s</o:FieldCodes>
          </o:OLEObject>
        </w:object>
      </w:r>
    </w:p>
    <w:p w:rsidR="00743E31" w:rsidRPr="00693400" w:rsidRDefault="00743E31" w:rsidP="00E4779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C58F8" w:rsidRPr="00093DD3" w:rsidRDefault="000B6318" w:rsidP="004A3D5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DD3">
        <w:rPr>
          <w:rFonts w:ascii="Times New Roman" w:hAnsi="Times New Roman"/>
          <w:b/>
          <w:sz w:val="24"/>
          <w:szCs w:val="24"/>
        </w:rPr>
        <w:t>п.8.</w:t>
      </w:r>
    </w:p>
    <w:p w:rsidR="001C58F8" w:rsidRPr="00093DD3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3DD3">
        <w:rPr>
          <w:rFonts w:ascii="Times New Roman" w:hAnsi="Times New Roman"/>
          <w:sz w:val="24"/>
          <w:szCs w:val="24"/>
        </w:rPr>
        <w:t xml:space="preserve">Ежегодно в официальных сообществах центров </w:t>
      </w:r>
      <w:r>
        <w:rPr>
          <w:rFonts w:ascii="Times New Roman" w:hAnsi="Times New Roman"/>
          <w:sz w:val="24"/>
          <w:szCs w:val="24"/>
        </w:rPr>
        <w:t>У</w:t>
      </w:r>
      <w:r w:rsidRPr="00093DD3">
        <w:rPr>
          <w:rFonts w:ascii="Times New Roman" w:hAnsi="Times New Roman"/>
          <w:sz w:val="24"/>
          <w:szCs w:val="24"/>
        </w:rPr>
        <w:t xml:space="preserve">чреждения наблюдается увеличение количества подписчиков и уникальных посетителей. Рост численности подписчиков </w:t>
      </w:r>
      <w:r>
        <w:rPr>
          <w:rFonts w:ascii="Times New Roman" w:hAnsi="Times New Roman"/>
          <w:sz w:val="24"/>
          <w:szCs w:val="24"/>
        </w:rPr>
        <w:t xml:space="preserve">групп «Вконтакте» </w:t>
      </w:r>
      <w:r w:rsidRPr="00093DD3">
        <w:rPr>
          <w:rFonts w:ascii="Times New Roman" w:hAnsi="Times New Roman"/>
          <w:sz w:val="24"/>
          <w:szCs w:val="24"/>
        </w:rPr>
        <w:t xml:space="preserve">представлен на </w:t>
      </w:r>
      <w:r w:rsidRPr="00093DD3">
        <w:rPr>
          <w:rFonts w:ascii="Times New Roman" w:hAnsi="Times New Roman"/>
          <w:i/>
          <w:sz w:val="24"/>
          <w:szCs w:val="24"/>
        </w:rPr>
        <w:t xml:space="preserve">Диаграмме </w:t>
      </w:r>
      <w:r>
        <w:rPr>
          <w:rFonts w:ascii="Times New Roman" w:hAnsi="Times New Roman"/>
          <w:i/>
          <w:sz w:val="24"/>
          <w:szCs w:val="24"/>
        </w:rPr>
        <w:t>8</w:t>
      </w:r>
      <w:r w:rsidRPr="00093DD3">
        <w:rPr>
          <w:rFonts w:ascii="Times New Roman" w:hAnsi="Times New Roman"/>
          <w:i/>
          <w:sz w:val="24"/>
          <w:szCs w:val="24"/>
        </w:rPr>
        <w:t>.</w:t>
      </w:r>
    </w:p>
    <w:p w:rsidR="001C58F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3DD3">
        <w:rPr>
          <w:rFonts w:ascii="Times New Roman" w:hAnsi="Times New Roman"/>
          <w:sz w:val="24"/>
          <w:szCs w:val="24"/>
        </w:rPr>
        <w:t>Увеличение численности происходит из-за притока новых воспитанников и участников проект</w:t>
      </w:r>
      <w:r>
        <w:rPr>
          <w:rFonts w:ascii="Times New Roman" w:hAnsi="Times New Roman"/>
          <w:sz w:val="24"/>
          <w:szCs w:val="24"/>
        </w:rPr>
        <w:t>ов</w:t>
      </w:r>
      <w:r w:rsidRPr="00093DD3">
        <w:rPr>
          <w:rFonts w:ascii="Times New Roman" w:hAnsi="Times New Roman"/>
          <w:sz w:val="24"/>
          <w:szCs w:val="24"/>
        </w:rPr>
        <w:t>, повышения интереса к деятельности центров</w:t>
      </w:r>
      <w:r>
        <w:rPr>
          <w:rFonts w:ascii="Times New Roman" w:hAnsi="Times New Roman"/>
          <w:sz w:val="24"/>
          <w:szCs w:val="24"/>
        </w:rPr>
        <w:t xml:space="preserve">, а также за счет постоянного обновления и совершенствования визуальной составляющей (в том числе фото- и видео- контента), а также эффективной работе с партнерами и спонсорами. Большую роль в привлечении подписчиков играют проводимые розыгрыши, как в группах ВКонтакте, так и на оффлайн площадках с привлечением гостей мероприятия в социальные сети центров. </w:t>
      </w:r>
    </w:p>
    <w:p w:rsidR="00176529" w:rsidRDefault="00176529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76529" w:rsidRDefault="00176529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C58F8" w:rsidRDefault="001C58F8" w:rsidP="00176529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190067">
        <w:rPr>
          <w:rFonts w:ascii="Times New Roman" w:hAnsi="Times New Roman"/>
          <w:i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1C58F8" w:rsidRDefault="001C58F8" w:rsidP="004D710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90067">
        <w:rPr>
          <w:rFonts w:ascii="Times New Roman" w:hAnsi="Times New Roman"/>
          <w:i/>
          <w:sz w:val="24"/>
          <w:szCs w:val="24"/>
        </w:rPr>
        <w:t>Количество подписчиков и участников групп</w:t>
      </w:r>
      <w:r>
        <w:rPr>
          <w:rFonts w:ascii="Times New Roman" w:hAnsi="Times New Roman"/>
          <w:i/>
          <w:sz w:val="24"/>
          <w:szCs w:val="24"/>
        </w:rPr>
        <w:t xml:space="preserve"> в социальной сети Вконтакте</w:t>
      </w:r>
      <w:r w:rsidRPr="00190067">
        <w:rPr>
          <w:rFonts w:ascii="Times New Roman" w:hAnsi="Times New Roman"/>
          <w:i/>
          <w:sz w:val="24"/>
          <w:szCs w:val="24"/>
        </w:rPr>
        <w:t xml:space="preserve"> основных отделов</w:t>
      </w:r>
    </w:p>
    <w:p w:rsidR="00F536BD" w:rsidRDefault="00F536BD" w:rsidP="00F536BD">
      <w:pPr>
        <w:spacing w:after="0" w:line="240" w:lineRule="auto"/>
        <w:contextualSpacing/>
        <w:jc w:val="center"/>
      </w:pPr>
    </w:p>
    <w:p w:rsidR="00F536BD" w:rsidRDefault="00FF706F" w:rsidP="00FF706F">
      <w:pPr>
        <w:spacing w:after="0" w:line="240" w:lineRule="auto"/>
        <w:contextualSpacing/>
        <w:jc w:val="both"/>
      </w:pPr>
      <w:r w:rsidRPr="001033D2">
        <w:rPr>
          <w:noProof/>
        </w:rPr>
        <w:object w:dxaOrig="14554" w:dyaOrig="5609">
          <v:shape id="_x0000_i1034" type="#_x0000_t75" style="width:727.5pt;height:280.5pt" o:ole="">
            <v:imagedata r:id="rId22" o:title=""/>
            <o:lock v:ext="edit" aspectratio="f"/>
          </v:shape>
          <o:OLEObject Type="Embed" ProgID="Excel.Chart.8" ShapeID="_x0000_i1034" DrawAspect="Content" ObjectID="_1729939117" r:id="rId23">
            <o:FieldCodes>\s</o:FieldCodes>
          </o:OLEObject>
        </w:object>
      </w:r>
    </w:p>
    <w:p w:rsidR="001C58F8" w:rsidRPr="00B16B4F" w:rsidRDefault="001C58F8" w:rsidP="00FF70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Диаграммы 8 видно, что количество подписчиков в официальных группах Учреждения в социальной сети «Вконтакте» стабильно растет. По сравнению с 2021 годом количество подписчиков выросло минимум в два раза во всех группах, связываем это с проведением всех крупных мероприятий Учреждения в оффлайн формате, так как по внутренней статистике «Вконтакте» видно, что наибольшая посещаемость и количество уникальных посетителей происходят во время проведения районных и городских мероприятий, а также во время начала учебного года. В этом году местами проведения районных и городских мероприятий становились разные площадки города Новосибирска, в том числе те, на которые до этого мы не </w:t>
      </w:r>
      <w:r w:rsidRPr="00FF706F">
        <w:rPr>
          <w:rFonts w:ascii="Times New Roman" w:hAnsi="Times New Roman"/>
          <w:sz w:val="24"/>
          <w:szCs w:val="24"/>
        </w:rPr>
        <w:t>выходили</w:t>
      </w:r>
      <w:r w:rsidR="0047422E" w:rsidRPr="00FF706F">
        <w:rPr>
          <w:rFonts w:ascii="Times New Roman" w:hAnsi="Times New Roman"/>
          <w:sz w:val="24"/>
          <w:szCs w:val="24"/>
        </w:rPr>
        <w:t xml:space="preserve"> (</w:t>
      </w:r>
      <w:r w:rsidR="00C851AC" w:rsidRPr="00FF706F">
        <w:rPr>
          <w:rFonts w:ascii="Times New Roman" w:hAnsi="Times New Roman"/>
          <w:sz w:val="24"/>
          <w:szCs w:val="24"/>
        </w:rPr>
        <w:t>Нарымский сквер,</w:t>
      </w:r>
      <w:r w:rsidR="00FF706F" w:rsidRPr="00FF706F">
        <w:rPr>
          <w:rFonts w:ascii="Times New Roman" w:hAnsi="Times New Roman"/>
          <w:sz w:val="24"/>
          <w:szCs w:val="24"/>
        </w:rPr>
        <w:t xml:space="preserve"> ДК Октябрьской революции и др.).</w:t>
      </w:r>
      <w:r w:rsidR="00C851AC" w:rsidRPr="00FF706F">
        <w:rPr>
          <w:rFonts w:ascii="Times New Roman" w:hAnsi="Times New Roman"/>
          <w:sz w:val="24"/>
          <w:szCs w:val="24"/>
        </w:rPr>
        <w:t xml:space="preserve"> </w:t>
      </w:r>
      <w:r w:rsidR="00FF706F">
        <w:rPr>
          <w:rFonts w:ascii="Times New Roman" w:hAnsi="Times New Roman"/>
          <w:sz w:val="24"/>
          <w:szCs w:val="24"/>
        </w:rPr>
        <w:t xml:space="preserve"> С</w:t>
      </w:r>
      <w:r w:rsidRPr="00FF706F">
        <w:rPr>
          <w:rFonts w:ascii="Times New Roman" w:hAnsi="Times New Roman"/>
          <w:sz w:val="24"/>
          <w:szCs w:val="24"/>
        </w:rPr>
        <w:t>читаем</w:t>
      </w:r>
      <w:r>
        <w:rPr>
          <w:rFonts w:ascii="Times New Roman" w:hAnsi="Times New Roman"/>
          <w:sz w:val="24"/>
          <w:szCs w:val="24"/>
        </w:rPr>
        <w:t xml:space="preserve">, что это также повлияло на узнаваемость Учреждения в социальных сетях, расширение аудитории и прирост подписчиков. Во время мероприятий </w:t>
      </w:r>
      <w:r w:rsidRPr="00FF706F">
        <w:rPr>
          <w:rFonts w:ascii="Times New Roman" w:hAnsi="Times New Roman"/>
          <w:sz w:val="24"/>
          <w:szCs w:val="24"/>
        </w:rPr>
        <w:t>использовались как раздаточные материалы Учреждения (флаеры, буклеты), так и носители фирменного стиля Учреждения (баннеры, ролл-апы</w:t>
      </w:r>
      <w:r w:rsidR="00E24BA2" w:rsidRPr="00FF706F">
        <w:rPr>
          <w:rFonts w:ascii="Times New Roman" w:hAnsi="Times New Roman"/>
          <w:sz w:val="24"/>
          <w:szCs w:val="24"/>
        </w:rPr>
        <w:t>, бренд-персонаж</w:t>
      </w:r>
      <w:r>
        <w:rPr>
          <w:rFonts w:ascii="Times New Roman" w:hAnsi="Times New Roman"/>
          <w:sz w:val="24"/>
          <w:szCs w:val="24"/>
        </w:rPr>
        <w:t>). Также в этом году Учреждением были разработаны Стандарты гостеприимства МБУ «Территории молод</w:t>
      </w:r>
      <w:r w:rsidR="00E24BA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жи», согласно которым при проведении мероприятий сотрудники учреждения озвучивали информацию об учреждении, основном отделе, направлениях деятельности и социальных сетях, как на мероприятиях по месту жительства (перед проведением мероприятия), так и в рамках районных и городских мероприятий (в течение </w:t>
      </w:r>
      <w:r w:rsidRPr="00B16B4F">
        <w:rPr>
          <w:rFonts w:ascii="Times New Roman" w:hAnsi="Times New Roman"/>
          <w:sz w:val="24"/>
          <w:szCs w:val="24"/>
        </w:rPr>
        <w:t>мероприятия, следуя сценарию).</w:t>
      </w:r>
    </w:p>
    <w:p w:rsidR="001C58F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6B4F">
        <w:rPr>
          <w:rFonts w:ascii="Times New Roman" w:hAnsi="Times New Roman"/>
          <w:sz w:val="24"/>
          <w:szCs w:val="24"/>
        </w:rPr>
        <w:lastRenderedPageBreak/>
        <w:t>В 202</w:t>
      </w:r>
      <w:r w:rsidR="007531EA">
        <w:rPr>
          <w:rFonts w:ascii="Times New Roman" w:hAnsi="Times New Roman"/>
          <w:sz w:val="24"/>
          <w:szCs w:val="24"/>
        </w:rPr>
        <w:t>3</w:t>
      </w:r>
      <w:r w:rsidRPr="00B16B4F">
        <w:rPr>
          <w:rFonts w:ascii="Times New Roman" w:hAnsi="Times New Roman"/>
          <w:sz w:val="24"/>
          <w:szCs w:val="24"/>
        </w:rPr>
        <w:t xml:space="preserve"> году необходимо усилить работу по привлечению новых подписчиков целевой аудитории и повышению активности в аккаунтах центров. В этой связи планируем продолжить проводить регулярные занятия для менеджеров по связям с общественностью по современным инструментам работы, активно использовать розыгрыши, а также ввести больше рубрик, направленных на общение и взаимодействие подписчиков аккаунтов Учреждения.</w:t>
      </w:r>
    </w:p>
    <w:p w:rsidR="001C58F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693B">
        <w:rPr>
          <w:rFonts w:ascii="Times New Roman" w:hAnsi="Times New Roman"/>
          <w:sz w:val="24"/>
          <w:szCs w:val="24"/>
        </w:rPr>
        <w:t>Помимо работы в социальной се</w:t>
      </w:r>
      <w:r>
        <w:rPr>
          <w:rFonts w:ascii="Times New Roman" w:hAnsi="Times New Roman"/>
          <w:sz w:val="24"/>
          <w:szCs w:val="24"/>
        </w:rPr>
        <w:t xml:space="preserve">ти «Вконтакте», МСО Учреждения до февраля 2022 года </w:t>
      </w:r>
      <w:r w:rsidRPr="003E693B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ись</w:t>
      </w:r>
      <w:r w:rsidRPr="003E693B">
        <w:rPr>
          <w:rFonts w:ascii="Times New Roman" w:hAnsi="Times New Roman"/>
          <w:sz w:val="24"/>
          <w:szCs w:val="24"/>
        </w:rPr>
        <w:t xml:space="preserve"> аккаунты в социальной сети «Инстаграм»</w:t>
      </w:r>
      <w:r>
        <w:rPr>
          <w:rFonts w:ascii="Times New Roman" w:hAnsi="Times New Roman"/>
          <w:sz w:val="24"/>
          <w:szCs w:val="24"/>
        </w:rPr>
        <w:t xml:space="preserve"> (запрещен в Российской Федерации, признан экстремисткой организацией)</w:t>
      </w:r>
      <w:r w:rsidRPr="003E6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ктивный прирост подписчиков в группах «Вконтакте» также связываем с уходом Учреждения из </w:t>
      </w:r>
      <w:r w:rsidRPr="003E693B">
        <w:rPr>
          <w:rFonts w:ascii="Times New Roman" w:hAnsi="Times New Roman"/>
          <w:sz w:val="24"/>
          <w:szCs w:val="24"/>
        </w:rPr>
        <w:t>«Инстаграм»</w:t>
      </w:r>
      <w:r>
        <w:rPr>
          <w:rFonts w:ascii="Times New Roman" w:hAnsi="Times New Roman"/>
          <w:sz w:val="24"/>
          <w:szCs w:val="24"/>
        </w:rPr>
        <w:t xml:space="preserve"> (запрещен в Российской Федерации, признан экстремисткой организацией), целевая аудитория Учреждения, находившаяся в этой социальной сети, чтобы оставаться в курсе деятельности Учреждения, в течение весны постепенно перешла в группы «Вконтакте».</w:t>
      </w:r>
    </w:p>
    <w:p w:rsidR="001C58F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 2022 года Учреждением было налажено сотрудничество с сервисом «Другое дело» от платформы «Россия — страна возможностей», что также позитивно влияет на узнаваемость Учреждения в молодежной среде, а также участие молодежи в мероприятиях Учреждения и прирост подписчиков в социальных сетях.</w:t>
      </w:r>
    </w:p>
    <w:p w:rsidR="001C58F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2 год (на 01.11.2022) </w:t>
      </w:r>
      <w:r w:rsidRPr="004A45EF">
        <w:rPr>
          <w:rFonts w:ascii="Times New Roman" w:hAnsi="Times New Roman"/>
          <w:sz w:val="24"/>
          <w:szCs w:val="24"/>
        </w:rPr>
        <w:t>на портал</w:t>
      </w:r>
      <w:r>
        <w:rPr>
          <w:rFonts w:ascii="Times New Roman" w:hAnsi="Times New Roman"/>
          <w:sz w:val="24"/>
          <w:szCs w:val="24"/>
        </w:rPr>
        <w:t>е «Тымолод.рф» было размещено 150</w:t>
      </w:r>
      <w:r w:rsidRPr="004A45EF">
        <w:rPr>
          <w:rFonts w:ascii="Times New Roman" w:hAnsi="Times New Roman"/>
          <w:sz w:val="24"/>
          <w:szCs w:val="24"/>
        </w:rPr>
        <w:t xml:space="preserve"> ед. пресс-релизов о деятельности </w:t>
      </w:r>
      <w:r>
        <w:rPr>
          <w:rFonts w:ascii="Times New Roman" w:hAnsi="Times New Roman"/>
          <w:sz w:val="24"/>
          <w:szCs w:val="24"/>
        </w:rPr>
        <w:t>Учреждения.</w:t>
      </w:r>
      <w:r w:rsidRPr="004A45E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сравнению с предыдущим годом (72</w:t>
      </w:r>
      <w:r w:rsidRPr="004A45EF">
        <w:rPr>
          <w:rFonts w:ascii="Times New Roman" w:hAnsi="Times New Roman"/>
          <w:sz w:val="24"/>
          <w:szCs w:val="24"/>
        </w:rPr>
        <w:t xml:space="preserve"> ед.) этот показатель </w:t>
      </w:r>
      <w:r>
        <w:rPr>
          <w:rFonts w:ascii="Times New Roman" w:hAnsi="Times New Roman"/>
          <w:sz w:val="24"/>
          <w:szCs w:val="24"/>
        </w:rPr>
        <w:t>увеличился в два раза</w:t>
      </w:r>
      <w:r w:rsidRPr="004A45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вязываем это с послаблением эпидемиологических ограничений и проведением всех запланированных Учреждением мероприятий в оффлайн формате. Т.е. информационных поводов для публикации пресс-релизов стало больше. Также в этом году мы активно взаимодействовали с порталом «Тымолод.рф» в рамах создания фотоотчетов и видеоотчетов с мероприятий Учреждения. </w:t>
      </w:r>
    </w:p>
    <w:p w:rsidR="00B16B4F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45EF">
        <w:rPr>
          <w:rFonts w:ascii="Times New Roman" w:hAnsi="Times New Roman"/>
          <w:sz w:val="24"/>
          <w:szCs w:val="24"/>
        </w:rPr>
        <w:t xml:space="preserve">По публикациям и видеосюжетам о деятельности </w:t>
      </w:r>
      <w:r>
        <w:rPr>
          <w:rFonts w:ascii="Times New Roman" w:hAnsi="Times New Roman"/>
          <w:sz w:val="24"/>
          <w:szCs w:val="24"/>
        </w:rPr>
        <w:t>У</w:t>
      </w:r>
      <w:r w:rsidRPr="004A45EF">
        <w:rPr>
          <w:rFonts w:ascii="Times New Roman" w:hAnsi="Times New Roman"/>
          <w:sz w:val="24"/>
          <w:szCs w:val="24"/>
        </w:rPr>
        <w:t>чреждения в С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45EF">
        <w:rPr>
          <w:rFonts w:ascii="Times New Roman" w:hAnsi="Times New Roman"/>
          <w:sz w:val="24"/>
          <w:szCs w:val="24"/>
        </w:rPr>
        <w:t>наблюдается</w:t>
      </w:r>
      <w:r>
        <w:rPr>
          <w:rFonts w:ascii="Times New Roman" w:hAnsi="Times New Roman"/>
          <w:sz w:val="24"/>
          <w:szCs w:val="24"/>
        </w:rPr>
        <w:t xml:space="preserve"> увеличение по сравнению с 2021 годом (47 ед. против 22 ед. </w:t>
      </w:r>
      <w:r w:rsidRPr="004A45EF">
        <w:rPr>
          <w:rFonts w:ascii="Times New Roman" w:hAnsi="Times New Roman"/>
          <w:sz w:val="24"/>
          <w:szCs w:val="24"/>
        </w:rPr>
        <w:t>без учета публикаций в социальной сети «Вконтакте» в сообществах, позиционирующих себя как СМИ</w:t>
      </w:r>
      <w:r>
        <w:rPr>
          <w:rFonts w:ascii="Times New Roman" w:hAnsi="Times New Roman"/>
          <w:sz w:val="24"/>
          <w:szCs w:val="24"/>
        </w:rPr>
        <w:t xml:space="preserve">), однако, мы видим, что показатель еще не приблизился к значениям 2019 года (60 ед.). Связываем это с тем, что </w:t>
      </w:r>
      <w:r w:rsidRPr="00403F21">
        <w:rPr>
          <w:rFonts w:ascii="Times New Roman" w:hAnsi="Times New Roman"/>
          <w:sz w:val="24"/>
          <w:szCs w:val="24"/>
        </w:rPr>
        <w:t>новостно</w:t>
      </w:r>
      <w:r>
        <w:rPr>
          <w:rFonts w:ascii="Times New Roman" w:hAnsi="Times New Roman"/>
          <w:sz w:val="24"/>
          <w:szCs w:val="24"/>
        </w:rPr>
        <w:t>й</w:t>
      </w:r>
      <w:r w:rsidRPr="00403F21">
        <w:rPr>
          <w:rFonts w:ascii="Times New Roman" w:hAnsi="Times New Roman"/>
          <w:sz w:val="24"/>
          <w:szCs w:val="24"/>
        </w:rPr>
        <w:t xml:space="preserve"> портал «Новосибирские новости»</w:t>
      </w:r>
      <w:r>
        <w:rPr>
          <w:rFonts w:ascii="Times New Roman" w:hAnsi="Times New Roman"/>
          <w:sz w:val="24"/>
          <w:szCs w:val="24"/>
        </w:rPr>
        <w:t xml:space="preserve"> с этого года стал сотрудничать с учреждениями молодёжной политики на общий условиях, что усложнило эффективное взаимодействие, так как раньше была возможность публиковать в разделе «Город молодых» новостного портала «Новосибирские новости» информацию и анонсы о мероприятиях по месту жительства, сейчас же котируются только крупные инфоповоды о районных и городских мероприятиях.</w:t>
      </w:r>
    </w:p>
    <w:p w:rsidR="001C58F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Учреждение плотно сотрудничало со СМИ города в рамках освещения крупных городских мероприятий, таких как Фестиваль мастеров огненного шоу «Огни Сибири», серия выставок картин от Объединения молодых художников «Красный клевер», Городской поэтический фестиваль «Переплет» и другие.</w:t>
      </w:r>
    </w:p>
    <w:p w:rsidR="001C58F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</w:t>
      </w:r>
      <w:r w:rsidRPr="00403F21">
        <w:rPr>
          <w:rFonts w:ascii="Times New Roman" w:hAnsi="Times New Roman"/>
          <w:sz w:val="24"/>
          <w:szCs w:val="24"/>
        </w:rPr>
        <w:t xml:space="preserve"> публикаций СМИ размещено на новостном портале «Новосибирские новости»,</w:t>
      </w:r>
      <w:r>
        <w:rPr>
          <w:rFonts w:ascii="Times New Roman" w:hAnsi="Times New Roman"/>
          <w:sz w:val="24"/>
          <w:szCs w:val="24"/>
        </w:rPr>
        <w:t xml:space="preserve"> на сайте </w:t>
      </w:r>
      <w:r w:rsidRPr="008C366C">
        <w:rPr>
          <w:rFonts w:ascii="Times New Roman" w:hAnsi="Times New Roman"/>
          <w:sz w:val="24"/>
          <w:szCs w:val="24"/>
        </w:rPr>
        <w:t>«Ведомостей Законодательного Собрания Новосибирской области»</w:t>
      </w:r>
      <w:r>
        <w:rPr>
          <w:rFonts w:ascii="Times New Roman" w:hAnsi="Times New Roman"/>
          <w:sz w:val="24"/>
          <w:szCs w:val="24"/>
        </w:rPr>
        <w:t>, а также на портале «ЧС-ИНФО»,</w:t>
      </w:r>
      <w:r w:rsidRPr="00403F21">
        <w:rPr>
          <w:rFonts w:ascii="Times New Roman" w:hAnsi="Times New Roman"/>
          <w:sz w:val="24"/>
          <w:szCs w:val="24"/>
        </w:rPr>
        <w:t xml:space="preserve"> это связанно с отлаженной системой взаимодействия</w:t>
      </w:r>
      <w:r>
        <w:rPr>
          <w:rFonts w:ascii="Times New Roman" w:hAnsi="Times New Roman"/>
          <w:sz w:val="24"/>
          <w:szCs w:val="24"/>
        </w:rPr>
        <w:t xml:space="preserve"> с данными СМИ</w:t>
      </w:r>
      <w:r w:rsidRPr="00403F21">
        <w:rPr>
          <w:rFonts w:ascii="Times New Roman" w:hAnsi="Times New Roman"/>
          <w:sz w:val="24"/>
          <w:szCs w:val="24"/>
        </w:rPr>
        <w:t>. Также</w:t>
      </w:r>
      <w:r>
        <w:rPr>
          <w:rFonts w:ascii="Times New Roman" w:hAnsi="Times New Roman"/>
          <w:sz w:val="24"/>
          <w:szCs w:val="24"/>
        </w:rPr>
        <w:t>,</w:t>
      </w:r>
      <w:r w:rsidRPr="00403F2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2022</w:t>
      </w:r>
      <w:r w:rsidRPr="00F943D5">
        <w:rPr>
          <w:rFonts w:ascii="Times New Roman" w:hAnsi="Times New Roman"/>
          <w:sz w:val="24"/>
          <w:szCs w:val="24"/>
        </w:rPr>
        <w:t xml:space="preserve"> году поддерживалась работа с «Радио</w:t>
      </w:r>
      <w:r>
        <w:rPr>
          <w:rFonts w:ascii="Times New Roman" w:hAnsi="Times New Roman"/>
          <w:sz w:val="24"/>
          <w:szCs w:val="24"/>
        </w:rPr>
        <w:t xml:space="preserve"> 54» (</w:t>
      </w:r>
      <w:r w:rsidRPr="00403F21">
        <w:rPr>
          <w:rFonts w:ascii="Times New Roman" w:hAnsi="Times New Roman"/>
          <w:sz w:val="24"/>
          <w:szCs w:val="24"/>
        </w:rPr>
        <w:t>интервью в утренней программе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1C58F8" w:rsidRPr="00E94768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D80B1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</w:t>
      </w:r>
      <w:r w:rsidRPr="00D80B1B">
        <w:rPr>
          <w:rFonts w:ascii="Times New Roman" w:hAnsi="Times New Roman"/>
          <w:sz w:val="24"/>
          <w:szCs w:val="24"/>
        </w:rPr>
        <w:t>чреждении с марта 2018 работа</w:t>
      </w:r>
      <w:r>
        <w:rPr>
          <w:rFonts w:ascii="Times New Roman" w:hAnsi="Times New Roman"/>
          <w:sz w:val="24"/>
          <w:szCs w:val="24"/>
        </w:rPr>
        <w:t>ет официальный сайт: «</w:t>
      </w:r>
      <w:r w:rsidRPr="00D80B1B">
        <w:rPr>
          <w:rFonts w:ascii="Times New Roman" w:hAnsi="Times New Roman"/>
          <w:sz w:val="24"/>
          <w:szCs w:val="24"/>
        </w:rPr>
        <w:t>территори</w:t>
      </w:r>
      <w:r>
        <w:rPr>
          <w:rFonts w:ascii="Times New Roman" w:hAnsi="Times New Roman"/>
          <w:sz w:val="24"/>
          <w:szCs w:val="24"/>
        </w:rPr>
        <w:t>ямолодежи.рф». За 11 месяцев 2022</w:t>
      </w:r>
      <w:r w:rsidRPr="00D80B1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количество посещений более 9,5 тыс. </w:t>
      </w:r>
    </w:p>
    <w:p w:rsidR="001C58F8" w:rsidRPr="00FF706F" w:rsidRDefault="001C58F8" w:rsidP="004D710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0B1B">
        <w:rPr>
          <w:rFonts w:ascii="Times New Roman" w:hAnsi="Times New Roman"/>
          <w:sz w:val="24"/>
          <w:szCs w:val="24"/>
        </w:rPr>
        <w:t>Менеджерами по связям с общественностью</w:t>
      </w:r>
      <w:r>
        <w:rPr>
          <w:rFonts w:ascii="Times New Roman" w:hAnsi="Times New Roman"/>
          <w:sz w:val="24"/>
          <w:szCs w:val="24"/>
        </w:rPr>
        <w:t>, дизайнерами, фотографами и видеографами</w:t>
      </w:r>
      <w:r w:rsidRPr="00D80B1B">
        <w:rPr>
          <w:rFonts w:ascii="Times New Roman" w:hAnsi="Times New Roman"/>
          <w:sz w:val="24"/>
          <w:szCs w:val="24"/>
        </w:rPr>
        <w:t xml:space="preserve"> разработано и размещено на </w:t>
      </w:r>
      <w:r>
        <w:rPr>
          <w:rFonts w:ascii="Times New Roman" w:hAnsi="Times New Roman"/>
          <w:sz w:val="24"/>
          <w:szCs w:val="24"/>
        </w:rPr>
        <w:t>сайте, в социальных сетях более 40</w:t>
      </w:r>
      <w:r w:rsidRPr="00D80B1B">
        <w:rPr>
          <w:rFonts w:ascii="Times New Roman" w:hAnsi="Times New Roman"/>
          <w:sz w:val="24"/>
          <w:szCs w:val="24"/>
        </w:rPr>
        <w:t xml:space="preserve"> видеороликов,</w:t>
      </w:r>
      <w:r>
        <w:rPr>
          <w:rFonts w:ascii="Times New Roman" w:hAnsi="Times New Roman"/>
          <w:sz w:val="24"/>
          <w:szCs w:val="24"/>
        </w:rPr>
        <w:t xml:space="preserve"> около 120 фотоотчетов,</w:t>
      </w:r>
      <w:r w:rsidRPr="00D80B1B">
        <w:rPr>
          <w:rFonts w:ascii="Times New Roman" w:hAnsi="Times New Roman"/>
          <w:sz w:val="24"/>
          <w:szCs w:val="24"/>
        </w:rPr>
        <w:t xml:space="preserve"> около </w:t>
      </w:r>
      <w:r>
        <w:rPr>
          <w:rFonts w:ascii="Times New Roman" w:hAnsi="Times New Roman"/>
          <w:sz w:val="24"/>
          <w:szCs w:val="24"/>
        </w:rPr>
        <w:t>100</w:t>
      </w:r>
      <w:r w:rsidRPr="00D80B1B">
        <w:rPr>
          <w:rFonts w:ascii="Times New Roman" w:hAnsi="Times New Roman"/>
          <w:sz w:val="24"/>
          <w:szCs w:val="24"/>
        </w:rPr>
        <w:t xml:space="preserve"> эскизов </w:t>
      </w:r>
      <w:r>
        <w:rPr>
          <w:rFonts w:ascii="Times New Roman" w:hAnsi="Times New Roman"/>
          <w:sz w:val="24"/>
          <w:szCs w:val="24"/>
        </w:rPr>
        <w:t xml:space="preserve">визуальной и </w:t>
      </w:r>
      <w:r w:rsidRPr="00D80B1B">
        <w:rPr>
          <w:rFonts w:ascii="Times New Roman" w:hAnsi="Times New Roman"/>
          <w:sz w:val="24"/>
          <w:szCs w:val="24"/>
        </w:rPr>
        <w:t>печатной продукции.</w:t>
      </w:r>
      <w:r>
        <w:rPr>
          <w:rFonts w:ascii="Times New Roman" w:hAnsi="Times New Roman"/>
          <w:sz w:val="24"/>
          <w:szCs w:val="24"/>
        </w:rPr>
        <w:t xml:space="preserve"> Также в этом году командой Учреждения были разработаны </w:t>
      </w:r>
      <w:r w:rsidRPr="00FF706F">
        <w:rPr>
          <w:rFonts w:ascii="Times New Roman" w:hAnsi="Times New Roman"/>
          <w:sz w:val="24"/>
          <w:szCs w:val="24"/>
        </w:rPr>
        <w:t xml:space="preserve">Стандарты гостеприимства МБУ «Территория молодёжи», которые были сверстаны дизайнерами в </w:t>
      </w:r>
      <w:r w:rsidR="00E24BA2" w:rsidRPr="00FF706F">
        <w:rPr>
          <w:rFonts w:ascii="Times New Roman" w:hAnsi="Times New Roman"/>
          <w:sz w:val="24"/>
          <w:szCs w:val="24"/>
        </w:rPr>
        <w:t xml:space="preserve">единое </w:t>
      </w:r>
      <w:r w:rsidRPr="00FF706F">
        <w:rPr>
          <w:rFonts w:ascii="Times New Roman" w:hAnsi="Times New Roman"/>
          <w:sz w:val="24"/>
          <w:szCs w:val="24"/>
        </w:rPr>
        <w:t xml:space="preserve">методическое издание. В октябре 2022 года совместно с видеографами Учреждения был запущен трехмесячный обучающий экспресс-курс по видео и монтажу на базе основного отдела «ЦРМИ «Продвижение»». </w:t>
      </w:r>
    </w:p>
    <w:p w:rsidR="001C58F8" w:rsidRPr="00FF706F" w:rsidRDefault="001C58F8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lastRenderedPageBreak/>
        <w:t xml:space="preserve">В перспективах на 2023 год стоит создание промо-видеороликов для всех отделов Учреждения, а также продолжение практики выхода сотрудников Учреждения с презентацией деятельности в школы, </w:t>
      </w:r>
      <w:r w:rsidR="00E24BA2" w:rsidRPr="00FF706F">
        <w:rPr>
          <w:rFonts w:ascii="Times New Roman" w:hAnsi="Times New Roman"/>
          <w:sz w:val="24"/>
          <w:szCs w:val="24"/>
        </w:rPr>
        <w:t>ВУЗы</w:t>
      </w:r>
      <w:r w:rsidRPr="00FF706F">
        <w:rPr>
          <w:rFonts w:ascii="Times New Roman" w:hAnsi="Times New Roman"/>
          <w:sz w:val="24"/>
          <w:szCs w:val="24"/>
        </w:rPr>
        <w:t xml:space="preserve">, </w:t>
      </w:r>
      <w:r w:rsidR="00E24BA2" w:rsidRPr="00FF706F">
        <w:rPr>
          <w:rFonts w:ascii="Times New Roman" w:hAnsi="Times New Roman"/>
          <w:sz w:val="24"/>
          <w:szCs w:val="24"/>
        </w:rPr>
        <w:t>СУЗы</w:t>
      </w:r>
      <w:r w:rsidRPr="00FF706F">
        <w:rPr>
          <w:rFonts w:ascii="Times New Roman" w:hAnsi="Times New Roman"/>
          <w:sz w:val="24"/>
          <w:szCs w:val="24"/>
        </w:rPr>
        <w:t xml:space="preserve"> и на другие площадки города.</w:t>
      </w:r>
    </w:p>
    <w:p w:rsidR="001C58F8" w:rsidRPr="00FF706F" w:rsidRDefault="001C58F8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22E" w:rsidRDefault="0047422E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0D99" w:rsidRPr="00FF706F" w:rsidRDefault="00DF0D9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706F">
        <w:rPr>
          <w:rFonts w:ascii="Times New Roman" w:hAnsi="Times New Roman"/>
          <w:b/>
          <w:sz w:val="24"/>
          <w:szCs w:val="24"/>
        </w:rPr>
        <w:t>п.9., 10.2., 10.3</w:t>
      </w:r>
    </w:p>
    <w:p w:rsidR="00E24BA2" w:rsidRPr="00FF706F" w:rsidRDefault="00DF0D99" w:rsidP="002425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В 20</w:t>
      </w:r>
      <w:r w:rsidR="008B0274" w:rsidRPr="00FF706F">
        <w:rPr>
          <w:rFonts w:ascii="Times New Roman" w:hAnsi="Times New Roman"/>
          <w:sz w:val="24"/>
          <w:szCs w:val="24"/>
        </w:rPr>
        <w:t>2</w:t>
      </w:r>
      <w:r w:rsidR="002425D8" w:rsidRPr="00FF706F">
        <w:rPr>
          <w:rFonts w:ascii="Times New Roman" w:hAnsi="Times New Roman"/>
          <w:sz w:val="24"/>
          <w:szCs w:val="24"/>
        </w:rPr>
        <w:t>2</w:t>
      </w:r>
      <w:r w:rsidRPr="00FF706F">
        <w:rPr>
          <w:rFonts w:ascii="Times New Roman" w:hAnsi="Times New Roman"/>
          <w:sz w:val="24"/>
          <w:szCs w:val="24"/>
        </w:rPr>
        <w:t xml:space="preserve"> году </w:t>
      </w:r>
      <w:r w:rsidR="00E24BA2" w:rsidRPr="00FF706F">
        <w:rPr>
          <w:rFonts w:ascii="Times New Roman" w:hAnsi="Times New Roman"/>
          <w:sz w:val="24"/>
          <w:szCs w:val="24"/>
        </w:rPr>
        <w:t>вырос</w:t>
      </w:r>
      <w:r w:rsidR="00BB6141" w:rsidRPr="00FF706F">
        <w:rPr>
          <w:rFonts w:ascii="Times New Roman" w:hAnsi="Times New Roman"/>
          <w:sz w:val="24"/>
          <w:szCs w:val="24"/>
        </w:rPr>
        <w:t xml:space="preserve"> показатель </w:t>
      </w:r>
      <w:r w:rsidRPr="00FF706F">
        <w:rPr>
          <w:rFonts w:ascii="Times New Roman" w:hAnsi="Times New Roman"/>
          <w:sz w:val="24"/>
          <w:szCs w:val="24"/>
        </w:rPr>
        <w:t>количества студентов, которые п</w:t>
      </w:r>
      <w:r w:rsidR="008B0274" w:rsidRPr="00FF706F">
        <w:rPr>
          <w:rFonts w:ascii="Times New Roman" w:hAnsi="Times New Roman"/>
          <w:sz w:val="24"/>
          <w:szCs w:val="24"/>
        </w:rPr>
        <w:t xml:space="preserve">роходили практику в </w:t>
      </w:r>
      <w:r w:rsidR="003C0776" w:rsidRPr="00FF706F">
        <w:rPr>
          <w:rFonts w:ascii="Times New Roman" w:hAnsi="Times New Roman"/>
          <w:sz w:val="24"/>
          <w:szCs w:val="24"/>
        </w:rPr>
        <w:t>У</w:t>
      </w:r>
      <w:r w:rsidR="008B0274" w:rsidRPr="00FF706F">
        <w:rPr>
          <w:rFonts w:ascii="Times New Roman" w:hAnsi="Times New Roman"/>
          <w:sz w:val="24"/>
          <w:szCs w:val="24"/>
        </w:rPr>
        <w:t>чреждении</w:t>
      </w:r>
      <w:r w:rsidR="00BB6141" w:rsidRPr="00FF706F">
        <w:rPr>
          <w:rFonts w:ascii="Times New Roman" w:hAnsi="Times New Roman"/>
          <w:sz w:val="24"/>
          <w:szCs w:val="24"/>
        </w:rPr>
        <w:t xml:space="preserve">. </w:t>
      </w:r>
      <w:r w:rsidR="00356BFC" w:rsidRPr="00FF706F">
        <w:rPr>
          <w:rFonts w:ascii="Times New Roman" w:hAnsi="Times New Roman"/>
          <w:sz w:val="24"/>
          <w:szCs w:val="24"/>
        </w:rPr>
        <w:t>Количество студентов проходящих ознакомительную и преддипломную практики выросло в три раза, что положительно влияет на имидж учреждения среди студентов и позволяет сформировать кадровый резерв. Важно, что студенты сами предлагают учреждению прохождение практики, возвращаются на следующие виды практик и выбирают МБУ «Территория молодёжи» базой для практического исследования при написании выпускных квалификационных работ.</w:t>
      </w:r>
    </w:p>
    <w:p w:rsidR="003A54C0" w:rsidRPr="00190067" w:rsidRDefault="00742921" w:rsidP="00C851AC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190067">
        <w:rPr>
          <w:rFonts w:ascii="Times New Roman" w:hAnsi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/>
          <w:i/>
          <w:sz w:val="24"/>
          <w:szCs w:val="24"/>
        </w:rPr>
        <w:t>9</w:t>
      </w:r>
    </w:p>
    <w:p w:rsidR="00DF0D99" w:rsidRDefault="00DF0D99" w:rsidP="00E4779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90067">
        <w:rPr>
          <w:rFonts w:ascii="Times New Roman" w:hAnsi="Times New Roman"/>
          <w:i/>
          <w:sz w:val="24"/>
          <w:szCs w:val="24"/>
        </w:rPr>
        <w:t xml:space="preserve">Количество </w:t>
      </w:r>
      <w:r>
        <w:rPr>
          <w:rFonts w:ascii="Times New Roman" w:hAnsi="Times New Roman"/>
          <w:i/>
          <w:sz w:val="24"/>
          <w:szCs w:val="24"/>
        </w:rPr>
        <w:t>студентов, проходивших практику в учреждении</w:t>
      </w:r>
    </w:p>
    <w:p w:rsidR="003A54C0" w:rsidRPr="00190067" w:rsidRDefault="003A54C0" w:rsidP="00E4779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DF0D99" w:rsidRDefault="00ED38C1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ED38C1">
        <w:rPr>
          <w:rFonts w:ascii="Times New Roman" w:hAnsi="Times New Roman"/>
          <w:noProof/>
          <w:sz w:val="24"/>
          <w:szCs w:val="24"/>
        </w:rPr>
        <w:object w:dxaOrig="14049" w:dyaOrig="3116">
          <v:shape id="_x0000_i1031" type="#_x0000_t75" style="width:702pt;height:156pt" o:ole="">
            <v:imagedata r:id="rId24" o:title=""/>
            <o:lock v:ext="edit" aspectratio="f"/>
          </v:shape>
          <o:OLEObject Type="Embed" ProgID="Excel.Chart.8" ShapeID="_x0000_i1031" DrawAspect="Content" ObjectID="_1729939118" r:id="rId25">
            <o:FieldCodes>\s</o:FieldCodes>
          </o:OLEObject>
        </w:object>
      </w:r>
    </w:p>
    <w:p w:rsidR="00DF0D99" w:rsidRPr="002425D8" w:rsidRDefault="002425D8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25D8">
        <w:rPr>
          <w:rFonts w:ascii="Times New Roman" w:hAnsi="Times New Roman"/>
          <w:sz w:val="24"/>
          <w:szCs w:val="24"/>
        </w:rPr>
        <w:t xml:space="preserve">Учреждение является базой практики не только для специалистов по работе с молодежью, но также дизайнеров, специалистов по рекламе и связям с общественностью. </w:t>
      </w:r>
      <w:r>
        <w:rPr>
          <w:rFonts w:ascii="Times New Roman" w:hAnsi="Times New Roman"/>
          <w:sz w:val="24"/>
          <w:szCs w:val="24"/>
        </w:rPr>
        <w:t xml:space="preserve">В учреждении выстроена системная работа со студентами, находящимися на практике, которая позволяет студенту практиканту погрузиться в деятельность центра, получить практические навыки. </w:t>
      </w:r>
    </w:p>
    <w:p w:rsidR="008A69EC" w:rsidRDefault="0084325A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C0776">
        <w:rPr>
          <w:rFonts w:ascii="Times New Roman" w:hAnsi="Times New Roman"/>
          <w:sz w:val="24"/>
          <w:szCs w:val="24"/>
        </w:rPr>
        <w:t>В 202</w:t>
      </w:r>
      <w:r w:rsidR="002425D8">
        <w:rPr>
          <w:rFonts w:ascii="Times New Roman" w:hAnsi="Times New Roman"/>
          <w:sz w:val="24"/>
          <w:szCs w:val="24"/>
        </w:rPr>
        <w:t>2</w:t>
      </w:r>
      <w:r w:rsidRPr="003C0776">
        <w:rPr>
          <w:rFonts w:ascii="Times New Roman" w:hAnsi="Times New Roman"/>
          <w:sz w:val="24"/>
          <w:szCs w:val="24"/>
        </w:rPr>
        <w:t xml:space="preserve"> год</w:t>
      </w:r>
      <w:r w:rsidR="001D7A21" w:rsidRPr="003C0776">
        <w:rPr>
          <w:rFonts w:ascii="Times New Roman" w:hAnsi="Times New Roman"/>
          <w:sz w:val="24"/>
          <w:szCs w:val="24"/>
        </w:rPr>
        <w:t xml:space="preserve">у </w:t>
      </w:r>
      <w:r w:rsidR="002425D8">
        <w:rPr>
          <w:rFonts w:ascii="Times New Roman" w:hAnsi="Times New Roman"/>
          <w:sz w:val="24"/>
          <w:szCs w:val="24"/>
        </w:rPr>
        <w:t xml:space="preserve">сократился показатель </w:t>
      </w:r>
      <w:r w:rsidR="007A6CDB" w:rsidRPr="003C0776">
        <w:rPr>
          <w:rFonts w:ascii="Times New Roman" w:hAnsi="Times New Roman"/>
          <w:sz w:val="24"/>
          <w:szCs w:val="24"/>
        </w:rPr>
        <w:t>по количеству специалистов, прошедших повышение квалификации</w:t>
      </w:r>
      <w:r w:rsidR="003C2485" w:rsidRPr="003C0776">
        <w:rPr>
          <w:rFonts w:ascii="Times New Roman" w:hAnsi="Times New Roman"/>
          <w:sz w:val="24"/>
          <w:szCs w:val="24"/>
        </w:rPr>
        <w:t xml:space="preserve"> относительно 20</w:t>
      </w:r>
      <w:r w:rsidR="00BB6141">
        <w:rPr>
          <w:rFonts w:ascii="Times New Roman" w:hAnsi="Times New Roman"/>
          <w:sz w:val="24"/>
          <w:szCs w:val="24"/>
        </w:rPr>
        <w:t>20</w:t>
      </w:r>
      <w:r w:rsidR="002425D8">
        <w:rPr>
          <w:rFonts w:ascii="Times New Roman" w:hAnsi="Times New Roman"/>
          <w:sz w:val="24"/>
          <w:szCs w:val="24"/>
        </w:rPr>
        <w:t xml:space="preserve"> и 2021 года</w:t>
      </w:r>
      <w:r w:rsidR="003C2485" w:rsidRPr="003C0776">
        <w:rPr>
          <w:rFonts w:ascii="Times New Roman" w:hAnsi="Times New Roman"/>
          <w:sz w:val="24"/>
          <w:szCs w:val="24"/>
        </w:rPr>
        <w:t xml:space="preserve"> года</w:t>
      </w:r>
      <w:r w:rsidR="007A6CDB" w:rsidRPr="003C0776">
        <w:rPr>
          <w:rFonts w:ascii="Times New Roman" w:hAnsi="Times New Roman"/>
          <w:sz w:val="24"/>
          <w:szCs w:val="24"/>
        </w:rPr>
        <w:t>.</w:t>
      </w:r>
      <w:r w:rsidR="00BB6141">
        <w:rPr>
          <w:rFonts w:ascii="Times New Roman" w:hAnsi="Times New Roman"/>
          <w:sz w:val="24"/>
          <w:szCs w:val="24"/>
        </w:rPr>
        <w:t xml:space="preserve"> Это связано в первую очередь с прохождением курсов по оказанию первой помощи, которые прошли 32 сотрудника</w:t>
      </w:r>
      <w:r w:rsidR="002425D8">
        <w:rPr>
          <w:rFonts w:ascii="Times New Roman" w:hAnsi="Times New Roman"/>
          <w:sz w:val="24"/>
          <w:szCs w:val="24"/>
        </w:rPr>
        <w:t xml:space="preserve"> в 2021 году</w:t>
      </w:r>
      <w:r w:rsidR="00BB6141">
        <w:rPr>
          <w:rFonts w:ascii="Times New Roman" w:hAnsi="Times New Roman"/>
          <w:sz w:val="24"/>
          <w:szCs w:val="24"/>
        </w:rPr>
        <w:t xml:space="preserve">. </w:t>
      </w:r>
    </w:p>
    <w:p w:rsidR="0084325A" w:rsidRPr="003C0776" w:rsidRDefault="002425D8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B6141">
        <w:rPr>
          <w:rFonts w:ascii="Times New Roman" w:hAnsi="Times New Roman"/>
          <w:sz w:val="24"/>
          <w:szCs w:val="24"/>
        </w:rPr>
        <w:t xml:space="preserve"> сотрудника прошли повышения квалификации по теме</w:t>
      </w:r>
      <w:r w:rsidR="004940BF">
        <w:rPr>
          <w:rFonts w:ascii="Times New Roman" w:hAnsi="Times New Roman"/>
          <w:sz w:val="24"/>
          <w:szCs w:val="24"/>
        </w:rPr>
        <w:t xml:space="preserve"> </w:t>
      </w:r>
      <w:r w:rsidR="00BB6141" w:rsidRPr="00BB6141">
        <w:rPr>
          <w:rFonts w:ascii="Times New Roman" w:hAnsi="Times New Roman"/>
          <w:sz w:val="24"/>
          <w:szCs w:val="24"/>
        </w:rPr>
        <w:t>«</w:t>
      </w:r>
      <w:r w:rsidR="000437B9" w:rsidRPr="000437B9">
        <w:rPr>
          <w:rFonts w:ascii="Times New Roman" w:hAnsi="Times New Roman"/>
          <w:sz w:val="24"/>
          <w:szCs w:val="24"/>
        </w:rPr>
        <w:t xml:space="preserve">«Основы </w:t>
      </w:r>
      <w:r w:rsidR="000437B9" w:rsidRPr="00FF706F">
        <w:rPr>
          <w:rFonts w:ascii="Times New Roman" w:hAnsi="Times New Roman"/>
          <w:sz w:val="24"/>
          <w:szCs w:val="24"/>
        </w:rPr>
        <w:t>проектного управления. Грантовые проекты»», 2 сотрудника прошли «Тренинг-курс для специалистов, работающих с подростками и молодежью, находящи</w:t>
      </w:r>
      <w:r w:rsidR="00FF706F" w:rsidRPr="00FF706F">
        <w:rPr>
          <w:rFonts w:ascii="Times New Roman" w:hAnsi="Times New Roman"/>
          <w:sz w:val="24"/>
          <w:szCs w:val="24"/>
        </w:rPr>
        <w:t>х</w:t>
      </w:r>
      <w:r w:rsidR="0047422E" w:rsidRPr="00FF706F">
        <w:rPr>
          <w:rFonts w:ascii="Times New Roman" w:hAnsi="Times New Roman"/>
          <w:sz w:val="24"/>
          <w:szCs w:val="24"/>
        </w:rPr>
        <w:t>ся</w:t>
      </w:r>
      <w:r w:rsidR="000437B9" w:rsidRPr="00FF706F">
        <w:rPr>
          <w:rFonts w:ascii="Times New Roman" w:hAnsi="Times New Roman"/>
          <w:sz w:val="24"/>
          <w:szCs w:val="24"/>
        </w:rPr>
        <w:t xml:space="preserve"> в трудной жизненной ситуации» в рамках работы Корпоративного университета молодежной работы в Новосибирской области.</w:t>
      </w:r>
    </w:p>
    <w:p w:rsidR="0084325A" w:rsidRDefault="003A54C0" w:rsidP="00E477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3A54C0">
        <w:rPr>
          <w:rFonts w:ascii="Times New Roman" w:hAnsi="Times New Roman"/>
          <w:i/>
          <w:sz w:val="24"/>
          <w:szCs w:val="24"/>
        </w:rPr>
        <w:t xml:space="preserve">Таблица </w:t>
      </w:r>
      <w:r w:rsidR="00742921">
        <w:rPr>
          <w:rFonts w:ascii="Times New Roman" w:hAnsi="Times New Roman"/>
          <w:i/>
          <w:sz w:val="24"/>
          <w:szCs w:val="24"/>
        </w:rPr>
        <w:t>3</w:t>
      </w:r>
    </w:p>
    <w:p w:rsidR="003A54C0" w:rsidRPr="003A54C0" w:rsidRDefault="003A54C0" w:rsidP="00E4779B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701"/>
        <w:gridCol w:w="1843"/>
        <w:gridCol w:w="1843"/>
        <w:gridCol w:w="1843"/>
        <w:gridCol w:w="1843"/>
      </w:tblGrid>
      <w:tr w:rsidR="002425D8" w:rsidRPr="004C6258" w:rsidTr="004A0667">
        <w:tc>
          <w:tcPr>
            <w:tcW w:w="4536" w:type="dxa"/>
            <w:vMerge w:val="restart"/>
          </w:tcPr>
          <w:p w:rsidR="002425D8" w:rsidRPr="004C6258" w:rsidRDefault="002425D8" w:rsidP="004C6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73" w:type="dxa"/>
            <w:gridSpan w:val="5"/>
          </w:tcPr>
          <w:p w:rsidR="002425D8" w:rsidRPr="004C6258" w:rsidRDefault="002425D8" w:rsidP="004C62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</w:p>
        </w:tc>
      </w:tr>
      <w:tr w:rsidR="002425D8" w:rsidRPr="004C6258" w:rsidTr="004A0667">
        <w:tc>
          <w:tcPr>
            <w:tcW w:w="4536" w:type="dxa"/>
            <w:vMerge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2425D8" w:rsidRPr="004C6258" w:rsidTr="004A0667">
        <w:tc>
          <w:tcPr>
            <w:tcW w:w="4536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  <w:p w:rsidR="002425D8" w:rsidRPr="004C6258" w:rsidRDefault="002425D8" w:rsidP="002425D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C6258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2425D8" w:rsidRPr="004C6258" w:rsidRDefault="000437B9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425D8" w:rsidRPr="004C6258" w:rsidTr="004A0667">
        <w:tc>
          <w:tcPr>
            <w:tcW w:w="4536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i/>
                <w:sz w:val="24"/>
                <w:szCs w:val="24"/>
              </w:rPr>
              <w:t>Специалисты по основной деятельности</w:t>
            </w:r>
          </w:p>
        </w:tc>
        <w:tc>
          <w:tcPr>
            <w:tcW w:w="1701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25D8" w:rsidRPr="004C6258" w:rsidTr="004A0667">
        <w:tc>
          <w:tcPr>
            <w:tcW w:w="4536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Краткосрочные (до 72 часов)</w:t>
            </w:r>
          </w:p>
          <w:p w:rsidR="002425D8" w:rsidRPr="004C6258" w:rsidRDefault="002425D8" w:rsidP="002425D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C6258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425D8" w:rsidRPr="004C6258" w:rsidTr="004A0667">
        <w:tc>
          <w:tcPr>
            <w:tcW w:w="4536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6258">
              <w:rPr>
                <w:rFonts w:ascii="Times New Roman" w:hAnsi="Times New Roman"/>
                <w:i/>
                <w:sz w:val="24"/>
                <w:szCs w:val="24"/>
              </w:rPr>
              <w:t>Специалисты по основной деятельности</w:t>
            </w:r>
          </w:p>
        </w:tc>
        <w:tc>
          <w:tcPr>
            <w:tcW w:w="1701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425D8" w:rsidRPr="004C6258" w:rsidRDefault="000437B9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25D8" w:rsidRPr="004C6258" w:rsidTr="004A0667">
        <w:tc>
          <w:tcPr>
            <w:tcW w:w="4536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Долгосрочные (в т.ч. профессиональная переподготовка)</w:t>
            </w:r>
          </w:p>
          <w:p w:rsidR="002425D8" w:rsidRPr="004C6258" w:rsidRDefault="002425D8" w:rsidP="002425D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2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425D8" w:rsidRPr="004C6258" w:rsidRDefault="000437B9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425D8" w:rsidRPr="004C6258" w:rsidTr="004A0667">
        <w:tc>
          <w:tcPr>
            <w:tcW w:w="4536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i/>
                <w:sz w:val="24"/>
                <w:szCs w:val="24"/>
              </w:rPr>
              <w:t>Специалисты по основной деятельности</w:t>
            </w:r>
          </w:p>
        </w:tc>
        <w:tc>
          <w:tcPr>
            <w:tcW w:w="1701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425D8" w:rsidRPr="004C6258" w:rsidRDefault="002425D8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425D8" w:rsidRPr="004C6258" w:rsidRDefault="000437B9" w:rsidP="0024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B6141" w:rsidRDefault="00BB6141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2D0" w:rsidRDefault="00DF0D9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2D0">
        <w:rPr>
          <w:rFonts w:ascii="Times New Roman" w:hAnsi="Times New Roman"/>
          <w:sz w:val="24"/>
          <w:szCs w:val="24"/>
        </w:rPr>
        <w:t>Задача по повышению профессионального уровня специалистов решалась и через другие формы: тематические семинары, мастер-классы, участие специалистов в научно-практической конференции</w:t>
      </w:r>
      <w:r w:rsidR="007A6CDB" w:rsidRPr="00C502D0">
        <w:rPr>
          <w:rFonts w:ascii="Times New Roman" w:hAnsi="Times New Roman"/>
          <w:sz w:val="24"/>
          <w:szCs w:val="24"/>
        </w:rPr>
        <w:t>,</w:t>
      </w:r>
      <w:r w:rsidRPr="00C502D0">
        <w:rPr>
          <w:rFonts w:ascii="Times New Roman" w:hAnsi="Times New Roman"/>
          <w:sz w:val="24"/>
          <w:szCs w:val="24"/>
        </w:rPr>
        <w:t xml:space="preserve"> а также участие во в</w:t>
      </w:r>
      <w:r w:rsidR="00FE2A23">
        <w:rPr>
          <w:rFonts w:ascii="Times New Roman" w:hAnsi="Times New Roman"/>
          <w:sz w:val="24"/>
          <w:szCs w:val="24"/>
        </w:rPr>
        <w:t>сероссийских молодежных форумах:</w:t>
      </w:r>
    </w:p>
    <w:p w:rsidR="00C502D0" w:rsidRDefault="00C502D0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2D0">
        <w:rPr>
          <w:rFonts w:ascii="Times New Roman" w:hAnsi="Times New Roman"/>
          <w:sz w:val="24"/>
          <w:szCs w:val="24"/>
        </w:rPr>
        <w:t>«</w:t>
      </w:r>
      <w:r w:rsidRPr="00C502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-кластер</w:t>
      </w:r>
      <w:r w:rsidRPr="00C502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</w:t>
      </w:r>
      <w:r w:rsidRPr="00C502D0">
        <w:rPr>
          <w:rFonts w:ascii="Times New Roman" w:hAnsi="Times New Roman"/>
          <w:sz w:val="24"/>
          <w:szCs w:val="24"/>
        </w:rPr>
        <w:t>Таврида»</w:t>
      </w:r>
      <w:r>
        <w:rPr>
          <w:rFonts w:ascii="Times New Roman" w:hAnsi="Times New Roman"/>
          <w:sz w:val="24"/>
          <w:szCs w:val="24"/>
        </w:rPr>
        <w:t xml:space="preserve"> - 1 чел.</w:t>
      </w:r>
    </w:p>
    <w:p w:rsidR="00C502D0" w:rsidRDefault="00C502D0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</w:t>
      </w:r>
      <w:r w:rsidRPr="00C502D0">
        <w:rPr>
          <w:rFonts w:ascii="Times New Roman" w:hAnsi="Times New Roman"/>
          <w:sz w:val="24"/>
          <w:szCs w:val="24"/>
        </w:rPr>
        <w:t xml:space="preserve"> «</w:t>
      </w:r>
      <w:r w:rsidRPr="00C502D0">
        <w:rPr>
          <w:rFonts w:ascii="Times New Roman" w:hAnsi="Times New Roman"/>
          <w:sz w:val="24"/>
          <w:szCs w:val="24"/>
          <w:lang w:val="en-US"/>
        </w:rPr>
        <w:t>PRO</w:t>
      </w:r>
      <w:r w:rsidRPr="00C502D0">
        <w:rPr>
          <w:rFonts w:ascii="Times New Roman" w:hAnsi="Times New Roman"/>
          <w:sz w:val="24"/>
          <w:szCs w:val="24"/>
        </w:rPr>
        <w:t>регион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0437B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C502D0" w:rsidRDefault="00C502D0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 «Алтай - территория развития» - 1 чел.</w:t>
      </w:r>
    </w:p>
    <w:p w:rsidR="00C502D0" w:rsidRDefault="000437B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7B9">
        <w:rPr>
          <w:rFonts w:ascii="Times New Roman" w:hAnsi="Times New Roman"/>
          <w:sz w:val="24"/>
          <w:szCs w:val="24"/>
        </w:rPr>
        <w:t>Международный молодежный форум «Байкал»</w:t>
      </w:r>
      <w:r w:rsidR="00C502D0" w:rsidRPr="00A52379">
        <w:rPr>
          <w:rFonts w:ascii="Times New Roman" w:hAnsi="Times New Roman"/>
          <w:sz w:val="24"/>
          <w:szCs w:val="24"/>
        </w:rPr>
        <w:t xml:space="preserve"> - 1 чел. </w:t>
      </w:r>
    </w:p>
    <w:p w:rsidR="000437B9" w:rsidRDefault="000437B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7B9">
        <w:rPr>
          <w:rFonts w:ascii="Times New Roman" w:hAnsi="Times New Roman"/>
          <w:sz w:val="24"/>
          <w:szCs w:val="24"/>
        </w:rPr>
        <w:t xml:space="preserve">Всероссийский молодежные медиафорум </w:t>
      </w:r>
      <w:r w:rsidR="00B3278F">
        <w:rPr>
          <w:rFonts w:ascii="Times New Roman" w:hAnsi="Times New Roman"/>
          <w:sz w:val="24"/>
          <w:szCs w:val="24"/>
        </w:rPr>
        <w:t>«</w:t>
      </w:r>
      <w:r w:rsidRPr="000437B9">
        <w:rPr>
          <w:rFonts w:ascii="Times New Roman" w:hAnsi="Times New Roman"/>
          <w:sz w:val="24"/>
          <w:szCs w:val="24"/>
        </w:rPr>
        <w:t>Like Media</w:t>
      </w:r>
      <w:r w:rsidR="00B327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- 1 чел.</w:t>
      </w:r>
    </w:p>
    <w:p w:rsidR="000437B9" w:rsidRDefault="000437B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37B9">
        <w:rPr>
          <w:rFonts w:ascii="Times New Roman" w:hAnsi="Times New Roman"/>
          <w:sz w:val="24"/>
          <w:szCs w:val="24"/>
        </w:rPr>
        <w:t xml:space="preserve">Молодежный форум </w:t>
      </w:r>
      <w:r w:rsidR="00B3278F">
        <w:rPr>
          <w:rFonts w:ascii="Times New Roman" w:hAnsi="Times New Roman"/>
          <w:sz w:val="24"/>
          <w:szCs w:val="24"/>
        </w:rPr>
        <w:t>«</w:t>
      </w:r>
      <w:r w:rsidRPr="000437B9">
        <w:rPr>
          <w:rFonts w:ascii="Times New Roman" w:hAnsi="Times New Roman"/>
          <w:sz w:val="24"/>
          <w:szCs w:val="24"/>
        </w:rPr>
        <w:t>Менеджмент и предпринимательство в спорте</w:t>
      </w:r>
      <w:r w:rsidR="00B327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– 1 чел. </w:t>
      </w:r>
    </w:p>
    <w:p w:rsidR="000437B9" w:rsidRPr="00FF706F" w:rsidRDefault="000437B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является то, что в этом году впервые 2 проекта были поддержаны на </w:t>
      </w:r>
      <w:r w:rsidR="00B95713">
        <w:rPr>
          <w:rFonts w:ascii="Times New Roman" w:hAnsi="Times New Roman"/>
          <w:sz w:val="24"/>
          <w:szCs w:val="24"/>
        </w:rPr>
        <w:t xml:space="preserve">грантовом конкурсе Росмолодежи в рамках форумной кампании (Инклюзивная керамическая </w:t>
      </w:r>
      <w:r w:rsidR="00B95713" w:rsidRPr="00FF706F">
        <w:rPr>
          <w:rFonts w:ascii="Times New Roman" w:hAnsi="Times New Roman"/>
          <w:sz w:val="24"/>
          <w:szCs w:val="24"/>
        </w:rPr>
        <w:t>мастерская «Жарче», «Мой Медиа</w:t>
      </w:r>
      <w:r w:rsidR="00B3278F" w:rsidRPr="00FF706F">
        <w:rPr>
          <w:rFonts w:ascii="Times New Roman" w:hAnsi="Times New Roman"/>
          <w:sz w:val="24"/>
          <w:szCs w:val="24"/>
        </w:rPr>
        <w:t>»</w:t>
      </w:r>
      <w:r w:rsidR="00B95713" w:rsidRPr="00FF706F">
        <w:rPr>
          <w:rFonts w:ascii="Times New Roman" w:hAnsi="Times New Roman"/>
          <w:sz w:val="24"/>
          <w:szCs w:val="24"/>
        </w:rPr>
        <w:t xml:space="preserve">). </w:t>
      </w:r>
    </w:p>
    <w:p w:rsidR="00FE2A23" w:rsidRPr="00FF706F" w:rsidRDefault="004D0F4E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Начальник отдела Е. Казакова прошла отбор и приняла участие в работе Российской Креативной Недели</w:t>
      </w:r>
      <w:r w:rsidR="000437B9" w:rsidRPr="00FF706F">
        <w:rPr>
          <w:rFonts w:ascii="Times New Roman" w:hAnsi="Times New Roman"/>
          <w:sz w:val="24"/>
          <w:szCs w:val="24"/>
        </w:rPr>
        <w:t xml:space="preserve">, а также приняла участие </w:t>
      </w:r>
      <w:r w:rsidR="000218DF" w:rsidRPr="00FF706F">
        <w:rPr>
          <w:rFonts w:ascii="Times New Roman" w:hAnsi="Times New Roman"/>
          <w:sz w:val="24"/>
          <w:szCs w:val="24"/>
        </w:rPr>
        <w:t xml:space="preserve">в конкурсе профессионального мастерства «Конкурс на лучшего работника сферы государственной молодежной </w:t>
      </w:r>
      <w:r w:rsidR="000437B9" w:rsidRPr="00FF706F">
        <w:rPr>
          <w:rFonts w:ascii="Times New Roman" w:hAnsi="Times New Roman"/>
          <w:sz w:val="24"/>
          <w:szCs w:val="24"/>
        </w:rPr>
        <w:t>политики Новосибирской области» в номинации</w:t>
      </w:r>
      <w:r w:rsidR="000218DF" w:rsidRPr="00FF706F">
        <w:rPr>
          <w:rFonts w:ascii="Times New Roman" w:hAnsi="Times New Roman"/>
          <w:sz w:val="24"/>
          <w:szCs w:val="24"/>
        </w:rPr>
        <w:t xml:space="preserve"> </w:t>
      </w:r>
      <w:r w:rsidR="000437B9" w:rsidRPr="00FF706F">
        <w:rPr>
          <w:rFonts w:ascii="Times New Roman" w:hAnsi="Times New Roman"/>
          <w:sz w:val="24"/>
          <w:szCs w:val="24"/>
        </w:rPr>
        <w:t>«Руководитель структурного подразделения/начальник отдела органа/учреждения по работе с молодёжью»</w:t>
      </w:r>
      <w:r w:rsidR="00B3278F" w:rsidRPr="00FF706F">
        <w:rPr>
          <w:rFonts w:ascii="Times New Roman" w:hAnsi="Times New Roman"/>
          <w:sz w:val="24"/>
          <w:szCs w:val="24"/>
        </w:rPr>
        <w:t>, прошла отбор на образовательный заезд Арт-кластера «Таврида»</w:t>
      </w:r>
      <w:r w:rsidR="000437B9" w:rsidRPr="00FF706F">
        <w:rPr>
          <w:rFonts w:ascii="Times New Roman" w:hAnsi="Times New Roman"/>
          <w:sz w:val="24"/>
          <w:szCs w:val="24"/>
        </w:rPr>
        <w:t xml:space="preserve">. </w:t>
      </w:r>
    </w:p>
    <w:p w:rsidR="000437B9" w:rsidRPr="00FF706F" w:rsidRDefault="000437B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Кроме того, директор учреждения Ивченко Г.С. и начальник отдела </w:t>
      </w:r>
      <w:r w:rsidR="00B95713" w:rsidRPr="00FF706F">
        <w:rPr>
          <w:rFonts w:ascii="Times New Roman" w:hAnsi="Times New Roman"/>
          <w:sz w:val="24"/>
          <w:szCs w:val="24"/>
        </w:rPr>
        <w:t xml:space="preserve">Казакова Е.В. прошли стажировку в г.Казань, г.Ульяновск. познакомились с деятельностью </w:t>
      </w:r>
      <w:r w:rsidR="001E1CBC" w:rsidRPr="00FF706F">
        <w:rPr>
          <w:rFonts w:ascii="Times New Roman" w:hAnsi="Times New Roman"/>
          <w:sz w:val="24"/>
          <w:szCs w:val="24"/>
        </w:rPr>
        <w:t xml:space="preserve">моложеной политики в этих регионах. </w:t>
      </w:r>
    </w:p>
    <w:p w:rsidR="00C502D0" w:rsidRPr="00FF706F" w:rsidRDefault="00C502D0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В 2021 году был разработан и введен внутренний конкурс-рейтинг для сотрудников по основной деятельности по номинациям: СРМ, основной отдел, РКФ, МСО. Конкурс позволил выделить качественные критерии работы, определить приоритетные направления работы для специал</w:t>
      </w:r>
      <w:r w:rsidR="00A52379" w:rsidRPr="00FF706F">
        <w:rPr>
          <w:rFonts w:ascii="Times New Roman" w:hAnsi="Times New Roman"/>
          <w:sz w:val="24"/>
          <w:szCs w:val="24"/>
        </w:rPr>
        <w:t xml:space="preserve">истов. </w:t>
      </w:r>
      <w:r w:rsidR="001E1CBC" w:rsidRPr="00FF706F">
        <w:rPr>
          <w:rFonts w:ascii="Times New Roman" w:hAnsi="Times New Roman"/>
          <w:sz w:val="24"/>
          <w:szCs w:val="24"/>
        </w:rPr>
        <w:t>В 2022 году конкурс был продолжен, но для команд основных отделов.</w:t>
      </w:r>
    </w:p>
    <w:p w:rsidR="001E1CBC" w:rsidRPr="00FF706F" w:rsidRDefault="001E1CBC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В 2022 году прошло несколько обучающих семинаров для команды центра. Однако</w:t>
      </w:r>
      <w:r w:rsidR="008B2CB5" w:rsidRPr="00FF706F">
        <w:rPr>
          <w:rFonts w:ascii="Times New Roman" w:hAnsi="Times New Roman"/>
          <w:sz w:val="24"/>
          <w:szCs w:val="24"/>
        </w:rPr>
        <w:t>,</w:t>
      </w:r>
      <w:r w:rsidRPr="00FF706F">
        <w:rPr>
          <w:rFonts w:ascii="Times New Roman" w:hAnsi="Times New Roman"/>
          <w:sz w:val="24"/>
          <w:szCs w:val="24"/>
        </w:rPr>
        <w:t xml:space="preserve"> основная задача была в разработке и установлении стандартов сервиса и гостеприимства. </w:t>
      </w:r>
      <w:r w:rsidR="008B2CB5" w:rsidRPr="00FF706F">
        <w:rPr>
          <w:rFonts w:ascii="Times New Roman" w:hAnsi="Times New Roman"/>
          <w:sz w:val="24"/>
          <w:szCs w:val="24"/>
        </w:rPr>
        <w:t>Командой учреждения был</w:t>
      </w:r>
      <w:r w:rsidRPr="00FF706F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 xml:space="preserve"> стандарт, организован обучающий курс для администраторов, включающий в себя теоретическую</w:t>
      </w:r>
      <w:r w:rsidR="008B2C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06F">
        <w:rPr>
          <w:rFonts w:ascii="Times New Roman" w:hAnsi="Times New Roman"/>
          <w:sz w:val="24"/>
          <w:szCs w:val="24"/>
        </w:rPr>
        <w:t xml:space="preserve">практическую </w:t>
      </w:r>
      <w:r w:rsidR="008B2CB5" w:rsidRPr="00FF706F">
        <w:rPr>
          <w:rFonts w:ascii="Times New Roman" w:hAnsi="Times New Roman"/>
          <w:sz w:val="24"/>
          <w:szCs w:val="24"/>
        </w:rPr>
        <w:t>и экзаменационную части</w:t>
      </w:r>
      <w:r w:rsidRPr="00FF706F">
        <w:rPr>
          <w:rFonts w:ascii="Times New Roman" w:hAnsi="Times New Roman"/>
          <w:sz w:val="24"/>
          <w:szCs w:val="24"/>
        </w:rPr>
        <w:t xml:space="preserve">. </w:t>
      </w:r>
      <w:r w:rsidR="00102738" w:rsidRPr="00FF706F">
        <w:rPr>
          <w:rFonts w:ascii="Times New Roman" w:hAnsi="Times New Roman"/>
          <w:sz w:val="24"/>
          <w:szCs w:val="24"/>
        </w:rPr>
        <w:t>На данный момент в трех из пяти центров работа администраторов соответствует разработанному стандарту. В двух требуются преобразования как внешнего вида входных групп, так и перестройка системы работы администраторов и команд основных отделов</w:t>
      </w:r>
      <w:r w:rsidR="008B2CB5" w:rsidRPr="00FF706F">
        <w:rPr>
          <w:rFonts w:ascii="Times New Roman" w:hAnsi="Times New Roman"/>
          <w:sz w:val="24"/>
          <w:szCs w:val="24"/>
        </w:rPr>
        <w:t>, что планируется к реализации в 2023 году.</w:t>
      </w:r>
    </w:p>
    <w:p w:rsidR="00ED0F1E" w:rsidRPr="00FF706F" w:rsidRDefault="00ED0F1E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lastRenderedPageBreak/>
        <w:t xml:space="preserve">В 2022 году сменилась значительная часть специалистов по работе с молодежью, что создает необходимость организации обучающих курсов, в том числе необходимо сделать акцент на понимании специалистами целевой аудитории и эффективных методов исследования их запросов и потребностей. </w:t>
      </w:r>
    </w:p>
    <w:p w:rsidR="00641E75" w:rsidRDefault="00A52379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Одной из дальнейших задач ставим для себя </w:t>
      </w:r>
      <w:r w:rsidR="004940BF" w:rsidRPr="00FF706F">
        <w:rPr>
          <w:rFonts w:ascii="Times New Roman" w:hAnsi="Times New Roman"/>
          <w:sz w:val="24"/>
          <w:szCs w:val="24"/>
        </w:rPr>
        <w:t>продолж</w:t>
      </w:r>
      <w:r w:rsidR="008B2CB5" w:rsidRPr="00FF706F">
        <w:rPr>
          <w:rFonts w:ascii="Times New Roman" w:hAnsi="Times New Roman"/>
          <w:sz w:val="24"/>
          <w:szCs w:val="24"/>
        </w:rPr>
        <w:t>ение</w:t>
      </w:r>
      <w:r w:rsidR="004940BF" w:rsidRPr="00FF706F">
        <w:rPr>
          <w:rFonts w:ascii="Times New Roman" w:hAnsi="Times New Roman"/>
          <w:sz w:val="24"/>
          <w:szCs w:val="24"/>
        </w:rPr>
        <w:t xml:space="preserve"> </w:t>
      </w:r>
      <w:r w:rsidRPr="00FF706F">
        <w:rPr>
          <w:rFonts w:ascii="Times New Roman" w:hAnsi="Times New Roman"/>
          <w:sz w:val="24"/>
          <w:szCs w:val="24"/>
        </w:rPr>
        <w:t>развити</w:t>
      </w:r>
      <w:r w:rsidR="008B2CB5" w:rsidRPr="00FF706F">
        <w:rPr>
          <w:rFonts w:ascii="Times New Roman" w:hAnsi="Times New Roman"/>
          <w:sz w:val="24"/>
          <w:szCs w:val="24"/>
        </w:rPr>
        <w:t>я</w:t>
      </w:r>
      <w:r w:rsidRPr="00FF706F">
        <w:rPr>
          <w:rFonts w:ascii="Times New Roman" w:hAnsi="Times New Roman"/>
          <w:sz w:val="24"/>
          <w:szCs w:val="24"/>
        </w:rPr>
        <w:t xml:space="preserve"> корпоративной культуры</w:t>
      </w:r>
      <w:r>
        <w:rPr>
          <w:rFonts w:ascii="Times New Roman" w:hAnsi="Times New Roman"/>
          <w:sz w:val="24"/>
          <w:szCs w:val="24"/>
        </w:rPr>
        <w:t xml:space="preserve"> в учреждении, а также продолжение работы проектных команд. </w:t>
      </w:r>
      <w:r w:rsidR="001E1CBC">
        <w:rPr>
          <w:rFonts w:ascii="Times New Roman" w:hAnsi="Times New Roman"/>
          <w:sz w:val="24"/>
          <w:szCs w:val="24"/>
        </w:rPr>
        <w:t>В 2022 году был создан проектно-аналитический отдел для повышени</w:t>
      </w:r>
      <w:r w:rsidR="00ED0F1E">
        <w:rPr>
          <w:rFonts w:ascii="Times New Roman" w:hAnsi="Times New Roman"/>
          <w:sz w:val="24"/>
          <w:szCs w:val="24"/>
        </w:rPr>
        <w:t xml:space="preserve">я эффективности работы команды, </w:t>
      </w:r>
      <w:r w:rsidR="00ED0F1E">
        <w:rPr>
          <w:rFonts w:ascii="Times New Roman" w:eastAsia="Calibri" w:hAnsi="Times New Roman"/>
          <w:sz w:val="24"/>
          <w:szCs w:val="24"/>
        </w:rPr>
        <w:t xml:space="preserve">в </w:t>
      </w:r>
      <w:r w:rsidR="00E11172">
        <w:rPr>
          <w:rFonts w:ascii="Times New Roman" w:eastAsia="Calibri" w:hAnsi="Times New Roman"/>
          <w:sz w:val="24"/>
          <w:szCs w:val="24"/>
        </w:rPr>
        <w:t>ведении,</w:t>
      </w:r>
      <w:r w:rsidR="00ED0F1E">
        <w:rPr>
          <w:rFonts w:ascii="Times New Roman" w:eastAsia="Calibri" w:hAnsi="Times New Roman"/>
          <w:sz w:val="24"/>
          <w:szCs w:val="24"/>
        </w:rPr>
        <w:t xml:space="preserve"> которого организация обучающих курсов и программ для команды учреждения, а также выстраивание индивидуальных траекторий развития сотрудников, работа с кадровым резервом учреждения.</w:t>
      </w:r>
    </w:p>
    <w:p w:rsidR="006D3394" w:rsidRPr="00FF706F" w:rsidRDefault="006D3394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7096E" w:rsidRPr="00FF706F" w:rsidRDefault="00C7096E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На основании </w:t>
      </w:r>
      <w:r w:rsidR="00542ED8" w:rsidRPr="00FF706F">
        <w:rPr>
          <w:rFonts w:ascii="Times New Roman" w:hAnsi="Times New Roman"/>
          <w:sz w:val="24"/>
          <w:szCs w:val="24"/>
        </w:rPr>
        <w:t>выше</w:t>
      </w:r>
      <w:r w:rsidRPr="00FF706F">
        <w:rPr>
          <w:rFonts w:ascii="Times New Roman" w:hAnsi="Times New Roman"/>
          <w:sz w:val="24"/>
          <w:szCs w:val="24"/>
        </w:rPr>
        <w:t>изложенного</w:t>
      </w:r>
      <w:r w:rsidR="00542ED8" w:rsidRPr="00FF706F">
        <w:rPr>
          <w:rFonts w:ascii="Times New Roman" w:hAnsi="Times New Roman"/>
          <w:sz w:val="24"/>
          <w:szCs w:val="24"/>
        </w:rPr>
        <w:t>,</w:t>
      </w:r>
      <w:r w:rsidRPr="00FF706F">
        <w:rPr>
          <w:rFonts w:ascii="Times New Roman" w:hAnsi="Times New Roman"/>
          <w:sz w:val="24"/>
          <w:szCs w:val="24"/>
        </w:rPr>
        <w:t xml:space="preserve"> можно сделать следующие </w:t>
      </w:r>
      <w:r w:rsidRPr="00FF706F">
        <w:rPr>
          <w:rFonts w:ascii="Times New Roman" w:hAnsi="Times New Roman"/>
          <w:b/>
          <w:sz w:val="24"/>
          <w:szCs w:val="24"/>
        </w:rPr>
        <w:t>выводы</w:t>
      </w:r>
      <w:r w:rsidRPr="00FF706F">
        <w:rPr>
          <w:rFonts w:ascii="Times New Roman" w:hAnsi="Times New Roman"/>
          <w:sz w:val="24"/>
          <w:szCs w:val="24"/>
        </w:rPr>
        <w:t>:</w:t>
      </w:r>
    </w:p>
    <w:p w:rsidR="00947707" w:rsidRPr="00FF706F" w:rsidRDefault="00475CBE" w:rsidP="004A0667">
      <w:pPr>
        <w:pStyle w:val="a3"/>
        <w:numPr>
          <w:ilvl w:val="0"/>
          <w:numId w:val="3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За 20</w:t>
      </w:r>
      <w:r w:rsidR="003B5DFB" w:rsidRPr="00FF706F">
        <w:rPr>
          <w:rFonts w:ascii="Times New Roman" w:hAnsi="Times New Roman"/>
          <w:sz w:val="24"/>
          <w:szCs w:val="24"/>
        </w:rPr>
        <w:t>2</w:t>
      </w:r>
      <w:r w:rsidR="006D3394" w:rsidRPr="00FF706F">
        <w:rPr>
          <w:rFonts w:ascii="Times New Roman" w:hAnsi="Times New Roman"/>
          <w:sz w:val="24"/>
          <w:szCs w:val="24"/>
        </w:rPr>
        <w:t>2</w:t>
      </w:r>
      <w:r w:rsidRPr="00FF706F">
        <w:rPr>
          <w:rFonts w:ascii="Times New Roman" w:hAnsi="Times New Roman"/>
          <w:sz w:val="24"/>
          <w:szCs w:val="24"/>
        </w:rPr>
        <w:t xml:space="preserve"> год </w:t>
      </w:r>
      <w:r w:rsidR="006D3394" w:rsidRPr="00FF706F">
        <w:rPr>
          <w:rFonts w:ascii="Times New Roman" w:hAnsi="Times New Roman"/>
          <w:sz w:val="24"/>
          <w:szCs w:val="24"/>
        </w:rPr>
        <w:t>несколько уменьшилось</w:t>
      </w:r>
      <w:r w:rsidR="00947707" w:rsidRPr="00FF706F">
        <w:rPr>
          <w:rFonts w:ascii="Times New Roman" w:hAnsi="Times New Roman"/>
          <w:sz w:val="24"/>
          <w:szCs w:val="24"/>
        </w:rPr>
        <w:t xml:space="preserve"> количество воспитанников по сравнению с 202</w:t>
      </w:r>
      <w:r w:rsidR="006D3394" w:rsidRPr="00FF706F">
        <w:rPr>
          <w:rFonts w:ascii="Times New Roman" w:hAnsi="Times New Roman"/>
          <w:sz w:val="24"/>
          <w:szCs w:val="24"/>
        </w:rPr>
        <w:t>1</w:t>
      </w:r>
      <w:r w:rsidR="00102B44" w:rsidRPr="00FF706F">
        <w:rPr>
          <w:rFonts w:ascii="Times New Roman" w:hAnsi="Times New Roman"/>
          <w:sz w:val="24"/>
          <w:szCs w:val="24"/>
        </w:rPr>
        <w:t xml:space="preserve"> годом</w:t>
      </w:r>
      <w:r w:rsidR="00947707" w:rsidRPr="00FF706F">
        <w:rPr>
          <w:rFonts w:ascii="Times New Roman" w:hAnsi="Times New Roman"/>
          <w:sz w:val="24"/>
          <w:szCs w:val="24"/>
        </w:rPr>
        <w:t xml:space="preserve">, </w:t>
      </w:r>
      <w:r w:rsidR="006D3394" w:rsidRPr="00FF706F">
        <w:rPr>
          <w:rFonts w:ascii="Times New Roman" w:hAnsi="Times New Roman"/>
          <w:sz w:val="24"/>
          <w:szCs w:val="24"/>
        </w:rPr>
        <w:t>это связано с</w:t>
      </w:r>
      <w:r w:rsidR="008B2CB5" w:rsidRPr="00FF706F">
        <w:rPr>
          <w:rFonts w:ascii="Times New Roman" w:hAnsi="Times New Roman"/>
          <w:sz w:val="24"/>
          <w:szCs w:val="24"/>
        </w:rPr>
        <w:t xml:space="preserve"> плановым уменьшением количества клубных формирований, а так же, с</w:t>
      </w:r>
      <w:r w:rsidR="006D3394" w:rsidRPr="00FF706F">
        <w:rPr>
          <w:rFonts w:ascii="Times New Roman" w:hAnsi="Times New Roman"/>
          <w:sz w:val="24"/>
          <w:szCs w:val="24"/>
        </w:rPr>
        <w:t xml:space="preserve">о сменой в ряде клубных формирований руководителей, </w:t>
      </w:r>
      <w:r w:rsidR="008B2CB5" w:rsidRPr="00FF706F">
        <w:rPr>
          <w:rFonts w:ascii="Times New Roman" w:hAnsi="Times New Roman"/>
          <w:sz w:val="24"/>
          <w:szCs w:val="24"/>
        </w:rPr>
        <w:t xml:space="preserve">и как следствие, </w:t>
      </w:r>
      <w:r w:rsidR="00327A29" w:rsidRPr="00FF706F">
        <w:rPr>
          <w:rFonts w:ascii="Times New Roman" w:hAnsi="Times New Roman"/>
          <w:sz w:val="24"/>
          <w:szCs w:val="24"/>
        </w:rPr>
        <w:t>сменой составов коллективов клубных формирований. При этом стабильным остается возрастной состав воспитанников, 80% из которых от 14 до 35 лет.</w:t>
      </w:r>
      <w:r w:rsidR="00102B44" w:rsidRPr="00FF706F">
        <w:rPr>
          <w:rFonts w:ascii="Times New Roman" w:hAnsi="Times New Roman"/>
          <w:sz w:val="24"/>
          <w:szCs w:val="24"/>
        </w:rPr>
        <w:t xml:space="preserve"> Это связано с частичной перестройкой форматов работы в соответствии с новыми требованиями времени, актуальными формами внедрени</w:t>
      </w:r>
      <w:r w:rsidR="0028362F" w:rsidRPr="00FF706F">
        <w:rPr>
          <w:rFonts w:ascii="Times New Roman" w:hAnsi="Times New Roman"/>
          <w:sz w:val="24"/>
          <w:szCs w:val="24"/>
        </w:rPr>
        <w:t>ем</w:t>
      </w:r>
      <w:r w:rsidR="00102B44" w:rsidRPr="00FF706F">
        <w:rPr>
          <w:rFonts w:ascii="Times New Roman" w:hAnsi="Times New Roman"/>
          <w:sz w:val="24"/>
          <w:szCs w:val="24"/>
        </w:rPr>
        <w:t xml:space="preserve"> краткосрочных курсов-интенсивов</w:t>
      </w:r>
      <w:r w:rsidR="0028362F" w:rsidRPr="00FF706F">
        <w:rPr>
          <w:rFonts w:ascii="Times New Roman" w:hAnsi="Times New Roman"/>
          <w:sz w:val="24"/>
          <w:szCs w:val="24"/>
        </w:rPr>
        <w:t xml:space="preserve">, а также с увеличением возраста молодежи на законодательном уровне. </w:t>
      </w:r>
      <w:r w:rsidR="00102B44" w:rsidRPr="00FF706F">
        <w:rPr>
          <w:rFonts w:ascii="Times New Roman" w:hAnsi="Times New Roman"/>
          <w:sz w:val="24"/>
          <w:szCs w:val="24"/>
        </w:rPr>
        <w:t xml:space="preserve">В дальнейшем планируется </w:t>
      </w:r>
      <w:r w:rsidR="0028362F" w:rsidRPr="00FF706F">
        <w:rPr>
          <w:rFonts w:ascii="Times New Roman" w:hAnsi="Times New Roman"/>
          <w:sz w:val="24"/>
          <w:szCs w:val="24"/>
        </w:rPr>
        <w:t xml:space="preserve">усилить </w:t>
      </w:r>
      <w:r w:rsidR="00102B44" w:rsidRPr="00FF706F">
        <w:rPr>
          <w:rFonts w:ascii="Times New Roman" w:hAnsi="Times New Roman"/>
          <w:sz w:val="24"/>
          <w:szCs w:val="24"/>
        </w:rPr>
        <w:t>работ</w:t>
      </w:r>
      <w:r w:rsidR="0028362F" w:rsidRPr="00FF706F">
        <w:rPr>
          <w:rFonts w:ascii="Times New Roman" w:hAnsi="Times New Roman"/>
          <w:sz w:val="24"/>
          <w:szCs w:val="24"/>
        </w:rPr>
        <w:t xml:space="preserve">у над сохранностью контингента, а также </w:t>
      </w:r>
      <w:r w:rsidR="008B2CB5" w:rsidRPr="00FF706F">
        <w:rPr>
          <w:rFonts w:ascii="Times New Roman" w:hAnsi="Times New Roman"/>
          <w:sz w:val="24"/>
          <w:szCs w:val="24"/>
        </w:rPr>
        <w:t xml:space="preserve">осуществить </w:t>
      </w:r>
      <w:r w:rsidR="0028362F" w:rsidRPr="00FF706F">
        <w:rPr>
          <w:rFonts w:ascii="Times New Roman" w:hAnsi="Times New Roman"/>
          <w:sz w:val="24"/>
          <w:szCs w:val="24"/>
        </w:rPr>
        <w:t xml:space="preserve">поиск актуальных направлений работы, отвечающих запросам целевой аудитории 30-35 лет. </w:t>
      </w:r>
    </w:p>
    <w:p w:rsidR="00947707" w:rsidRPr="00FF706F" w:rsidRDefault="00102B44" w:rsidP="00E4779B">
      <w:pPr>
        <w:pStyle w:val="a3"/>
        <w:numPr>
          <w:ilvl w:val="0"/>
          <w:numId w:val="3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В каждом из основных направлений деятельности представлены свои флагманские проекты, на которые равняются и которым спешат соответствовать молодые специалисты: «Литературный клуб «Сияние»», </w:t>
      </w:r>
      <w:r w:rsidR="008B2CB5" w:rsidRPr="00FF706F">
        <w:rPr>
          <w:rFonts w:ascii="Times New Roman" w:hAnsi="Times New Roman"/>
          <w:sz w:val="24"/>
          <w:szCs w:val="24"/>
        </w:rPr>
        <w:t xml:space="preserve">«Штаб трудовых отрядов Октябрьского района», </w:t>
      </w:r>
      <w:r w:rsidRPr="00FF706F">
        <w:rPr>
          <w:rFonts w:ascii="Times New Roman" w:hAnsi="Times New Roman"/>
          <w:sz w:val="24"/>
          <w:szCs w:val="24"/>
        </w:rPr>
        <w:t>«</w:t>
      </w:r>
      <w:r w:rsidR="00327A29" w:rsidRPr="00FF706F">
        <w:rPr>
          <w:rFonts w:ascii="Times New Roman" w:hAnsi="Times New Roman"/>
          <w:sz w:val="24"/>
          <w:szCs w:val="24"/>
        </w:rPr>
        <w:t>Творческое о</w:t>
      </w:r>
      <w:r w:rsidRPr="00FF706F">
        <w:rPr>
          <w:rFonts w:ascii="Times New Roman" w:hAnsi="Times New Roman"/>
          <w:sz w:val="24"/>
          <w:szCs w:val="24"/>
        </w:rPr>
        <w:t>бъединение молодых художников «Красный клевер»», «Счастье в доме», «Вахта Памяти», «</w:t>
      </w:r>
      <w:r w:rsidR="00327A29" w:rsidRPr="00FF706F">
        <w:rPr>
          <w:rFonts w:ascii="Times New Roman" w:hAnsi="Times New Roman"/>
          <w:sz w:val="24"/>
          <w:szCs w:val="24"/>
        </w:rPr>
        <w:t>Керамическая мастерская «Жарче</w:t>
      </w:r>
      <w:r w:rsidRPr="00FF706F">
        <w:rPr>
          <w:rFonts w:ascii="Times New Roman" w:hAnsi="Times New Roman"/>
          <w:sz w:val="24"/>
          <w:szCs w:val="24"/>
        </w:rPr>
        <w:t xml:space="preserve">». Все эти проекты направлены развитие молодежных сообществ, в которых </w:t>
      </w:r>
      <w:r w:rsidR="005E563C" w:rsidRPr="00FF706F">
        <w:rPr>
          <w:rFonts w:ascii="Times New Roman" w:hAnsi="Times New Roman"/>
          <w:sz w:val="24"/>
          <w:szCs w:val="24"/>
        </w:rPr>
        <w:t xml:space="preserve">высокая степень молодежного участия, где участники проекта являются акторами различных социальных инициатив. Необходимо в дальнейшем продолжить эту тенденцию и ориентировать на более масштабный социальный эффект в рамках </w:t>
      </w:r>
      <w:r w:rsidR="008B2CB5" w:rsidRPr="00FF706F">
        <w:rPr>
          <w:rFonts w:ascii="Times New Roman" w:hAnsi="Times New Roman"/>
          <w:sz w:val="24"/>
          <w:szCs w:val="24"/>
        </w:rPr>
        <w:t xml:space="preserve">района и </w:t>
      </w:r>
      <w:r w:rsidR="005E563C" w:rsidRPr="00FF706F">
        <w:rPr>
          <w:rFonts w:ascii="Times New Roman" w:hAnsi="Times New Roman"/>
          <w:sz w:val="24"/>
          <w:szCs w:val="24"/>
        </w:rPr>
        <w:t xml:space="preserve">города. </w:t>
      </w:r>
      <w:r w:rsidRPr="00FF706F">
        <w:rPr>
          <w:rFonts w:ascii="Times New Roman" w:eastAsia="Calibri" w:hAnsi="Times New Roman"/>
          <w:sz w:val="24"/>
          <w:szCs w:val="24"/>
        </w:rPr>
        <w:t>В 202</w:t>
      </w:r>
      <w:r w:rsidR="00327A29" w:rsidRPr="00FF706F">
        <w:rPr>
          <w:rFonts w:ascii="Times New Roman" w:eastAsia="Calibri" w:hAnsi="Times New Roman"/>
          <w:sz w:val="24"/>
          <w:szCs w:val="24"/>
        </w:rPr>
        <w:t>2</w:t>
      </w:r>
      <w:r w:rsidRPr="00FF706F">
        <w:rPr>
          <w:rFonts w:ascii="Times New Roman" w:eastAsia="Calibri" w:hAnsi="Times New Roman"/>
          <w:sz w:val="24"/>
          <w:szCs w:val="24"/>
        </w:rPr>
        <w:t xml:space="preserve"> году наблюдается значительный рост количества заявок для участия в грантовых конкурсах</w:t>
      </w:r>
      <w:r w:rsidR="005E563C" w:rsidRPr="00FF706F">
        <w:rPr>
          <w:rFonts w:ascii="Times New Roman" w:eastAsia="Calibri" w:hAnsi="Times New Roman"/>
          <w:sz w:val="24"/>
          <w:szCs w:val="24"/>
        </w:rPr>
        <w:t xml:space="preserve">, удалось </w:t>
      </w:r>
      <w:r w:rsidR="00327A29" w:rsidRPr="00FF706F">
        <w:rPr>
          <w:rFonts w:ascii="Times New Roman" w:eastAsia="Calibri" w:hAnsi="Times New Roman"/>
          <w:sz w:val="24"/>
          <w:szCs w:val="24"/>
        </w:rPr>
        <w:t>сохранить высокую результативность у</w:t>
      </w:r>
      <w:r w:rsidR="005E563C" w:rsidRPr="00FF706F">
        <w:rPr>
          <w:rFonts w:ascii="Times New Roman" w:eastAsia="Calibri" w:hAnsi="Times New Roman"/>
          <w:sz w:val="24"/>
          <w:szCs w:val="24"/>
        </w:rPr>
        <w:t>частия</w:t>
      </w:r>
      <w:r w:rsidR="00663E8E" w:rsidRPr="00FF706F">
        <w:rPr>
          <w:rFonts w:ascii="Times New Roman" w:eastAsia="Calibri" w:hAnsi="Times New Roman"/>
          <w:sz w:val="24"/>
          <w:szCs w:val="24"/>
        </w:rPr>
        <w:t xml:space="preserve"> и привлечь дополнительное финансирование в учреждение.</w:t>
      </w:r>
      <w:r w:rsidRPr="00FF706F">
        <w:rPr>
          <w:rFonts w:ascii="Times New Roman" w:eastAsia="Calibri" w:hAnsi="Times New Roman"/>
          <w:sz w:val="24"/>
          <w:szCs w:val="24"/>
        </w:rPr>
        <w:t xml:space="preserve"> </w:t>
      </w:r>
    </w:p>
    <w:p w:rsidR="00EE0B26" w:rsidRPr="00FF706F" w:rsidRDefault="005E563C" w:rsidP="00E4779B">
      <w:pPr>
        <w:pStyle w:val="a3"/>
        <w:numPr>
          <w:ilvl w:val="0"/>
          <w:numId w:val="3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Официальный сайт «территориямолодежи.рф», по–прежнему остается удобным форматом для получения информации о работе Учреждения получателями услуг и записи в клубные формирования. Площадками постоянного информационного освещения деятельности остаются социальные </w:t>
      </w:r>
      <w:r w:rsidR="00327A29" w:rsidRPr="00FF706F">
        <w:rPr>
          <w:rFonts w:ascii="Times New Roman" w:hAnsi="Times New Roman"/>
          <w:sz w:val="24"/>
          <w:szCs w:val="24"/>
        </w:rPr>
        <w:t xml:space="preserve">сети «Вконтакте». Увеличилось количество информационных постов в СМИ. </w:t>
      </w:r>
    </w:p>
    <w:p w:rsidR="005E563C" w:rsidRPr="00FF706F" w:rsidRDefault="005E563C" w:rsidP="00E4779B">
      <w:pPr>
        <w:pStyle w:val="a3"/>
        <w:numPr>
          <w:ilvl w:val="0"/>
          <w:numId w:val="3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eastAsia="Calibri" w:hAnsi="Times New Roman"/>
          <w:sz w:val="24"/>
          <w:szCs w:val="24"/>
        </w:rPr>
        <w:t>Повысилось количество молодежи в трудной жизненной ситуации, включенной в деятельность центра, это связано с деятельностью проекта «Волонтер 2.0», благодаря которому ребята «группы риска» и с ОВЗ участвовали в игровых программах, творческих мастер-класс</w:t>
      </w:r>
      <w:r w:rsidR="00E91986" w:rsidRPr="00FF706F">
        <w:rPr>
          <w:rFonts w:ascii="Times New Roman" w:eastAsia="Calibri" w:hAnsi="Times New Roman"/>
          <w:sz w:val="24"/>
          <w:szCs w:val="24"/>
        </w:rPr>
        <w:t>ах</w:t>
      </w:r>
      <w:r w:rsidRPr="00FF706F">
        <w:rPr>
          <w:rFonts w:ascii="Times New Roman" w:eastAsia="Calibri" w:hAnsi="Times New Roman"/>
          <w:sz w:val="24"/>
          <w:szCs w:val="24"/>
        </w:rPr>
        <w:t xml:space="preserve">, получали коммуникативные и другие социальные навыки. </w:t>
      </w:r>
      <w:r w:rsidR="00327A29" w:rsidRPr="00FF706F">
        <w:rPr>
          <w:rFonts w:ascii="Times New Roman" w:eastAsia="Calibri" w:hAnsi="Times New Roman"/>
          <w:sz w:val="24"/>
          <w:szCs w:val="24"/>
        </w:rPr>
        <w:t xml:space="preserve">Удалось </w:t>
      </w:r>
      <w:r w:rsidR="00102738" w:rsidRPr="00FF706F">
        <w:rPr>
          <w:rFonts w:ascii="Times New Roman" w:eastAsia="Calibri" w:hAnsi="Times New Roman"/>
          <w:sz w:val="24"/>
          <w:szCs w:val="24"/>
        </w:rPr>
        <w:t xml:space="preserve">увеличить количество вовлеченных в системную деятельность центра подростков, состоящих на различных видах учета. </w:t>
      </w:r>
      <w:r w:rsidRPr="00FF706F">
        <w:rPr>
          <w:rFonts w:ascii="Times New Roman" w:eastAsia="Calibri" w:hAnsi="Times New Roman"/>
          <w:sz w:val="24"/>
          <w:szCs w:val="24"/>
        </w:rPr>
        <w:t>Но по-прежнему остается невысоким количество вовлеченных подростков, находящихся в социально-опасном положении</w:t>
      </w:r>
      <w:r w:rsidR="00102738" w:rsidRPr="00FF706F">
        <w:rPr>
          <w:rFonts w:ascii="Times New Roman" w:eastAsia="Calibri" w:hAnsi="Times New Roman"/>
          <w:sz w:val="24"/>
          <w:szCs w:val="24"/>
        </w:rPr>
        <w:t xml:space="preserve"> (только 1 подросток был трудоустроен в учреждение)</w:t>
      </w:r>
      <w:r w:rsidRPr="00FF706F">
        <w:rPr>
          <w:rFonts w:ascii="Times New Roman" w:eastAsia="Calibri" w:hAnsi="Times New Roman"/>
          <w:sz w:val="24"/>
          <w:szCs w:val="24"/>
        </w:rPr>
        <w:t>. Это связано</w:t>
      </w:r>
      <w:r w:rsidR="00CB788A" w:rsidRPr="00FF706F">
        <w:rPr>
          <w:rFonts w:ascii="Times New Roman" w:eastAsia="Calibri" w:hAnsi="Times New Roman"/>
          <w:sz w:val="24"/>
          <w:szCs w:val="24"/>
        </w:rPr>
        <w:t>,</w:t>
      </w:r>
      <w:r w:rsidRPr="00FF706F">
        <w:rPr>
          <w:rFonts w:ascii="Times New Roman" w:eastAsia="Calibri" w:hAnsi="Times New Roman"/>
          <w:sz w:val="24"/>
          <w:szCs w:val="24"/>
        </w:rPr>
        <w:t xml:space="preserve"> в первую очередь</w:t>
      </w:r>
      <w:r w:rsidR="00CB788A" w:rsidRPr="00FF706F">
        <w:rPr>
          <w:rFonts w:ascii="Times New Roman" w:eastAsia="Calibri" w:hAnsi="Times New Roman"/>
          <w:sz w:val="24"/>
          <w:szCs w:val="24"/>
        </w:rPr>
        <w:t>,</w:t>
      </w:r>
      <w:r w:rsidRPr="00FF706F">
        <w:rPr>
          <w:rFonts w:ascii="Times New Roman" w:eastAsia="Calibri" w:hAnsi="Times New Roman"/>
          <w:sz w:val="24"/>
          <w:szCs w:val="24"/>
        </w:rPr>
        <w:t xml:space="preserve"> со сложностью </w:t>
      </w:r>
      <w:r w:rsidR="00CB788A" w:rsidRPr="00FF706F">
        <w:rPr>
          <w:rFonts w:ascii="Times New Roman" w:eastAsia="Calibri" w:hAnsi="Times New Roman"/>
          <w:sz w:val="24"/>
          <w:szCs w:val="24"/>
        </w:rPr>
        <w:t>вовлечени</w:t>
      </w:r>
      <w:r w:rsidR="0043482C" w:rsidRPr="00FF706F">
        <w:rPr>
          <w:rFonts w:ascii="Times New Roman" w:eastAsia="Calibri" w:hAnsi="Times New Roman"/>
          <w:sz w:val="24"/>
          <w:szCs w:val="24"/>
        </w:rPr>
        <w:t>я</w:t>
      </w:r>
      <w:r w:rsidR="00CB788A" w:rsidRPr="00FF706F">
        <w:rPr>
          <w:rFonts w:ascii="Times New Roman" w:eastAsia="Calibri" w:hAnsi="Times New Roman"/>
          <w:sz w:val="24"/>
          <w:szCs w:val="24"/>
        </w:rPr>
        <w:t xml:space="preserve"> </w:t>
      </w:r>
      <w:r w:rsidRPr="00FF706F">
        <w:rPr>
          <w:rFonts w:ascii="Times New Roman" w:eastAsia="Calibri" w:hAnsi="Times New Roman"/>
          <w:sz w:val="24"/>
          <w:szCs w:val="24"/>
        </w:rPr>
        <w:t>данной категорией подростков</w:t>
      </w:r>
      <w:r w:rsidR="00CB788A" w:rsidRPr="00FF706F">
        <w:rPr>
          <w:rFonts w:ascii="Times New Roman" w:eastAsia="Calibri" w:hAnsi="Times New Roman"/>
          <w:sz w:val="24"/>
          <w:szCs w:val="24"/>
        </w:rPr>
        <w:t xml:space="preserve"> в деятельность</w:t>
      </w:r>
      <w:r w:rsidR="004940BF" w:rsidRPr="00FF706F">
        <w:rPr>
          <w:rFonts w:ascii="Times New Roman" w:eastAsia="Calibri" w:hAnsi="Times New Roman"/>
          <w:sz w:val="24"/>
          <w:szCs w:val="24"/>
        </w:rPr>
        <w:t xml:space="preserve"> центра</w:t>
      </w:r>
      <w:r w:rsidR="00CB788A" w:rsidRPr="00FF706F">
        <w:rPr>
          <w:rFonts w:ascii="Times New Roman" w:eastAsia="Calibri" w:hAnsi="Times New Roman"/>
          <w:sz w:val="24"/>
          <w:szCs w:val="24"/>
        </w:rPr>
        <w:t>.</w:t>
      </w:r>
    </w:p>
    <w:p w:rsidR="00102738" w:rsidRPr="00FF706F" w:rsidRDefault="00663E8E" w:rsidP="00E4779B">
      <w:pPr>
        <w:pStyle w:val="a3"/>
        <w:numPr>
          <w:ilvl w:val="0"/>
          <w:numId w:val="3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eastAsia="Calibri" w:hAnsi="Times New Roman"/>
          <w:sz w:val="24"/>
          <w:szCs w:val="24"/>
        </w:rPr>
        <w:t xml:space="preserve">В рамках задачи по повышению профессионального уровня специалистов удалось реализовать обучающий курс </w:t>
      </w:r>
      <w:r w:rsidR="00102738" w:rsidRPr="00FF706F">
        <w:rPr>
          <w:rFonts w:ascii="Times New Roman" w:eastAsia="Calibri" w:hAnsi="Times New Roman"/>
          <w:sz w:val="24"/>
          <w:szCs w:val="24"/>
        </w:rPr>
        <w:t xml:space="preserve">для администраторов центра в рамках разработки стандарта по гостеприимству. Был создан проектно-аналитический отдел для повышения </w:t>
      </w:r>
      <w:r w:rsidR="00102738" w:rsidRPr="00FF706F">
        <w:rPr>
          <w:rFonts w:ascii="Times New Roman" w:eastAsia="Calibri" w:hAnsi="Times New Roman"/>
          <w:sz w:val="24"/>
          <w:szCs w:val="24"/>
        </w:rPr>
        <w:lastRenderedPageBreak/>
        <w:t xml:space="preserve">эффективности работы учреждения, в ведении которого организация обучающих курсов и программ для команды учреждения, а также выстраивание индивидуальных траекторий развития сотрудников, работа с кадровым резервом учреждения. </w:t>
      </w:r>
    </w:p>
    <w:p w:rsidR="00102738" w:rsidRPr="00FF706F" w:rsidRDefault="00102738" w:rsidP="00E4779B">
      <w:pPr>
        <w:pStyle w:val="a3"/>
        <w:numPr>
          <w:ilvl w:val="0"/>
          <w:numId w:val="3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eastAsia="Calibri" w:hAnsi="Times New Roman"/>
          <w:sz w:val="24"/>
          <w:szCs w:val="24"/>
        </w:rPr>
        <w:t xml:space="preserve">В конце 2022 года было организовано социологическое исследование </w:t>
      </w:r>
      <w:r w:rsidR="006460C5" w:rsidRPr="00FF706F">
        <w:rPr>
          <w:rFonts w:ascii="Times New Roman" w:eastAsia="Calibri" w:hAnsi="Times New Roman"/>
          <w:sz w:val="24"/>
          <w:szCs w:val="24"/>
        </w:rPr>
        <w:t>целевой аудитории микрорайона «Плющихинский». В 2023 году планируется открытие нового молодежного центра по адресу ул. Т.Снежиной</w:t>
      </w:r>
      <w:r w:rsidR="00E91986" w:rsidRPr="00FF706F">
        <w:rPr>
          <w:rFonts w:ascii="Times New Roman" w:eastAsia="Calibri" w:hAnsi="Times New Roman"/>
          <w:sz w:val="24"/>
          <w:szCs w:val="24"/>
        </w:rPr>
        <w:t>,</w:t>
      </w:r>
      <w:r w:rsidR="006460C5" w:rsidRPr="00FF706F">
        <w:rPr>
          <w:rFonts w:ascii="Times New Roman" w:eastAsia="Calibri" w:hAnsi="Times New Roman"/>
          <w:sz w:val="24"/>
          <w:szCs w:val="24"/>
        </w:rPr>
        <w:t xml:space="preserve"> 42/1. В следующем году необходимо разработать концепцию и направления работы центра. </w:t>
      </w:r>
    </w:p>
    <w:p w:rsidR="006460C5" w:rsidRPr="00FF706F" w:rsidRDefault="00E91986" w:rsidP="00E4779B">
      <w:pPr>
        <w:pStyle w:val="a3"/>
        <w:numPr>
          <w:ilvl w:val="0"/>
          <w:numId w:val="3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eastAsia="Calibri" w:hAnsi="Times New Roman"/>
          <w:sz w:val="24"/>
          <w:szCs w:val="24"/>
        </w:rPr>
        <w:t>Произошло незначительное уменьшение количества участников мероприятий по месту жительства, что связано с изменением системы подсчета мероприятий внутри учреждения (количество мероприятий и участников перешли в проектные показатели, где и произошел прирост), низким уровнем готовности молодежи к участию в активных, развлекательных мероприятиях, введением образовательных и поддерживающих мероприятий, которые подразумевают небольшое количество участников и низким уровнем вовлеченности территориальных сообществ в Октябрьском районе. В 2023 году планируется усиление работы в данном направлении.</w:t>
      </w:r>
    </w:p>
    <w:p w:rsidR="008616B2" w:rsidRPr="00FF706F" w:rsidRDefault="008616B2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7096E" w:rsidRPr="00FF706F" w:rsidRDefault="00F41CBF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706F">
        <w:rPr>
          <w:rFonts w:ascii="Times New Roman" w:hAnsi="Times New Roman"/>
          <w:b/>
          <w:sz w:val="24"/>
          <w:szCs w:val="24"/>
        </w:rPr>
        <w:t>Задачи на 20</w:t>
      </w:r>
      <w:r w:rsidR="00F87B5C" w:rsidRPr="00FF706F">
        <w:rPr>
          <w:rFonts w:ascii="Times New Roman" w:hAnsi="Times New Roman"/>
          <w:b/>
          <w:sz w:val="24"/>
          <w:szCs w:val="24"/>
        </w:rPr>
        <w:t>2</w:t>
      </w:r>
      <w:r w:rsidR="006460C5" w:rsidRPr="00FF706F">
        <w:rPr>
          <w:rFonts w:ascii="Times New Roman" w:hAnsi="Times New Roman"/>
          <w:b/>
          <w:sz w:val="24"/>
          <w:szCs w:val="24"/>
        </w:rPr>
        <w:t>3</w:t>
      </w:r>
      <w:r w:rsidR="00F63326" w:rsidRPr="00FF706F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537A76" w:rsidRPr="00FF706F" w:rsidRDefault="00537A76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1. В связи с увеличением возрастных границ категории молодежи до 35 лет, необходимо осуществить поиск и внедрение направлений клубной деятельности, исходя из запросов и потребностей данной целевой</w:t>
      </w:r>
      <w:r w:rsidRPr="00FF706F">
        <w:rPr>
          <w:rFonts w:ascii="Times New Roman" w:hAnsi="Times New Roman"/>
          <w:sz w:val="24"/>
          <w:szCs w:val="24"/>
        </w:rPr>
        <w:tab/>
        <w:t xml:space="preserve"> аудитории. А также продолжить работу над сохранностью контингента воспитанников</w:t>
      </w:r>
      <w:r w:rsidR="006460C5" w:rsidRPr="00FF706F">
        <w:rPr>
          <w:rFonts w:ascii="Times New Roman" w:hAnsi="Times New Roman"/>
          <w:sz w:val="24"/>
          <w:szCs w:val="24"/>
        </w:rPr>
        <w:t>, увеличить количество воспитанников, найти форматы, которые в бОльшей степени отвечают запросам аудитории</w:t>
      </w:r>
      <w:r w:rsidRPr="00FF706F">
        <w:rPr>
          <w:rFonts w:ascii="Times New Roman" w:hAnsi="Times New Roman"/>
          <w:sz w:val="24"/>
          <w:szCs w:val="24"/>
        </w:rPr>
        <w:t xml:space="preserve">. </w:t>
      </w:r>
    </w:p>
    <w:p w:rsidR="00537A76" w:rsidRPr="00FF706F" w:rsidRDefault="00537A76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2. </w:t>
      </w:r>
      <w:r w:rsidR="0043482C" w:rsidRPr="00FF706F">
        <w:rPr>
          <w:rFonts w:ascii="Times New Roman" w:hAnsi="Times New Roman"/>
          <w:sz w:val="24"/>
          <w:szCs w:val="24"/>
        </w:rPr>
        <w:t xml:space="preserve">Продолжить развивать уникальный имидж Учреждения не только в онлайн пространстве, но и </w:t>
      </w:r>
      <w:r w:rsidR="007531EA" w:rsidRPr="00FF706F">
        <w:rPr>
          <w:rFonts w:ascii="Times New Roman" w:hAnsi="Times New Roman"/>
          <w:sz w:val="24"/>
          <w:szCs w:val="24"/>
        </w:rPr>
        <w:t xml:space="preserve">использовать </w:t>
      </w:r>
      <w:r w:rsidR="0043482C" w:rsidRPr="00FF706F">
        <w:rPr>
          <w:rFonts w:ascii="Times New Roman" w:hAnsi="Times New Roman"/>
          <w:sz w:val="24"/>
          <w:szCs w:val="24"/>
        </w:rPr>
        <w:t xml:space="preserve">оффлайн презентации Учреждения на сторонних площадках (школы, </w:t>
      </w:r>
      <w:r w:rsidR="00E91986" w:rsidRPr="00FF706F">
        <w:rPr>
          <w:rFonts w:ascii="Times New Roman" w:hAnsi="Times New Roman"/>
          <w:sz w:val="24"/>
          <w:szCs w:val="24"/>
        </w:rPr>
        <w:t>ВУЗы, СУЗы</w:t>
      </w:r>
      <w:r w:rsidR="0043482C" w:rsidRPr="00FF706F">
        <w:rPr>
          <w:rFonts w:ascii="Times New Roman" w:hAnsi="Times New Roman"/>
          <w:sz w:val="24"/>
          <w:szCs w:val="24"/>
        </w:rPr>
        <w:t>). За счет контента создать на базе информационных платформ Учреждения площадку для общения и взаимодействия аудитории. Усилить взаимодействие со СМИ, а также работу по привлечению новых подписчиков в социал</w:t>
      </w:r>
      <w:r w:rsidR="009668E4" w:rsidRPr="00FF706F">
        <w:rPr>
          <w:rFonts w:ascii="Times New Roman" w:hAnsi="Times New Roman"/>
          <w:sz w:val="24"/>
          <w:szCs w:val="24"/>
        </w:rPr>
        <w:t>ьных сетях («Вконтакте</w:t>
      </w:r>
      <w:r w:rsidR="00D5295F" w:rsidRPr="00FF706F">
        <w:rPr>
          <w:rFonts w:ascii="Times New Roman" w:hAnsi="Times New Roman"/>
          <w:sz w:val="24"/>
          <w:szCs w:val="24"/>
        </w:rPr>
        <w:t>»</w:t>
      </w:r>
      <w:r w:rsidR="0043482C" w:rsidRPr="00FF706F">
        <w:rPr>
          <w:rFonts w:ascii="Times New Roman" w:hAnsi="Times New Roman"/>
          <w:sz w:val="24"/>
          <w:szCs w:val="24"/>
        </w:rPr>
        <w:t>). А также продолжить системную работу по обучению и развитию менедже</w:t>
      </w:r>
      <w:r w:rsidR="009668E4" w:rsidRPr="00FF706F">
        <w:rPr>
          <w:rFonts w:ascii="Times New Roman" w:hAnsi="Times New Roman"/>
          <w:sz w:val="24"/>
          <w:szCs w:val="24"/>
        </w:rPr>
        <w:t>ров по связям с общественностью, создать промо-видеоролики для всех отделов Учреждения.</w:t>
      </w:r>
    </w:p>
    <w:p w:rsidR="004869B1" w:rsidRPr="00FF706F" w:rsidRDefault="004869B1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3. Усилить работу по расширению качественных показателей проектной деятельности учреждения с дальнейшим повышением социального эффекта на благо города. Созданные в рамках проектов молодежные сообщества необходимо ориентировать на социально значимую деятельность, социальное проектирование, благоустройство городской среды и пространств. </w:t>
      </w:r>
    </w:p>
    <w:p w:rsidR="0043482C" w:rsidRPr="00FF706F" w:rsidRDefault="0043482C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4. Содействовать сохранению тенденции активного участия специалистов в грантовых конкурсах, принимая меры по улучшению качества и количества подаваемых заявок, в том числе, посредством детального методического сопровождения участников на всех этапах.</w:t>
      </w:r>
    </w:p>
    <w:p w:rsidR="004869B1" w:rsidRPr="00FF706F" w:rsidRDefault="0043482C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>5. Усилить работу в направлении содействия трудоустройству подростков в летний период, посредством</w:t>
      </w:r>
      <w:r w:rsidR="009668E4" w:rsidRPr="00FF706F">
        <w:rPr>
          <w:rFonts w:ascii="Times New Roman" w:hAnsi="Times New Roman"/>
          <w:sz w:val="24"/>
          <w:szCs w:val="24"/>
        </w:rPr>
        <w:t xml:space="preserve"> работы</w:t>
      </w:r>
      <w:r w:rsidRPr="00FF706F">
        <w:rPr>
          <w:rFonts w:ascii="Times New Roman" w:hAnsi="Times New Roman"/>
          <w:sz w:val="24"/>
          <w:szCs w:val="24"/>
        </w:rPr>
        <w:t xml:space="preserve"> Штаба трудов</w:t>
      </w:r>
      <w:r w:rsidR="001D30C6" w:rsidRPr="00FF706F">
        <w:rPr>
          <w:rFonts w:ascii="Times New Roman" w:hAnsi="Times New Roman"/>
          <w:sz w:val="24"/>
          <w:szCs w:val="24"/>
        </w:rPr>
        <w:t>ых отрядов Октябрьского района,</w:t>
      </w:r>
      <w:r w:rsidRPr="00FF706F">
        <w:rPr>
          <w:rFonts w:ascii="Times New Roman" w:hAnsi="Times New Roman"/>
          <w:sz w:val="24"/>
          <w:szCs w:val="24"/>
        </w:rPr>
        <w:t xml:space="preserve"> продолжения использования эффективных форм работы по подготовке подростков к трудовому сезону</w:t>
      </w:r>
      <w:r w:rsidR="001D30C6" w:rsidRPr="00FF706F">
        <w:rPr>
          <w:rFonts w:ascii="Times New Roman" w:hAnsi="Times New Roman"/>
          <w:sz w:val="24"/>
          <w:szCs w:val="24"/>
        </w:rPr>
        <w:t>, привлечени</w:t>
      </w:r>
      <w:r w:rsidR="00D5295F" w:rsidRPr="00FF706F">
        <w:rPr>
          <w:rFonts w:ascii="Times New Roman" w:hAnsi="Times New Roman"/>
          <w:sz w:val="24"/>
          <w:szCs w:val="24"/>
        </w:rPr>
        <w:t>я</w:t>
      </w:r>
      <w:r w:rsidR="001D30C6" w:rsidRPr="00FF706F">
        <w:rPr>
          <w:rFonts w:ascii="Times New Roman" w:hAnsi="Times New Roman"/>
          <w:sz w:val="24"/>
          <w:szCs w:val="24"/>
        </w:rPr>
        <w:t xml:space="preserve"> новых работодателей для трудоустройств</w:t>
      </w:r>
      <w:r w:rsidR="009668E4" w:rsidRPr="00FF706F">
        <w:rPr>
          <w:rFonts w:ascii="Times New Roman" w:hAnsi="Times New Roman"/>
          <w:sz w:val="24"/>
          <w:szCs w:val="24"/>
        </w:rPr>
        <w:t>а несовершеннолетних, повышени</w:t>
      </w:r>
      <w:r w:rsidR="00D5295F" w:rsidRPr="00FF706F">
        <w:rPr>
          <w:rFonts w:ascii="Times New Roman" w:hAnsi="Times New Roman"/>
          <w:sz w:val="24"/>
          <w:szCs w:val="24"/>
        </w:rPr>
        <w:t>я</w:t>
      </w:r>
      <w:r w:rsidR="009668E4" w:rsidRPr="00FF706F">
        <w:rPr>
          <w:rFonts w:ascii="Times New Roman" w:hAnsi="Times New Roman"/>
          <w:sz w:val="24"/>
          <w:szCs w:val="24"/>
        </w:rPr>
        <w:t xml:space="preserve"> мотивации подростков к трудоустройству. </w:t>
      </w:r>
    </w:p>
    <w:p w:rsidR="009668E4" w:rsidRPr="00FF706F" w:rsidRDefault="009668E4" w:rsidP="00E4779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6. Продолжить работу по формированию флагманских направлений каждого из основных отделов. </w:t>
      </w:r>
      <w:r w:rsidR="002D0CDE" w:rsidRPr="00FF706F">
        <w:rPr>
          <w:rFonts w:ascii="Times New Roman" w:hAnsi="Times New Roman"/>
          <w:sz w:val="24"/>
          <w:szCs w:val="24"/>
        </w:rPr>
        <w:t xml:space="preserve">Систематизировать и повысить эффективность по поддержке молодёжных инициатив в рамках работы Открытого пространства «Дача». Сфокусировать деятельность Центра досуга молодежи «Респект» и Арт-резиденции «Респект» на развитии креативных индустрий, и формировании и развитии творческих инициатив молодежи и молодёжных сообществ. </w:t>
      </w:r>
      <w:r w:rsidR="000E7EC4" w:rsidRPr="00FF706F">
        <w:rPr>
          <w:rFonts w:ascii="Times New Roman" w:hAnsi="Times New Roman"/>
          <w:sz w:val="24"/>
          <w:szCs w:val="24"/>
        </w:rPr>
        <w:t>Расширить работу с молодыми семьями на микрорайоне «Выборный», а также систематизировать деятельность и расширить охваты образовательных проектов Молод</w:t>
      </w:r>
      <w:r w:rsidR="00D5295F" w:rsidRPr="00FF706F">
        <w:rPr>
          <w:rFonts w:ascii="Times New Roman" w:hAnsi="Times New Roman"/>
          <w:sz w:val="24"/>
          <w:szCs w:val="24"/>
        </w:rPr>
        <w:t>ё</w:t>
      </w:r>
      <w:r w:rsidR="000E7EC4" w:rsidRPr="00FF706F">
        <w:rPr>
          <w:rFonts w:ascii="Times New Roman" w:hAnsi="Times New Roman"/>
          <w:sz w:val="24"/>
          <w:szCs w:val="24"/>
        </w:rPr>
        <w:t xml:space="preserve">жного центра «На Садовой». </w:t>
      </w:r>
    </w:p>
    <w:p w:rsidR="0043482C" w:rsidRPr="00FF706F" w:rsidRDefault="0043482C" w:rsidP="00E4779B">
      <w:pPr>
        <w:pStyle w:val="a3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bCs/>
          <w:sz w:val="24"/>
          <w:szCs w:val="24"/>
        </w:rPr>
        <w:lastRenderedPageBreak/>
        <w:t xml:space="preserve">7. </w:t>
      </w:r>
      <w:r w:rsidRPr="00FF706F">
        <w:rPr>
          <w:rFonts w:ascii="Times New Roman" w:hAnsi="Times New Roman"/>
          <w:sz w:val="24"/>
          <w:szCs w:val="24"/>
        </w:rPr>
        <w:t xml:space="preserve">Содействовать повышению </w:t>
      </w:r>
      <w:r w:rsidRPr="00FF706F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квалификации и профессиональному развитию работников по основной деятельности через </w:t>
      </w:r>
      <w:r w:rsidRPr="00FF706F">
        <w:rPr>
          <w:rFonts w:ascii="Times New Roman" w:hAnsi="Times New Roman"/>
          <w:sz w:val="24"/>
          <w:szCs w:val="24"/>
        </w:rPr>
        <w:t>тематические семинары, проведение внутреннего обучения по ключевым направлениям молодежной работы, участи</w:t>
      </w:r>
      <w:r w:rsidR="00D5295F" w:rsidRPr="00FF706F">
        <w:rPr>
          <w:rFonts w:ascii="Times New Roman" w:hAnsi="Times New Roman"/>
          <w:sz w:val="24"/>
          <w:szCs w:val="24"/>
        </w:rPr>
        <w:t>ю</w:t>
      </w:r>
      <w:r w:rsidRPr="00FF706F">
        <w:rPr>
          <w:rFonts w:ascii="Times New Roman" w:hAnsi="Times New Roman"/>
          <w:sz w:val="24"/>
          <w:szCs w:val="24"/>
        </w:rPr>
        <w:t xml:space="preserve"> специалистов в научно-практической конференции, а также во Всероссийских молодежных форумах.</w:t>
      </w:r>
    </w:p>
    <w:p w:rsidR="0043482C" w:rsidRPr="00FF706F" w:rsidRDefault="0043482C" w:rsidP="00E4779B">
      <w:pPr>
        <w:pStyle w:val="a3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8. </w:t>
      </w:r>
      <w:r w:rsidRPr="00FF706F">
        <w:rPr>
          <w:rFonts w:ascii="Times New Roman" w:eastAsia="Calibri" w:hAnsi="Times New Roman"/>
          <w:sz w:val="24"/>
          <w:szCs w:val="24"/>
        </w:rPr>
        <w:t xml:space="preserve">Усилить работу </w:t>
      </w:r>
      <w:r w:rsidR="001D30C6" w:rsidRPr="00FF706F">
        <w:rPr>
          <w:rFonts w:ascii="Times New Roman" w:eastAsia="Calibri" w:hAnsi="Times New Roman"/>
          <w:sz w:val="24"/>
          <w:szCs w:val="24"/>
        </w:rPr>
        <w:t xml:space="preserve">по вовлечению подростков и молодежи в </w:t>
      </w:r>
      <w:r w:rsidR="00444D3B" w:rsidRPr="00FF706F">
        <w:rPr>
          <w:rFonts w:ascii="Times New Roman" w:eastAsia="Calibri" w:hAnsi="Times New Roman"/>
          <w:sz w:val="24"/>
          <w:szCs w:val="24"/>
        </w:rPr>
        <w:t>«группе риска»</w:t>
      </w:r>
      <w:r w:rsidR="001D30C6" w:rsidRPr="00FF706F">
        <w:rPr>
          <w:rFonts w:ascii="Times New Roman" w:eastAsia="Calibri" w:hAnsi="Times New Roman"/>
          <w:sz w:val="24"/>
          <w:szCs w:val="24"/>
        </w:rPr>
        <w:t xml:space="preserve"> в деятельность молодежного центра </w:t>
      </w:r>
      <w:r w:rsidR="002D0CDE" w:rsidRPr="00FF706F">
        <w:rPr>
          <w:rFonts w:ascii="Times New Roman" w:eastAsia="Calibri" w:hAnsi="Times New Roman"/>
          <w:sz w:val="24"/>
          <w:szCs w:val="24"/>
        </w:rPr>
        <w:t>и</w:t>
      </w:r>
      <w:r w:rsidR="00D5295F" w:rsidRPr="00FF706F">
        <w:rPr>
          <w:rFonts w:ascii="Times New Roman" w:eastAsia="Calibri" w:hAnsi="Times New Roman"/>
          <w:sz w:val="24"/>
          <w:szCs w:val="24"/>
        </w:rPr>
        <w:t>,</w:t>
      </w:r>
      <w:r w:rsidR="002D0CDE" w:rsidRPr="00FF706F">
        <w:rPr>
          <w:rFonts w:ascii="Times New Roman" w:eastAsia="Calibri" w:hAnsi="Times New Roman"/>
          <w:sz w:val="24"/>
          <w:szCs w:val="24"/>
        </w:rPr>
        <w:t xml:space="preserve"> в частности</w:t>
      </w:r>
      <w:r w:rsidR="00D5295F" w:rsidRPr="00FF706F">
        <w:rPr>
          <w:rFonts w:ascii="Times New Roman" w:eastAsia="Calibri" w:hAnsi="Times New Roman"/>
          <w:sz w:val="24"/>
          <w:szCs w:val="24"/>
        </w:rPr>
        <w:t>,</w:t>
      </w:r>
      <w:r w:rsidR="002D0CDE" w:rsidRPr="00FF706F">
        <w:rPr>
          <w:rFonts w:ascii="Times New Roman" w:eastAsia="Calibri" w:hAnsi="Times New Roman"/>
          <w:sz w:val="24"/>
          <w:szCs w:val="24"/>
        </w:rPr>
        <w:t xml:space="preserve"> Открытого пространства «Дача» </w:t>
      </w:r>
      <w:r w:rsidRPr="00FF706F">
        <w:rPr>
          <w:rFonts w:ascii="Times New Roman" w:eastAsia="Calibri" w:hAnsi="Times New Roman"/>
          <w:sz w:val="24"/>
          <w:szCs w:val="24"/>
        </w:rPr>
        <w:t>в рамках межведомственного взаимодействия с учреждениями системы профилактики, повышению информированности родителей и подростков о возможностях занятости в молодёжном центре.</w:t>
      </w:r>
    </w:p>
    <w:p w:rsidR="00444D3B" w:rsidRPr="00FF706F" w:rsidRDefault="00444D3B" w:rsidP="00E4779B">
      <w:pPr>
        <w:pStyle w:val="a3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eastAsia="Calibri" w:hAnsi="Times New Roman"/>
          <w:sz w:val="24"/>
          <w:szCs w:val="24"/>
        </w:rPr>
        <w:t xml:space="preserve">9. </w:t>
      </w:r>
      <w:r w:rsidRPr="00FF706F">
        <w:rPr>
          <w:rFonts w:ascii="Times New Roman" w:hAnsi="Times New Roman"/>
          <w:sz w:val="24"/>
          <w:szCs w:val="24"/>
        </w:rPr>
        <w:t xml:space="preserve">Продолжить развитие корпоративной культуры в Учреждении, </w:t>
      </w:r>
      <w:r w:rsidR="00D5295F" w:rsidRPr="00FF706F">
        <w:rPr>
          <w:rFonts w:ascii="Times New Roman" w:hAnsi="Times New Roman"/>
          <w:sz w:val="24"/>
          <w:szCs w:val="24"/>
        </w:rPr>
        <w:t xml:space="preserve">системно </w:t>
      </w:r>
      <w:r w:rsidRPr="00FF706F">
        <w:rPr>
          <w:rFonts w:ascii="Times New Roman" w:hAnsi="Times New Roman"/>
          <w:sz w:val="24"/>
          <w:szCs w:val="24"/>
        </w:rPr>
        <w:t xml:space="preserve">установить </w:t>
      </w:r>
      <w:r w:rsidR="002D0CDE" w:rsidRPr="00FF706F">
        <w:rPr>
          <w:rFonts w:ascii="Times New Roman" w:hAnsi="Times New Roman"/>
          <w:sz w:val="24"/>
          <w:szCs w:val="24"/>
        </w:rPr>
        <w:t xml:space="preserve">разработанные </w:t>
      </w:r>
      <w:r w:rsidRPr="00FF706F">
        <w:rPr>
          <w:rFonts w:ascii="Times New Roman" w:hAnsi="Times New Roman"/>
          <w:sz w:val="24"/>
          <w:szCs w:val="24"/>
        </w:rPr>
        <w:t xml:space="preserve">«стандарты </w:t>
      </w:r>
      <w:r w:rsidR="002D0CDE" w:rsidRPr="00FF706F">
        <w:rPr>
          <w:rFonts w:ascii="Times New Roman" w:hAnsi="Times New Roman"/>
          <w:sz w:val="24"/>
          <w:szCs w:val="24"/>
        </w:rPr>
        <w:t>гостеприимства</w:t>
      </w:r>
      <w:r w:rsidRPr="00FF706F">
        <w:rPr>
          <w:rFonts w:ascii="Times New Roman" w:hAnsi="Times New Roman"/>
          <w:sz w:val="24"/>
          <w:szCs w:val="24"/>
        </w:rPr>
        <w:t xml:space="preserve">», </w:t>
      </w:r>
      <w:r w:rsidR="00D5295F" w:rsidRPr="00FF706F">
        <w:rPr>
          <w:rFonts w:ascii="Times New Roman" w:hAnsi="Times New Roman"/>
          <w:sz w:val="24"/>
          <w:szCs w:val="24"/>
        </w:rPr>
        <w:t xml:space="preserve">внедрить систему мониторинга установленных стандартов, </w:t>
      </w:r>
      <w:r w:rsidRPr="00FF706F">
        <w:rPr>
          <w:rFonts w:ascii="Times New Roman" w:hAnsi="Times New Roman"/>
          <w:sz w:val="24"/>
          <w:szCs w:val="24"/>
        </w:rPr>
        <w:t xml:space="preserve">расширить деятельность администраторов, а также внедрить соучаствующее проектирование. </w:t>
      </w:r>
    </w:p>
    <w:p w:rsidR="002D0CDE" w:rsidRPr="00FF706F" w:rsidRDefault="002D0CDE" w:rsidP="00E4779B">
      <w:pPr>
        <w:pStyle w:val="a3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F706F">
        <w:rPr>
          <w:rFonts w:ascii="Times New Roman" w:hAnsi="Times New Roman"/>
          <w:sz w:val="24"/>
          <w:szCs w:val="24"/>
        </w:rPr>
        <w:t xml:space="preserve">10. Разработать концепцию нового молодёжного центра на микрорайоне «Плющихинский» </w:t>
      </w:r>
      <w:r w:rsidR="000E7EC4" w:rsidRPr="00FF706F">
        <w:rPr>
          <w:rFonts w:ascii="Times New Roman" w:hAnsi="Times New Roman"/>
          <w:sz w:val="24"/>
          <w:szCs w:val="24"/>
        </w:rPr>
        <w:t xml:space="preserve">исходя из запроса целевой аудитории микрорайона, сформировать фокус-группы по разработке концепции по принципу соучаствующего проектирования. </w:t>
      </w:r>
    </w:p>
    <w:p w:rsidR="00436AE5" w:rsidRPr="00FF706F" w:rsidRDefault="00436AE5" w:rsidP="00E4779B">
      <w:pPr>
        <w:spacing w:after="0" w:line="240" w:lineRule="auto"/>
        <w:ind w:left="502"/>
        <w:contextualSpacing/>
        <w:jc w:val="both"/>
        <w:rPr>
          <w:rFonts w:ascii="Times New Roman" w:hAnsi="Times New Roman"/>
          <w:kern w:val="1"/>
          <w:sz w:val="18"/>
          <w:szCs w:val="24"/>
          <w:lang w:eastAsia="hi-IN" w:bidi="hi-IN"/>
        </w:rPr>
      </w:pPr>
    </w:p>
    <w:p w:rsidR="00FE1383" w:rsidRPr="00FF706F" w:rsidRDefault="00FE1383" w:rsidP="00E4779B">
      <w:pPr>
        <w:spacing w:after="0" w:line="240" w:lineRule="auto"/>
        <w:ind w:left="502"/>
        <w:contextualSpacing/>
        <w:jc w:val="both"/>
        <w:rPr>
          <w:rFonts w:ascii="Times New Roman" w:hAnsi="Times New Roman"/>
          <w:kern w:val="1"/>
          <w:sz w:val="18"/>
          <w:szCs w:val="24"/>
          <w:lang w:eastAsia="hi-IN" w:bidi="hi-IN"/>
        </w:rPr>
      </w:pPr>
    </w:p>
    <w:p w:rsidR="00FE1383" w:rsidRPr="00FF706F" w:rsidRDefault="00FE1383" w:rsidP="00E4779B">
      <w:pPr>
        <w:spacing w:after="0" w:line="240" w:lineRule="auto"/>
        <w:ind w:left="502"/>
        <w:contextualSpacing/>
        <w:jc w:val="both"/>
        <w:rPr>
          <w:rFonts w:ascii="Times New Roman" w:hAnsi="Times New Roman"/>
          <w:kern w:val="1"/>
          <w:sz w:val="18"/>
          <w:szCs w:val="24"/>
          <w:lang w:eastAsia="hi-IN" w:bidi="hi-IN"/>
        </w:rPr>
      </w:pPr>
    </w:p>
    <w:p w:rsidR="00FE1383" w:rsidRPr="00FF706F" w:rsidRDefault="00FE1383" w:rsidP="00E4779B">
      <w:pPr>
        <w:spacing w:after="0" w:line="240" w:lineRule="auto"/>
        <w:ind w:left="502"/>
        <w:contextualSpacing/>
        <w:jc w:val="both"/>
        <w:rPr>
          <w:rFonts w:ascii="Times New Roman" w:hAnsi="Times New Roman"/>
          <w:kern w:val="1"/>
          <w:sz w:val="18"/>
          <w:szCs w:val="24"/>
          <w:lang w:eastAsia="hi-IN" w:bidi="hi-IN"/>
        </w:rPr>
      </w:pPr>
    </w:p>
    <w:p w:rsidR="00FE1383" w:rsidRPr="00FF706F" w:rsidRDefault="00FE1383" w:rsidP="00E4779B">
      <w:pPr>
        <w:spacing w:after="0" w:line="240" w:lineRule="auto"/>
        <w:ind w:left="502"/>
        <w:contextualSpacing/>
        <w:jc w:val="both"/>
        <w:rPr>
          <w:rFonts w:ascii="Times New Roman" w:hAnsi="Times New Roman"/>
          <w:kern w:val="1"/>
          <w:sz w:val="18"/>
          <w:szCs w:val="24"/>
          <w:lang w:eastAsia="hi-IN" w:bidi="hi-IN"/>
        </w:rPr>
      </w:pPr>
    </w:p>
    <w:p w:rsidR="006E03C3" w:rsidRPr="002F5189" w:rsidRDefault="00895792" w:rsidP="00E4779B">
      <w:pPr>
        <w:spacing w:after="0" w:line="240" w:lineRule="auto"/>
        <w:ind w:left="502"/>
        <w:contextualSpacing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>Директор</w:t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F87B5C" w:rsidRPr="0043482C">
        <w:rPr>
          <w:rFonts w:ascii="Times New Roman" w:hAnsi="Times New Roman"/>
          <w:kern w:val="1"/>
          <w:sz w:val="24"/>
          <w:szCs w:val="24"/>
          <w:lang w:eastAsia="hi-IN" w:bidi="hi-IN"/>
        </w:rPr>
        <w:t>Г.С. Ивченко</w:t>
      </w:r>
    </w:p>
    <w:sectPr w:rsidR="006E03C3" w:rsidRPr="002F5189" w:rsidSect="00436AE5">
      <w:footerReference w:type="default" r:id="rId26"/>
      <w:pgSz w:w="16838" w:h="11906" w:orient="landscape"/>
      <w:pgMar w:top="851" w:right="1135" w:bottom="709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4D" w:rsidRDefault="004C4F4D" w:rsidP="00436AE5">
      <w:pPr>
        <w:spacing w:after="0" w:line="240" w:lineRule="auto"/>
      </w:pPr>
      <w:r>
        <w:separator/>
      </w:r>
    </w:p>
  </w:endnote>
  <w:endnote w:type="continuationSeparator" w:id="1">
    <w:p w:rsidR="004C4F4D" w:rsidRDefault="004C4F4D" w:rsidP="0043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9D" w:rsidRDefault="00DE319D">
    <w:pPr>
      <w:pStyle w:val="ad"/>
      <w:jc w:val="center"/>
    </w:pPr>
    <w:fldSimple w:instr=" PAGE   \* MERGEFORMAT ">
      <w:r w:rsidR="00EB7E5D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4D" w:rsidRDefault="004C4F4D" w:rsidP="00436AE5">
      <w:pPr>
        <w:spacing w:after="0" w:line="240" w:lineRule="auto"/>
      </w:pPr>
      <w:r>
        <w:separator/>
      </w:r>
    </w:p>
  </w:footnote>
  <w:footnote w:type="continuationSeparator" w:id="1">
    <w:p w:rsidR="004C4F4D" w:rsidRDefault="004C4F4D" w:rsidP="0043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728"/>
    <w:multiLevelType w:val="hybridMultilevel"/>
    <w:tmpl w:val="55B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2A42"/>
    <w:multiLevelType w:val="hybridMultilevel"/>
    <w:tmpl w:val="B5CE3D70"/>
    <w:lvl w:ilvl="0" w:tplc="6ADC06D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>
    <w:nsid w:val="086E0257"/>
    <w:multiLevelType w:val="hybridMultilevel"/>
    <w:tmpl w:val="E55816BE"/>
    <w:lvl w:ilvl="0" w:tplc="B860E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03EDC"/>
    <w:multiLevelType w:val="hybridMultilevel"/>
    <w:tmpl w:val="A33E226A"/>
    <w:lvl w:ilvl="0" w:tplc="AC98B4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E6B90"/>
    <w:multiLevelType w:val="hybridMultilevel"/>
    <w:tmpl w:val="84621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F6F"/>
    <w:multiLevelType w:val="hybridMultilevel"/>
    <w:tmpl w:val="C588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1819"/>
    <w:multiLevelType w:val="hybridMultilevel"/>
    <w:tmpl w:val="D6AE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3360"/>
    <w:multiLevelType w:val="hybridMultilevel"/>
    <w:tmpl w:val="0F1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7458"/>
    <w:multiLevelType w:val="hybridMultilevel"/>
    <w:tmpl w:val="657E218A"/>
    <w:lvl w:ilvl="0" w:tplc="72F6BE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B812CC"/>
    <w:multiLevelType w:val="hybridMultilevel"/>
    <w:tmpl w:val="B1C0A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6959B0"/>
    <w:multiLevelType w:val="hybridMultilevel"/>
    <w:tmpl w:val="D75C7AC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2D5B"/>
    <w:multiLevelType w:val="hybridMultilevel"/>
    <w:tmpl w:val="4A5E8E8E"/>
    <w:lvl w:ilvl="0" w:tplc="6CA4415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A5BA9"/>
    <w:multiLevelType w:val="hybridMultilevel"/>
    <w:tmpl w:val="569C3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897A7A"/>
    <w:multiLevelType w:val="hybridMultilevel"/>
    <w:tmpl w:val="D268899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359D0A9D"/>
    <w:multiLevelType w:val="hybridMultilevel"/>
    <w:tmpl w:val="990CD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D95AF8"/>
    <w:multiLevelType w:val="hybridMultilevel"/>
    <w:tmpl w:val="F326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7B11"/>
    <w:multiLevelType w:val="hybridMultilevel"/>
    <w:tmpl w:val="2DB001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36D691C"/>
    <w:multiLevelType w:val="hybridMultilevel"/>
    <w:tmpl w:val="F9D6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92706"/>
    <w:multiLevelType w:val="hybridMultilevel"/>
    <w:tmpl w:val="8B360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AA49B5"/>
    <w:multiLevelType w:val="hybridMultilevel"/>
    <w:tmpl w:val="D67C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336D"/>
    <w:multiLevelType w:val="hybridMultilevel"/>
    <w:tmpl w:val="9676D898"/>
    <w:lvl w:ilvl="0" w:tplc="F47AAB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564D0"/>
    <w:multiLevelType w:val="hybridMultilevel"/>
    <w:tmpl w:val="DD7A2BD4"/>
    <w:lvl w:ilvl="0" w:tplc="6D28FD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40888"/>
    <w:multiLevelType w:val="hybridMultilevel"/>
    <w:tmpl w:val="059A2A5C"/>
    <w:lvl w:ilvl="0" w:tplc="6CA4415C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4921D9"/>
    <w:multiLevelType w:val="hybridMultilevel"/>
    <w:tmpl w:val="69B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40631"/>
    <w:multiLevelType w:val="hybridMultilevel"/>
    <w:tmpl w:val="9ADA18EC"/>
    <w:lvl w:ilvl="0" w:tplc="42A4E19E">
      <w:start w:val="1"/>
      <w:numFmt w:val="decimal"/>
      <w:lvlText w:val="%1."/>
      <w:lvlJc w:val="left"/>
      <w:pPr>
        <w:ind w:left="22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5">
    <w:nsid w:val="5C9B007C"/>
    <w:multiLevelType w:val="hybridMultilevel"/>
    <w:tmpl w:val="882A233C"/>
    <w:lvl w:ilvl="0" w:tplc="0732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F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5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09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8A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2E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C0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3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CC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B0209E"/>
    <w:multiLevelType w:val="hybridMultilevel"/>
    <w:tmpl w:val="4F16821A"/>
    <w:lvl w:ilvl="0" w:tplc="6CA4415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812F4"/>
    <w:multiLevelType w:val="hybridMultilevel"/>
    <w:tmpl w:val="BFB893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04C685C"/>
    <w:multiLevelType w:val="hybridMultilevel"/>
    <w:tmpl w:val="DD7A2BD4"/>
    <w:lvl w:ilvl="0" w:tplc="6D28FD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13F01"/>
    <w:multiLevelType w:val="hybridMultilevel"/>
    <w:tmpl w:val="9146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4D0B82"/>
    <w:multiLevelType w:val="hybridMultilevel"/>
    <w:tmpl w:val="632870A4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1">
    <w:nsid w:val="76F30FDB"/>
    <w:multiLevelType w:val="hybridMultilevel"/>
    <w:tmpl w:val="B876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701AF"/>
    <w:multiLevelType w:val="hybridMultilevel"/>
    <w:tmpl w:val="16BEC624"/>
    <w:lvl w:ilvl="0" w:tplc="C590CD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787C78FC"/>
    <w:multiLevelType w:val="hybridMultilevel"/>
    <w:tmpl w:val="4F32C382"/>
    <w:lvl w:ilvl="0" w:tplc="E0C232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E3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29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0E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81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A6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C9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4A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F4FDD"/>
    <w:multiLevelType w:val="hybridMultilevel"/>
    <w:tmpl w:val="41BE6154"/>
    <w:lvl w:ilvl="0" w:tplc="6CA4415C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944C8E"/>
    <w:multiLevelType w:val="hybridMultilevel"/>
    <w:tmpl w:val="5D7E212A"/>
    <w:lvl w:ilvl="0" w:tplc="42A4E19E">
      <w:start w:val="1"/>
      <w:numFmt w:val="decimal"/>
      <w:lvlText w:val="%1."/>
      <w:lvlJc w:val="left"/>
      <w:pPr>
        <w:ind w:left="22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18"/>
  </w:num>
  <w:num w:numId="5">
    <w:abstractNumId w:val="20"/>
  </w:num>
  <w:num w:numId="6">
    <w:abstractNumId w:val="32"/>
  </w:num>
  <w:num w:numId="7">
    <w:abstractNumId w:val="13"/>
  </w:num>
  <w:num w:numId="8">
    <w:abstractNumId w:val="26"/>
  </w:num>
  <w:num w:numId="9">
    <w:abstractNumId w:val="19"/>
  </w:num>
  <w:num w:numId="10">
    <w:abstractNumId w:val="17"/>
  </w:num>
  <w:num w:numId="11">
    <w:abstractNumId w:val="25"/>
  </w:num>
  <w:num w:numId="12">
    <w:abstractNumId w:val="33"/>
  </w:num>
  <w:num w:numId="13">
    <w:abstractNumId w:val="3"/>
  </w:num>
  <w:num w:numId="14">
    <w:abstractNumId w:val="7"/>
  </w:num>
  <w:num w:numId="15">
    <w:abstractNumId w:val="15"/>
  </w:num>
  <w:num w:numId="16">
    <w:abstractNumId w:val="24"/>
  </w:num>
  <w:num w:numId="17">
    <w:abstractNumId w:val="5"/>
  </w:num>
  <w:num w:numId="18">
    <w:abstractNumId w:val="11"/>
  </w:num>
  <w:num w:numId="19">
    <w:abstractNumId w:val="10"/>
  </w:num>
  <w:num w:numId="20">
    <w:abstractNumId w:val="22"/>
  </w:num>
  <w:num w:numId="21">
    <w:abstractNumId w:val="34"/>
  </w:num>
  <w:num w:numId="22">
    <w:abstractNumId w:val="35"/>
  </w:num>
  <w:num w:numId="23">
    <w:abstractNumId w:val="30"/>
  </w:num>
  <w:num w:numId="24">
    <w:abstractNumId w:val="8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16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6"/>
  </w:num>
  <w:num w:numId="36">
    <w:abstractNumId w:val="9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666"/>
    <w:rsid w:val="00003164"/>
    <w:rsid w:val="00003B5C"/>
    <w:rsid w:val="00003E57"/>
    <w:rsid w:val="00003F5A"/>
    <w:rsid w:val="00004D78"/>
    <w:rsid w:val="00013A70"/>
    <w:rsid w:val="000168AD"/>
    <w:rsid w:val="000173F4"/>
    <w:rsid w:val="00017895"/>
    <w:rsid w:val="00017CF8"/>
    <w:rsid w:val="000203B3"/>
    <w:rsid w:val="0002103E"/>
    <w:rsid w:val="000217AA"/>
    <w:rsid w:val="000218DF"/>
    <w:rsid w:val="00026F0E"/>
    <w:rsid w:val="000271E3"/>
    <w:rsid w:val="00027D5D"/>
    <w:rsid w:val="00030B6A"/>
    <w:rsid w:val="00030CD1"/>
    <w:rsid w:val="00032222"/>
    <w:rsid w:val="0003685E"/>
    <w:rsid w:val="000378B9"/>
    <w:rsid w:val="000437B9"/>
    <w:rsid w:val="000478E1"/>
    <w:rsid w:val="00053BE7"/>
    <w:rsid w:val="000554C6"/>
    <w:rsid w:val="00056940"/>
    <w:rsid w:val="00060615"/>
    <w:rsid w:val="00060A17"/>
    <w:rsid w:val="000641EB"/>
    <w:rsid w:val="000652B0"/>
    <w:rsid w:val="00066EBE"/>
    <w:rsid w:val="00067CC8"/>
    <w:rsid w:val="00071B6B"/>
    <w:rsid w:val="000742A5"/>
    <w:rsid w:val="00074FC2"/>
    <w:rsid w:val="00075C89"/>
    <w:rsid w:val="00075D3F"/>
    <w:rsid w:val="00075E9C"/>
    <w:rsid w:val="00081738"/>
    <w:rsid w:val="00087222"/>
    <w:rsid w:val="00091858"/>
    <w:rsid w:val="00093DD3"/>
    <w:rsid w:val="000951A1"/>
    <w:rsid w:val="000A0F15"/>
    <w:rsid w:val="000A1F1B"/>
    <w:rsid w:val="000A28A6"/>
    <w:rsid w:val="000A335F"/>
    <w:rsid w:val="000A3A0B"/>
    <w:rsid w:val="000A4BCB"/>
    <w:rsid w:val="000A5CA4"/>
    <w:rsid w:val="000A6539"/>
    <w:rsid w:val="000A6E30"/>
    <w:rsid w:val="000B1301"/>
    <w:rsid w:val="000B1C87"/>
    <w:rsid w:val="000B5337"/>
    <w:rsid w:val="000B6318"/>
    <w:rsid w:val="000C1AE3"/>
    <w:rsid w:val="000C3F4B"/>
    <w:rsid w:val="000C4F9B"/>
    <w:rsid w:val="000C5121"/>
    <w:rsid w:val="000C710D"/>
    <w:rsid w:val="000C728F"/>
    <w:rsid w:val="000C738B"/>
    <w:rsid w:val="000D3035"/>
    <w:rsid w:val="000D5315"/>
    <w:rsid w:val="000D620E"/>
    <w:rsid w:val="000D672E"/>
    <w:rsid w:val="000D6EF0"/>
    <w:rsid w:val="000E193F"/>
    <w:rsid w:val="000E2182"/>
    <w:rsid w:val="000E6859"/>
    <w:rsid w:val="000E7EC4"/>
    <w:rsid w:val="000F064E"/>
    <w:rsid w:val="000F09D3"/>
    <w:rsid w:val="000F0A8B"/>
    <w:rsid w:val="000F0DD1"/>
    <w:rsid w:val="000F3015"/>
    <w:rsid w:val="000F36C2"/>
    <w:rsid w:val="000F3BC3"/>
    <w:rsid w:val="000F4B6F"/>
    <w:rsid w:val="001020EC"/>
    <w:rsid w:val="001025D7"/>
    <w:rsid w:val="00102738"/>
    <w:rsid w:val="00102B44"/>
    <w:rsid w:val="00102EDD"/>
    <w:rsid w:val="001065C4"/>
    <w:rsid w:val="001106AA"/>
    <w:rsid w:val="0011301F"/>
    <w:rsid w:val="00125C6F"/>
    <w:rsid w:val="0012712A"/>
    <w:rsid w:val="001279BA"/>
    <w:rsid w:val="0013291B"/>
    <w:rsid w:val="00132D60"/>
    <w:rsid w:val="00134CE1"/>
    <w:rsid w:val="00136C7D"/>
    <w:rsid w:val="00140A7F"/>
    <w:rsid w:val="00146475"/>
    <w:rsid w:val="001467AC"/>
    <w:rsid w:val="00147BFE"/>
    <w:rsid w:val="001527FE"/>
    <w:rsid w:val="00152B75"/>
    <w:rsid w:val="00155F56"/>
    <w:rsid w:val="0015699F"/>
    <w:rsid w:val="00157A46"/>
    <w:rsid w:val="00166457"/>
    <w:rsid w:val="00173F9C"/>
    <w:rsid w:val="00174A98"/>
    <w:rsid w:val="00174E6C"/>
    <w:rsid w:val="00176529"/>
    <w:rsid w:val="001830DE"/>
    <w:rsid w:val="0018458D"/>
    <w:rsid w:val="00190067"/>
    <w:rsid w:val="00190B14"/>
    <w:rsid w:val="00190EE9"/>
    <w:rsid w:val="00191127"/>
    <w:rsid w:val="0019343C"/>
    <w:rsid w:val="0019682B"/>
    <w:rsid w:val="001A0FD7"/>
    <w:rsid w:val="001A6CF0"/>
    <w:rsid w:val="001B2565"/>
    <w:rsid w:val="001B4008"/>
    <w:rsid w:val="001B547C"/>
    <w:rsid w:val="001C21C4"/>
    <w:rsid w:val="001C3E74"/>
    <w:rsid w:val="001C58F8"/>
    <w:rsid w:val="001C67F6"/>
    <w:rsid w:val="001C6F2B"/>
    <w:rsid w:val="001D2D20"/>
    <w:rsid w:val="001D30C6"/>
    <w:rsid w:val="001D7A21"/>
    <w:rsid w:val="001E0F41"/>
    <w:rsid w:val="001E1391"/>
    <w:rsid w:val="001E1CBC"/>
    <w:rsid w:val="001E2099"/>
    <w:rsid w:val="001E2938"/>
    <w:rsid w:val="001E42F8"/>
    <w:rsid w:val="001E6149"/>
    <w:rsid w:val="001E7A9B"/>
    <w:rsid w:val="001E7EF8"/>
    <w:rsid w:val="001F10B9"/>
    <w:rsid w:val="001F2742"/>
    <w:rsid w:val="001F5235"/>
    <w:rsid w:val="002003E7"/>
    <w:rsid w:val="002009CF"/>
    <w:rsid w:val="00201816"/>
    <w:rsid w:val="00202F50"/>
    <w:rsid w:val="00204F14"/>
    <w:rsid w:val="00205264"/>
    <w:rsid w:val="0020666F"/>
    <w:rsid w:val="0021056D"/>
    <w:rsid w:val="00212BE5"/>
    <w:rsid w:val="00224029"/>
    <w:rsid w:val="002249F7"/>
    <w:rsid w:val="00225F37"/>
    <w:rsid w:val="0022796B"/>
    <w:rsid w:val="0023062F"/>
    <w:rsid w:val="0023070E"/>
    <w:rsid w:val="00230F68"/>
    <w:rsid w:val="0023473F"/>
    <w:rsid w:val="00237874"/>
    <w:rsid w:val="00240860"/>
    <w:rsid w:val="002425D8"/>
    <w:rsid w:val="00243B89"/>
    <w:rsid w:val="002441B2"/>
    <w:rsid w:val="00244619"/>
    <w:rsid w:val="00245F89"/>
    <w:rsid w:val="00247971"/>
    <w:rsid w:val="00247AF6"/>
    <w:rsid w:val="00251292"/>
    <w:rsid w:val="00252B9A"/>
    <w:rsid w:val="00252BB4"/>
    <w:rsid w:val="00253984"/>
    <w:rsid w:val="00262A6B"/>
    <w:rsid w:val="0026425E"/>
    <w:rsid w:val="0026451A"/>
    <w:rsid w:val="00264FB9"/>
    <w:rsid w:val="00265239"/>
    <w:rsid w:val="00267624"/>
    <w:rsid w:val="0027086F"/>
    <w:rsid w:val="002756A3"/>
    <w:rsid w:val="00277A88"/>
    <w:rsid w:val="002801A7"/>
    <w:rsid w:val="00280448"/>
    <w:rsid w:val="00280ED3"/>
    <w:rsid w:val="00281623"/>
    <w:rsid w:val="00281E87"/>
    <w:rsid w:val="0028362F"/>
    <w:rsid w:val="00283998"/>
    <w:rsid w:val="00293423"/>
    <w:rsid w:val="00297984"/>
    <w:rsid w:val="002A3DB4"/>
    <w:rsid w:val="002B1B25"/>
    <w:rsid w:val="002B223C"/>
    <w:rsid w:val="002B6C9E"/>
    <w:rsid w:val="002C219B"/>
    <w:rsid w:val="002C2581"/>
    <w:rsid w:val="002C3586"/>
    <w:rsid w:val="002C43F6"/>
    <w:rsid w:val="002D0357"/>
    <w:rsid w:val="002D0CDE"/>
    <w:rsid w:val="002D1C64"/>
    <w:rsid w:val="002D3FAA"/>
    <w:rsid w:val="002D72FC"/>
    <w:rsid w:val="002E07C8"/>
    <w:rsid w:val="002E1B3F"/>
    <w:rsid w:val="002E33F8"/>
    <w:rsid w:val="002E523F"/>
    <w:rsid w:val="002E5DA1"/>
    <w:rsid w:val="002E6103"/>
    <w:rsid w:val="002E6D98"/>
    <w:rsid w:val="002E709E"/>
    <w:rsid w:val="002F0C10"/>
    <w:rsid w:val="002F1A3D"/>
    <w:rsid w:val="002F1C52"/>
    <w:rsid w:val="002F4111"/>
    <w:rsid w:val="002F5189"/>
    <w:rsid w:val="002F7C68"/>
    <w:rsid w:val="00300B4F"/>
    <w:rsid w:val="00301692"/>
    <w:rsid w:val="00301FAA"/>
    <w:rsid w:val="00302C6D"/>
    <w:rsid w:val="00302DEF"/>
    <w:rsid w:val="00302FD3"/>
    <w:rsid w:val="00307F88"/>
    <w:rsid w:val="003101F7"/>
    <w:rsid w:val="00311CAC"/>
    <w:rsid w:val="00311F01"/>
    <w:rsid w:val="0031285F"/>
    <w:rsid w:val="003143DF"/>
    <w:rsid w:val="00315376"/>
    <w:rsid w:val="00315A1D"/>
    <w:rsid w:val="00315DAF"/>
    <w:rsid w:val="00315FA4"/>
    <w:rsid w:val="00316397"/>
    <w:rsid w:val="00325AA9"/>
    <w:rsid w:val="00327A29"/>
    <w:rsid w:val="00332570"/>
    <w:rsid w:val="0033537C"/>
    <w:rsid w:val="00335A4C"/>
    <w:rsid w:val="00335B65"/>
    <w:rsid w:val="00336E60"/>
    <w:rsid w:val="003408D4"/>
    <w:rsid w:val="00345198"/>
    <w:rsid w:val="00346934"/>
    <w:rsid w:val="003511DF"/>
    <w:rsid w:val="00351284"/>
    <w:rsid w:val="003549D8"/>
    <w:rsid w:val="0035500B"/>
    <w:rsid w:val="00355AA9"/>
    <w:rsid w:val="00356BFC"/>
    <w:rsid w:val="00364D18"/>
    <w:rsid w:val="00366CED"/>
    <w:rsid w:val="00371131"/>
    <w:rsid w:val="00374D93"/>
    <w:rsid w:val="0037507E"/>
    <w:rsid w:val="003753BF"/>
    <w:rsid w:val="00376EB4"/>
    <w:rsid w:val="00382B74"/>
    <w:rsid w:val="00386F99"/>
    <w:rsid w:val="00390326"/>
    <w:rsid w:val="003941B3"/>
    <w:rsid w:val="00394202"/>
    <w:rsid w:val="0039619B"/>
    <w:rsid w:val="003971A9"/>
    <w:rsid w:val="003A07EF"/>
    <w:rsid w:val="003A09A3"/>
    <w:rsid w:val="003A0A0F"/>
    <w:rsid w:val="003A4F69"/>
    <w:rsid w:val="003A500B"/>
    <w:rsid w:val="003A54C0"/>
    <w:rsid w:val="003A6EC7"/>
    <w:rsid w:val="003B0575"/>
    <w:rsid w:val="003B4527"/>
    <w:rsid w:val="003B5DFB"/>
    <w:rsid w:val="003B610F"/>
    <w:rsid w:val="003C0776"/>
    <w:rsid w:val="003C0F12"/>
    <w:rsid w:val="003C1826"/>
    <w:rsid w:val="003C1B36"/>
    <w:rsid w:val="003C2485"/>
    <w:rsid w:val="003C3273"/>
    <w:rsid w:val="003C5666"/>
    <w:rsid w:val="003C6DD8"/>
    <w:rsid w:val="003D1BE5"/>
    <w:rsid w:val="003D2E88"/>
    <w:rsid w:val="003D405C"/>
    <w:rsid w:val="003D74BE"/>
    <w:rsid w:val="003E1C71"/>
    <w:rsid w:val="003E5039"/>
    <w:rsid w:val="003E5A8E"/>
    <w:rsid w:val="003F0AF3"/>
    <w:rsid w:val="003F0C72"/>
    <w:rsid w:val="003F0DF9"/>
    <w:rsid w:val="003F18DD"/>
    <w:rsid w:val="003F2F23"/>
    <w:rsid w:val="003F42FD"/>
    <w:rsid w:val="003F543B"/>
    <w:rsid w:val="003F56F4"/>
    <w:rsid w:val="003F7524"/>
    <w:rsid w:val="004006FA"/>
    <w:rsid w:val="00401D26"/>
    <w:rsid w:val="00406B2B"/>
    <w:rsid w:val="004153BB"/>
    <w:rsid w:val="004216C9"/>
    <w:rsid w:val="00423470"/>
    <w:rsid w:val="00423484"/>
    <w:rsid w:val="00424230"/>
    <w:rsid w:val="004246C7"/>
    <w:rsid w:val="0042508B"/>
    <w:rsid w:val="00425261"/>
    <w:rsid w:val="00425656"/>
    <w:rsid w:val="00426253"/>
    <w:rsid w:val="004329C0"/>
    <w:rsid w:val="00433263"/>
    <w:rsid w:val="004337B6"/>
    <w:rsid w:val="0043482C"/>
    <w:rsid w:val="004365E3"/>
    <w:rsid w:val="00436AE5"/>
    <w:rsid w:val="00440FB0"/>
    <w:rsid w:val="00441A57"/>
    <w:rsid w:val="00442740"/>
    <w:rsid w:val="00444D3B"/>
    <w:rsid w:val="00447FCD"/>
    <w:rsid w:val="004517C9"/>
    <w:rsid w:val="00453651"/>
    <w:rsid w:val="004567BE"/>
    <w:rsid w:val="00457924"/>
    <w:rsid w:val="00461844"/>
    <w:rsid w:val="00461C21"/>
    <w:rsid w:val="00463551"/>
    <w:rsid w:val="0047422E"/>
    <w:rsid w:val="00475CBE"/>
    <w:rsid w:val="00475F15"/>
    <w:rsid w:val="00476240"/>
    <w:rsid w:val="00476605"/>
    <w:rsid w:val="00477EDB"/>
    <w:rsid w:val="00480B1C"/>
    <w:rsid w:val="00482C7A"/>
    <w:rsid w:val="00482D86"/>
    <w:rsid w:val="00484B0F"/>
    <w:rsid w:val="004869B1"/>
    <w:rsid w:val="00492924"/>
    <w:rsid w:val="004940BF"/>
    <w:rsid w:val="0049495B"/>
    <w:rsid w:val="004953DA"/>
    <w:rsid w:val="00496F24"/>
    <w:rsid w:val="004A0552"/>
    <w:rsid w:val="004A0667"/>
    <w:rsid w:val="004A16A4"/>
    <w:rsid w:val="004A3D5D"/>
    <w:rsid w:val="004A46FD"/>
    <w:rsid w:val="004A5569"/>
    <w:rsid w:val="004A7BB7"/>
    <w:rsid w:val="004B0053"/>
    <w:rsid w:val="004B2D50"/>
    <w:rsid w:val="004B3A28"/>
    <w:rsid w:val="004B3A80"/>
    <w:rsid w:val="004B3E9A"/>
    <w:rsid w:val="004B5B3C"/>
    <w:rsid w:val="004B5C20"/>
    <w:rsid w:val="004B5F7D"/>
    <w:rsid w:val="004B618D"/>
    <w:rsid w:val="004C2293"/>
    <w:rsid w:val="004C45DC"/>
    <w:rsid w:val="004C4F4D"/>
    <w:rsid w:val="004C5B90"/>
    <w:rsid w:val="004C5DAD"/>
    <w:rsid w:val="004C6258"/>
    <w:rsid w:val="004D0F4E"/>
    <w:rsid w:val="004D2AFC"/>
    <w:rsid w:val="004D3AAF"/>
    <w:rsid w:val="004D54EE"/>
    <w:rsid w:val="004D6D91"/>
    <w:rsid w:val="004D7106"/>
    <w:rsid w:val="004D71D5"/>
    <w:rsid w:val="004E1209"/>
    <w:rsid w:val="004E2D07"/>
    <w:rsid w:val="004E5B7C"/>
    <w:rsid w:val="004E7FE6"/>
    <w:rsid w:val="005026AD"/>
    <w:rsid w:val="00502CFC"/>
    <w:rsid w:val="00502D23"/>
    <w:rsid w:val="005067D3"/>
    <w:rsid w:val="005124EE"/>
    <w:rsid w:val="00516288"/>
    <w:rsid w:val="005165B5"/>
    <w:rsid w:val="00520FC0"/>
    <w:rsid w:val="00521361"/>
    <w:rsid w:val="00522159"/>
    <w:rsid w:val="005228FC"/>
    <w:rsid w:val="0052394D"/>
    <w:rsid w:val="005279DA"/>
    <w:rsid w:val="00527F67"/>
    <w:rsid w:val="005332BC"/>
    <w:rsid w:val="00537A76"/>
    <w:rsid w:val="00541021"/>
    <w:rsid w:val="00542ED8"/>
    <w:rsid w:val="00543300"/>
    <w:rsid w:val="005449DC"/>
    <w:rsid w:val="005474FF"/>
    <w:rsid w:val="00562662"/>
    <w:rsid w:val="00563576"/>
    <w:rsid w:val="00563F63"/>
    <w:rsid w:val="005674D9"/>
    <w:rsid w:val="00570B52"/>
    <w:rsid w:val="005735A7"/>
    <w:rsid w:val="0057369A"/>
    <w:rsid w:val="00575480"/>
    <w:rsid w:val="00575593"/>
    <w:rsid w:val="00577009"/>
    <w:rsid w:val="00580631"/>
    <w:rsid w:val="005816D5"/>
    <w:rsid w:val="0058198B"/>
    <w:rsid w:val="005820B6"/>
    <w:rsid w:val="00584548"/>
    <w:rsid w:val="00586E56"/>
    <w:rsid w:val="00594227"/>
    <w:rsid w:val="00594530"/>
    <w:rsid w:val="00594B03"/>
    <w:rsid w:val="00596271"/>
    <w:rsid w:val="00596738"/>
    <w:rsid w:val="005A04F0"/>
    <w:rsid w:val="005A1418"/>
    <w:rsid w:val="005A14D8"/>
    <w:rsid w:val="005A26CD"/>
    <w:rsid w:val="005A5633"/>
    <w:rsid w:val="005A7804"/>
    <w:rsid w:val="005A7E0C"/>
    <w:rsid w:val="005B00EE"/>
    <w:rsid w:val="005B080F"/>
    <w:rsid w:val="005B444A"/>
    <w:rsid w:val="005C0B25"/>
    <w:rsid w:val="005C2AA6"/>
    <w:rsid w:val="005C355C"/>
    <w:rsid w:val="005C4807"/>
    <w:rsid w:val="005C5CAB"/>
    <w:rsid w:val="005D06FD"/>
    <w:rsid w:val="005D0C0C"/>
    <w:rsid w:val="005D1E34"/>
    <w:rsid w:val="005D30CB"/>
    <w:rsid w:val="005D6E85"/>
    <w:rsid w:val="005E563C"/>
    <w:rsid w:val="005F0453"/>
    <w:rsid w:val="005F4211"/>
    <w:rsid w:val="005F67C3"/>
    <w:rsid w:val="00601BCE"/>
    <w:rsid w:val="00602DF8"/>
    <w:rsid w:val="00604E85"/>
    <w:rsid w:val="00605E10"/>
    <w:rsid w:val="00610A3C"/>
    <w:rsid w:val="00612CBA"/>
    <w:rsid w:val="00613278"/>
    <w:rsid w:val="00613995"/>
    <w:rsid w:val="00620687"/>
    <w:rsid w:val="006211D2"/>
    <w:rsid w:val="006223E4"/>
    <w:rsid w:val="00624E93"/>
    <w:rsid w:val="00626417"/>
    <w:rsid w:val="00626C56"/>
    <w:rsid w:val="00626F3D"/>
    <w:rsid w:val="00627CD2"/>
    <w:rsid w:val="00633465"/>
    <w:rsid w:val="006342EB"/>
    <w:rsid w:val="006343FC"/>
    <w:rsid w:val="0063688A"/>
    <w:rsid w:val="00641E75"/>
    <w:rsid w:val="00642076"/>
    <w:rsid w:val="0064288C"/>
    <w:rsid w:val="00642B99"/>
    <w:rsid w:val="00645B5C"/>
    <w:rsid w:val="006460C5"/>
    <w:rsid w:val="00646178"/>
    <w:rsid w:val="0065396B"/>
    <w:rsid w:val="00655A6F"/>
    <w:rsid w:val="00655C7F"/>
    <w:rsid w:val="006579A3"/>
    <w:rsid w:val="00657CF5"/>
    <w:rsid w:val="006603F1"/>
    <w:rsid w:val="0066275A"/>
    <w:rsid w:val="00662C20"/>
    <w:rsid w:val="00663E8E"/>
    <w:rsid w:val="0066468A"/>
    <w:rsid w:val="00664E19"/>
    <w:rsid w:val="00665CF1"/>
    <w:rsid w:val="00665F02"/>
    <w:rsid w:val="00666308"/>
    <w:rsid w:val="0066631D"/>
    <w:rsid w:val="00666FD3"/>
    <w:rsid w:val="0067221D"/>
    <w:rsid w:val="00672DC0"/>
    <w:rsid w:val="00672EFF"/>
    <w:rsid w:val="0067542E"/>
    <w:rsid w:val="0068679D"/>
    <w:rsid w:val="00687A1B"/>
    <w:rsid w:val="00693400"/>
    <w:rsid w:val="00693A7B"/>
    <w:rsid w:val="00696E33"/>
    <w:rsid w:val="006A4469"/>
    <w:rsid w:val="006A4FD7"/>
    <w:rsid w:val="006B0B77"/>
    <w:rsid w:val="006B3A44"/>
    <w:rsid w:val="006C01C6"/>
    <w:rsid w:val="006C304C"/>
    <w:rsid w:val="006C38C0"/>
    <w:rsid w:val="006C3D4D"/>
    <w:rsid w:val="006C4FC4"/>
    <w:rsid w:val="006C6803"/>
    <w:rsid w:val="006D31E7"/>
    <w:rsid w:val="006D3394"/>
    <w:rsid w:val="006D429C"/>
    <w:rsid w:val="006D497A"/>
    <w:rsid w:val="006E0392"/>
    <w:rsid w:val="006E03C3"/>
    <w:rsid w:val="006E0683"/>
    <w:rsid w:val="006E0B4A"/>
    <w:rsid w:val="006E1277"/>
    <w:rsid w:val="006E7730"/>
    <w:rsid w:val="006F001B"/>
    <w:rsid w:val="006F00E3"/>
    <w:rsid w:val="006F1F21"/>
    <w:rsid w:val="006F23EE"/>
    <w:rsid w:val="0070126A"/>
    <w:rsid w:val="00701BC7"/>
    <w:rsid w:val="00705148"/>
    <w:rsid w:val="00705781"/>
    <w:rsid w:val="00707765"/>
    <w:rsid w:val="007108B0"/>
    <w:rsid w:val="00710F56"/>
    <w:rsid w:val="0071520C"/>
    <w:rsid w:val="007204CB"/>
    <w:rsid w:val="0072407D"/>
    <w:rsid w:val="00725F46"/>
    <w:rsid w:val="007263F4"/>
    <w:rsid w:val="00727CF7"/>
    <w:rsid w:val="00730AD4"/>
    <w:rsid w:val="00732156"/>
    <w:rsid w:val="007333E9"/>
    <w:rsid w:val="00733A97"/>
    <w:rsid w:val="007349B2"/>
    <w:rsid w:val="00737D2D"/>
    <w:rsid w:val="00737FE9"/>
    <w:rsid w:val="0074168C"/>
    <w:rsid w:val="00742744"/>
    <w:rsid w:val="00742921"/>
    <w:rsid w:val="00742D55"/>
    <w:rsid w:val="00743E31"/>
    <w:rsid w:val="00751805"/>
    <w:rsid w:val="00751889"/>
    <w:rsid w:val="00752B0A"/>
    <w:rsid w:val="007531D1"/>
    <w:rsid w:val="007531EA"/>
    <w:rsid w:val="00761141"/>
    <w:rsid w:val="0076428A"/>
    <w:rsid w:val="00770422"/>
    <w:rsid w:val="00773918"/>
    <w:rsid w:val="00775A13"/>
    <w:rsid w:val="00775C17"/>
    <w:rsid w:val="00776D2B"/>
    <w:rsid w:val="007814A6"/>
    <w:rsid w:val="00783C1C"/>
    <w:rsid w:val="00786009"/>
    <w:rsid w:val="00786847"/>
    <w:rsid w:val="0079096C"/>
    <w:rsid w:val="007914B9"/>
    <w:rsid w:val="00791BE3"/>
    <w:rsid w:val="00793B80"/>
    <w:rsid w:val="007A2535"/>
    <w:rsid w:val="007A2617"/>
    <w:rsid w:val="007A2FDE"/>
    <w:rsid w:val="007A43CC"/>
    <w:rsid w:val="007A6CDB"/>
    <w:rsid w:val="007B0247"/>
    <w:rsid w:val="007B5BC3"/>
    <w:rsid w:val="007C0AAC"/>
    <w:rsid w:val="007C2F64"/>
    <w:rsid w:val="007C36F7"/>
    <w:rsid w:val="007C565A"/>
    <w:rsid w:val="007C5A49"/>
    <w:rsid w:val="007C6D8B"/>
    <w:rsid w:val="007C7246"/>
    <w:rsid w:val="007D03A3"/>
    <w:rsid w:val="007D57A5"/>
    <w:rsid w:val="007D696F"/>
    <w:rsid w:val="007D7A4E"/>
    <w:rsid w:val="007E20D6"/>
    <w:rsid w:val="007F2B80"/>
    <w:rsid w:val="007F6251"/>
    <w:rsid w:val="0080016E"/>
    <w:rsid w:val="00803E5E"/>
    <w:rsid w:val="00806C6C"/>
    <w:rsid w:val="00806EB8"/>
    <w:rsid w:val="00810357"/>
    <w:rsid w:val="00812B6D"/>
    <w:rsid w:val="00815281"/>
    <w:rsid w:val="008174A2"/>
    <w:rsid w:val="00817BB6"/>
    <w:rsid w:val="008210A4"/>
    <w:rsid w:val="008233D8"/>
    <w:rsid w:val="008240D4"/>
    <w:rsid w:val="00826CA2"/>
    <w:rsid w:val="00831A77"/>
    <w:rsid w:val="00831B3D"/>
    <w:rsid w:val="0083368C"/>
    <w:rsid w:val="00833A07"/>
    <w:rsid w:val="00834A70"/>
    <w:rsid w:val="00834CF6"/>
    <w:rsid w:val="0084204A"/>
    <w:rsid w:val="0084325A"/>
    <w:rsid w:val="008453F2"/>
    <w:rsid w:val="00846036"/>
    <w:rsid w:val="00857473"/>
    <w:rsid w:val="00857FF4"/>
    <w:rsid w:val="00860079"/>
    <w:rsid w:val="008616B2"/>
    <w:rsid w:val="00865420"/>
    <w:rsid w:val="008667F2"/>
    <w:rsid w:val="008670F5"/>
    <w:rsid w:val="008716EC"/>
    <w:rsid w:val="008730EA"/>
    <w:rsid w:val="0087406A"/>
    <w:rsid w:val="00874F88"/>
    <w:rsid w:val="0088000B"/>
    <w:rsid w:val="00881CF8"/>
    <w:rsid w:val="0088622B"/>
    <w:rsid w:val="0089092F"/>
    <w:rsid w:val="00891CA1"/>
    <w:rsid w:val="0089381E"/>
    <w:rsid w:val="00895792"/>
    <w:rsid w:val="00896006"/>
    <w:rsid w:val="008967E6"/>
    <w:rsid w:val="0089686E"/>
    <w:rsid w:val="008A0046"/>
    <w:rsid w:val="008A2082"/>
    <w:rsid w:val="008A2E17"/>
    <w:rsid w:val="008A463D"/>
    <w:rsid w:val="008A6458"/>
    <w:rsid w:val="008A69EC"/>
    <w:rsid w:val="008A6A01"/>
    <w:rsid w:val="008B0274"/>
    <w:rsid w:val="008B1384"/>
    <w:rsid w:val="008B2B7B"/>
    <w:rsid w:val="008B2CB5"/>
    <w:rsid w:val="008B2DA9"/>
    <w:rsid w:val="008B33CC"/>
    <w:rsid w:val="008B5EA9"/>
    <w:rsid w:val="008C57F0"/>
    <w:rsid w:val="008C76DA"/>
    <w:rsid w:val="008D29A2"/>
    <w:rsid w:val="008D3E18"/>
    <w:rsid w:val="008D583B"/>
    <w:rsid w:val="008E1C4A"/>
    <w:rsid w:val="008E2B98"/>
    <w:rsid w:val="008E4CF0"/>
    <w:rsid w:val="008E58AD"/>
    <w:rsid w:val="008F47B7"/>
    <w:rsid w:val="008F7D80"/>
    <w:rsid w:val="009032FD"/>
    <w:rsid w:val="0090584D"/>
    <w:rsid w:val="00910892"/>
    <w:rsid w:val="0091612C"/>
    <w:rsid w:val="0091655B"/>
    <w:rsid w:val="00917A76"/>
    <w:rsid w:val="00921B7A"/>
    <w:rsid w:val="00924B50"/>
    <w:rsid w:val="00924E18"/>
    <w:rsid w:val="00925E2C"/>
    <w:rsid w:val="00925F42"/>
    <w:rsid w:val="00931DEE"/>
    <w:rsid w:val="009350BE"/>
    <w:rsid w:val="00941F21"/>
    <w:rsid w:val="00944369"/>
    <w:rsid w:val="00944721"/>
    <w:rsid w:val="00944733"/>
    <w:rsid w:val="009469E6"/>
    <w:rsid w:val="009474D0"/>
    <w:rsid w:val="00947707"/>
    <w:rsid w:val="00950CA5"/>
    <w:rsid w:val="00951F2D"/>
    <w:rsid w:val="00952F78"/>
    <w:rsid w:val="009550B1"/>
    <w:rsid w:val="00956865"/>
    <w:rsid w:val="00957451"/>
    <w:rsid w:val="00961961"/>
    <w:rsid w:val="00965328"/>
    <w:rsid w:val="009668E4"/>
    <w:rsid w:val="00966C26"/>
    <w:rsid w:val="00971AA5"/>
    <w:rsid w:val="009768DC"/>
    <w:rsid w:val="00977BA1"/>
    <w:rsid w:val="009822B8"/>
    <w:rsid w:val="00983EE3"/>
    <w:rsid w:val="009846EC"/>
    <w:rsid w:val="009854C1"/>
    <w:rsid w:val="009863D4"/>
    <w:rsid w:val="009934D2"/>
    <w:rsid w:val="009945DC"/>
    <w:rsid w:val="00996E56"/>
    <w:rsid w:val="009971F4"/>
    <w:rsid w:val="009975FB"/>
    <w:rsid w:val="009A3C86"/>
    <w:rsid w:val="009A79C1"/>
    <w:rsid w:val="009B0DE5"/>
    <w:rsid w:val="009B32EA"/>
    <w:rsid w:val="009B4F33"/>
    <w:rsid w:val="009B5DBA"/>
    <w:rsid w:val="009B61D5"/>
    <w:rsid w:val="009B7268"/>
    <w:rsid w:val="009B78F2"/>
    <w:rsid w:val="009C2439"/>
    <w:rsid w:val="009C30A0"/>
    <w:rsid w:val="009C7425"/>
    <w:rsid w:val="009D0650"/>
    <w:rsid w:val="009D0F43"/>
    <w:rsid w:val="009D23A8"/>
    <w:rsid w:val="009D3BFD"/>
    <w:rsid w:val="009E09BF"/>
    <w:rsid w:val="009E2BF1"/>
    <w:rsid w:val="009E4361"/>
    <w:rsid w:val="009E4C39"/>
    <w:rsid w:val="009F1E26"/>
    <w:rsid w:val="009F2CFA"/>
    <w:rsid w:val="009F2FD7"/>
    <w:rsid w:val="00A02656"/>
    <w:rsid w:val="00A10C57"/>
    <w:rsid w:val="00A118DB"/>
    <w:rsid w:val="00A15308"/>
    <w:rsid w:val="00A166AE"/>
    <w:rsid w:val="00A17216"/>
    <w:rsid w:val="00A17F57"/>
    <w:rsid w:val="00A2072B"/>
    <w:rsid w:val="00A25759"/>
    <w:rsid w:val="00A27355"/>
    <w:rsid w:val="00A31481"/>
    <w:rsid w:val="00A3194B"/>
    <w:rsid w:val="00A324CD"/>
    <w:rsid w:val="00A32577"/>
    <w:rsid w:val="00A325D9"/>
    <w:rsid w:val="00A3408B"/>
    <w:rsid w:val="00A35D19"/>
    <w:rsid w:val="00A36142"/>
    <w:rsid w:val="00A40D29"/>
    <w:rsid w:val="00A41537"/>
    <w:rsid w:val="00A46757"/>
    <w:rsid w:val="00A47654"/>
    <w:rsid w:val="00A52379"/>
    <w:rsid w:val="00A54356"/>
    <w:rsid w:val="00A54469"/>
    <w:rsid w:val="00A56454"/>
    <w:rsid w:val="00A61D0C"/>
    <w:rsid w:val="00A62895"/>
    <w:rsid w:val="00A63928"/>
    <w:rsid w:val="00A719EE"/>
    <w:rsid w:val="00A73EEE"/>
    <w:rsid w:val="00A7479E"/>
    <w:rsid w:val="00A75638"/>
    <w:rsid w:val="00A76891"/>
    <w:rsid w:val="00A76B71"/>
    <w:rsid w:val="00A76EF0"/>
    <w:rsid w:val="00A81BE6"/>
    <w:rsid w:val="00A84C8C"/>
    <w:rsid w:val="00A856C0"/>
    <w:rsid w:val="00A859FD"/>
    <w:rsid w:val="00A978EE"/>
    <w:rsid w:val="00AA0311"/>
    <w:rsid w:val="00AA25C7"/>
    <w:rsid w:val="00AA431C"/>
    <w:rsid w:val="00AB5118"/>
    <w:rsid w:val="00AB6B46"/>
    <w:rsid w:val="00AB77B2"/>
    <w:rsid w:val="00AC33FA"/>
    <w:rsid w:val="00AD5977"/>
    <w:rsid w:val="00AE5DCF"/>
    <w:rsid w:val="00AE708B"/>
    <w:rsid w:val="00AF6476"/>
    <w:rsid w:val="00B047B1"/>
    <w:rsid w:val="00B05DBE"/>
    <w:rsid w:val="00B06628"/>
    <w:rsid w:val="00B112E2"/>
    <w:rsid w:val="00B11AFA"/>
    <w:rsid w:val="00B12EF5"/>
    <w:rsid w:val="00B14DD9"/>
    <w:rsid w:val="00B15AA3"/>
    <w:rsid w:val="00B16B4F"/>
    <w:rsid w:val="00B17A7E"/>
    <w:rsid w:val="00B200B4"/>
    <w:rsid w:val="00B20692"/>
    <w:rsid w:val="00B20A51"/>
    <w:rsid w:val="00B21147"/>
    <w:rsid w:val="00B22C01"/>
    <w:rsid w:val="00B22D3D"/>
    <w:rsid w:val="00B231D0"/>
    <w:rsid w:val="00B24354"/>
    <w:rsid w:val="00B279CF"/>
    <w:rsid w:val="00B306E9"/>
    <w:rsid w:val="00B3278F"/>
    <w:rsid w:val="00B3342F"/>
    <w:rsid w:val="00B35203"/>
    <w:rsid w:val="00B3792D"/>
    <w:rsid w:val="00B4113B"/>
    <w:rsid w:val="00B41FB3"/>
    <w:rsid w:val="00B444BE"/>
    <w:rsid w:val="00B513C4"/>
    <w:rsid w:val="00B51723"/>
    <w:rsid w:val="00B539CC"/>
    <w:rsid w:val="00B570E7"/>
    <w:rsid w:val="00B6569E"/>
    <w:rsid w:val="00B667F3"/>
    <w:rsid w:val="00B67134"/>
    <w:rsid w:val="00B70ED4"/>
    <w:rsid w:val="00B8015C"/>
    <w:rsid w:val="00B81458"/>
    <w:rsid w:val="00B815F7"/>
    <w:rsid w:val="00B825CC"/>
    <w:rsid w:val="00B904F8"/>
    <w:rsid w:val="00B91D1C"/>
    <w:rsid w:val="00B944AF"/>
    <w:rsid w:val="00B95713"/>
    <w:rsid w:val="00B96399"/>
    <w:rsid w:val="00B96DA7"/>
    <w:rsid w:val="00B97346"/>
    <w:rsid w:val="00BA25AB"/>
    <w:rsid w:val="00BA67F3"/>
    <w:rsid w:val="00BA6D94"/>
    <w:rsid w:val="00BA73B5"/>
    <w:rsid w:val="00BB0389"/>
    <w:rsid w:val="00BB1012"/>
    <w:rsid w:val="00BB2C48"/>
    <w:rsid w:val="00BB32C7"/>
    <w:rsid w:val="00BB6141"/>
    <w:rsid w:val="00BB7579"/>
    <w:rsid w:val="00BB7C91"/>
    <w:rsid w:val="00BC2D95"/>
    <w:rsid w:val="00BC3B45"/>
    <w:rsid w:val="00BC4353"/>
    <w:rsid w:val="00BD1514"/>
    <w:rsid w:val="00BD60A1"/>
    <w:rsid w:val="00BD7D78"/>
    <w:rsid w:val="00BE4C3B"/>
    <w:rsid w:val="00BE5880"/>
    <w:rsid w:val="00BE7EFB"/>
    <w:rsid w:val="00C03271"/>
    <w:rsid w:val="00C0402D"/>
    <w:rsid w:val="00C05B2B"/>
    <w:rsid w:val="00C06022"/>
    <w:rsid w:val="00C105A1"/>
    <w:rsid w:val="00C11290"/>
    <w:rsid w:val="00C17407"/>
    <w:rsid w:val="00C178DA"/>
    <w:rsid w:val="00C17D5E"/>
    <w:rsid w:val="00C20240"/>
    <w:rsid w:val="00C202B5"/>
    <w:rsid w:val="00C21E39"/>
    <w:rsid w:val="00C303AE"/>
    <w:rsid w:val="00C3382D"/>
    <w:rsid w:val="00C33B8A"/>
    <w:rsid w:val="00C344AA"/>
    <w:rsid w:val="00C35248"/>
    <w:rsid w:val="00C36D9A"/>
    <w:rsid w:val="00C41C3B"/>
    <w:rsid w:val="00C4230E"/>
    <w:rsid w:val="00C4328C"/>
    <w:rsid w:val="00C4381D"/>
    <w:rsid w:val="00C43E6E"/>
    <w:rsid w:val="00C4411A"/>
    <w:rsid w:val="00C4414E"/>
    <w:rsid w:val="00C441EE"/>
    <w:rsid w:val="00C4495B"/>
    <w:rsid w:val="00C46973"/>
    <w:rsid w:val="00C502D0"/>
    <w:rsid w:val="00C53CAB"/>
    <w:rsid w:val="00C54537"/>
    <w:rsid w:val="00C56A66"/>
    <w:rsid w:val="00C64FB8"/>
    <w:rsid w:val="00C65FBB"/>
    <w:rsid w:val="00C67899"/>
    <w:rsid w:val="00C7096E"/>
    <w:rsid w:val="00C74326"/>
    <w:rsid w:val="00C771DD"/>
    <w:rsid w:val="00C774DA"/>
    <w:rsid w:val="00C77C17"/>
    <w:rsid w:val="00C80A29"/>
    <w:rsid w:val="00C81278"/>
    <w:rsid w:val="00C81DF2"/>
    <w:rsid w:val="00C82476"/>
    <w:rsid w:val="00C82A31"/>
    <w:rsid w:val="00C83F4E"/>
    <w:rsid w:val="00C851AC"/>
    <w:rsid w:val="00C85604"/>
    <w:rsid w:val="00C90F1D"/>
    <w:rsid w:val="00C91BE2"/>
    <w:rsid w:val="00C92549"/>
    <w:rsid w:val="00C93D2F"/>
    <w:rsid w:val="00C95BE5"/>
    <w:rsid w:val="00CA14E6"/>
    <w:rsid w:val="00CA24AE"/>
    <w:rsid w:val="00CA3164"/>
    <w:rsid w:val="00CA3F3B"/>
    <w:rsid w:val="00CB0261"/>
    <w:rsid w:val="00CB5A14"/>
    <w:rsid w:val="00CB6D00"/>
    <w:rsid w:val="00CB788A"/>
    <w:rsid w:val="00CC0BEF"/>
    <w:rsid w:val="00CC1C16"/>
    <w:rsid w:val="00CC1E58"/>
    <w:rsid w:val="00CC2944"/>
    <w:rsid w:val="00CC355D"/>
    <w:rsid w:val="00CC406F"/>
    <w:rsid w:val="00CC49B1"/>
    <w:rsid w:val="00CC5FE8"/>
    <w:rsid w:val="00CC61EA"/>
    <w:rsid w:val="00CC7272"/>
    <w:rsid w:val="00CD13FB"/>
    <w:rsid w:val="00CD2371"/>
    <w:rsid w:val="00CD3129"/>
    <w:rsid w:val="00CD4952"/>
    <w:rsid w:val="00CD4BE0"/>
    <w:rsid w:val="00CE0A6B"/>
    <w:rsid w:val="00CE2773"/>
    <w:rsid w:val="00CE35BD"/>
    <w:rsid w:val="00CE4BB9"/>
    <w:rsid w:val="00CE4BE0"/>
    <w:rsid w:val="00CE6764"/>
    <w:rsid w:val="00CE72D3"/>
    <w:rsid w:val="00CF149B"/>
    <w:rsid w:val="00CF3FFA"/>
    <w:rsid w:val="00CF769B"/>
    <w:rsid w:val="00D023E8"/>
    <w:rsid w:val="00D02457"/>
    <w:rsid w:val="00D02ABE"/>
    <w:rsid w:val="00D051DD"/>
    <w:rsid w:val="00D07A41"/>
    <w:rsid w:val="00D11D3D"/>
    <w:rsid w:val="00D201CC"/>
    <w:rsid w:val="00D20236"/>
    <w:rsid w:val="00D22624"/>
    <w:rsid w:val="00D23FB3"/>
    <w:rsid w:val="00D264BF"/>
    <w:rsid w:val="00D277D8"/>
    <w:rsid w:val="00D3111D"/>
    <w:rsid w:val="00D3308A"/>
    <w:rsid w:val="00D3476A"/>
    <w:rsid w:val="00D35FFF"/>
    <w:rsid w:val="00D41D36"/>
    <w:rsid w:val="00D4360F"/>
    <w:rsid w:val="00D44A68"/>
    <w:rsid w:val="00D45FC6"/>
    <w:rsid w:val="00D510E5"/>
    <w:rsid w:val="00D5295F"/>
    <w:rsid w:val="00D71B89"/>
    <w:rsid w:val="00D72598"/>
    <w:rsid w:val="00D7444D"/>
    <w:rsid w:val="00D749BD"/>
    <w:rsid w:val="00D778B0"/>
    <w:rsid w:val="00D80900"/>
    <w:rsid w:val="00D84BA3"/>
    <w:rsid w:val="00D85BE6"/>
    <w:rsid w:val="00D85FFE"/>
    <w:rsid w:val="00D87E95"/>
    <w:rsid w:val="00D9136B"/>
    <w:rsid w:val="00D938F9"/>
    <w:rsid w:val="00D93F92"/>
    <w:rsid w:val="00D9633B"/>
    <w:rsid w:val="00D97C22"/>
    <w:rsid w:val="00DA1554"/>
    <w:rsid w:val="00DA25F9"/>
    <w:rsid w:val="00DB0E70"/>
    <w:rsid w:val="00DB2237"/>
    <w:rsid w:val="00DB4D0C"/>
    <w:rsid w:val="00DB4E8F"/>
    <w:rsid w:val="00DB5B45"/>
    <w:rsid w:val="00DB72BF"/>
    <w:rsid w:val="00DC35A7"/>
    <w:rsid w:val="00DC58DA"/>
    <w:rsid w:val="00DC6520"/>
    <w:rsid w:val="00DD12CE"/>
    <w:rsid w:val="00DD322A"/>
    <w:rsid w:val="00DD6A9A"/>
    <w:rsid w:val="00DE0ED5"/>
    <w:rsid w:val="00DE1296"/>
    <w:rsid w:val="00DE2796"/>
    <w:rsid w:val="00DE319D"/>
    <w:rsid w:val="00DE3330"/>
    <w:rsid w:val="00DE4EDE"/>
    <w:rsid w:val="00DE7D6E"/>
    <w:rsid w:val="00DF0D99"/>
    <w:rsid w:val="00DF33AE"/>
    <w:rsid w:val="00DF42FB"/>
    <w:rsid w:val="00DF523C"/>
    <w:rsid w:val="00DF697B"/>
    <w:rsid w:val="00DF6BB8"/>
    <w:rsid w:val="00E012B4"/>
    <w:rsid w:val="00E069B2"/>
    <w:rsid w:val="00E11172"/>
    <w:rsid w:val="00E11351"/>
    <w:rsid w:val="00E119F5"/>
    <w:rsid w:val="00E14CDD"/>
    <w:rsid w:val="00E15771"/>
    <w:rsid w:val="00E17D55"/>
    <w:rsid w:val="00E17EA0"/>
    <w:rsid w:val="00E20396"/>
    <w:rsid w:val="00E22EB2"/>
    <w:rsid w:val="00E22F5E"/>
    <w:rsid w:val="00E24BA2"/>
    <w:rsid w:val="00E25778"/>
    <w:rsid w:val="00E277E1"/>
    <w:rsid w:val="00E31990"/>
    <w:rsid w:val="00E327B9"/>
    <w:rsid w:val="00E32EA7"/>
    <w:rsid w:val="00E33ACF"/>
    <w:rsid w:val="00E33EFC"/>
    <w:rsid w:val="00E444EE"/>
    <w:rsid w:val="00E44E34"/>
    <w:rsid w:val="00E45940"/>
    <w:rsid w:val="00E45D68"/>
    <w:rsid w:val="00E471B8"/>
    <w:rsid w:val="00E4779B"/>
    <w:rsid w:val="00E554E4"/>
    <w:rsid w:val="00E5682D"/>
    <w:rsid w:val="00E619B2"/>
    <w:rsid w:val="00E64161"/>
    <w:rsid w:val="00E64292"/>
    <w:rsid w:val="00E647ED"/>
    <w:rsid w:val="00E65353"/>
    <w:rsid w:val="00E666EC"/>
    <w:rsid w:val="00E6704F"/>
    <w:rsid w:val="00E67503"/>
    <w:rsid w:val="00E72E2B"/>
    <w:rsid w:val="00E81F43"/>
    <w:rsid w:val="00E8425F"/>
    <w:rsid w:val="00E86EE4"/>
    <w:rsid w:val="00E8769C"/>
    <w:rsid w:val="00E878BA"/>
    <w:rsid w:val="00E9000E"/>
    <w:rsid w:val="00E91986"/>
    <w:rsid w:val="00E95ABF"/>
    <w:rsid w:val="00E972DD"/>
    <w:rsid w:val="00EA4075"/>
    <w:rsid w:val="00EA59A1"/>
    <w:rsid w:val="00EA77B0"/>
    <w:rsid w:val="00EB08D2"/>
    <w:rsid w:val="00EB3723"/>
    <w:rsid w:val="00EB6FB5"/>
    <w:rsid w:val="00EB7E5D"/>
    <w:rsid w:val="00EB7EDF"/>
    <w:rsid w:val="00EC1CDF"/>
    <w:rsid w:val="00EC5895"/>
    <w:rsid w:val="00EC621A"/>
    <w:rsid w:val="00EC7B7B"/>
    <w:rsid w:val="00ED0AF0"/>
    <w:rsid w:val="00ED0F1E"/>
    <w:rsid w:val="00ED20D8"/>
    <w:rsid w:val="00ED2713"/>
    <w:rsid w:val="00ED33B8"/>
    <w:rsid w:val="00ED38C1"/>
    <w:rsid w:val="00EE0B26"/>
    <w:rsid w:val="00EE0D40"/>
    <w:rsid w:val="00EE42F9"/>
    <w:rsid w:val="00EE5502"/>
    <w:rsid w:val="00EE5D2F"/>
    <w:rsid w:val="00EF0BC5"/>
    <w:rsid w:val="00EF20F0"/>
    <w:rsid w:val="00EF3C13"/>
    <w:rsid w:val="00EF45F8"/>
    <w:rsid w:val="00F02B27"/>
    <w:rsid w:val="00F03A2A"/>
    <w:rsid w:val="00F04AFC"/>
    <w:rsid w:val="00F05562"/>
    <w:rsid w:val="00F10D57"/>
    <w:rsid w:val="00F13731"/>
    <w:rsid w:val="00F17903"/>
    <w:rsid w:val="00F225B6"/>
    <w:rsid w:val="00F2268B"/>
    <w:rsid w:val="00F23DA3"/>
    <w:rsid w:val="00F244CF"/>
    <w:rsid w:val="00F25407"/>
    <w:rsid w:val="00F26B34"/>
    <w:rsid w:val="00F3256A"/>
    <w:rsid w:val="00F34100"/>
    <w:rsid w:val="00F34824"/>
    <w:rsid w:val="00F36456"/>
    <w:rsid w:val="00F40B52"/>
    <w:rsid w:val="00F41CBF"/>
    <w:rsid w:val="00F42A66"/>
    <w:rsid w:val="00F43B23"/>
    <w:rsid w:val="00F43B39"/>
    <w:rsid w:val="00F45842"/>
    <w:rsid w:val="00F47C10"/>
    <w:rsid w:val="00F536BD"/>
    <w:rsid w:val="00F54FF7"/>
    <w:rsid w:val="00F57899"/>
    <w:rsid w:val="00F60118"/>
    <w:rsid w:val="00F60295"/>
    <w:rsid w:val="00F61982"/>
    <w:rsid w:val="00F62CC1"/>
    <w:rsid w:val="00F63326"/>
    <w:rsid w:val="00F6391F"/>
    <w:rsid w:val="00F64212"/>
    <w:rsid w:val="00F665EF"/>
    <w:rsid w:val="00F67D74"/>
    <w:rsid w:val="00F74AC8"/>
    <w:rsid w:val="00F75D7F"/>
    <w:rsid w:val="00F7674E"/>
    <w:rsid w:val="00F770B9"/>
    <w:rsid w:val="00F80A9D"/>
    <w:rsid w:val="00F80C37"/>
    <w:rsid w:val="00F81B31"/>
    <w:rsid w:val="00F8478E"/>
    <w:rsid w:val="00F87B5C"/>
    <w:rsid w:val="00F943D5"/>
    <w:rsid w:val="00F95DC9"/>
    <w:rsid w:val="00F96067"/>
    <w:rsid w:val="00F97C83"/>
    <w:rsid w:val="00FA00C9"/>
    <w:rsid w:val="00FA41B2"/>
    <w:rsid w:val="00FA478A"/>
    <w:rsid w:val="00FA7577"/>
    <w:rsid w:val="00FB24D3"/>
    <w:rsid w:val="00FB6EB0"/>
    <w:rsid w:val="00FC1ABA"/>
    <w:rsid w:val="00FC28CC"/>
    <w:rsid w:val="00FC2BB8"/>
    <w:rsid w:val="00FC4804"/>
    <w:rsid w:val="00FC5B8A"/>
    <w:rsid w:val="00FC70B4"/>
    <w:rsid w:val="00FD547E"/>
    <w:rsid w:val="00FD5E87"/>
    <w:rsid w:val="00FD6436"/>
    <w:rsid w:val="00FD7AF0"/>
    <w:rsid w:val="00FE1383"/>
    <w:rsid w:val="00FE2A23"/>
    <w:rsid w:val="00FE7914"/>
    <w:rsid w:val="00FF1750"/>
    <w:rsid w:val="00FF1915"/>
    <w:rsid w:val="00FF2175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F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A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CC1C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66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075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33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AC3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1A57"/>
  </w:style>
  <w:style w:type="paragraph" w:styleId="a7">
    <w:name w:val="No Spacing"/>
    <w:link w:val="a8"/>
    <w:qFormat/>
    <w:rsid w:val="00441A57"/>
    <w:rPr>
      <w:rFonts w:eastAsia="Calibri"/>
      <w:sz w:val="22"/>
      <w:szCs w:val="22"/>
      <w:lang w:eastAsia="en-US"/>
    </w:rPr>
  </w:style>
  <w:style w:type="paragraph" w:customStyle="1" w:styleId="c12">
    <w:name w:val="c12"/>
    <w:basedOn w:val="a"/>
    <w:rsid w:val="00441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441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CC1C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uiPriority w:val="99"/>
    <w:unhideWhenUsed/>
    <w:rsid w:val="00CC1C16"/>
    <w:rPr>
      <w:color w:val="0000FF"/>
      <w:u w:val="single"/>
    </w:rPr>
  </w:style>
  <w:style w:type="character" w:customStyle="1" w:styleId="a8">
    <w:name w:val="Без интервала Знак"/>
    <w:link w:val="a7"/>
    <w:locked/>
    <w:rsid w:val="00202F50"/>
    <w:rPr>
      <w:rFonts w:eastAsia="Calibri"/>
      <w:sz w:val="22"/>
      <w:szCs w:val="22"/>
      <w:lang w:val="ru-RU" w:eastAsia="en-US" w:bidi="ar-SA"/>
    </w:rPr>
  </w:style>
  <w:style w:type="paragraph" w:styleId="ab">
    <w:name w:val="header"/>
    <w:basedOn w:val="a"/>
    <w:link w:val="ac"/>
    <w:uiPriority w:val="99"/>
    <w:semiHidden/>
    <w:unhideWhenUsed/>
    <w:rsid w:val="0043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6AE5"/>
  </w:style>
  <w:style w:type="paragraph" w:styleId="ad">
    <w:name w:val="footer"/>
    <w:basedOn w:val="a"/>
    <w:link w:val="ae"/>
    <w:uiPriority w:val="99"/>
    <w:unhideWhenUsed/>
    <w:rsid w:val="0043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6AE5"/>
  </w:style>
  <w:style w:type="character" w:customStyle="1" w:styleId="20">
    <w:name w:val="Заголовок 2 Знак"/>
    <w:link w:val="2"/>
    <w:uiPriority w:val="9"/>
    <w:semiHidden/>
    <w:rsid w:val="00FE2A2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485">
                  <w:marLeft w:val="1387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__________Microsoft_Office_Excel5.xls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__________Microsoft_Office_Excel6.xls"/><Relationship Id="rId7" Type="http://schemas.openxmlformats.org/officeDocument/2006/relationships/endnotes" Target="endnotes.xml"/><Relationship Id="rId12" Type="http://schemas.openxmlformats.org/officeDocument/2006/relationships/oleObject" Target="embeddings/__________Microsoft_Office_Excel2.xls"/><Relationship Id="rId17" Type="http://schemas.openxmlformats.org/officeDocument/2006/relationships/image" Target="media/image6.emf"/><Relationship Id="rId25" Type="http://schemas.openxmlformats.org/officeDocument/2006/relationships/oleObject" Target="embeddings/__________Microsoft_Office_Excel8.xls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Office_Excel4.xls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__________Microsoft_Office_Excel7.xls"/><Relationship Id="rId28" Type="http://schemas.openxmlformats.org/officeDocument/2006/relationships/theme" Target="theme/theme1.xml"/><Relationship Id="rId10" Type="http://schemas.openxmlformats.org/officeDocument/2006/relationships/oleObject" Target="embeddings/__________Microsoft_Office_Excel1.xls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_____Microsoft_Office_Excel3.xls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3081-EB46-4351-9D99-387CD81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131</Words>
  <Characters>4065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OlgaBilibina</cp:lastModifiedBy>
  <cp:revision>2</cp:revision>
  <cp:lastPrinted>2019-11-11T04:14:00Z</cp:lastPrinted>
  <dcterms:created xsi:type="dcterms:W3CDTF">2022-11-14T06:52:00Z</dcterms:created>
  <dcterms:modified xsi:type="dcterms:W3CDTF">2022-11-14T06:52:00Z</dcterms:modified>
</cp:coreProperties>
</file>